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28" w:rsidRPr="0038656D" w:rsidRDefault="00F05228" w:rsidP="00F05228">
      <w:pPr>
        <w:jc w:val="center"/>
        <w:rPr>
          <w:rFonts w:ascii="Times New Roman" w:hAnsi="Times New Roman"/>
          <w:b/>
          <w:sz w:val="28"/>
          <w:szCs w:val="28"/>
        </w:rPr>
      </w:pPr>
      <w:r w:rsidRPr="0038656D">
        <w:rPr>
          <w:rFonts w:ascii="Times New Roman" w:hAnsi="Times New Roman"/>
          <w:b/>
          <w:sz w:val="28"/>
          <w:szCs w:val="28"/>
        </w:rPr>
        <w:t>ЯНЕГСКОЕ СЕЛЬСКОЕ ПОСЕЛЕНИЕ</w:t>
      </w:r>
    </w:p>
    <w:p w:rsidR="00F05228" w:rsidRPr="0038656D" w:rsidRDefault="00F05228" w:rsidP="00F05228">
      <w:pPr>
        <w:jc w:val="center"/>
        <w:rPr>
          <w:rFonts w:ascii="Times New Roman" w:hAnsi="Times New Roman"/>
          <w:b/>
          <w:sz w:val="28"/>
          <w:szCs w:val="28"/>
        </w:rPr>
      </w:pPr>
      <w:r w:rsidRPr="0038656D">
        <w:rPr>
          <w:rFonts w:ascii="Times New Roman" w:hAnsi="Times New Roman"/>
          <w:b/>
          <w:sz w:val="28"/>
          <w:szCs w:val="28"/>
        </w:rPr>
        <w:t>ЛОДЕЙНОПОЛЬСКОГО МУНИЦИПАЛЬНОГО РАЙОНА</w:t>
      </w:r>
    </w:p>
    <w:p w:rsidR="00F05228" w:rsidRPr="0038656D" w:rsidRDefault="00F05228" w:rsidP="00F05228">
      <w:pPr>
        <w:jc w:val="center"/>
        <w:rPr>
          <w:rFonts w:ascii="Times New Roman" w:hAnsi="Times New Roman"/>
          <w:b/>
          <w:sz w:val="28"/>
          <w:szCs w:val="28"/>
        </w:rPr>
      </w:pPr>
      <w:r w:rsidRPr="0038656D">
        <w:rPr>
          <w:rFonts w:ascii="Times New Roman" w:hAnsi="Times New Roman"/>
          <w:b/>
          <w:sz w:val="28"/>
          <w:szCs w:val="28"/>
        </w:rPr>
        <w:t>ЛЕНИНГРАДСКОЙ ОБЛАСТИ</w:t>
      </w:r>
    </w:p>
    <w:p w:rsidR="00F05228" w:rsidRPr="0038656D" w:rsidRDefault="00F05228" w:rsidP="00F05228">
      <w:pPr>
        <w:jc w:val="center"/>
        <w:rPr>
          <w:rFonts w:ascii="Times New Roman" w:hAnsi="Times New Roman"/>
          <w:b/>
          <w:sz w:val="28"/>
          <w:szCs w:val="28"/>
        </w:rPr>
      </w:pPr>
    </w:p>
    <w:p w:rsidR="00F05228" w:rsidRPr="0038656D" w:rsidRDefault="00F05228" w:rsidP="00F05228">
      <w:pPr>
        <w:jc w:val="center"/>
        <w:rPr>
          <w:rFonts w:ascii="Times New Roman" w:hAnsi="Times New Roman"/>
          <w:b/>
          <w:sz w:val="28"/>
          <w:szCs w:val="28"/>
        </w:rPr>
      </w:pPr>
      <w:r w:rsidRPr="0038656D">
        <w:rPr>
          <w:rFonts w:ascii="Times New Roman" w:hAnsi="Times New Roman"/>
          <w:b/>
          <w:sz w:val="28"/>
          <w:szCs w:val="28"/>
        </w:rPr>
        <w:t>СОВЕТ ДЕПУТАТОВ</w:t>
      </w:r>
    </w:p>
    <w:p w:rsidR="00F76441" w:rsidRPr="00694667" w:rsidRDefault="00F05228" w:rsidP="00F05228">
      <w:pPr>
        <w:ind w:firstLine="0"/>
        <w:jc w:val="center"/>
        <w:rPr>
          <w:rFonts w:ascii="Times New Roman" w:hAnsi="Times New Roman"/>
          <w:b/>
          <w:color w:val="7030A0"/>
          <w:sz w:val="28"/>
          <w:szCs w:val="28"/>
        </w:rPr>
      </w:pPr>
      <w:r w:rsidRPr="0038656D">
        <w:rPr>
          <w:rFonts w:ascii="Times New Roman" w:hAnsi="Times New Roman"/>
          <w:b/>
          <w:sz w:val="28"/>
          <w:szCs w:val="28"/>
        </w:rPr>
        <w:t xml:space="preserve">(двадцать </w:t>
      </w:r>
      <w:r w:rsidR="006550E1">
        <w:rPr>
          <w:rFonts w:ascii="Times New Roman" w:hAnsi="Times New Roman"/>
          <w:b/>
          <w:sz w:val="28"/>
          <w:szCs w:val="28"/>
        </w:rPr>
        <w:t>пятого</w:t>
      </w:r>
      <w:r w:rsidRPr="0038656D">
        <w:rPr>
          <w:rFonts w:ascii="Times New Roman" w:hAnsi="Times New Roman"/>
          <w:b/>
          <w:sz w:val="28"/>
          <w:szCs w:val="28"/>
        </w:rPr>
        <w:t xml:space="preserve"> (очередного) заседания четвертого созыва)</w:t>
      </w:r>
    </w:p>
    <w:p w:rsidR="00F76441" w:rsidRPr="00694667" w:rsidRDefault="00F76441" w:rsidP="007B0B91">
      <w:pPr>
        <w:ind w:firstLine="0"/>
        <w:jc w:val="center"/>
        <w:rPr>
          <w:rFonts w:ascii="Times New Roman" w:hAnsi="Times New Roman"/>
          <w:b/>
          <w:sz w:val="28"/>
          <w:szCs w:val="28"/>
        </w:rPr>
      </w:pPr>
    </w:p>
    <w:p w:rsidR="009B43F5" w:rsidRPr="00F05228" w:rsidRDefault="009B43F5" w:rsidP="007B0B91">
      <w:pPr>
        <w:ind w:firstLine="0"/>
        <w:jc w:val="center"/>
        <w:rPr>
          <w:rFonts w:ascii="Times New Roman" w:hAnsi="Times New Roman"/>
          <w:b/>
          <w:sz w:val="28"/>
          <w:szCs w:val="28"/>
        </w:rPr>
      </w:pPr>
      <w:r w:rsidRPr="00F05228">
        <w:rPr>
          <w:rFonts w:ascii="Times New Roman" w:hAnsi="Times New Roman"/>
          <w:b/>
          <w:sz w:val="28"/>
          <w:szCs w:val="28"/>
        </w:rPr>
        <w:t>РЕШЕНИЕ</w:t>
      </w:r>
    </w:p>
    <w:p w:rsidR="00A174B6" w:rsidRPr="00694667" w:rsidRDefault="00A174B6" w:rsidP="007B0B91">
      <w:pPr>
        <w:ind w:firstLine="0"/>
        <w:jc w:val="center"/>
        <w:rPr>
          <w:rFonts w:ascii="Times New Roman" w:hAnsi="Times New Roman"/>
          <w:b/>
          <w:sz w:val="28"/>
          <w:szCs w:val="28"/>
        </w:rPr>
      </w:pPr>
    </w:p>
    <w:p w:rsidR="009905C3" w:rsidRPr="006550E1" w:rsidRDefault="009B43F5" w:rsidP="00F05228">
      <w:pPr>
        <w:ind w:firstLine="0"/>
        <w:jc w:val="left"/>
        <w:rPr>
          <w:rFonts w:ascii="Times New Roman" w:hAnsi="Times New Roman"/>
          <w:b/>
          <w:sz w:val="28"/>
          <w:szCs w:val="28"/>
        </w:rPr>
      </w:pPr>
      <w:r w:rsidRPr="006550E1">
        <w:rPr>
          <w:rFonts w:ascii="Times New Roman" w:hAnsi="Times New Roman"/>
          <w:b/>
          <w:sz w:val="28"/>
          <w:szCs w:val="28"/>
        </w:rPr>
        <w:t xml:space="preserve">от </w:t>
      </w:r>
      <w:r w:rsidR="006550E1" w:rsidRPr="006550E1">
        <w:rPr>
          <w:rFonts w:ascii="Times New Roman" w:hAnsi="Times New Roman"/>
          <w:b/>
          <w:sz w:val="28"/>
          <w:szCs w:val="28"/>
        </w:rPr>
        <w:t>09</w:t>
      </w:r>
      <w:r w:rsidR="00CD765C" w:rsidRPr="006550E1">
        <w:rPr>
          <w:rFonts w:ascii="Times New Roman" w:hAnsi="Times New Roman"/>
          <w:b/>
          <w:sz w:val="28"/>
          <w:szCs w:val="28"/>
        </w:rPr>
        <w:t>.</w:t>
      </w:r>
      <w:r w:rsidR="006550E1" w:rsidRPr="006550E1">
        <w:rPr>
          <w:rFonts w:ascii="Times New Roman" w:hAnsi="Times New Roman"/>
          <w:b/>
          <w:sz w:val="28"/>
          <w:szCs w:val="28"/>
        </w:rPr>
        <w:t>12</w:t>
      </w:r>
      <w:r w:rsidR="00CD765C" w:rsidRPr="006550E1">
        <w:rPr>
          <w:rFonts w:ascii="Times New Roman" w:hAnsi="Times New Roman"/>
          <w:b/>
          <w:sz w:val="28"/>
          <w:szCs w:val="28"/>
        </w:rPr>
        <w:t>.20</w:t>
      </w:r>
      <w:r w:rsidR="0097282A" w:rsidRPr="006550E1">
        <w:rPr>
          <w:rFonts w:ascii="Times New Roman" w:hAnsi="Times New Roman"/>
          <w:b/>
          <w:sz w:val="28"/>
          <w:szCs w:val="28"/>
        </w:rPr>
        <w:t>2</w:t>
      </w:r>
      <w:r w:rsidR="00FB7949" w:rsidRPr="006550E1">
        <w:rPr>
          <w:rFonts w:ascii="Times New Roman" w:hAnsi="Times New Roman"/>
          <w:b/>
          <w:sz w:val="28"/>
          <w:szCs w:val="28"/>
        </w:rPr>
        <w:t>1</w:t>
      </w:r>
      <w:r w:rsidRPr="006550E1">
        <w:rPr>
          <w:rFonts w:ascii="Times New Roman" w:hAnsi="Times New Roman"/>
          <w:b/>
          <w:sz w:val="28"/>
          <w:szCs w:val="28"/>
        </w:rPr>
        <w:t>г</w:t>
      </w:r>
      <w:r w:rsidR="00CD765C" w:rsidRPr="006550E1">
        <w:rPr>
          <w:rFonts w:ascii="Times New Roman" w:hAnsi="Times New Roman"/>
          <w:b/>
          <w:sz w:val="28"/>
          <w:szCs w:val="28"/>
        </w:rPr>
        <w:t>.</w:t>
      </w:r>
      <w:r w:rsidRPr="006550E1">
        <w:rPr>
          <w:rFonts w:ascii="Times New Roman" w:hAnsi="Times New Roman"/>
          <w:b/>
          <w:sz w:val="28"/>
          <w:szCs w:val="28"/>
        </w:rPr>
        <w:t>№</w:t>
      </w:r>
      <w:r w:rsidR="006550E1" w:rsidRPr="006550E1">
        <w:rPr>
          <w:rFonts w:ascii="Times New Roman" w:hAnsi="Times New Roman"/>
          <w:b/>
          <w:sz w:val="28"/>
          <w:szCs w:val="28"/>
        </w:rPr>
        <w:t>102</w:t>
      </w:r>
    </w:p>
    <w:p w:rsidR="0097282A" w:rsidRPr="006550E1" w:rsidRDefault="0097282A" w:rsidP="0097282A">
      <w:pPr>
        <w:ind w:firstLine="0"/>
        <w:jc w:val="center"/>
        <w:rPr>
          <w:rFonts w:ascii="Times New Roman" w:hAnsi="Times New Roman"/>
          <w:sz w:val="28"/>
          <w:szCs w:val="28"/>
        </w:rPr>
      </w:pPr>
    </w:p>
    <w:p w:rsidR="00ED7D56" w:rsidRPr="00ED7D56" w:rsidRDefault="00ED7D56" w:rsidP="00ED7D56">
      <w:pPr>
        <w:ind w:firstLine="0"/>
        <w:jc w:val="center"/>
        <w:rPr>
          <w:rFonts w:ascii="Times New Roman" w:hAnsi="Times New Roman"/>
          <w:b/>
          <w:sz w:val="28"/>
          <w:szCs w:val="28"/>
        </w:rPr>
      </w:pPr>
      <w:r w:rsidRPr="00ED7D56">
        <w:rPr>
          <w:rFonts w:ascii="Times New Roman" w:hAnsi="Times New Roman"/>
          <w:b/>
          <w:sz w:val="28"/>
          <w:szCs w:val="28"/>
        </w:rPr>
        <w:t>«О бюджете Янегского сельского поселения на 2022 год</w:t>
      </w:r>
    </w:p>
    <w:p w:rsidR="00ED7D56" w:rsidRPr="00ED7D56" w:rsidRDefault="00ED7D56" w:rsidP="00ED7D56">
      <w:pPr>
        <w:ind w:firstLine="0"/>
        <w:jc w:val="center"/>
        <w:rPr>
          <w:rFonts w:ascii="Times New Roman" w:hAnsi="Times New Roman"/>
          <w:b/>
          <w:sz w:val="28"/>
          <w:szCs w:val="28"/>
        </w:rPr>
      </w:pPr>
      <w:r w:rsidRPr="00ED7D56">
        <w:rPr>
          <w:rFonts w:ascii="Times New Roman" w:eastAsia="Calibri" w:hAnsi="Times New Roman"/>
          <w:b/>
          <w:sz w:val="28"/>
          <w:szCs w:val="28"/>
        </w:rPr>
        <w:t>и плановый период 2023 и 2024 годов</w:t>
      </w:r>
      <w:r w:rsidRPr="00ED7D56">
        <w:rPr>
          <w:rFonts w:ascii="Times New Roman" w:hAnsi="Times New Roman"/>
          <w:b/>
          <w:sz w:val="28"/>
          <w:szCs w:val="28"/>
        </w:rPr>
        <w:t>»</w:t>
      </w:r>
    </w:p>
    <w:p w:rsidR="00ED7D56" w:rsidRPr="00ED7D56" w:rsidRDefault="00ED7D56" w:rsidP="00ED7D56">
      <w:pPr>
        <w:ind w:firstLine="0"/>
        <w:rPr>
          <w:rFonts w:ascii="Times New Roman" w:hAnsi="Times New Roman"/>
          <w:sz w:val="28"/>
          <w:szCs w:val="28"/>
        </w:rPr>
      </w:pPr>
    </w:p>
    <w:p w:rsidR="00ED7D56" w:rsidRPr="00ED7D56" w:rsidRDefault="00ED7D56" w:rsidP="00ED7D56">
      <w:pPr>
        <w:ind w:firstLine="540"/>
        <w:rPr>
          <w:rFonts w:ascii="Times New Roman" w:hAnsi="Times New Roman"/>
          <w:sz w:val="28"/>
          <w:szCs w:val="28"/>
        </w:rPr>
      </w:pPr>
      <w:r w:rsidRPr="00ED7D56">
        <w:rPr>
          <w:rFonts w:ascii="Times New Roman" w:hAnsi="Times New Roman"/>
          <w:sz w:val="28"/>
          <w:szCs w:val="28"/>
        </w:rPr>
        <w:t xml:space="preserve">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w:t>
      </w:r>
      <w:r w:rsidRPr="00ED7D56">
        <w:rPr>
          <w:rFonts w:ascii="Times New Roman" w:hAnsi="Times New Roman"/>
          <w:b/>
          <w:sz w:val="28"/>
          <w:szCs w:val="28"/>
        </w:rPr>
        <w:t>решил</w:t>
      </w:r>
      <w:r w:rsidRPr="00ED7D56">
        <w:rPr>
          <w:rFonts w:ascii="Times New Roman" w:hAnsi="Times New Roman"/>
          <w:sz w:val="28"/>
          <w:szCs w:val="28"/>
        </w:rPr>
        <w:t>:</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1. Утвердить основные характеристики бюджета Янегского сельского поселения на 2022 год:</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прогнозируемый общий объем доходов 28643,8 тысяч рублей;</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общий объем расходов 29291,6тысячи рублей;</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прогнозируемый дефицит 647,8тысяч рублей.</w:t>
      </w:r>
    </w:p>
    <w:p w:rsidR="00ED7D56" w:rsidRPr="00ED7D56" w:rsidRDefault="00ED7D56" w:rsidP="00ED7D56">
      <w:pPr>
        <w:tabs>
          <w:tab w:val="left" w:pos="1620"/>
        </w:tabs>
        <w:ind w:firstLine="284"/>
        <w:rPr>
          <w:rFonts w:ascii="Times New Roman" w:hAnsi="Times New Roman"/>
          <w:sz w:val="28"/>
          <w:szCs w:val="28"/>
        </w:rPr>
      </w:pPr>
      <w:r w:rsidRPr="00ED7D56">
        <w:rPr>
          <w:rFonts w:ascii="Times New Roman" w:hAnsi="Times New Roman"/>
          <w:sz w:val="28"/>
          <w:szCs w:val="28"/>
        </w:rPr>
        <w:t>2. Утвердить основные характеристики бюджета Янегского сельского поселения на 2023 год и на 2024год:</w:t>
      </w:r>
    </w:p>
    <w:p w:rsidR="00ED7D56" w:rsidRPr="00ED7D56" w:rsidRDefault="00ED7D56" w:rsidP="00ED7D56">
      <w:pPr>
        <w:tabs>
          <w:tab w:val="left" w:pos="900"/>
          <w:tab w:val="left" w:pos="1620"/>
        </w:tabs>
        <w:ind w:firstLine="284"/>
        <w:rPr>
          <w:rFonts w:ascii="Times New Roman" w:hAnsi="Times New Roman"/>
          <w:sz w:val="28"/>
          <w:szCs w:val="28"/>
        </w:rPr>
      </w:pPr>
      <w:r w:rsidRPr="00ED7D56">
        <w:rPr>
          <w:rFonts w:ascii="Times New Roman" w:hAnsi="Times New Roman"/>
          <w:sz w:val="28"/>
          <w:szCs w:val="28"/>
        </w:rPr>
        <w:t>- прогнозируемый общий объем доходов бюджета Янегского сельского поселения на 2023 год в сумме 22340,5 тысяч рублей и на 2023 год в сумме 24538,9 тысячи рублей;</w:t>
      </w:r>
    </w:p>
    <w:p w:rsidR="00ED7D56" w:rsidRPr="00ED7D56" w:rsidRDefault="00ED7D56" w:rsidP="00ED7D56">
      <w:pPr>
        <w:tabs>
          <w:tab w:val="left" w:pos="900"/>
          <w:tab w:val="left" w:pos="1620"/>
        </w:tabs>
        <w:ind w:firstLine="284"/>
        <w:rPr>
          <w:rFonts w:ascii="Times New Roman" w:hAnsi="Times New Roman"/>
          <w:sz w:val="28"/>
          <w:szCs w:val="28"/>
        </w:rPr>
      </w:pPr>
      <w:r w:rsidRPr="00ED7D56">
        <w:rPr>
          <w:rFonts w:ascii="Times New Roman" w:hAnsi="Times New Roman"/>
          <w:sz w:val="28"/>
          <w:szCs w:val="28"/>
        </w:rPr>
        <w:t>- общий объем расходов бюджета Янегского сельского поселения на 2023 год в сумме 22995,6 тысячи рублей, в том числе условно утвержденные расходы в сумме 549,2 тысяч рублей, и на 2024 год в сумме 25216,6 тысяч рублей, в том числе условно утвержденные расходы в сумме 1120,2 тысяч рублей;</w:t>
      </w:r>
    </w:p>
    <w:p w:rsidR="00ED7D56" w:rsidRPr="00ED7D56" w:rsidRDefault="00ED7D56" w:rsidP="00ED7D56">
      <w:pPr>
        <w:tabs>
          <w:tab w:val="left" w:pos="900"/>
          <w:tab w:val="left" w:pos="1620"/>
        </w:tabs>
        <w:ind w:firstLine="284"/>
        <w:rPr>
          <w:rFonts w:ascii="Times New Roman" w:hAnsi="Times New Roman"/>
          <w:sz w:val="28"/>
          <w:szCs w:val="28"/>
        </w:rPr>
      </w:pPr>
      <w:r w:rsidRPr="00ED7D56">
        <w:rPr>
          <w:rFonts w:ascii="Times New Roman" w:hAnsi="Times New Roman"/>
          <w:sz w:val="28"/>
          <w:szCs w:val="28"/>
        </w:rPr>
        <w:t>- прогнозируемый дефицит бюджета Янегского сельского поселения на 2023 год в сумме 655,1 тысяч рублей и на 2023 год в сумме 677,7 тысяч рублей.</w:t>
      </w:r>
    </w:p>
    <w:p w:rsidR="00ED7D56" w:rsidRPr="00ED7D56" w:rsidRDefault="00ED7D56" w:rsidP="00ED7D56">
      <w:pPr>
        <w:tabs>
          <w:tab w:val="left" w:pos="1620"/>
        </w:tabs>
        <w:ind w:firstLine="284"/>
        <w:rPr>
          <w:rFonts w:ascii="Times New Roman" w:hAnsi="Times New Roman"/>
          <w:sz w:val="28"/>
          <w:szCs w:val="28"/>
        </w:rPr>
      </w:pPr>
      <w:r w:rsidRPr="00ED7D56">
        <w:rPr>
          <w:rFonts w:ascii="Times New Roman" w:hAnsi="Times New Roman"/>
          <w:sz w:val="28"/>
          <w:szCs w:val="28"/>
        </w:rPr>
        <w:t>3. Утвердить источники внутреннего финансирования дефицита бюджета Янегского сельского поселения на 2022 год и на плановый период 2023 и 2024 годов согласно приложению № 1.</w:t>
      </w:r>
    </w:p>
    <w:p w:rsidR="00ED7D56" w:rsidRPr="00ED7D56" w:rsidRDefault="00ED7D56" w:rsidP="00ED7D56">
      <w:pPr>
        <w:tabs>
          <w:tab w:val="left" w:pos="900"/>
          <w:tab w:val="left" w:pos="1620"/>
        </w:tabs>
        <w:ind w:firstLine="284"/>
        <w:rPr>
          <w:rFonts w:ascii="Times New Roman" w:hAnsi="Times New Roman"/>
          <w:sz w:val="28"/>
          <w:szCs w:val="28"/>
        </w:rPr>
      </w:pPr>
      <w:r w:rsidRPr="00ED7D56">
        <w:rPr>
          <w:rFonts w:ascii="Times New Roman" w:hAnsi="Times New Roman"/>
          <w:sz w:val="28"/>
          <w:szCs w:val="28"/>
        </w:rPr>
        <w:t>4. Утвердить п</w:t>
      </w:r>
      <w:r w:rsidRPr="00ED7D56">
        <w:rPr>
          <w:rFonts w:ascii="Times New Roman" w:eastAsia="Calibri" w:hAnsi="Times New Roman"/>
          <w:sz w:val="28"/>
          <w:szCs w:val="28"/>
        </w:rPr>
        <w:t xml:space="preserve">рогнозируемые поступления </w:t>
      </w:r>
      <w:r w:rsidRPr="00ED7D56">
        <w:rPr>
          <w:rFonts w:ascii="Times New Roman" w:hAnsi="Times New Roman"/>
          <w:sz w:val="28"/>
          <w:szCs w:val="28"/>
        </w:rPr>
        <w:t>налоговых, неналоговых доходов и безвозмездных поступлений в бюджетЯнегского сельского поселения по кодам видов доходов на 2022 год и на плановый период 2023 и 2024 годов согласно приложению № 2.</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 xml:space="preserve">5.Утвердить норматив зачисления в бюджет Янегского сельского </w:t>
      </w:r>
      <w:r w:rsidRPr="00ED7D56">
        <w:rPr>
          <w:rFonts w:ascii="Times New Roman" w:hAnsi="Times New Roman"/>
          <w:sz w:val="28"/>
          <w:szCs w:val="28"/>
        </w:rPr>
        <w:lastRenderedPageBreak/>
        <w:t>поселения в размере 100 процентов по следующим доходным источникам:</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прочие доходы от оказания платных услуг получателями средств бюджетов сельских поселений;</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 доходы, поступающие в порядке возмещения расходов, понесенных в связи с эксплуатацией имущества сельских поселений;</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прочие доходы от компенсации затрат бюджетов сельских поселений;</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невыясненные поступления, зачисляемые в бюджеты сельских поселений;</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прочие неналоговые доходы бюджетов сельских поселений.</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6.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а Янегского сельского поселения на 2022 год и на плановый период 2023 и 2024 годов согласно приложению № 3.</w:t>
      </w:r>
    </w:p>
    <w:p w:rsidR="00ED7D56" w:rsidRPr="00ED7D56" w:rsidRDefault="00ED7D56" w:rsidP="00ED7D56">
      <w:pPr>
        <w:tabs>
          <w:tab w:val="left" w:pos="851"/>
        </w:tabs>
        <w:ind w:firstLine="284"/>
        <w:rPr>
          <w:rFonts w:ascii="Times New Roman" w:hAnsi="Times New Roman"/>
          <w:sz w:val="28"/>
          <w:szCs w:val="28"/>
        </w:rPr>
      </w:pPr>
      <w:r w:rsidRPr="00ED7D56">
        <w:rPr>
          <w:rFonts w:ascii="Times New Roman" w:hAnsi="Times New Roman"/>
          <w:sz w:val="28"/>
          <w:szCs w:val="28"/>
        </w:rPr>
        <w:t xml:space="preserve">7. Утвердить распределение бюджетных ассигнований по разделам и подразделам классификации расходов бюджета Янегского сельского поселения на 2022 год и на плановый период 2023 и 2024 годов согласно приложению № 4. </w:t>
      </w:r>
    </w:p>
    <w:p w:rsidR="00ED7D56" w:rsidRPr="00ED7D56" w:rsidRDefault="00ED7D56" w:rsidP="00ED7D56">
      <w:pPr>
        <w:tabs>
          <w:tab w:val="left" w:pos="851"/>
        </w:tabs>
        <w:ind w:firstLine="284"/>
        <w:rPr>
          <w:rFonts w:ascii="Times New Roman" w:hAnsi="Times New Roman"/>
          <w:sz w:val="28"/>
          <w:szCs w:val="28"/>
        </w:rPr>
      </w:pPr>
      <w:r w:rsidRPr="00ED7D56">
        <w:rPr>
          <w:rFonts w:ascii="Times New Roman" w:hAnsi="Times New Roman"/>
          <w:sz w:val="28"/>
          <w:szCs w:val="28"/>
        </w:rPr>
        <w:t>8. Утвердить ведомственную структуру расходов бюджета Янегского сельского поселения на 2022 год и на плановый период 2023 и 2024 годов согласно приложению №5.</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9. Утвердить общий объем бюджетных ассигнований на исполнение публичных нормативных обязательств:</w:t>
      </w:r>
    </w:p>
    <w:p w:rsidR="00ED7D56" w:rsidRPr="00ED7D56" w:rsidRDefault="00ED7D56" w:rsidP="00ED7D56">
      <w:pPr>
        <w:ind w:right="-1" w:firstLine="567"/>
        <w:rPr>
          <w:rFonts w:ascii="Times New Roman" w:hAnsi="Times New Roman"/>
          <w:sz w:val="28"/>
          <w:szCs w:val="28"/>
        </w:rPr>
      </w:pPr>
      <w:r w:rsidRPr="00ED7D56">
        <w:rPr>
          <w:rFonts w:ascii="Times New Roman" w:hAnsi="Times New Roman"/>
          <w:sz w:val="28"/>
          <w:szCs w:val="28"/>
        </w:rPr>
        <w:t>на 2022 год в сумме 838,7 тысячи рублей,</w:t>
      </w:r>
    </w:p>
    <w:p w:rsidR="00ED7D56" w:rsidRPr="00ED7D56" w:rsidRDefault="00ED7D56" w:rsidP="00ED7D56">
      <w:pPr>
        <w:ind w:right="-1" w:firstLine="567"/>
        <w:rPr>
          <w:rFonts w:ascii="Times New Roman" w:hAnsi="Times New Roman"/>
          <w:sz w:val="28"/>
          <w:szCs w:val="28"/>
        </w:rPr>
      </w:pPr>
      <w:r w:rsidRPr="00ED7D56">
        <w:rPr>
          <w:rFonts w:ascii="Times New Roman" w:hAnsi="Times New Roman"/>
          <w:sz w:val="28"/>
          <w:szCs w:val="28"/>
        </w:rPr>
        <w:t>на 2023 год в сумме 840,4 тысячи рублей,</w:t>
      </w:r>
    </w:p>
    <w:p w:rsidR="00ED7D56" w:rsidRPr="00ED7D56" w:rsidRDefault="00ED7D56" w:rsidP="00ED7D56">
      <w:pPr>
        <w:ind w:right="-1" w:firstLine="567"/>
        <w:rPr>
          <w:rFonts w:ascii="Times New Roman" w:hAnsi="Times New Roman"/>
          <w:sz w:val="28"/>
          <w:szCs w:val="28"/>
        </w:rPr>
      </w:pPr>
      <w:r w:rsidRPr="00ED7D56">
        <w:rPr>
          <w:rFonts w:ascii="Times New Roman" w:hAnsi="Times New Roman"/>
          <w:sz w:val="28"/>
          <w:szCs w:val="28"/>
        </w:rPr>
        <w:t>на 2024 год в сумме 844,1 тысячи рублей.</w:t>
      </w:r>
    </w:p>
    <w:p w:rsidR="00ED7D56" w:rsidRPr="00ED7D56" w:rsidRDefault="00ED7D56" w:rsidP="00ED7D56">
      <w:pPr>
        <w:tabs>
          <w:tab w:val="left" w:pos="993"/>
        </w:tabs>
        <w:ind w:left="-142" w:firstLine="426"/>
        <w:rPr>
          <w:rFonts w:ascii="Times New Roman" w:hAnsi="Times New Roman"/>
          <w:sz w:val="28"/>
          <w:szCs w:val="28"/>
        </w:rPr>
      </w:pPr>
      <w:r w:rsidRPr="00ED7D56">
        <w:rPr>
          <w:rFonts w:ascii="Times New Roman" w:hAnsi="Times New Roman"/>
          <w:sz w:val="28"/>
          <w:szCs w:val="28"/>
        </w:rPr>
        <w:t>10. Утвердить резервный фонд Администрации Янегского сельского поселения:</w:t>
      </w:r>
    </w:p>
    <w:p w:rsidR="00ED7D56" w:rsidRPr="00ED7D56" w:rsidRDefault="00ED7D56" w:rsidP="00ED7D56">
      <w:pPr>
        <w:numPr>
          <w:ilvl w:val="0"/>
          <w:numId w:val="27"/>
        </w:numPr>
        <w:ind w:left="-142" w:right="-851" w:firstLine="284"/>
        <w:rPr>
          <w:rFonts w:ascii="Times New Roman" w:hAnsi="Times New Roman"/>
          <w:sz w:val="28"/>
          <w:szCs w:val="28"/>
        </w:rPr>
      </w:pPr>
      <w:r w:rsidRPr="00ED7D56">
        <w:rPr>
          <w:rFonts w:ascii="Times New Roman" w:hAnsi="Times New Roman"/>
          <w:sz w:val="28"/>
          <w:szCs w:val="28"/>
        </w:rPr>
        <w:t>на 2022 год в сумме 3,0 тысяч рублей,</w:t>
      </w:r>
    </w:p>
    <w:p w:rsidR="00ED7D56" w:rsidRPr="00ED7D56" w:rsidRDefault="00ED7D56" w:rsidP="00ED7D56">
      <w:pPr>
        <w:numPr>
          <w:ilvl w:val="0"/>
          <w:numId w:val="27"/>
        </w:numPr>
        <w:ind w:left="-142" w:right="-851" w:firstLine="284"/>
        <w:rPr>
          <w:rFonts w:ascii="Times New Roman" w:hAnsi="Times New Roman"/>
          <w:sz w:val="28"/>
          <w:szCs w:val="28"/>
        </w:rPr>
      </w:pPr>
      <w:r w:rsidRPr="00ED7D56">
        <w:rPr>
          <w:rFonts w:ascii="Times New Roman" w:hAnsi="Times New Roman"/>
          <w:sz w:val="28"/>
          <w:szCs w:val="28"/>
        </w:rPr>
        <w:t>на 2023 год в сумме 3,0 тысяч рублей,</w:t>
      </w:r>
    </w:p>
    <w:p w:rsidR="00ED7D56" w:rsidRPr="00ED7D56" w:rsidRDefault="00ED7D56" w:rsidP="00ED7D56">
      <w:pPr>
        <w:numPr>
          <w:ilvl w:val="0"/>
          <w:numId w:val="27"/>
        </w:numPr>
        <w:ind w:left="-142" w:right="-851" w:firstLine="284"/>
        <w:rPr>
          <w:rFonts w:ascii="Times New Roman" w:hAnsi="Times New Roman"/>
          <w:sz w:val="28"/>
          <w:szCs w:val="28"/>
        </w:rPr>
      </w:pPr>
      <w:r w:rsidRPr="00ED7D56">
        <w:rPr>
          <w:rFonts w:ascii="Times New Roman" w:hAnsi="Times New Roman"/>
          <w:sz w:val="28"/>
          <w:szCs w:val="28"/>
        </w:rPr>
        <w:t>на 2024 год в сумме 3,0 тысяч рублей.</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xml:space="preserve">Установить, что средства резервного фонда Администрации Янегского сельского поселения распределяются в соответствии с правовыми актами Администрации Янегского сельского поселения. </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11. Утвердить общий объем бюджетных ассигнований дорожного фонда Янегского сельского поселения:</w:t>
      </w:r>
    </w:p>
    <w:p w:rsidR="00ED7D56" w:rsidRPr="00ED7D56" w:rsidRDefault="00ED7D56" w:rsidP="00ED7D56">
      <w:pPr>
        <w:numPr>
          <w:ilvl w:val="0"/>
          <w:numId w:val="29"/>
        </w:numPr>
        <w:ind w:left="0" w:right="-851" w:firstLine="284"/>
        <w:rPr>
          <w:rFonts w:ascii="Times New Roman" w:hAnsi="Times New Roman"/>
          <w:sz w:val="28"/>
          <w:szCs w:val="28"/>
        </w:rPr>
      </w:pPr>
      <w:r w:rsidRPr="00ED7D56">
        <w:rPr>
          <w:rFonts w:ascii="Times New Roman" w:hAnsi="Times New Roman"/>
          <w:sz w:val="28"/>
          <w:szCs w:val="28"/>
        </w:rPr>
        <w:t>на 2022 год в сумме 2552,9 тысяч рублей,</w:t>
      </w:r>
    </w:p>
    <w:p w:rsidR="00ED7D56" w:rsidRPr="00ED7D56" w:rsidRDefault="00ED7D56" w:rsidP="00ED7D56">
      <w:pPr>
        <w:numPr>
          <w:ilvl w:val="0"/>
          <w:numId w:val="29"/>
        </w:numPr>
        <w:ind w:left="0" w:right="-851" w:firstLine="284"/>
        <w:rPr>
          <w:rFonts w:ascii="Times New Roman" w:hAnsi="Times New Roman"/>
          <w:sz w:val="28"/>
          <w:szCs w:val="28"/>
        </w:rPr>
      </w:pPr>
      <w:r w:rsidRPr="00ED7D56">
        <w:rPr>
          <w:rFonts w:ascii="Times New Roman" w:hAnsi="Times New Roman"/>
          <w:sz w:val="28"/>
          <w:szCs w:val="28"/>
        </w:rPr>
        <w:t>на 2023 год в сумме 2269,6 тысяч рублей,</w:t>
      </w:r>
    </w:p>
    <w:p w:rsidR="00ED7D56" w:rsidRPr="00ED7D56" w:rsidRDefault="00ED7D56" w:rsidP="00ED7D56">
      <w:pPr>
        <w:numPr>
          <w:ilvl w:val="0"/>
          <w:numId w:val="29"/>
        </w:numPr>
        <w:ind w:left="0" w:right="-851" w:firstLine="284"/>
        <w:rPr>
          <w:rFonts w:ascii="Times New Roman" w:hAnsi="Times New Roman"/>
          <w:sz w:val="28"/>
          <w:szCs w:val="28"/>
        </w:rPr>
      </w:pPr>
      <w:r w:rsidRPr="00ED7D56">
        <w:rPr>
          <w:rFonts w:ascii="Times New Roman" w:hAnsi="Times New Roman"/>
          <w:sz w:val="28"/>
          <w:szCs w:val="28"/>
        </w:rPr>
        <w:t>на 2024 год в сумме 2360,4 тысяч рублей.</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12.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xml:space="preserve">12.1. Установить, что для расчета должностных окладов (окладов, ставок заработной платы) работников муниципальных казенных учреждений Янегского сельского поселения за календарный месяц или за выполнение установленной нормы </w:t>
      </w:r>
      <w:r w:rsidR="00E20C50">
        <w:rPr>
          <w:rFonts w:ascii="Times New Roman" w:hAnsi="Times New Roman"/>
          <w:sz w:val="28"/>
          <w:szCs w:val="28"/>
        </w:rPr>
        <w:t xml:space="preserve">труда </w:t>
      </w:r>
      <w:r w:rsidRPr="00ED7D56">
        <w:rPr>
          <w:rFonts w:ascii="Times New Roman" w:hAnsi="Times New Roman"/>
          <w:sz w:val="28"/>
          <w:szCs w:val="28"/>
        </w:rPr>
        <w:t xml:space="preserve">в порядке, установленном </w:t>
      </w:r>
      <w:r w:rsidR="00E20C50">
        <w:rPr>
          <w:rFonts w:ascii="Times New Roman" w:hAnsi="Times New Roman"/>
          <w:sz w:val="28"/>
          <w:szCs w:val="28"/>
        </w:rPr>
        <w:t>муниципальными правовыми актами в сфере оплаты труда работников муниципальных учреждений Янегского сельского поселения</w:t>
      </w:r>
      <w:r w:rsidR="00E20C50" w:rsidRPr="00AF4868">
        <w:rPr>
          <w:rFonts w:ascii="Times New Roman" w:hAnsi="Times New Roman"/>
          <w:sz w:val="28"/>
          <w:szCs w:val="28"/>
        </w:rPr>
        <w:t>,</w:t>
      </w:r>
      <w:r w:rsidRPr="00ED7D56">
        <w:rPr>
          <w:rFonts w:ascii="Times New Roman" w:hAnsi="Times New Roman"/>
          <w:sz w:val="28"/>
          <w:szCs w:val="28"/>
        </w:rPr>
        <w:t>с 1 января 2022 года применяется расчетная величина в размере 10 340,0 рублей, с 1 сентября 2022- в размере 10 755 рублей.</w:t>
      </w:r>
    </w:p>
    <w:p w:rsidR="00ED7D56" w:rsidRPr="00ED7D56" w:rsidRDefault="00ED7D56" w:rsidP="00ED7D56">
      <w:pPr>
        <w:widowControl/>
        <w:shd w:val="clear" w:color="auto" w:fill="FFFFFF"/>
        <w:autoSpaceDE/>
        <w:autoSpaceDN/>
        <w:adjustRightInd/>
        <w:ind w:firstLine="284"/>
        <w:rPr>
          <w:rFonts w:cs="Arial"/>
          <w:sz w:val="23"/>
          <w:szCs w:val="23"/>
        </w:rPr>
      </w:pPr>
      <w:r w:rsidRPr="00ED7D56">
        <w:rPr>
          <w:rFonts w:ascii="Times New Roman" w:hAnsi="Times New Roman"/>
          <w:spacing w:val="-4"/>
          <w:sz w:val="28"/>
          <w:szCs w:val="28"/>
        </w:rPr>
        <w:t>12.2. Утвердить размер индексации ежемесячного денежного содержания</w:t>
      </w:r>
      <w:r w:rsidRPr="00ED7D56">
        <w:rPr>
          <w:rFonts w:ascii="Times New Roman" w:hAnsi="Times New Roman"/>
          <w:sz w:val="28"/>
          <w:szCs w:val="28"/>
        </w:rPr>
        <w:t xml:space="preserve"> лиц, замещающих должности муниципальной службы Янегского сельского поселения, </w:t>
      </w:r>
      <w:r w:rsidRPr="00ED7D56">
        <w:rPr>
          <w:rFonts w:ascii="Times New Roman" w:hAnsi="Times New Roman"/>
          <w:spacing w:val="-4"/>
          <w:sz w:val="28"/>
          <w:szCs w:val="28"/>
        </w:rPr>
        <w:t>а также месячных должностных</w:t>
      </w:r>
      <w:r w:rsidRPr="00ED7D56">
        <w:rPr>
          <w:rFonts w:ascii="Times New Roman" w:hAnsi="Times New Roman"/>
          <w:sz w:val="28"/>
          <w:szCs w:val="28"/>
        </w:rPr>
        <w:t> окладов работников, замещающих должности, не являющиеся должностями муниципальной службы, в 1,04 раза с 1 сентября 2022 года.</w:t>
      </w:r>
    </w:p>
    <w:p w:rsidR="00ED7D56" w:rsidRPr="00ED7D56" w:rsidRDefault="00ED7D56" w:rsidP="00ED7D56">
      <w:pPr>
        <w:widowControl/>
        <w:shd w:val="clear" w:color="auto" w:fill="FFFFFF"/>
        <w:autoSpaceDE/>
        <w:autoSpaceDN/>
        <w:adjustRightInd/>
        <w:ind w:firstLine="284"/>
        <w:rPr>
          <w:rFonts w:ascii="Times New Roman" w:hAnsi="Times New Roman"/>
          <w:sz w:val="28"/>
          <w:szCs w:val="28"/>
        </w:rPr>
      </w:pPr>
      <w:r w:rsidRPr="00ED7D56">
        <w:rPr>
          <w:rFonts w:ascii="Times New Roman" w:hAnsi="Times New Roman"/>
          <w:sz w:val="28"/>
          <w:szCs w:val="28"/>
        </w:rPr>
        <w:t xml:space="preserve">13. Установить предельный объем муниципального внутреннего долга Янегского сельского поселения: </w:t>
      </w:r>
    </w:p>
    <w:p w:rsidR="00ED7D56" w:rsidRPr="00ED7D56" w:rsidRDefault="00ED7D56" w:rsidP="00ED7D56">
      <w:pPr>
        <w:numPr>
          <w:ilvl w:val="0"/>
          <w:numId w:val="28"/>
        </w:numPr>
        <w:ind w:left="0" w:right="-851" w:firstLine="284"/>
        <w:rPr>
          <w:rFonts w:ascii="Times New Roman" w:hAnsi="Times New Roman"/>
          <w:sz w:val="28"/>
          <w:szCs w:val="28"/>
        </w:rPr>
      </w:pPr>
      <w:r w:rsidRPr="00ED7D56">
        <w:rPr>
          <w:rFonts w:ascii="Times New Roman" w:hAnsi="Times New Roman"/>
          <w:sz w:val="28"/>
          <w:szCs w:val="28"/>
        </w:rPr>
        <w:t>на 2022 год в сумме 597,8 тысяч рублей,</w:t>
      </w:r>
    </w:p>
    <w:p w:rsidR="00ED7D56" w:rsidRPr="00ED7D56" w:rsidRDefault="00ED7D56" w:rsidP="00ED7D56">
      <w:pPr>
        <w:numPr>
          <w:ilvl w:val="0"/>
          <w:numId w:val="28"/>
        </w:numPr>
        <w:ind w:left="0" w:right="-851" w:firstLine="284"/>
        <w:rPr>
          <w:rFonts w:ascii="Times New Roman" w:hAnsi="Times New Roman"/>
          <w:sz w:val="28"/>
          <w:szCs w:val="28"/>
        </w:rPr>
      </w:pPr>
      <w:r w:rsidRPr="00ED7D56">
        <w:rPr>
          <w:rFonts w:ascii="Times New Roman" w:hAnsi="Times New Roman"/>
          <w:sz w:val="28"/>
          <w:szCs w:val="28"/>
        </w:rPr>
        <w:t>на 2023 год в сумме 605,1тысяч рублей,</w:t>
      </w:r>
    </w:p>
    <w:p w:rsidR="00ED7D56" w:rsidRPr="00ED7D56" w:rsidRDefault="00ED7D56" w:rsidP="00ED7D56">
      <w:pPr>
        <w:numPr>
          <w:ilvl w:val="0"/>
          <w:numId w:val="28"/>
        </w:numPr>
        <w:ind w:left="0" w:right="-851" w:firstLine="284"/>
        <w:rPr>
          <w:rFonts w:ascii="Times New Roman" w:hAnsi="Times New Roman"/>
          <w:sz w:val="28"/>
          <w:szCs w:val="28"/>
        </w:rPr>
      </w:pPr>
      <w:r w:rsidRPr="00ED7D56">
        <w:rPr>
          <w:rFonts w:ascii="Times New Roman" w:hAnsi="Times New Roman"/>
          <w:sz w:val="28"/>
          <w:szCs w:val="28"/>
        </w:rPr>
        <w:t>на 2024 год в сумме 627,7 тысяч рублей.</w:t>
      </w:r>
    </w:p>
    <w:p w:rsidR="00ED7D56" w:rsidRPr="00ED7D56" w:rsidRDefault="00ED7D56" w:rsidP="00ED7D56">
      <w:pPr>
        <w:tabs>
          <w:tab w:val="left" w:pos="1080"/>
        </w:tabs>
        <w:ind w:firstLine="284"/>
        <w:rPr>
          <w:rFonts w:ascii="Times New Roman" w:hAnsi="Times New Roman"/>
          <w:sz w:val="28"/>
          <w:szCs w:val="28"/>
        </w:rPr>
      </w:pPr>
      <w:r w:rsidRPr="00ED7D56">
        <w:rPr>
          <w:rFonts w:ascii="Times New Roman" w:hAnsi="Times New Roman"/>
          <w:sz w:val="28"/>
          <w:szCs w:val="28"/>
        </w:rPr>
        <w:t xml:space="preserve">Установить верхний предел муниципального внутреннего долга Янегского сельского поселения: </w:t>
      </w:r>
    </w:p>
    <w:p w:rsidR="00ED7D56" w:rsidRPr="00ED7D56" w:rsidRDefault="00ED7D56" w:rsidP="00ED7D56">
      <w:pPr>
        <w:numPr>
          <w:ilvl w:val="0"/>
          <w:numId w:val="28"/>
        </w:numPr>
        <w:ind w:left="0" w:right="-851" w:firstLine="284"/>
        <w:rPr>
          <w:rFonts w:ascii="Times New Roman" w:hAnsi="Times New Roman"/>
          <w:sz w:val="28"/>
          <w:szCs w:val="28"/>
        </w:rPr>
      </w:pPr>
      <w:r w:rsidRPr="00ED7D56">
        <w:rPr>
          <w:rFonts w:ascii="Times New Roman" w:hAnsi="Times New Roman"/>
          <w:sz w:val="28"/>
          <w:szCs w:val="28"/>
        </w:rPr>
        <w:t>на 1 января 2023 года в размере597,8 тысяч рублей,</w:t>
      </w:r>
    </w:p>
    <w:p w:rsidR="00ED7D56" w:rsidRPr="00ED7D56" w:rsidRDefault="00ED7D56" w:rsidP="00ED7D56">
      <w:pPr>
        <w:numPr>
          <w:ilvl w:val="0"/>
          <w:numId w:val="28"/>
        </w:numPr>
        <w:ind w:left="0" w:right="-851" w:firstLine="284"/>
        <w:rPr>
          <w:rFonts w:ascii="Times New Roman" w:hAnsi="Times New Roman"/>
          <w:sz w:val="28"/>
          <w:szCs w:val="28"/>
        </w:rPr>
      </w:pPr>
      <w:r w:rsidRPr="00ED7D56">
        <w:rPr>
          <w:rFonts w:ascii="Times New Roman" w:hAnsi="Times New Roman"/>
          <w:sz w:val="28"/>
          <w:szCs w:val="28"/>
        </w:rPr>
        <w:t>на 1 января 2024 года в размере605,1тысяч рублей,</w:t>
      </w:r>
    </w:p>
    <w:p w:rsidR="00ED7D56" w:rsidRPr="00ED7D56" w:rsidRDefault="00ED7D56" w:rsidP="00ED7D56">
      <w:pPr>
        <w:numPr>
          <w:ilvl w:val="0"/>
          <w:numId w:val="28"/>
        </w:numPr>
        <w:ind w:left="0" w:right="-851" w:firstLine="284"/>
        <w:rPr>
          <w:rFonts w:ascii="Times New Roman" w:hAnsi="Times New Roman"/>
          <w:sz w:val="28"/>
          <w:szCs w:val="28"/>
        </w:rPr>
      </w:pPr>
      <w:r w:rsidRPr="00ED7D56">
        <w:rPr>
          <w:rFonts w:ascii="Times New Roman" w:hAnsi="Times New Roman"/>
          <w:sz w:val="28"/>
          <w:szCs w:val="28"/>
        </w:rPr>
        <w:t>на 1 января 2025 года в размере627,7 тысяч рублей.</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xml:space="preserve">Утвердить программу муниципальных заимствований Янегского сельского поселения на 2022 год и на плановый период 2023 и 2024 годов согласно приложению № 6. </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Установить, что привлекаемые в 2022-2024 году заёмные средства направляются на финансирование дефицита бюджета поселения и погашение долга.</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14. Установить, что заключение и оплата муниципальными учреждениями Янегского сельского поселения договоров, исполнение которых осуществляется за счёт средств бюджета Янегского сельского поселения на 2022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Вытекающие из договоров обязательства, исполнение которых осуществляется за счёт средств бюджета Янег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Янегского сельского поселения на 2022 год.</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15.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16. Утвердить распределение иных межбюджетных трансфертов бюджету Лодейнопольского муниципального района на 2022 год и на плановый период 2023 и 2024 годов согласно приложению № 7.</w:t>
      </w:r>
    </w:p>
    <w:p w:rsidR="00ED7D56" w:rsidRPr="00ED7D56" w:rsidRDefault="00ED7D56" w:rsidP="00ED7D56">
      <w:pPr>
        <w:tabs>
          <w:tab w:val="left" w:pos="993"/>
        </w:tabs>
        <w:ind w:firstLine="284"/>
        <w:rPr>
          <w:rFonts w:ascii="Times New Roman" w:hAnsi="Times New Roman"/>
          <w:sz w:val="28"/>
          <w:szCs w:val="28"/>
        </w:rPr>
      </w:pPr>
      <w:r w:rsidRPr="00ED7D56">
        <w:rPr>
          <w:rFonts w:ascii="Times New Roman" w:hAnsi="Times New Roman"/>
          <w:sz w:val="28"/>
          <w:szCs w:val="28"/>
        </w:rPr>
        <w:t>17. Утвердить порядки предоставления и расходования иных межбюджетных трансфертов бюджету Лодейнопольского муниципального района на 2022 год:</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на осуществление полномочий контрольно-счетногооргана поселения по осуществлению внешнего муниципального финансового контроля, согласно приложению № 8,</w:t>
      </w:r>
    </w:p>
    <w:p w:rsidR="00ED7D56" w:rsidRPr="00ED7D56" w:rsidRDefault="00ED7D56" w:rsidP="00ED7D56">
      <w:pPr>
        <w:ind w:firstLine="284"/>
        <w:rPr>
          <w:rFonts w:ascii="Times New Roman" w:eastAsia="Calibri" w:hAnsi="Times New Roman"/>
          <w:sz w:val="28"/>
          <w:szCs w:val="28"/>
        </w:rPr>
      </w:pPr>
      <w:r w:rsidRPr="00ED7D56">
        <w:rPr>
          <w:rFonts w:ascii="Times New Roman" w:eastAsia="Calibri" w:hAnsi="Times New Roman"/>
          <w:sz w:val="28"/>
          <w:szCs w:val="28"/>
        </w:rPr>
        <w:t xml:space="preserve">- на осуществление части полномочий </w:t>
      </w:r>
      <w:r w:rsidRPr="00ED7D56">
        <w:rPr>
          <w:rFonts w:ascii="Times New Roman" w:hAnsi="Times New Roman"/>
          <w:bCs/>
          <w:sz w:val="28"/>
          <w:szCs w:val="28"/>
        </w:rPr>
        <w:t>по решению вопросов местного значения</w:t>
      </w:r>
      <w:r w:rsidRPr="00ED7D56">
        <w:rPr>
          <w:rFonts w:ascii="Times New Roman" w:eastAsia="Calibri" w:hAnsi="Times New Roman"/>
          <w:sz w:val="28"/>
          <w:szCs w:val="28"/>
        </w:rPr>
        <w:t xml:space="preserve"> согласно приложению № 9,</w:t>
      </w:r>
    </w:p>
    <w:p w:rsidR="00ED7D56" w:rsidRPr="00ED7D56" w:rsidRDefault="00ED7D56" w:rsidP="00ED7D56">
      <w:pPr>
        <w:ind w:firstLine="284"/>
        <w:rPr>
          <w:rFonts w:ascii="Times New Roman" w:eastAsia="Calibri" w:hAnsi="Times New Roman"/>
          <w:sz w:val="28"/>
          <w:szCs w:val="28"/>
        </w:rPr>
      </w:pPr>
      <w:r w:rsidRPr="00ED7D56">
        <w:rPr>
          <w:rFonts w:ascii="Times New Roman" w:eastAsia="Calibri" w:hAnsi="Times New Roman"/>
          <w:sz w:val="28"/>
          <w:szCs w:val="28"/>
        </w:rPr>
        <w:t>- на осуществление полномочий поселения по определению поставщика (подрядчика, исполнителя) для нужд поселения согласно приложению № 10.</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18. Утвердить Адресную инвестиционную программуна 2022 год и на плановый период 2023 и 2024 годов согласно приложению № 11.</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19. Установить, что в соответствии с пунктом 8 статьи 217 Бюджетного кодекса Российской Федерации и статьи 44 Положения о бюджетном процессе в муниципальном образовании Янегское сельское поселение Лодейнопольского муниципального района Ленинградской области, утвержденного решением совета депутатов от 24.06.2021 года № 85,  в ходе исполнения настоящего решения изменения в сводную бюджетную роспись бюджета Янегского сельского поселения  вносятся по следующим основаниям, связанным с особенностями исполнения местного бюджета, без внесения изменений в настоящее решение:</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xml:space="preserve">- в случаях образования, переименования, реорганизации, ликвидации органов местного самоуправления Янегского сельского поселения, перераспределения их полномочий, а также проведения иных мероприятий </w:t>
      </w:r>
      <w:r w:rsidRPr="00ED7D56">
        <w:rPr>
          <w:rFonts w:ascii="Times New Roman" w:hAnsi="Times New Roman"/>
          <w:sz w:val="28"/>
          <w:szCs w:val="28"/>
        </w:rPr>
        <w:br/>
        <w:t xml:space="preserve">по совершенствованию структуры органов местного самоуправления </w:t>
      </w:r>
      <w:r w:rsidRPr="00ED7D56">
        <w:rPr>
          <w:rFonts w:ascii="Times New Roman" w:hAnsi="Times New Roman" w:cs="Arial"/>
          <w:sz w:val="28"/>
          <w:szCs w:val="28"/>
        </w:rPr>
        <w:t xml:space="preserve">Янегского сельского поселения </w:t>
      </w:r>
      <w:r w:rsidRPr="00ED7D56">
        <w:rPr>
          <w:rFonts w:ascii="Times New Roman" w:hAnsi="Times New Roman"/>
          <w:sz w:val="28"/>
          <w:szCs w:val="28"/>
        </w:rPr>
        <w:t>в пределах общего объема средств, предусмотренных настоящим решением на обеспечение их деятельности;</w:t>
      </w:r>
    </w:p>
    <w:p w:rsidR="00ED7D56" w:rsidRPr="00ED7D56" w:rsidRDefault="00ED7D56" w:rsidP="00ED7D56">
      <w:pPr>
        <w:ind w:firstLine="284"/>
        <w:outlineLvl w:val="1"/>
        <w:rPr>
          <w:rFonts w:ascii="Times New Roman" w:hAnsi="Times New Roman"/>
          <w:sz w:val="28"/>
          <w:szCs w:val="28"/>
        </w:rPr>
      </w:pPr>
      <w:r w:rsidRPr="00ED7D56">
        <w:rPr>
          <w:rFonts w:ascii="Times New Roman" w:hAnsi="Times New Roman"/>
          <w:sz w:val="28"/>
          <w:szCs w:val="28"/>
        </w:rPr>
        <w:t>- в случаях перераспределения бюджетных ассигнований между главными распорядителями бюджетных средств бюджета Янегского сельского поселения,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местному бюджету из федерального и областного бюджета, бюджета Лодейнопольского муниципального района, в пределах объема бюджетных ассигнований, предусмотренных по соответствующей муниципальной программе Янегского сельского поселения;</w:t>
      </w:r>
    </w:p>
    <w:p w:rsidR="00ED7D56" w:rsidRPr="00ED7D56" w:rsidRDefault="00ED7D56" w:rsidP="00ED7D56">
      <w:pPr>
        <w:ind w:firstLine="284"/>
        <w:outlineLvl w:val="1"/>
        <w:rPr>
          <w:rFonts w:ascii="Times New Roman" w:hAnsi="Times New Roman"/>
          <w:sz w:val="28"/>
          <w:szCs w:val="28"/>
        </w:rPr>
      </w:pPr>
      <w:r w:rsidRPr="00ED7D56">
        <w:rPr>
          <w:rFonts w:ascii="Times New Roman" w:hAnsi="Times New Roman"/>
          <w:sz w:val="28"/>
          <w:szCs w:val="28"/>
        </w:rPr>
        <w:t xml:space="preserve">- </w:t>
      </w:r>
      <w:r w:rsidRPr="00ED7D56">
        <w:rPr>
          <w:rFonts w:ascii="Times New Roman" w:eastAsia="Calibri" w:hAnsi="Times New Roman"/>
          <w:sz w:val="28"/>
          <w:szCs w:val="28"/>
          <w:lang w:eastAsia="en-US"/>
        </w:rPr>
        <w:t xml:space="preserve">в случае </w:t>
      </w:r>
      <w:r w:rsidRPr="00ED7D56">
        <w:rPr>
          <w:rFonts w:ascii="Times New Roman" w:hAnsi="Times New Roman"/>
          <w:sz w:val="28"/>
          <w:szCs w:val="28"/>
        </w:rPr>
        <w:t xml:space="preserve">перераспределения </w:t>
      </w:r>
      <w:r w:rsidRPr="00ED7D56">
        <w:rPr>
          <w:rFonts w:ascii="Times New Roman" w:eastAsia="Calibri" w:hAnsi="Times New Roman"/>
          <w:sz w:val="28"/>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ED7D56">
        <w:rPr>
          <w:rFonts w:ascii="Times New Roman" w:hAnsi="Times New Roman"/>
          <w:sz w:val="28"/>
          <w:szCs w:val="28"/>
        </w:rPr>
        <w:t xml:space="preserve">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 в случае </w:t>
      </w:r>
      <w:r w:rsidRPr="00ED7D56">
        <w:rPr>
          <w:rFonts w:ascii="Times New Roman" w:eastAsia="Calibri" w:hAnsi="Times New Roman"/>
          <w:sz w:val="28"/>
          <w:szCs w:val="28"/>
          <w:lang w:eastAsia="en-US"/>
        </w:rPr>
        <w:t>создания (реорганизации) муниципального учреждения;</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 xml:space="preserve">- в случаях распределения средств целевых межбюджетных трансфертов из федерального бюджета, областного бюджета, </w:t>
      </w:r>
      <w:r w:rsidRPr="00ED7D56">
        <w:rPr>
          <w:rFonts w:ascii="Times New Roman" w:hAnsi="Times New Roman" w:cs="Arial"/>
          <w:sz w:val="28"/>
          <w:szCs w:val="28"/>
        </w:rPr>
        <w:t xml:space="preserve">бюджета Лодейнопольского муниципального района </w:t>
      </w:r>
      <w:r w:rsidRPr="00ED7D56">
        <w:rPr>
          <w:rFonts w:ascii="Times New Roman" w:hAnsi="Times New Roman"/>
          <w:sz w:val="28"/>
          <w:szCs w:val="28"/>
        </w:rPr>
        <w:t>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ED7D56" w:rsidRPr="00ED7D56" w:rsidRDefault="00ED7D56" w:rsidP="00ED7D56">
      <w:pPr>
        <w:ind w:firstLine="284"/>
        <w:outlineLvl w:val="1"/>
        <w:rPr>
          <w:rFonts w:ascii="Times New Roman" w:hAnsi="Times New Roman"/>
          <w:sz w:val="28"/>
          <w:szCs w:val="28"/>
        </w:rPr>
      </w:pPr>
      <w:r w:rsidRPr="00ED7D56">
        <w:rPr>
          <w:rFonts w:ascii="Times New Roman" w:hAnsi="Times New Roman"/>
          <w:sz w:val="28"/>
          <w:szCs w:val="28"/>
        </w:rPr>
        <w:t>- в случаях получения уведомлений о предоставлении целевых межбюджетных трансфертов из федерального бюджета, областного бюджета, бюджета Лодейнопольского муниципального район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Янегского сельского поселения;</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 в случаях увеличения бюджетных ассигнований 2022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1 году, в объеме, не превышающем остатка не использованных на 1 января 2022 года бюджетных ассигнований на исполнение указанных муниципальных контрактов, приводящего к изменению бюджетных ассигнований дорожного фонда Янегского сельского поселения;</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пределах общего объема средств, предусмотренных настоящим решением для финансирования муниципальной программыЯнегского сельского поселения, после внесения изменений в муниципальную программу;</w:t>
      </w:r>
    </w:p>
    <w:p w:rsidR="00ED7D56" w:rsidRPr="00ED7D56" w:rsidRDefault="00ED7D56" w:rsidP="00ED7D56">
      <w:pPr>
        <w:ind w:firstLine="284"/>
        <w:outlineLvl w:val="1"/>
        <w:rPr>
          <w:rFonts w:ascii="Times New Roman" w:hAnsi="Times New Roman"/>
          <w:sz w:val="28"/>
          <w:szCs w:val="28"/>
        </w:rPr>
      </w:pPr>
      <w:r w:rsidRPr="00ED7D56">
        <w:rPr>
          <w:rFonts w:ascii="Times New Roman" w:hAnsi="Times New Roman"/>
          <w:sz w:val="28"/>
          <w:szCs w:val="28"/>
        </w:rPr>
        <w:t>-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областного бюджета, бюджета Лодейнопольского муниципального района 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w:t>
      </w:r>
    </w:p>
    <w:p w:rsidR="00ED7D56" w:rsidRPr="00ED7D56" w:rsidRDefault="00ED7D56" w:rsidP="00ED7D56">
      <w:pPr>
        <w:ind w:firstLine="284"/>
        <w:outlineLvl w:val="1"/>
        <w:rPr>
          <w:rFonts w:ascii="Times New Roman" w:hAnsi="Times New Roman"/>
          <w:sz w:val="28"/>
          <w:szCs w:val="28"/>
        </w:rPr>
      </w:pPr>
      <w:r w:rsidRPr="00ED7D56">
        <w:rPr>
          <w:rFonts w:ascii="Times New Roman" w:hAnsi="Times New Roman"/>
          <w:sz w:val="28"/>
          <w:szCs w:val="28"/>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бюджета Янегского сельского посел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w:t>
      </w:r>
      <w:r w:rsidR="00873BF8">
        <w:rPr>
          <w:rFonts w:ascii="Times New Roman" w:hAnsi="Times New Roman"/>
          <w:sz w:val="28"/>
          <w:szCs w:val="28"/>
        </w:rPr>
        <w:t>ов</w:t>
      </w:r>
      <w:r w:rsidRPr="00ED7D56">
        <w:rPr>
          <w:rFonts w:ascii="Times New Roman" w:hAnsi="Times New Roman"/>
          <w:sz w:val="28"/>
          <w:szCs w:val="28"/>
        </w:rPr>
        <w:t xml:space="preserve"> (соглашений) о предоставлении субсидий местному бюджету из федерального и областного бюджета, подлежащую возврату в федеральный и областной бюджет;</w:t>
      </w:r>
    </w:p>
    <w:p w:rsidR="00ED7D56" w:rsidRPr="00ED7D56" w:rsidRDefault="00ED7D56" w:rsidP="00ED7D56">
      <w:pPr>
        <w:ind w:right="-1" w:firstLine="284"/>
        <w:rPr>
          <w:rFonts w:ascii="Times New Roman" w:hAnsi="Times New Roman"/>
          <w:sz w:val="28"/>
          <w:szCs w:val="28"/>
        </w:rPr>
      </w:pPr>
      <w:r w:rsidRPr="00ED7D56">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естного бюджета в текущем финансовом году;</w:t>
      </w:r>
    </w:p>
    <w:p w:rsidR="00ED7D56" w:rsidRPr="00ED7D56" w:rsidRDefault="00ED7D56" w:rsidP="00ED7D56">
      <w:pPr>
        <w:ind w:firstLine="709"/>
        <w:outlineLvl w:val="1"/>
        <w:rPr>
          <w:rFonts w:ascii="Times New Roman" w:hAnsi="Times New Roman"/>
          <w:sz w:val="28"/>
          <w:szCs w:val="28"/>
        </w:rPr>
      </w:pPr>
      <w:r w:rsidRPr="00ED7D56">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Янегского сельского поселения в текущем финансовом году;</w:t>
      </w:r>
    </w:p>
    <w:p w:rsidR="00ED7D56" w:rsidRPr="00ED7D56" w:rsidRDefault="00ED7D56" w:rsidP="00ED7D56">
      <w:pPr>
        <w:ind w:firstLine="709"/>
        <w:outlineLvl w:val="1"/>
        <w:rPr>
          <w:rFonts w:ascii="Times New Roman" w:eastAsia="Calibri" w:hAnsi="Times New Roman"/>
          <w:sz w:val="28"/>
          <w:szCs w:val="28"/>
          <w:lang w:eastAsia="en-US"/>
        </w:rPr>
      </w:pPr>
      <w:r w:rsidRPr="00ED7D56">
        <w:rPr>
          <w:rFonts w:ascii="Times New Roman" w:hAnsi="Times New Roman"/>
          <w:sz w:val="28"/>
          <w:szCs w:val="28"/>
        </w:rPr>
        <w:t xml:space="preserve">- </w:t>
      </w:r>
      <w:r w:rsidRPr="00ED7D56">
        <w:rPr>
          <w:rFonts w:ascii="Times New Roman" w:eastAsia="Calibri" w:hAnsi="Times New Roman"/>
          <w:sz w:val="28"/>
          <w:szCs w:val="28"/>
          <w:lang w:eastAsia="en-US"/>
        </w:rPr>
        <w:t xml:space="preserve">в случае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а на финансовое обеспечение мероприятий, связанных с предотвращением влияния ухудшения экономической ситуации </w:t>
      </w:r>
      <w:r w:rsidRPr="00ED7D56">
        <w:rPr>
          <w:rFonts w:ascii="Times New Roman" w:eastAsia="Calibri" w:hAnsi="Times New Roman"/>
          <w:sz w:val="28"/>
          <w:szCs w:val="28"/>
          <w:lang w:eastAsia="en-US"/>
        </w:rPr>
        <w:br/>
        <w:t>на развитие отраслей экономики, с профилактикой и устранением последствий распространения новой коронавирусной инфекции</w:t>
      </w:r>
      <w:r w:rsidRPr="00ED7D56">
        <w:rPr>
          <w:rFonts w:ascii="Times New Roman" w:hAnsi="Times New Roman"/>
          <w:sz w:val="28"/>
          <w:szCs w:val="28"/>
        </w:rPr>
        <w:t xml:space="preserve"> (</w:t>
      </w:r>
      <w:r w:rsidRPr="00ED7D56">
        <w:rPr>
          <w:rFonts w:ascii="Times New Roman" w:eastAsia="Calibri" w:hAnsi="Times New Roman"/>
          <w:sz w:val="28"/>
          <w:szCs w:val="28"/>
          <w:lang w:eastAsia="en-US"/>
        </w:rPr>
        <w:t>COVID-19)в соответствии с решениями Правительства Ленинградской области, решениями Администрации Янегского сельского поселения.</w:t>
      </w:r>
    </w:p>
    <w:p w:rsidR="00ED7D56" w:rsidRPr="00ED7D56" w:rsidRDefault="00ED7D56" w:rsidP="00ED7D56">
      <w:pPr>
        <w:ind w:firstLine="284"/>
        <w:rPr>
          <w:rFonts w:ascii="Times New Roman" w:hAnsi="Times New Roman"/>
          <w:sz w:val="28"/>
          <w:szCs w:val="28"/>
        </w:rPr>
      </w:pPr>
      <w:r w:rsidRPr="00ED7D56">
        <w:rPr>
          <w:rFonts w:ascii="Times New Roman" w:hAnsi="Times New Roman"/>
          <w:sz w:val="28"/>
          <w:szCs w:val="28"/>
        </w:rPr>
        <w:t xml:space="preserve">20.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Янегского сельского поселения, в настоящее решение вносятся соответствующие изменения и дополнения. </w:t>
      </w:r>
    </w:p>
    <w:p w:rsidR="00ED7D56" w:rsidRPr="00ED7D56" w:rsidRDefault="00ED7D56" w:rsidP="00ED7D56">
      <w:pPr>
        <w:ind w:right="-1" w:firstLine="567"/>
        <w:rPr>
          <w:rFonts w:ascii="Times New Roman" w:hAnsi="Times New Roman"/>
          <w:sz w:val="28"/>
          <w:szCs w:val="28"/>
        </w:rPr>
      </w:pPr>
      <w:r w:rsidRPr="00ED7D56">
        <w:rPr>
          <w:rFonts w:ascii="Times New Roman" w:hAnsi="Times New Roman"/>
          <w:sz w:val="28"/>
          <w:szCs w:val="28"/>
        </w:rPr>
        <w:t>Нормативные правовые акты Администрации Янегского сельского поселения,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2 год после внесения соответствующих изменений в настоящее решение.</w:t>
      </w:r>
    </w:p>
    <w:p w:rsidR="00ED7D56" w:rsidRPr="00ED7D56" w:rsidRDefault="00ED7D56" w:rsidP="00ED7D56">
      <w:pPr>
        <w:tabs>
          <w:tab w:val="left" w:pos="1080"/>
        </w:tabs>
        <w:ind w:firstLine="284"/>
        <w:rPr>
          <w:rFonts w:ascii="Times New Roman" w:hAnsi="Times New Roman"/>
          <w:sz w:val="28"/>
          <w:szCs w:val="28"/>
        </w:rPr>
      </w:pPr>
      <w:r w:rsidRPr="00ED7D56">
        <w:rPr>
          <w:rFonts w:ascii="Times New Roman" w:hAnsi="Times New Roman"/>
          <w:sz w:val="28"/>
          <w:szCs w:val="28"/>
        </w:rPr>
        <w:t>21. Установить, что исполнение бюджета поселения по казначейской системе осуществляется Комитетом финансов Администрации Лодейнопольского муниципального района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D7D56" w:rsidRPr="00ED7D56" w:rsidRDefault="00ED7D56" w:rsidP="00ED7D56">
      <w:pPr>
        <w:tabs>
          <w:tab w:val="left" w:pos="1080"/>
        </w:tabs>
        <w:ind w:firstLine="284"/>
        <w:rPr>
          <w:rFonts w:ascii="Times New Roman" w:hAnsi="Times New Roman"/>
          <w:sz w:val="28"/>
          <w:szCs w:val="28"/>
        </w:rPr>
      </w:pPr>
      <w:r w:rsidRPr="00ED7D56">
        <w:rPr>
          <w:rFonts w:ascii="Times New Roman" w:hAnsi="Times New Roman"/>
          <w:sz w:val="28"/>
          <w:szCs w:val="28"/>
        </w:rPr>
        <w:t xml:space="preserve">22. Настоящее решение вступает в силу с 1 января 2022 года.                                                                                                                                                                                      </w:t>
      </w:r>
    </w:p>
    <w:p w:rsidR="00ED7D56" w:rsidRPr="00ED7D56" w:rsidRDefault="00ED7D56" w:rsidP="00ED7D56">
      <w:pPr>
        <w:ind w:firstLine="284"/>
        <w:rPr>
          <w:rFonts w:ascii="Times New Roman" w:eastAsia="Calibri" w:hAnsi="Times New Roman"/>
          <w:sz w:val="28"/>
          <w:szCs w:val="28"/>
        </w:rPr>
      </w:pPr>
      <w:r w:rsidRPr="00ED7D56">
        <w:rPr>
          <w:rFonts w:ascii="Times New Roman" w:hAnsi="Times New Roman"/>
          <w:sz w:val="28"/>
          <w:szCs w:val="28"/>
        </w:rPr>
        <w:t xml:space="preserve">23. </w:t>
      </w:r>
      <w:r w:rsidRPr="00ED7D56">
        <w:rPr>
          <w:rFonts w:ascii="Times New Roman" w:eastAsia="Calibri" w:hAnsi="Times New Roman"/>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ED7D56" w:rsidRPr="00ED7D56" w:rsidRDefault="00ED7D56" w:rsidP="00ED7D56">
      <w:pPr>
        <w:ind w:firstLine="284"/>
        <w:rPr>
          <w:rFonts w:ascii="Times New Roman" w:eastAsia="Calibri" w:hAnsi="Times New Roman"/>
          <w:sz w:val="28"/>
          <w:szCs w:val="28"/>
        </w:rPr>
      </w:pPr>
    </w:p>
    <w:p w:rsidR="00ED7D56" w:rsidRPr="00ED7D56" w:rsidRDefault="00ED7D56" w:rsidP="00ED7D56">
      <w:pPr>
        <w:tabs>
          <w:tab w:val="left" w:pos="5386"/>
        </w:tabs>
        <w:ind w:firstLine="0"/>
        <w:rPr>
          <w:rFonts w:ascii="Times New Roman" w:hAnsi="Times New Roman"/>
          <w:sz w:val="28"/>
          <w:szCs w:val="28"/>
        </w:rPr>
      </w:pPr>
    </w:p>
    <w:p w:rsidR="00ED7D56" w:rsidRPr="00ED7D56" w:rsidRDefault="00ED7D56" w:rsidP="00ED7D56">
      <w:pPr>
        <w:tabs>
          <w:tab w:val="left" w:pos="5386"/>
        </w:tabs>
        <w:ind w:firstLine="0"/>
        <w:rPr>
          <w:rFonts w:ascii="Times New Roman" w:hAnsi="Times New Roman"/>
          <w:sz w:val="28"/>
          <w:szCs w:val="28"/>
        </w:rPr>
      </w:pPr>
    </w:p>
    <w:p w:rsidR="00ED7D56" w:rsidRPr="00ED7D56" w:rsidRDefault="00ED7D56" w:rsidP="00ED7D56">
      <w:pPr>
        <w:tabs>
          <w:tab w:val="left" w:pos="5386"/>
        </w:tabs>
        <w:ind w:firstLine="0"/>
        <w:rPr>
          <w:rFonts w:ascii="Times New Roman" w:hAnsi="Times New Roman"/>
          <w:sz w:val="28"/>
          <w:szCs w:val="28"/>
        </w:rPr>
      </w:pPr>
      <w:r w:rsidRPr="00ED7D56">
        <w:rPr>
          <w:rFonts w:ascii="Times New Roman" w:hAnsi="Times New Roman"/>
          <w:sz w:val="28"/>
          <w:szCs w:val="28"/>
        </w:rPr>
        <w:tab/>
      </w:r>
    </w:p>
    <w:p w:rsidR="00ED7D56" w:rsidRPr="00ED7D56" w:rsidRDefault="00ED7D56" w:rsidP="00ED7D56">
      <w:pPr>
        <w:ind w:firstLine="0"/>
        <w:rPr>
          <w:rFonts w:ascii="Times New Roman" w:hAnsi="Times New Roman"/>
          <w:sz w:val="28"/>
          <w:szCs w:val="28"/>
        </w:rPr>
      </w:pPr>
      <w:r w:rsidRPr="00ED7D56">
        <w:rPr>
          <w:rFonts w:ascii="Times New Roman" w:hAnsi="Times New Roman"/>
          <w:sz w:val="28"/>
          <w:szCs w:val="28"/>
        </w:rPr>
        <w:t>Глава поселения                   О.М.Пескова</w:t>
      </w:r>
    </w:p>
    <w:p w:rsidR="00ED7D56" w:rsidRPr="00ED7D56" w:rsidRDefault="00ED7D56" w:rsidP="00ED7D56">
      <w:pPr>
        <w:ind w:firstLine="284"/>
        <w:jc w:val="left"/>
        <w:rPr>
          <w:rFonts w:ascii="Times New Roman" w:eastAsia="Calibri" w:hAnsi="Times New Roman"/>
          <w:sz w:val="24"/>
          <w:szCs w:val="24"/>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Pr="00694667"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897FE2" w:rsidRDefault="00897FE2" w:rsidP="00ED7D56">
      <w:pPr>
        <w:ind w:firstLine="284"/>
        <w:jc w:val="left"/>
        <w:rPr>
          <w:rFonts w:ascii="Times New Roman" w:eastAsia="Calibri" w:hAnsi="Times New Roman"/>
          <w:sz w:val="28"/>
          <w:szCs w:val="28"/>
        </w:rPr>
      </w:pPr>
    </w:p>
    <w:p w:rsidR="00897FE2" w:rsidRDefault="00897FE2"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УТВ</w:t>
      </w:r>
      <w:bookmarkStart w:id="0" w:name="_GoBack"/>
      <w:bookmarkEnd w:id="0"/>
      <w:r w:rsidRPr="00ED7D56">
        <w:rPr>
          <w:rFonts w:ascii="Times New Roman" w:hAnsi="Times New Roman"/>
          <w:sz w:val="24"/>
          <w:szCs w:val="24"/>
        </w:rPr>
        <w:t>ЕРЖДЕНО</w:t>
      </w:r>
    </w:p>
    <w:p w:rsidR="00ED7D56" w:rsidRPr="00ED7D56" w:rsidRDefault="00ED7D56" w:rsidP="00ED7D56">
      <w:pPr>
        <w:tabs>
          <w:tab w:val="left" w:pos="5910"/>
        </w:tabs>
        <w:jc w:val="right"/>
        <w:rPr>
          <w:rFonts w:ascii="Times New Roman" w:hAnsi="Times New Roman"/>
          <w:sz w:val="24"/>
          <w:szCs w:val="24"/>
        </w:rPr>
      </w:pPr>
      <w:r w:rsidRPr="00ED7D56">
        <w:rPr>
          <w:rFonts w:ascii="Times New Roman" w:hAnsi="Times New Roman"/>
          <w:sz w:val="24"/>
          <w:szCs w:val="24"/>
        </w:rPr>
        <w:tab/>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ab/>
        <w:t>от 09.12.2021г.  №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Приложение № 1</w:t>
      </w:r>
    </w:p>
    <w:p w:rsidR="00ED7D56" w:rsidRPr="00ED7D56" w:rsidRDefault="00ED7D56" w:rsidP="00ED7D56">
      <w:pPr>
        <w:jc w:val="right"/>
        <w:rPr>
          <w:rFonts w:ascii="Times New Roman" w:hAnsi="Times New Roman"/>
          <w:sz w:val="24"/>
          <w:szCs w:val="24"/>
        </w:rPr>
      </w:pPr>
    </w:p>
    <w:p w:rsidR="00ED7D56" w:rsidRPr="00ED7D56" w:rsidRDefault="00ED7D56" w:rsidP="00ED7D56">
      <w:pPr>
        <w:jc w:val="center"/>
        <w:rPr>
          <w:rFonts w:ascii="Times New Roman" w:hAnsi="Times New Roman"/>
          <w:b/>
          <w:sz w:val="26"/>
          <w:szCs w:val="26"/>
        </w:rPr>
      </w:pPr>
      <w:r w:rsidRPr="00ED7D56">
        <w:rPr>
          <w:rFonts w:ascii="Times New Roman" w:hAnsi="Times New Roman"/>
          <w:b/>
          <w:sz w:val="26"/>
          <w:szCs w:val="26"/>
        </w:rPr>
        <w:t>Источники внутреннего финансирования дефицита</w:t>
      </w:r>
    </w:p>
    <w:p w:rsidR="00ED7D56" w:rsidRPr="00ED7D56" w:rsidRDefault="00ED7D56" w:rsidP="00ED7D56">
      <w:pPr>
        <w:jc w:val="center"/>
        <w:rPr>
          <w:rFonts w:ascii="Times New Roman" w:hAnsi="Times New Roman"/>
          <w:b/>
          <w:sz w:val="26"/>
          <w:szCs w:val="26"/>
        </w:rPr>
      </w:pPr>
      <w:r w:rsidRPr="00ED7D56">
        <w:rPr>
          <w:rFonts w:ascii="Times New Roman" w:hAnsi="Times New Roman"/>
          <w:b/>
          <w:sz w:val="26"/>
          <w:szCs w:val="26"/>
        </w:rPr>
        <w:t xml:space="preserve"> бюджета Янегского сельского поселения </w:t>
      </w:r>
    </w:p>
    <w:p w:rsidR="00ED7D56" w:rsidRPr="00ED7D56" w:rsidRDefault="00ED7D56" w:rsidP="00ED7D56">
      <w:pPr>
        <w:jc w:val="center"/>
        <w:rPr>
          <w:rFonts w:ascii="Times New Roman" w:hAnsi="Times New Roman"/>
          <w:sz w:val="26"/>
          <w:szCs w:val="26"/>
        </w:rPr>
      </w:pPr>
      <w:r w:rsidRPr="00ED7D56">
        <w:rPr>
          <w:rFonts w:ascii="Times New Roman" w:hAnsi="Times New Roman"/>
          <w:b/>
          <w:sz w:val="26"/>
          <w:szCs w:val="26"/>
        </w:rPr>
        <w:t>на 2022 год и на плановый период 2023 и 2024 годов</w:t>
      </w:r>
    </w:p>
    <w:p w:rsidR="00ED7D56" w:rsidRPr="00ED7D56" w:rsidRDefault="00ED7D56" w:rsidP="00ED7D56">
      <w:pPr>
        <w:jc w:val="right"/>
        <w:rPr>
          <w:rFonts w:ascii="Times New Roman" w:hAnsi="Times New Roman"/>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657"/>
        <w:gridCol w:w="1162"/>
        <w:gridCol w:w="1187"/>
        <w:gridCol w:w="1134"/>
      </w:tblGrid>
      <w:tr w:rsidR="00ED7D56" w:rsidRPr="00ED7D56" w:rsidTr="001F7F09">
        <w:trPr>
          <w:jc w:val="center"/>
        </w:trPr>
        <w:tc>
          <w:tcPr>
            <w:tcW w:w="2689" w:type="dxa"/>
            <w:vMerge w:val="restart"/>
            <w:vAlign w:val="center"/>
          </w:tcPr>
          <w:p w:rsidR="00ED7D56" w:rsidRPr="00ED7D56" w:rsidRDefault="00ED7D56" w:rsidP="001F7F09">
            <w:pPr>
              <w:ind w:left="-108" w:firstLine="0"/>
              <w:jc w:val="center"/>
              <w:rPr>
                <w:rFonts w:ascii="Times New Roman" w:hAnsi="Times New Roman"/>
                <w:sz w:val="24"/>
                <w:szCs w:val="24"/>
              </w:rPr>
            </w:pPr>
            <w:r w:rsidRPr="00ED7D56">
              <w:rPr>
                <w:rFonts w:ascii="Times New Roman" w:hAnsi="Times New Roman"/>
                <w:sz w:val="24"/>
                <w:szCs w:val="24"/>
              </w:rPr>
              <w:t>КОД</w:t>
            </w:r>
          </w:p>
        </w:tc>
        <w:tc>
          <w:tcPr>
            <w:tcW w:w="3657" w:type="dxa"/>
            <w:vMerge w:val="restart"/>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Наименование источников       внутреннего финансирования</w:t>
            </w:r>
          </w:p>
        </w:tc>
        <w:tc>
          <w:tcPr>
            <w:tcW w:w="3483" w:type="dxa"/>
            <w:gridSpan w:val="3"/>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Сумма                                                                                  (тысяч рублей</w:t>
            </w:r>
            <w:r w:rsidRPr="00ED7D56">
              <w:rPr>
                <w:rFonts w:ascii="Times New Roman" w:hAnsi="Times New Roman"/>
                <w:b/>
                <w:sz w:val="24"/>
                <w:szCs w:val="24"/>
              </w:rPr>
              <w:t>)</w:t>
            </w:r>
          </w:p>
          <w:p w:rsidR="00ED7D56" w:rsidRPr="00ED7D56" w:rsidRDefault="00ED7D56" w:rsidP="001F7F09">
            <w:pPr>
              <w:ind w:firstLine="0"/>
              <w:rPr>
                <w:rFonts w:ascii="Times New Roman" w:hAnsi="Times New Roman"/>
                <w:sz w:val="24"/>
                <w:szCs w:val="24"/>
              </w:rPr>
            </w:pPr>
          </w:p>
        </w:tc>
      </w:tr>
      <w:tr w:rsidR="00ED7D56" w:rsidRPr="00ED7D56" w:rsidTr="001F7F09">
        <w:trPr>
          <w:trHeight w:val="587"/>
          <w:jc w:val="center"/>
        </w:trPr>
        <w:tc>
          <w:tcPr>
            <w:tcW w:w="2689" w:type="dxa"/>
            <w:vMerge/>
            <w:vAlign w:val="center"/>
          </w:tcPr>
          <w:p w:rsidR="00ED7D56" w:rsidRPr="00ED7D56" w:rsidRDefault="00ED7D56" w:rsidP="001F7F09">
            <w:pPr>
              <w:ind w:left="-108" w:firstLine="0"/>
              <w:jc w:val="center"/>
              <w:rPr>
                <w:rFonts w:ascii="Times New Roman" w:hAnsi="Times New Roman"/>
                <w:sz w:val="24"/>
                <w:szCs w:val="24"/>
              </w:rPr>
            </w:pPr>
          </w:p>
        </w:tc>
        <w:tc>
          <w:tcPr>
            <w:tcW w:w="3657" w:type="dxa"/>
            <w:vMerge/>
            <w:vAlign w:val="center"/>
          </w:tcPr>
          <w:p w:rsidR="00ED7D56" w:rsidRPr="00ED7D56" w:rsidRDefault="00ED7D56" w:rsidP="001F7F09">
            <w:pPr>
              <w:ind w:firstLine="0"/>
              <w:jc w:val="center"/>
              <w:rPr>
                <w:rFonts w:ascii="Times New Roman" w:hAnsi="Times New Roman"/>
                <w:sz w:val="24"/>
                <w:szCs w:val="24"/>
              </w:rPr>
            </w:pPr>
          </w:p>
        </w:tc>
        <w:tc>
          <w:tcPr>
            <w:tcW w:w="1162"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2022 год</w:t>
            </w:r>
          </w:p>
        </w:tc>
        <w:tc>
          <w:tcPr>
            <w:tcW w:w="1187"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2023 год</w:t>
            </w:r>
          </w:p>
        </w:tc>
        <w:tc>
          <w:tcPr>
            <w:tcW w:w="1134"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 xml:space="preserve">2024 год </w:t>
            </w:r>
          </w:p>
        </w:tc>
      </w:tr>
      <w:tr w:rsidR="00ED7D56" w:rsidRPr="00ED7D56" w:rsidTr="001F7F09">
        <w:trPr>
          <w:trHeight w:val="269"/>
          <w:jc w:val="center"/>
        </w:trPr>
        <w:tc>
          <w:tcPr>
            <w:tcW w:w="2689" w:type="dxa"/>
            <w:vAlign w:val="center"/>
          </w:tcPr>
          <w:p w:rsidR="00ED7D56" w:rsidRPr="00ED7D56" w:rsidRDefault="00ED7D56" w:rsidP="001F7F09">
            <w:pPr>
              <w:ind w:left="-108" w:firstLine="0"/>
              <w:jc w:val="center"/>
              <w:rPr>
                <w:rFonts w:ascii="Times New Roman" w:hAnsi="Times New Roman"/>
              </w:rPr>
            </w:pPr>
            <w:r w:rsidRPr="00ED7D56">
              <w:rPr>
                <w:rFonts w:ascii="Times New Roman" w:hAnsi="Times New Roman"/>
              </w:rPr>
              <w:t>1</w:t>
            </w:r>
          </w:p>
        </w:tc>
        <w:tc>
          <w:tcPr>
            <w:tcW w:w="3657" w:type="dxa"/>
            <w:vAlign w:val="center"/>
          </w:tcPr>
          <w:p w:rsidR="00ED7D56" w:rsidRPr="00ED7D56" w:rsidRDefault="00ED7D56" w:rsidP="001F7F09">
            <w:pPr>
              <w:ind w:firstLine="0"/>
              <w:jc w:val="center"/>
              <w:rPr>
                <w:rFonts w:ascii="Times New Roman" w:hAnsi="Times New Roman"/>
              </w:rPr>
            </w:pPr>
            <w:r w:rsidRPr="00ED7D56">
              <w:rPr>
                <w:rFonts w:ascii="Times New Roman" w:hAnsi="Times New Roman"/>
              </w:rPr>
              <w:t>2</w:t>
            </w:r>
          </w:p>
        </w:tc>
        <w:tc>
          <w:tcPr>
            <w:tcW w:w="1162" w:type="dxa"/>
            <w:vAlign w:val="center"/>
          </w:tcPr>
          <w:p w:rsidR="00ED7D56" w:rsidRPr="00ED7D56" w:rsidRDefault="00ED7D56" w:rsidP="001F7F09">
            <w:pPr>
              <w:ind w:firstLine="0"/>
              <w:jc w:val="center"/>
              <w:rPr>
                <w:rFonts w:ascii="Times New Roman" w:hAnsi="Times New Roman"/>
              </w:rPr>
            </w:pPr>
            <w:r w:rsidRPr="00ED7D56">
              <w:rPr>
                <w:rFonts w:ascii="Times New Roman" w:hAnsi="Times New Roman"/>
              </w:rPr>
              <w:t>3</w:t>
            </w:r>
          </w:p>
        </w:tc>
        <w:tc>
          <w:tcPr>
            <w:tcW w:w="1187" w:type="dxa"/>
            <w:vAlign w:val="center"/>
          </w:tcPr>
          <w:p w:rsidR="00ED7D56" w:rsidRPr="00ED7D56" w:rsidRDefault="00ED7D56" w:rsidP="001F7F09">
            <w:pPr>
              <w:ind w:firstLine="0"/>
              <w:jc w:val="center"/>
              <w:rPr>
                <w:rFonts w:ascii="Times New Roman" w:hAnsi="Times New Roman"/>
              </w:rPr>
            </w:pPr>
            <w:r w:rsidRPr="00ED7D56">
              <w:rPr>
                <w:rFonts w:ascii="Times New Roman" w:hAnsi="Times New Roman"/>
              </w:rPr>
              <w:t>4</w:t>
            </w:r>
          </w:p>
        </w:tc>
        <w:tc>
          <w:tcPr>
            <w:tcW w:w="1134" w:type="dxa"/>
            <w:vAlign w:val="center"/>
          </w:tcPr>
          <w:p w:rsidR="00ED7D56" w:rsidRPr="00ED7D56" w:rsidRDefault="00ED7D56" w:rsidP="001F7F09">
            <w:pPr>
              <w:ind w:firstLine="0"/>
              <w:jc w:val="center"/>
              <w:rPr>
                <w:rFonts w:ascii="Times New Roman" w:hAnsi="Times New Roman"/>
              </w:rPr>
            </w:pPr>
            <w:r w:rsidRPr="00ED7D56">
              <w:rPr>
                <w:rFonts w:ascii="Times New Roman" w:hAnsi="Times New Roman"/>
              </w:rPr>
              <w:t>5</w:t>
            </w:r>
          </w:p>
        </w:tc>
      </w:tr>
      <w:tr w:rsidR="00ED7D56" w:rsidRPr="00ED7D56" w:rsidTr="001F7F09">
        <w:trPr>
          <w:trHeight w:val="1024"/>
          <w:jc w:val="center"/>
        </w:trPr>
        <w:tc>
          <w:tcPr>
            <w:tcW w:w="2689" w:type="dxa"/>
            <w:vAlign w:val="center"/>
          </w:tcPr>
          <w:p w:rsidR="00ED7D56" w:rsidRPr="00ED7D56" w:rsidRDefault="00ED7D56" w:rsidP="001F7F09">
            <w:pPr>
              <w:ind w:left="-108" w:firstLine="0"/>
              <w:rPr>
                <w:rFonts w:ascii="Times New Roman" w:hAnsi="Times New Roman"/>
                <w:b/>
                <w:sz w:val="24"/>
                <w:szCs w:val="24"/>
              </w:rPr>
            </w:pPr>
            <w:r w:rsidRPr="00ED7D56">
              <w:rPr>
                <w:rFonts w:ascii="Times New Roman" w:hAnsi="Times New Roman"/>
                <w:b/>
                <w:sz w:val="24"/>
                <w:szCs w:val="24"/>
              </w:rPr>
              <w:t xml:space="preserve">  01 02 00 00 00 0000 000</w:t>
            </w:r>
          </w:p>
        </w:tc>
        <w:tc>
          <w:tcPr>
            <w:tcW w:w="3657"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Кредиты кредитных организаций в валюте Российской Федерации</w:t>
            </w:r>
          </w:p>
        </w:tc>
        <w:tc>
          <w:tcPr>
            <w:tcW w:w="1162"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597,8</w:t>
            </w:r>
          </w:p>
        </w:tc>
        <w:tc>
          <w:tcPr>
            <w:tcW w:w="1187"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605,1</w:t>
            </w:r>
          </w:p>
        </w:tc>
        <w:tc>
          <w:tcPr>
            <w:tcW w:w="1134"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627,7</w:t>
            </w:r>
          </w:p>
        </w:tc>
      </w:tr>
      <w:tr w:rsidR="00ED7D56" w:rsidRPr="00ED7D56" w:rsidTr="001F7F09">
        <w:trPr>
          <w:trHeight w:val="1549"/>
          <w:jc w:val="center"/>
        </w:trPr>
        <w:tc>
          <w:tcPr>
            <w:tcW w:w="2689" w:type="dxa"/>
            <w:vAlign w:val="center"/>
          </w:tcPr>
          <w:p w:rsidR="00ED7D56" w:rsidRPr="00ED7D56" w:rsidRDefault="00ED7D56" w:rsidP="001F7F09">
            <w:pPr>
              <w:ind w:left="-108" w:right="-102" w:firstLine="0"/>
              <w:rPr>
                <w:rFonts w:ascii="Times New Roman" w:hAnsi="Times New Roman"/>
                <w:sz w:val="24"/>
                <w:szCs w:val="24"/>
              </w:rPr>
            </w:pPr>
            <w:r w:rsidRPr="00ED7D56">
              <w:rPr>
                <w:rFonts w:ascii="Times New Roman" w:hAnsi="Times New Roman"/>
                <w:sz w:val="24"/>
                <w:szCs w:val="24"/>
              </w:rPr>
              <w:t xml:space="preserve">  01 02 00 00 10 0000 000</w:t>
            </w:r>
          </w:p>
        </w:tc>
        <w:tc>
          <w:tcPr>
            <w:tcW w:w="3657"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Кредиты, полученные в валюте Российской Федерации от кредитных организаций бюджетами сельских поселений</w:t>
            </w:r>
          </w:p>
        </w:tc>
        <w:tc>
          <w:tcPr>
            <w:tcW w:w="1162"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597,8</w:t>
            </w:r>
          </w:p>
        </w:tc>
        <w:tc>
          <w:tcPr>
            <w:tcW w:w="1187"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05,1</w:t>
            </w:r>
          </w:p>
        </w:tc>
        <w:tc>
          <w:tcPr>
            <w:tcW w:w="1134"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27,7</w:t>
            </w:r>
          </w:p>
        </w:tc>
      </w:tr>
      <w:tr w:rsidR="00ED7D56" w:rsidRPr="00ED7D56" w:rsidTr="001F7F09">
        <w:trPr>
          <w:trHeight w:val="1118"/>
          <w:jc w:val="center"/>
        </w:trPr>
        <w:tc>
          <w:tcPr>
            <w:tcW w:w="2689" w:type="dxa"/>
            <w:vAlign w:val="center"/>
          </w:tcPr>
          <w:p w:rsidR="00ED7D56" w:rsidRPr="00ED7D56" w:rsidRDefault="00ED7D56" w:rsidP="001F7F09">
            <w:pPr>
              <w:ind w:left="-108" w:firstLine="0"/>
              <w:rPr>
                <w:rFonts w:ascii="Times New Roman" w:hAnsi="Times New Roman"/>
                <w:b/>
                <w:sz w:val="24"/>
                <w:szCs w:val="24"/>
              </w:rPr>
            </w:pPr>
            <w:r w:rsidRPr="00ED7D56">
              <w:rPr>
                <w:rFonts w:ascii="Times New Roman" w:hAnsi="Times New Roman"/>
                <w:b/>
                <w:sz w:val="24"/>
                <w:szCs w:val="24"/>
              </w:rPr>
              <w:t xml:space="preserve">  0105 00 00 00 0000 000</w:t>
            </w:r>
          </w:p>
        </w:tc>
        <w:tc>
          <w:tcPr>
            <w:tcW w:w="3657"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Изменение остатков средств на счетах по учету средств бюджетов</w:t>
            </w:r>
          </w:p>
        </w:tc>
        <w:tc>
          <w:tcPr>
            <w:tcW w:w="1162"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50,0</w:t>
            </w:r>
          </w:p>
        </w:tc>
        <w:tc>
          <w:tcPr>
            <w:tcW w:w="1187"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50,0</w:t>
            </w:r>
          </w:p>
        </w:tc>
        <w:tc>
          <w:tcPr>
            <w:tcW w:w="1134" w:type="dxa"/>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50,0</w:t>
            </w:r>
          </w:p>
        </w:tc>
      </w:tr>
      <w:tr w:rsidR="00ED7D56" w:rsidRPr="00ED7D56" w:rsidTr="001F7F09">
        <w:trPr>
          <w:trHeight w:val="1232"/>
          <w:jc w:val="center"/>
        </w:trPr>
        <w:tc>
          <w:tcPr>
            <w:tcW w:w="2689" w:type="dxa"/>
            <w:vAlign w:val="center"/>
          </w:tcPr>
          <w:p w:rsidR="00ED7D56" w:rsidRPr="00ED7D56" w:rsidRDefault="00ED7D56" w:rsidP="001F7F09">
            <w:pPr>
              <w:ind w:left="-108" w:firstLine="0"/>
              <w:jc w:val="center"/>
              <w:rPr>
                <w:rFonts w:ascii="Times New Roman" w:hAnsi="Times New Roman"/>
                <w:sz w:val="24"/>
                <w:szCs w:val="24"/>
              </w:rPr>
            </w:pPr>
            <w:r w:rsidRPr="00ED7D56">
              <w:rPr>
                <w:rFonts w:ascii="Times New Roman" w:hAnsi="Times New Roman"/>
                <w:sz w:val="24"/>
                <w:szCs w:val="24"/>
              </w:rPr>
              <w:t>01 05 02 00 10 0000 000</w:t>
            </w:r>
          </w:p>
        </w:tc>
        <w:tc>
          <w:tcPr>
            <w:tcW w:w="3657"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Изменение прочих остатков денежных средств бюджетов сельских поселений</w:t>
            </w:r>
          </w:p>
        </w:tc>
        <w:tc>
          <w:tcPr>
            <w:tcW w:w="1162"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50,0</w:t>
            </w:r>
          </w:p>
        </w:tc>
        <w:tc>
          <w:tcPr>
            <w:tcW w:w="1187"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50,0</w:t>
            </w:r>
          </w:p>
        </w:tc>
        <w:tc>
          <w:tcPr>
            <w:tcW w:w="1134"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50,0</w:t>
            </w:r>
          </w:p>
        </w:tc>
      </w:tr>
      <w:tr w:rsidR="00ED7D56" w:rsidRPr="00ED7D56" w:rsidTr="001F7F09">
        <w:trPr>
          <w:trHeight w:val="882"/>
          <w:jc w:val="center"/>
        </w:trPr>
        <w:tc>
          <w:tcPr>
            <w:tcW w:w="6346" w:type="dxa"/>
            <w:gridSpan w:val="2"/>
            <w:vAlign w:val="center"/>
          </w:tcPr>
          <w:p w:rsidR="00ED7D56" w:rsidRPr="00ED7D56" w:rsidRDefault="00ED7D56" w:rsidP="001F7F09">
            <w:pPr>
              <w:ind w:left="-108" w:firstLine="0"/>
              <w:jc w:val="center"/>
              <w:rPr>
                <w:rFonts w:ascii="Times New Roman" w:hAnsi="Times New Roman"/>
                <w:sz w:val="24"/>
                <w:szCs w:val="24"/>
              </w:rPr>
            </w:pPr>
            <w:r w:rsidRPr="00ED7D56">
              <w:rPr>
                <w:rFonts w:ascii="Times New Roman" w:hAnsi="Times New Roman"/>
                <w:sz w:val="24"/>
                <w:szCs w:val="24"/>
              </w:rPr>
              <w:t xml:space="preserve">ИТОГО ИСТОЧНИКОВ ВНУТРЕННЕГО ФИНАНСИРОВАНИЯ                        </w:t>
            </w:r>
          </w:p>
        </w:tc>
        <w:tc>
          <w:tcPr>
            <w:tcW w:w="1162"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47,8</w:t>
            </w:r>
          </w:p>
        </w:tc>
        <w:tc>
          <w:tcPr>
            <w:tcW w:w="1187"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55,1</w:t>
            </w:r>
          </w:p>
        </w:tc>
        <w:tc>
          <w:tcPr>
            <w:tcW w:w="1134" w:type="dxa"/>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77,7</w:t>
            </w:r>
          </w:p>
        </w:tc>
      </w:tr>
    </w:tbl>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ind w:firstLine="567"/>
        <w:rPr>
          <w:rFonts w:ascii="Times New Roman" w:hAnsi="Times New Roman"/>
          <w:sz w:val="28"/>
          <w:szCs w:val="28"/>
        </w:rPr>
      </w:pP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УТВЕРЖДЕНО                                                                                                         </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от 09.12.2021 года №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Приложение №2</w:t>
      </w:r>
    </w:p>
    <w:p w:rsidR="00ED7D56" w:rsidRPr="00ED7D56" w:rsidRDefault="00ED7D56" w:rsidP="00ED7D56">
      <w:pPr>
        <w:jc w:val="right"/>
        <w:rPr>
          <w:rFonts w:ascii="Times New Roman" w:hAnsi="Times New Roman"/>
          <w:sz w:val="24"/>
          <w:szCs w:val="24"/>
        </w:rPr>
      </w:pPr>
    </w:p>
    <w:tbl>
      <w:tblPr>
        <w:tblW w:w="9914" w:type="dxa"/>
        <w:tblInd w:w="-659" w:type="dxa"/>
        <w:tblLayout w:type="fixed"/>
        <w:tblLook w:val="04A0"/>
      </w:tblPr>
      <w:tblGrid>
        <w:gridCol w:w="2423"/>
        <w:gridCol w:w="3906"/>
        <w:gridCol w:w="1291"/>
        <w:gridCol w:w="1147"/>
        <w:gridCol w:w="1147"/>
      </w:tblGrid>
      <w:tr w:rsidR="00ED7D56" w:rsidRPr="00ED7D56" w:rsidTr="001F7F09">
        <w:trPr>
          <w:trHeight w:val="1875"/>
        </w:trPr>
        <w:tc>
          <w:tcPr>
            <w:tcW w:w="9914" w:type="dxa"/>
            <w:gridSpan w:val="5"/>
            <w:tcBorders>
              <w:top w:val="nil"/>
              <w:left w:val="nil"/>
              <w:bottom w:val="nil"/>
              <w:right w:val="nil"/>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8"/>
                <w:szCs w:val="28"/>
              </w:rPr>
            </w:pPr>
            <w:r w:rsidRPr="00ED7D56">
              <w:rPr>
                <w:rFonts w:ascii="Times New Roman" w:hAnsi="Times New Roman"/>
                <w:b/>
                <w:bCs/>
                <w:sz w:val="28"/>
                <w:szCs w:val="28"/>
              </w:rPr>
              <w:t xml:space="preserve">Прогнозируемые поступления налоговых, </w:t>
            </w:r>
          </w:p>
          <w:p w:rsidR="00ED7D56" w:rsidRPr="00ED7D56" w:rsidRDefault="00ED7D56" w:rsidP="001F7F09">
            <w:pPr>
              <w:widowControl/>
              <w:autoSpaceDE/>
              <w:autoSpaceDN/>
              <w:adjustRightInd/>
              <w:ind w:firstLine="0"/>
              <w:jc w:val="center"/>
              <w:rPr>
                <w:rFonts w:ascii="Times New Roman" w:hAnsi="Times New Roman"/>
                <w:b/>
                <w:bCs/>
                <w:sz w:val="28"/>
                <w:szCs w:val="28"/>
              </w:rPr>
            </w:pPr>
            <w:r w:rsidRPr="00ED7D56">
              <w:rPr>
                <w:rFonts w:ascii="Times New Roman" w:hAnsi="Times New Roman"/>
                <w:b/>
                <w:bCs/>
                <w:sz w:val="28"/>
                <w:szCs w:val="28"/>
              </w:rPr>
              <w:t>неналоговых доходов и безвозмездных поступлений</w:t>
            </w:r>
          </w:p>
          <w:p w:rsidR="00ED7D56" w:rsidRPr="00ED7D56" w:rsidRDefault="00ED7D56" w:rsidP="001F7F09">
            <w:pPr>
              <w:widowControl/>
              <w:autoSpaceDE/>
              <w:autoSpaceDN/>
              <w:adjustRightInd/>
              <w:ind w:firstLine="0"/>
              <w:jc w:val="center"/>
              <w:rPr>
                <w:rFonts w:ascii="Times New Roman" w:hAnsi="Times New Roman"/>
                <w:b/>
                <w:bCs/>
                <w:sz w:val="28"/>
                <w:szCs w:val="28"/>
              </w:rPr>
            </w:pPr>
            <w:r w:rsidRPr="00ED7D56">
              <w:rPr>
                <w:rFonts w:ascii="Times New Roman" w:hAnsi="Times New Roman"/>
                <w:b/>
                <w:bCs/>
                <w:sz w:val="28"/>
                <w:szCs w:val="28"/>
              </w:rPr>
              <w:t xml:space="preserve"> в бюджет Янегского сельского поселения по кодам видов</w:t>
            </w:r>
          </w:p>
          <w:p w:rsidR="00ED7D56" w:rsidRPr="00ED7D56" w:rsidRDefault="00ED7D56" w:rsidP="001F7F09">
            <w:pPr>
              <w:ind w:firstLine="0"/>
              <w:jc w:val="center"/>
              <w:rPr>
                <w:rFonts w:ascii="Times New Roman" w:hAnsi="Times New Roman"/>
                <w:b/>
                <w:bCs/>
                <w:sz w:val="28"/>
                <w:szCs w:val="28"/>
              </w:rPr>
            </w:pPr>
            <w:r w:rsidRPr="00ED7D56">
              <w:rPr>
                <w:rFonts w:ascii="Times New Roman" w:hAnsi="Times New Roman"/>
                <w:b/>
                <w:bCs/>
                <w:sz w:val="28"/>
                <w:szCs w:val="28"/>
              </w:rPr>
              <w:t xml:space="preserve"> доходов на 2022 год и плановый период 2023 и 2024 годов</w:t>
            </w:r>
          </w:p>
          <w:p w:rsidR="00ED7D56" w:rsidRPr="00ED7D56" w:rsidRDefault="00ED7D56" w:rsidP="001F7F09">
            <w:pPr>
              <w:widowControl/>
              <w:autoSpaceDE/>
              <w:autoSpaceDN/>
              <w:adjustRightInd/>
              <w:ind w:firstLine="0"/>
              <w:jc w:val="center"/>
              <w:rPr>
                <w:rFonts w:ascii="Times New Roman" w:hAnsi="Times New Roman"/>
                <w:b/>
                <w:bCs/>
                <w:sz w:val="28"/>
                <w:szCs w:val="28"/>
              </w:rPr>
            </w:pPr>
          </w:p>
        </w:tc>
      </w:tr>
      <w:tr w:rsidR="00ED7D56" w:rsidRPr="00ED7D56" w:rsidTr="001F7F09">
        <w:trPr>
          <w:trHeight w:val="300"/>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Код бюджетной классификации</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Источник доходов</w:t>
            </w:r>
          </w:p>
        </w:tc>
        <w:tc>
          <w:tcPr>
            <w:tcW w:w="35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Сумма (тысяч рублей)</w:t>
            </w:r>
          </w:p>
        </w:tc>
      </w:tr>
      <w:tr w:rsidR="00ED7D56" w:rsidRPr="00ED7D56" w:rsidTr="001F7F09">
        <w:trPr>
          <w:trHeight w:val="45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p>
        </w:tc>
        <w:tc>
          <w:tcPr>
            <w:tcW w:w="3585" w:type="dxa"/>
            <w:gridSpan w:val="3"/>
            <w:vMerge/>
            <w:tcBorders>
              <w:top w:val="single" w:sz="4" w:space="0" w:color="auto"/>
              <w:left w:val="single" w:sz="4" w:space="0" w:color="auto"/>
              <w:bottom w:val="single" w:sz="4" w:space="0" w:color="000000"/>
              <w:right w:val="single" w:sz="4" w:space="0" w:color="000000"/>
            </w:tcBorders>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p>
        </w:tc>
      </w:tr>
      <w:tr w:rsidR="00ED7D56" w:rsidRPr="00ED7D56" w:rsidTr="001F7F09">
        <w:trPr>
          <w:trHeight w:val="54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p>
        </w:tc>
        <w:tc>
          <w:tcPr>
            <w:tcW w:w="1291"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022 год</w:t>
            </w:r>
          </w:p>
        </w:tc>
        <w:tc>
          <w:tcPr>
            <w:tcW w:w="1147"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023 год</w:t>
            </w:r>
          </w:p>
        </w:tc>
        <w:tc>
          <w:tcPr>
            <w:tcW w:w="1147"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024 год</w:t>
            </w:r>
          </w:p>
        </w:tc>
      </w:tr>
      <w:tr w:rsidR="00ED7D56" w:rsidRPr="00ED7D56" w:rsidTr="001F7F09">
        <w:trPr>
          <w:trHeight w:val="315"/>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w:t>
            </w:r>
          </w:p>
        </w:tc>
        <w:tc>
          <w:tcPr>
            <w:tcW w:w="3906"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w:t>
            </w:r>
          </w:p>
        </w:tc>
        <w:tc>
          <w:tcPr>
            <w:tcW w:w="1291"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3</w:t>
            </w:r>
          </w:p>
        </w:tc>
        <w:tc>
          <w:tcPr>
            <w:tcW w:w="1147"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w:t>
            </w:r>
          </w:p>
        </w:tc>
        <w:tc>
          <w:tcPr>
            <w:tcW w:w="1147"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5</w:t>
            </w:r>
          </w:p>
        </w:tc>
      </w:tr>
      <w:tr w:rsidR="00ED7D56" w:rsidRPr="00ED7D56" w:rsidTr="001F7F09">
        <w:trPr>
          <w:trHeight w:val="63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00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НАЛОГОВЫЕ И НЕНАЛОГОВЫЕ ДОХОДЫ</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6 642,1</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6 722,9</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6 974,3</w:t>
            </w:r>
          </w:p>
        </w:tc>
      </w:tr>
      <w:tr w:rsidR="00ED7D56" w:rsidRPr="00ED7D56" w:rsidTr="001F7F09">
        <w:trPr>
          <w:trHeight w:val="42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Налоговые доходы</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5 462,1</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5 702,9</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5 964,3</w:t>
            </w:r>
          </w:p>
        </w:tc>
      </w:tr>
      <w:tr w:rsidR="00ED7D56" w:rsidRPr="00ED7D56" w:rsidTr="001F7F09">
        <w:trPr>
          <w:trHeight w:val="66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01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НАЛОГИ НА ПРИБЫЛЬ, ДОХОДЫ</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174,8</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258,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348,9</w:t>
            </w:r>
          </w:p>
        </w:tc>
      </w:tr>
      <w:tr w:rsidR="00ED7D56" w:rsidRPr="00ED7D56" w:rsidTr="001F7F09">
        <w:trPr>
          <w:trHeight w:val="39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01 02000 01 0000 11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Налог на доходы физических лиц</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174,8</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258,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348,9</w:t>
            </w:r>
          </w:p>
        </w:tc>
      </w:tr>
      <w:tr w:rsidR="00ED7D56" w:rsidRPr="00ED7D56" w:rsidTr="001F7F09">
        <w:trPr>
          <w:trHeight w:val="122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03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НАЛОГИ НА ТОВАРЫ (РАБОТЫ, УСЛУГИ), РЕАЛИЗУЕМЫЕ НА ТЕРРИТОРИИ РОССИЙСКОЙ ФЕДЕРАЦИ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182,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269,6</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360,4</w:t>
            </w:r>
          </w:p>
        </w:tc>
      </w:tr>
      <w:tr w:rsidR="00ED7D56" w:rsidRPr="00ED7D56" w:rsidTr="001F7F09">
        <w:trPr>
          <w:trHeight w:val="832"/>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03 02000 01 0000 11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182,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269,6</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360,4</w:t>
            </w:r>
          </w:p>
        </w:tc>
      </w:tr>
      <w:tr w:rsidR="00ED7D56" w:rsidRPr="00ED7D56" w:rsidTr="001F7F09">
        <w:trPr>
          <w:trHeight w:val="61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06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НАЛОГИ НА ИМУЩЕСТВО</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10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17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250,0</w:t>
            </w:r>
          </w:p>
        </w:tc>
      </w:tr>
      <w:tr w:rsidR="00ED7D56" w:rsidRPr="00ED7D56" w:rsidTr="001F7F09">
        <w:trPr>
          <w:trHeight w:val="50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06 01000 00 0000 11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Налог на имущество физических лиц</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0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2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50,0</w:t>
            </w:r>
          </w:p>
        </w:tc>
      </w:tr>
      <w:tr w:rsidR="00ED7D56" w:rsidRPr="00ED7D56" w:rsidTr="001F7F09">
        <w:trPr>
          <w:trHeight w:val="41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06 06000 00 0000 11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Земельный налог</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70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75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800,0</w:t>
            </w:r>
          </w:p>
        </w:tc>
      </w:tr>
      <w:tr w:rsidR="00ED7D56" w:rsidRPr="00ED7D56" w:rsidTr="001F7F09">
        <w:trPr>
          <w:trHeight w:val="61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08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ГОСУДАРСТВЕННАЯ ПОШЛИНА</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5,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5,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5,0</w:t>
            </w:r>
          </w:p>
        </w:tc>
      </w:tr>
      <w:tr w:rsidR="00ED7D56" w:rsidRPr="00ED7D56" w:rsidTr="001F7F09">
        <w:trPr>
          <w:trHeight w:val="52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Неналоговые доходы</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18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02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010,0</w:t>
            </w:r>
          </w:p>
        </w:tc>
      </w:tr>
      <w:tr w:rsidR="00ED7D56" w:rsidRPr="00ED7D56" w:rsidTr="001F7F09">
        <w:trPr>
          <w:trHeight w:val="154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11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ДОХОДЫ ОТ ИСПОЛЬЗОВАНИЯ ИМУЩЕСТВА, НАХОДЯЩЕГОСЯ В ГОСУДАРСТВЕННОЙ И МУНИЦИПАЛЬНОЙ СОБСТВЕННОСТ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95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79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780,0</w:t>
            </w:r>
          </w:p>
        </w:tc>
      </w:tr>
      <w:tr w:rsidR="00ED7D56" w:rsidRPr="00ED7D56" w:rsidTr="001F7F09">
        <w:trPr>
          <w:trHeight w:val="254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11 05000 00 0000 12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7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33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330,0</w:t>
            </w:r>
          </w:p>
        </w:tc>
      </w:tr>
      <w:tr w:rsidR="00ED7D56" w:rsidRPr="00ED7D56" w:rsidTr="001F7F09">
        <w:trPr>
          <w:trHeight w:val="226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11 09000 00 0000 12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8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6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50,0</w:t>
            </w:r>
          </w:p>
        </w:tc>
      </w:tr>
      <w:tr w:rsidR="00ED7D56" w:rsidRPr="00ED7D56" w:rsidTr="001F7F09">
        <w:trPr>
          <w:trHeight w:val="110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13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ДОХОДЫ ОТ ОКАЗАНИЯ ПЛАТНЫХ УСЛУГ И КОМПЕНСАЦИИ ЗАТРАТ ГОСУДАРСТВА</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3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3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30,0</w:t>
            </w:r>
          </w:p>
        </w:tc>
      </w:tr>
      <w:tr w:rsidR="00ED7D56" w:rsidRPr="00ED7D56" w:rsidTr="001F7F09">
        <w:trPr>
          <w:trHeight w:val="523"/>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13 01000 00 0000 13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Доходы от оказания платных услуг (работ)</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25,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25,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25,0</w:t>
            </w:r>
          </w:p>
        </w:tc>
      </w:tr>
      <w:tr w:rsidR="00ED7D56" w:rsidRPr="00ED7D56" w:rsidTr="001F7F09">
        <w:trPr>
          <w:trHeight w:val="54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13 02000 00 0000 13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Доходы от компенсации затрат государства</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05,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05,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05,0</w:t>
            </w:r>
          </w:p>
        </w:tc>
      </w:tr>
      <w:tr w:rsidR="00ED7D56" w:rsidRPr="00ED7D56" w:rsidTr="001F7F09">
        <w:trPr>
          <w:trHeight w:val="53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00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БЕЗВОЗМЕЗДНЫЕ ПОСТУПЛЕНИЯ</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2 001,7</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5 617,6</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7 564,6</w:t>
            </w:r>
          </w:p>
        </w:tc>
      </w:tr>
      <w:tr w:rsidR="00ED7D56" w:rsidRPr="00ED7D56" w:rsidTr="001F7F09">
        <w:trPr>
          <w:trHeight w:val="139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02 00000 00 0000 00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БЕЗВОЗМЕЗДНЫЕ ПОСТУПЛЕНИЯ ОТ ДРУГИХ БЮДЖЕТОВ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2 001,7</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5 617,6</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7 564,6</w:t>
            </w:r>
          </w:p>
        </w:tc>
      </w:tr>
      <w:tr w:rsidR="00ED7D56" w:rsidRPr="00ED7D56" w:rsidTr="001F7F09">
        <w:trPr>
          <w:trHeight w:val="79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02 10000 0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Дотации бюджетам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3 804,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4 158,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4 530,9</w:t>
            </w:r>
          </w:p>
        </w:tc>
      </w:tr>
      <w:tr w:rsidR="00ED7D56" w:rsidRPr="00ED7D56" w:rsidTr="001F7F09">
        <w:trPr>
          <w:trHeight w:val="110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02 16001 1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Дотации бюджетам сельских поселений на выравнивание бюджетной обеспеченности из бюджетов муниципальных районов</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3 804,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4 158,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4 530,9</w:t>
            </w:r>
          </w:p>
        </w:tc>
      </w:tr>
      <w:tr w:rsidR="00ED7D56" w:rsidRPr="00ED7D56" w:rsidTr="001F7F09">
        <w:trPr>
          <w:trHeight w:val="98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02 20000 0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Субсидии бюджетам бюджетной системы Российской Федерации (межбюджетные субсиди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8 044,8</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 301,7</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870,9</w:t>
            </w:r>
          </w:p>
        </w:tc>
      </w:tr>
      <w:tr w:rsidR="00ED7D56" w:rsidRPr="00ED7D56" w:rsidTr="001F7F09">
        <w:trPr>
          <w:trHeight w:val="127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02 20077 1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Субсидии бюджетам сельских поселений на софинансирование капитальных вложений в объекты муниципальной собственност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572,3</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467,2</w:t>
            </w:r>
          </w:p>
        </w:tc>
      </w:tr>
      <w:tr w:rsidR="00ED7D56" w:rsidRPr="00ED7D56" w:rsidTr="001F7F09">
        <w:trPr>
          <w:trHeight w:val="126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02 25497 1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Субсидии бюджетам сельских поселений на реализацию мероприятий по обеспечению жильем молодых семей</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681,1</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 301,7</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0,0</w:t>
            </w:r>
          </w:p>
        </w:tc>
      </w:tr>
      <w:tr w:rsidR="00ED7D56" w:rsidRPr="00ED7D56" w:rsidTr="001F7F09">
        <w:trPr>
          <w:trHeight w:val="69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02 29999 1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Прочие субсидии бюджетам сельских поселений</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 791,4</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0,0</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403,7</w:t>
            </w:r>
          </w:p>
        </w:tc>
      </w:tr>
      <w:tr w:rsidR="00ED7D56" w:rsidRPr="00ED7D56" w:rsidTr="001F7F09">
        <w:trPr>
          <w:trHeight w:val="87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 02 30000 0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Субвенции бюджетам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52,6</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57,6</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162,8</w:t>
            </w:r>
          </w:p>
        </w:tc>
      </w:tr>
      <w:tr w:rsidR="00ED7D56" w:rsidRPr="00ED7D56" w:rsidTr="001F7F09">
        <w:trPr>
          <w:trHeight w:val="111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02 30024 1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Субвенции бюджетам сельских поселений на выполнение передаваемых полномочий субъектов Российской Федерации</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3,5</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3,5</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3,5</w:t>
            </w:r>
          </w:p>
        </w:tc>
      </w:tr>
      <w:tr w:rsidR="00ED7D56" w:rsidRPr="00ED7D56" w:rsidTr="001F7F09">
        <w:trPr>
          <w:trHeight w:val="141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2 02 35118 10 0000 150</w:t>
            </w: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49,1</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54,1</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sz w:val="22"/>
                <w:szCs w:val="22"/>
              </w:rPr>
            </w:pPr>
            <w:r w:rsidRPr="00ED7D56">
              <w:rPr>
                <w:rFonts w:ascii="Times New Roman" w:hAnsi="Times New Roman"/>
                <w:sz w:val="22"/>
                <w:szCs w:val="22"/>
              </w:rPr>
              <w:t>159,3</w:t>
            </w:r>
          </w:p>
        </w:tc>
      </w:tr>
      <w:tr w:rsidR="00ED7D56" w:rsidRPr="00ED7D56" w:rsidTr="001F7F09">
        <w:trPr>
          <w:trHeight w:val="54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p>
        </w:tc>
        <w:tc>
          <w:tcPr>
            <w:tcW w:w="39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ИТОГО ДОХОДОВ</w:t>
            </w:r>
          </w:p>
        </w:tc>
        <w:tc>
          <w:tcPr>
            <w:tcW w:w="1291"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8 643,8</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2 340,5</w:t>
            </w:r>
          </w:p>
        </w:tc>
        <w:tc>
          <w:tcPr>
            <w:tcW w:w="1147" w:type="dxa"/>
            <w:tcBorders>
              <w:top w:val="nil"/>
              <w:left w:val="nil"/>
              <w:bottom w:val="single" w:sz="4" w:space="0" w:color="auto"/>
              <w:right w:val="single" w:sz="4" w:space="0" w:color="auto"/>
            </w:tcBorders>
            <w:shd w:val="clear" w:color="auto" w:fill="auto"/>
            <w:vAlign w:val="bottom"/>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4 538,9</w:t>
            </w:r>
          </w:p>
        </w:tc>
      </w:tr>
    </w:tbl>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УВЕРЖДЕНО                                                                                                         </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от 09.12.2021 года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t xml:space="preserve">                               Приложение №3</w:t>
      </w:r>
    </w:p>
    <w:p w:rsidR="00ED7D56" w:rsidRPr="00ED7D56" w:rsidRDefault="00ED7D56" w:rsidP="00ED7D56">
      <w:pPr>
        <w:ind w:firstLine="0"/>
        <w:jc w:val="center"/>
        <w:rPr>
          <w:rFonts w:ascii="Times New Roman" w:hAnsi="Times New Roman"/>
          <w:b/>
          <w:sz w:val="24"/>
          <w:szCs w:val="24"/>
        </w:rPr>
      </w:pP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Распределение</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 xml:space="preserve"> разделам и подразделам классификации расходов бюджета Янегского сельского поселения на 2022 год и на плановый период 2023 и 2024 годов</w:t>
      </w: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sz w:val="24"/>
          <w:szCs w:val="24"/>
        </w:rPr>
        <w:t>(тыс.руб.)</w:t>
      </w:r>
    </w:p>
    <w:tbl>
      <w:tblPr>
        <w:tblW w:w="9608" w:type="dxa"/>
        <w:tblLook w:val="04A0"/>
      </w:tblPr>
      <w:tblGrid>
        <w:gridCol w:w="3397"/>
        <w:gridCol w:w="1316"/>
        <w:gridCol w:w="520"/>
        <w:gridCol w:w="498"/>
        <w:gridCol w:w="360"/>
        <w:gridCol w:w="1166"/>
        <w:gridCol w:w="1166"/>
        <w:gridCol w:w="1185"/>
      </w:tblGrid>
      <w:tr w:rsidR="00ED7D56" w:rsidRPr="00ED7D56" w:rsidTr="001F7F09">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Наименование</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ЦСР</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ВР</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Рз</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ПР</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2 г.</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3 г.</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4 г.</w:t>
            </w:r>
          </w:p>
        </w:tc>
      </w:tr>
      <w:tr w:rsidR="00ED7D56" w:rsidRPr="00ED7D56" w:rsidTr="001F7F09">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left="-108" w:right="-102" w:firstLine="0"/>
              <w:jc w:val="left"/>
              <w:rPr>
                <w:rFonts w:ascii="Times New Roman" w:hAnsi="Times New Roman"/>
                <w:b/>
                <w:bC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left="-174" w:right="-109" w:firstLine="0"/>
              <w:jc w:val="left"/>
              <w:rPr>
                <w:rFonts w:ascii="Times New Roman" w:hAnsi="Times New Roman"/>
                <w:b/>
                <w:bC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r>
      <w:tr w:rsidR="00ED7D56" w:rsidRPr="00ED7D56" w:rsidTr="001F7F09">
        <w:trPr>
          <w:trHeight w:val="46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Всег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 </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9 291,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2 446,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2"/>
                <w:szCs w:val="22"/>
              </w:rPr>
            </w:pPr>
            <w:r w:rsidRPr="00ED7D56">
              <w:rPr>
                <w:rFonts w:ascii="Times New Roman" w:hAnsi="Times New Roman"/>
                <w:b/>
                <w:bCs/>
                <w:sz w:val="22"/>
                <w:szCs w:val="22"/>
              </w:rPr>
              <w:t>24 096,4</w:t>
            </w:r>
          </w:p>
        </w:tc>
      </w:tr>
      <w:tr w:rsidR="00ED7D56" w:rsidRPr="00ED7D56" w:rsidTr="001F7F09">
        <w:trPr>
          <w:trHeight w:val="9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Муниципальная программа "Благоустройство территории Янегского сельского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0.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3 29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3 021,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828,2</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ы процессных мероприят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0.4.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29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021,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828,2</w:t>
            </w:r>
          </w:p>
        </w:tc>
      </w:tr>
      <w:tr w:rsidR="00ED7D56" w:rsidRPr="00ED7D56" w:rsidTr="001F7F09">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Благоустройство территории поселения и содержание мест захорон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0.4.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29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021,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828,2</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рганизация освещения улиц в границах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37,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491,8</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11,8</w:t>
            </w:r>
          </w:p>
        </w:tc>
      </w:tr>
      <w:tr w:rsidR="00ED7D56" w:rsidRPr="00ED7D56" w:rsidTr="001F7F09">
        <w:trPr>
          <w:trHeight w:val="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37,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491,8</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11,8</w:t>
            </w:r>
          </w:p>
        </w:tc>
      </w:tr>
      <w:tr w:rsidR="00ED7D56" w:rsidRPr="00ED7D56" w:rsidTr="001F7F09">
        <w:trPr>
          <w:trHeight w:val="49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37,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491,8</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11,8</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рганизация благоустройства и озелен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6</w:t>
            </w:r>
          </w:p>
        </w:tc>
      </w:tr>
      <w:tr w:rsidR="00ED7D56" w:rsidRPr="00ED7D56" w:rsidTr="001F7F09">
        <w:trPr>
          <w:trHeight w:val="15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6</w:t>
            </w:r>
          </w:p>
        </w:tc>
      </w:tr>
      <w:tr w:rsidR="00ED7D56" w:rsidRPr="00ED7D56" w:rsidTr="001F7F09">
        <w:trPr>
          <w:trHeight w:val="6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6</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r>
      <w:tr w:rsidR="00ED7D56" w:rsidRPr="00ED7D56" w:rsidTr="001F7F09">
        <w:trPr>
          <w:trHeight w:val="4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рганизация ритуальных услуг и содержание мест захоронения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4,0</w:t>
            </w:r>
          </w:p>
        </w:tc>
      </w:tr>
      <w:tr w:rsidR="00ED7D56" w:rsidRPr="00ED7D56" w:rsidTr="001F7F09">
        <w:trPr>
          <w:trHeight w:val="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4,0</w:t>
            </w:r>
          </w:p>
        </w:tc>
      </w:tr>
      <w:tr w:rsidR="00ED7D56" w:rsidRPr="00ED7D56" w:rsidTr="001F7F09">
        <w:trPr>
          <w:trHeight w:val="49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1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4,0</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рганизация сбора и вывоза бытовых отходов и мусо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2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6,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8,7</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1,8</w:t>
            </w:r>
          </w:p>
        </w:tc>
      </w:tr>
      <w:tr w:rsidR="00ED7D56" w:rsidRPr="00ED7D56" w:rsidTr="001F7F09">
        <w:trPr>
          <w:trHeight w:val="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2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6,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8,7</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1,8</w:t>
            </w:r>
          </w:p>
        </w:tc>
      </w:tr>
      <w:tr w:rsidR="00ED7D56" w:rsidRPr="00ED7D56" w:rsidTr="001F7F09">
        <w:trPr>
          <w:trHeight w:val="59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102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6,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8,7</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1,8</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Поддержка развития общественной инфраструктуры муниципального знач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S48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S48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0.4.01.S48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Муниципальная программа "Развитие автомобильных дорог Янегского сельского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1.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141,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269,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360,4</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ы процессных мероприят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1.4.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141,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69,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60,4</w:t>
            </w:r>
          </w:p>
        </w:tc>
      </w:tr>
      <w:tr w:rsidR="00ED7D56" w:rsidRPr="00ED7D56" w:rsidTr="001F7F09">
        <w:trPr>
          <w:trHeight w:val="9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Поддержание существующей сети автомобильных дорог общего польз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1.4.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141,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69,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60,4</w:t>
            </w:r>
          </w:p>
        </w:tc>
      </w:tr>
      <w:tr w:rsidR="00ED7D56" w:rsidRPr="00ED7D56" w:rsidTr="001F7F09">
        <w:trPr>
          <w:trHeight w:val="56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одержание автомобильных дорог</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054,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82,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273,3</w:t>
            </w:r>
          </w:p>
        </w:tc>
      </w:tr>
      <w:tr w:rsidR="00ED7D56" w:rsidRPr="00ED7D56" w:rsidTr="001F7F09">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024,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52,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243,3</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орожное хозяйство (дорожные фон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024,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52,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243,3</w:t>
            </w:r>
          </w:p>
        </w:tc>
      </w:tr>
      <w:tr w:rsidR="00ED7D56" w:rsidRPr="00ED7D56" w:rsidTr="001F7F09">
        <w:trPr>
          <w:trHeight w:val="53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r>
      <w:tr w:rsidR="00ED7D56" w:rsidRPr="00ED7D56" w:rsidTr="001F7F09">
        <w:trPr>
          <w:trHeight w:val="5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орожное хозяйство (дорожные фон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апитальный ремонт и ремонт автомобильных дорог</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r>
      <w:tr w:rsidR="00ED7D56" w:rsidRPr="00ED7D56" w:rsidTr="001F7F09">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r>
      <w:tr w:rsidR="00ED7D56" w:rsidRPr="00ED7D56" w:rsidTr="001F7F09">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орожное хозяйство (дорожные фон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1.4.01.101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r>
      <w:tr w:rsidR="00ED7D56" w:rsidRPr="00ED7D56" w:rsidTr="001F7F09">
        <w:trPr>
          <w:trHeight w:val="19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2.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598,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517,6</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Мероприятия, направленные на достижение целей проектов</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2.8.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98,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17,6</w:t>
            </w:r>
          </w:p>
        </w:tc>
      </w:tr>
      <w:tr w:rsidR="00ED7D56" w:rsidRPr="00ED7D56" w:rsidTr="001F7F09">
        <w:trPr>
          <w:trHeight w:val="13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2.8.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98,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17,6</w:t>
            </w:r>
          </w:p>
        </w:tc>
      </w:tr>
      <w:tr w:rsidR="00ED7D56" w:rsidRPr="00ED7D56" w:rsidTr="001F7F09">
        <w:trPr>
          <w:trHeight w:val="13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2.8.01.S02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98,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17,6</w:t>
            </w:r>
          </w:p>
        </w:tc>
      </w:tr>
      <w:tr w:rsidR="00ED7D56" w:rsidRPr="00ED7D56" w:rsidTr="001F7F09">
        <w:trPr>
          <w:trHeight w:val="7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апитальные вложения в объекты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2.8.01.S02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98,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17,6</w:t>
            </w:r>
          </w:p>
        </w:tc>
      </w:tr>
      <w:tr w:rsidR="00ED7D56" w:rsidRPr="00ED7D56" w:rsidTr="001F7F09">
        <w:trPr>
          <w:trHeight w:val="48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оммуналь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2.8.01.S02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98,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17,6</w:t>
            </w:r>
          </w:p>
        </w:tc>
      </w:tr>
      <w:tr w:rsidR="00ED7D56" w:rsidRPr="00ED7D56" w:rsidTr="001F7F09">
        <w:trPr>
          <w:trHeight w:val="10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Муниципальная программа "Обеспечение качественным жильем граждан на территории Янегского сельского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3.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1 176,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1 91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396,9</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ы процессных мероприят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3.4.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176,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91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96,9</w:t>
            </w:r>
          </w:p>
        </w:tc>
      </w:tr>
      <w:tr w:rsidR="00ED7D56" w:rsidRPr="00ED7D56" w:rsidTr="001F7F09">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Содействие в обеспечении жильем граждан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3.4.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79,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513,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8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казание поддержки гражданам, пострадавшим в результате пожара муниципального жилищного фонд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1.108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3,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1.108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3,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1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Жилищ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1.108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3,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еализация мероприятий по обеспечению жильем молодых семе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1.L49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6,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13,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4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1.L49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6,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13,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храна семьи и детств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1.L49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6,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13,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Капитальный ремонт многоквартирных домов"</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3.4.02.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96,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96,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96,9</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Взносы региональному оператору по капитальному ремонту домов</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2.104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r>
      <w:tr w:rsidR="00ED7D56" w:rsidRPr="00ED7D56" w:rsidTr="001F7F09">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2.104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r>
      <w:tr w:rsidR="00ED7D56" w:rsidRPr="00ED7D56" w:rsidTr="001F7F09">
        <w:trPr>
          <w:trHeight w:val="51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Жилищ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3.4.02.104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r>
      <w:tr w:rsidR="00ED7D56" w:rsidRPr="00ED7D56" w:rsidTr="001F7F09">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Муниципальная программа "Развитие культуры в Янегском сельском поселени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4.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9 096,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7 112,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7 212,1</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ы процессных мероприят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4.4.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 096,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112,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212,1</w:t>
            </w:r>
          </w:p>
        </w:tc>
      </w:tr>
      <w:tr w:rsidR="00ED7D56" w:rsidRPr="00ED7D56" w:rsidTr="001F7F09">
        <w:trPr>
          <w:trHeight w:val="136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4.4.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17,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60,8</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95,8</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беспечение деятельности (услуги, работы) муниципальных учрежден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06,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15,0</w:t>
            </w:r>
          </w:p>
        </w:tc>
      </w:tr>
      <w:tr w:rsidR="00ED7D56" w:rsidRPr="00ED7D56" w:rsidTr="001F7F09">
        <w:trPr>
          <w:trHeight w:val="15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8,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3,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84,0</w:t>
            </w:r>
          </w:p>
        </w:tc>
      </w:tr>
      <w:tr w:rsidR="00ED7D56" w:rsidRPr="00ED7D56" w:rsidTr="001F7F09">
        <w:trPr>
          <w:trHeight w:val="57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8,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3,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84,0</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1,0</w:t>
            </w:r>
          </w:p>
        </w:tc>
      </w:tr>
      <w:tr w:rsidR="00ED7D56" w:rsidRPr="00ED7D56" w:rsidTr="001F7F09">
        <w:trPr>
          <w:trHeight w:val="6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1,0</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0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20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873BF8" w:rsidP="001F7F09">
            <w:pPr>
              <w:widowControl/>
              <w:autoSpaceDE/>
              <w:autoSpaceDN/>
              <w:adjustRightInd/>
              <w:ind w:firstLine="0"/>
              <w:jc w:val="left"/>
              <w:rPr>
                <w:rFonts w:ascii="Times New Roman" w:hAnsi="Times New Roman"/>
              </w:rPr>
            </w:pPr>
            <w:r>
              <w:rPr>
                <w:rFonts w:ascii="Times New Roman" w:hAnsi="Times New Roman"/>
              </w:rPr>
              <w:t>О</w:t>
            </w:r>
            <w:r w:rsidR="00ED7D56" w:rsidRPr="00ED7D56">
              <w:rPr>
                <w:rFonts w:ascii="Times New Roman" w:hAnsi="Times New Roman"/>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410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410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56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410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13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S03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8</w:t>
            </w:r>
          </w:p>
        </w:tc>
      </w:tr>
      <w:tr w:rsidR="00ED7D56" w:rsidRPr="00ED7D56" w:rsidTr="001F7F09">
        <w:trPr>
          <w:trHeight w:val="16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S03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8</w:t>
            </w:r>
          </w:p>
        </w:tc>
      </w:tr>
      <w:tr w:rsidR="00ED7D56" w:rsidRPr="00ED7D56" w:rsidTr="001F7F09">
        <w:trPr>
          <w:trHeight w:val="53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1.S03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8</w:t>
            </w:r>
          </w:p>
        </w:tc>
      </w:tr>
      <w:tr w:rsidR="00ED7D56" w:rsidRPr="00ED7D56" w:rsidTr="001F7F09">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4.4.02.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 179,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451,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516,3</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беспечение деятельности (услуги, работы) муниципальных учрежден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362,8</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629,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620,8</w:t>
            </w:r>
          </w:p>
        </w:tc>
      </w:tr>
      <w:tr w:rsidR="00ED7D56" w:rsidRPr="00ED7D56" w:rsidTr="001F7F09">
        <w:trPr>
          <w:trHeight w:val="15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81,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474,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68,3</w:t>
            </w:r>
          </w:p>
        </w:tc>
      </w:tr>
      <w:tr w:rsidR="00ED7D56" w:rsidRPr="00ED7D56" w:rsidTr="001F7F09">
        <w:trPr>
          <w:trHeight w:val="47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81,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474,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68,3</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71,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44,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050,5</w:t>
            </w:r>
          </w:p>
        </w:tc>
      </w:tr>
      <w:tr w:rsidR="00ED7D56" w:rsidRPr="00ED7D56" w:rsidTr="001F7F09">
        <w:trPr>
          <w:trHeight w:val="49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71,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44,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050,5</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w:t>
            </w:r>
          </w:p>
        </w:tc>
      </w:tr>
      <w:tr w:rsidR="00ED7D56" w:rsidRPr="00ED7D56" w:rsidTr="001F7F09">
        <w:trPr>
          <w:trHeight w:val="51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001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w:t>
            </w:r>
          </w:p>
        </w:tc>
      </w:tr>
      <w:tr w:rsidR="00ED7D56" w:rsidRPr="00ED7D56" w:rsidTr="001F7F09">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S03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505,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22,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95,5</w:t>
            </w:r>
          </w:p>
        </w:tc>
      </w:tr>
      <w:tr w:rsidR="00ED7D56" w:rsidRPr="00ED7D56" w:rsidTr="001F7F09">
        <w:trPr>
          <w:trHeight w:val="15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S03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505,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22,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95,5</w:t>
            </w:r>
          </w:p>
        </w:tc>
      </w:tr>
      <w:tr w:rsidR="00ED7D56" w:rsidRPr="00ED7D56" w:rsidTr="001F7F09">
        <w:trPr>
          <w:trHeight w:val="50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S03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505,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22,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95,5</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Поддержка развития общественной инфраструктуры муниципального знач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S48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11,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S48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11,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4.4.02.S48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11,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Муниципальная программа "Развитие сельского хозяйства на территории Янегского сельского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5.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469,4</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Мероприятия, направленные на достижение целей проектов</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5.8.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69,4</w:t>
            </w:r>
          </w:p>
        </w:tc>
      </w:tr>
      <w:tr w:rsidR="00ED7D56" w:rsidRPr="00ED7D56" w:rsidTr="001F7F09">
        <w:trPr>
          <w:trHeight w:val="8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Мероприятия, направленные на достижение цели федерального проекта "Благоустройство сельских территор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5.8.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69,4</w:t>
            </w:r>
          </w:p>
        </w:tc>
      </w:tr>
      <w:tr w:rsidR="00ED7D56" w:rsidRPr="00ED7D56" w:rsidTr="001F7F09">
        <w:trPr>
          <w:trHeight w:val="11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5.8.01.S4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69,4</w:t>
            </w:r>
          </w:p>
        </w:tc>
      </w:tr>
      <w:tr w:rsidR="00ED7D56" w:rsidRPr="00ED7D56" w:rsidTr="001F7F09">
        <w:trPr>
          <w:trHeight w:val="8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5.8.01.S4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69,4</w:t>
            </w:r>
          </w:p>
        </w:tc>
      </w:tr>
      <w:tr w:rsidR="00ED7D56" w:rsidRPr="00ED7D56" w:rsidTr="001F7F09">
        <w:trPr>
          <w:trHeight w:val="50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5.8.01.S4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69,4</w:t>
            </w:r>
          </w:p>
        </w:tc>
      </w:tr>
      <w:tr w:rsidR="00ED7D56" w:rsidRPr="00ED7D56" w:rsidTr="001F7F09">
        <w:trPr>
          <w:trHeight w:val="8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Муниципальная программа "Устойчивое общественное развитие в Янегском сельском поселени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6.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742,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ы процессных мероприят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6.4.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742,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13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6.4.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172,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18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Выполнение мероприятий по реализации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1.S46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72,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1.S46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72,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48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1.S466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72,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3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6.4.02.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57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22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2.S47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7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2.S47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7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0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2.S47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3</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39,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орожное хозяйство (дорожные фон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2.S47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11,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2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Благоустро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6.4.02.S477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9,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Непрограммные расходы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69.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2 22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1 939,2</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1 915,7</w:t>
            </w:r>
          </w:p>
        </w:tc>
      </w:tr>
      <w:tr w:rsidR="00ED7D56" w:rsidRPr="00ED7D56" w:rsidTr="001F7F09">
        <w:trPr>
          <w:trHeight w:val="5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Непрограммные расхо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9.9.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2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939,2</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915,7</w:t>
            </w:r>
          </w:p>
        </w:tc>
      </w:tr>
      <w:tr w:rsidR="00ED7D56" w:rsidRPr="00ED7D56" w:rsidTr="001F7F09">
        <w:trPr>
          <w:trHeight w:val="5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Непрограммные расхо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69.9.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2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939,2</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915,7</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оплаты к пенсиям муниципальных служащих</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30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38,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4,2</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30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38,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4,2</w:t>
            </w:r>
          </w:p>
        </w:tc>
      </w:tr>
      <w:tr w:rsidR="00ED7D56" w:rsidRPr="00ED7D56" w:rsidTr="001F7F09">
        <w:trPr>
          <w:trHeight w:val="56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Пенсионное обеспечение</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30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38,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0,4</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4,2</w:t>
            </w:r>
          </w:p>
        </w:tc>
      </w:tr>
      <w:tr w:rsidR="00ED7D56" w:rsidRPr="00ED7D56" w:rsidTr="001F7F09">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убсидии на возмещение затрат или недополученных (выпадающих) доходов в связи с оказанием услуг по организации работы бан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61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r>
      <w:tr w:rsidR="00ED7D56" w:rsidRPr="00ED7D56" w:rsidTr="001F7F09">
        <w:trPr>
          <w:trHeight w:val="54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61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r>
      <w:tr w:rsidR="00ED7D56" w:rsidRPr="00ED7D56" w:rsidTr="001F7F09">
        <w:trPr>
          <w:trHeight w:val="5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оммуналь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61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r>
      <w:tr w:rsidR="00ED7D56" w:rsidRPr="00ED7D56" w:rsidTr="001F7F09">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еализация непрограммных направлений расходов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99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3</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8</w:t>
            </w:r>
          </w:p>
        </w:tc>
      </w:tr>
      <w:tr w:rsidR="00ED7D56" w:rsidRPr="00ED7D56" w:rsidTr="001F7F09">
        <w:trPr>
          <w:trHeight w:val="7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99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3</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8</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ругие вопросы в области национальной экономик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99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r>
      <w:tr w:rsidR="00ED7D56" w:rsidRPr="00ED7D56" w:rsidTr="001F7F09">
        <w:trPr>
          <w:trHeight w:val="52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Жилищ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099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3</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8</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езервный фонд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0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r>
      <w:tr w:rsidR="00ED7D56" w:rsidRPr="00ED7D56" w:rsidTr="001F7F09">
        <w:trPr>
          <w:trHeight w:val="56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0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r>
      <w:tr w:rsidR="00ED7D56" w:rsidRPr="00ED7D56" w:rsidTr="001F7F09">
        <w:trPr>
          <w:trHeight w:val="58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езервные фон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0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r>
      <w:tr w:rsidR="00ED7D56" w:rsidRPr="00ED7D56" w:rsidTr="001F7F09">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ероприятия по содержанию и техобслуживанию объектов коммунального хозяйств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1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r>
      <w:tr w:rsidR="00ED7D56" w:rsidRPr="00ED7D56" w:rsidTr="001F7F09">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1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r>
      <w:tr w:rsidR="00ED7D56" w:rsidRPr="00ED7D56" w:rsidTr="001F7F09">
        <w:trPr>
          <w:trHeight w:val="49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Коммуналь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1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r>
      <w:tr w:rsidR="00ED7D56" w:rsidRPr="00ED7D56" w:rsidTr="001F7F09">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одержание и обслуживание объектов имущества казны муниципально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3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0,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3,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3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0,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3,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5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03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0,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3,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беспечение публикации муниципальных правовых актов</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17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r>
      <w:tr w:rsidR="00ED7D56" w:rsidRPr="00ED7D56" w:rsidTr="001F7F09">
        <w:trPr>
          <w:trHeight w:val="7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17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r>
      <w:tr w:rsidR="00ED7D56" w:rsidRPr="00ED7D56" w:rsidTr="001F7F09">
        <w:trPr>
          <w:trHeight w:val="6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17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r>
      <w:tr w:rsidR="00ED7D56" w:rsidRPr="00ED7D56" w:rsidTr="001F7F09">
        <w:trPr>
          <w:trHeight w:val="8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Ежегодные членские взносы членов ассоциации "Совет муниципальных образований Ленинградской област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17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r>
      <w:tr w:rsidR="00ED7D56" w:rsidRPr="00ED7D56" w:rsidTr="001F7F09">
        <w:trPr>
          <w:trHeight w:val="54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17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r>
      <w:tr w:rsidR="00ED7D56" w:rsidRPr="00ED7D56" w:rsidTr="001F7F09">
        <w:trPr>
          <w:trHeight w:val="5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17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r>
      <w:tr w:rsidR="00ED7D56" w:rsidRPr="00ED7D56" w:rsidTr="001F7F09">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ероприятия по проведению диспансеризации муниципальных служащих</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2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r>
      <w:tr w:rsidR="00ED7D56" w:rsidRPr="00ED7D56" w:rsidTr="001F7F09">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2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22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r>
      <w:tr w:rsidR="00ED7D56" w:rsidRPr="00ED7D56" w:rsidTr="001F7F09">
        <w:trPr>
          <w:trHeight w:val="7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по распоряжению главы администрации муниципально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r>
      <w:tr w:rsidR="00ED7D56" w:rsidRPr="00ED7D56" w:rsidTr="001F7F09">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r>
      <w:tr w:rsidR="00ED7D56" w:rsidRPr="00ED7D56" w:rsidTr="001F7F09">
        <w:trPr>
          <w:trHeight w:val="60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r>
      <w:tr w:rsidR="00ED7D56" w:rsidRPr="00ED7D56" w:rsidTr="001F7F09">
        <w:trPr>
          <w:trHeight w:val="6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62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1231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1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существление первичного воинского учёта на терри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51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9,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4,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9,3</w:t>
            </w:r>
          </w:p>
        </w:tc>
      </w:tr>
      <w:tr w:rsidR="00ED7D56" w:rsidRPr="00ED7D56" w:rsidTr="001F7F09">
        <w:trPr>
          <w:trHeight w:val="16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51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34,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36,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1,2</w:t>
            </w:r>
          </w:p>
        </w:tc>
      </w:tr>
      <w:tr w:rsidR="00ED7D56" w:rsidRPr="00ED7D56" w:rsidTr="001F7F09">
        <w:trPr>
          <w:trHeight w:val="6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обилизационная и вневойсковая подготовк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51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2</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34,9</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36,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1,2</w:t>
            </w:r>
          </w:p>
        </w:tc>
      </w:tr>
      <w:tr w:rsidR="00ED7D56" w:rsidRPr="00ED7D56" w:rsidTr="001F7F09">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51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8,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8,1</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обилизационная и вневойсковая подготовк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69.9.01.5118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2</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2</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8,1</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8,1</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sz w:val="21"/>
                <w:szCs w:val="21"/>
              </w:rPr>
            </w:pPr>
            <w:r w:rsidRPr="00ED7D56">
              <w:rPr>
                <w:rFonts w:ascii="Times New Roman" w:hAnsi="Times New Roman"/>
                <w:b/>
                <w:bCs/>
                <w:sz w:val="21"/>
                <w:szCs w:val="21"/>
              </w:rPr>
              <w:t>Обеспечение деятельности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sz w:val="21"/>
                <w:szCs w:val="21"/>
              </w:rPr>
            </w:pPr>
            <w:r w:rsidRPr="00ED7D56">
              <w:rPr>
                <w:rFonts w:ascii="Times New Roman" w:hAnsi="Times New Roman"/>
                <w:b/>
                <w:bCs/>
                <w:sz w:val="21"/>
                <w:szCs w:val="21"/>
              </w:rPr>
              <w:t>80.0.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sz w:val="21"/>
                <w:szCs w:val="21"/>
              </w:rPr>
            </w:pPr>
            <w:r w:rsidRPr="00ED7D56">
              <w:rPr>
                <w:rFonts w:ascii="Times New Roman" w:hAnsi="Times New Roman"/>
                <w:b/>
                <w:bCs/>
                <w:sz w:val="21"/>
                <w:szCs w:val="21"/>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6 026,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6 193,7</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sz w:val="21"/>
                <w:szCs w:val="21"/>
              </w:rPr>
            </w:pPr>
            <w:r w:rsidRPr="00ED7D56">
              <w:rPr>
                <w:rFonts w:ascii="Times New Roman" w:hAnsi="Times New Roman"/>
                <w:b/>
                <w:bCs/>
                <w:sz w:val="21"/>
                <w:szCs w:val="21"/>
              </w:rPr>
              <w:t>6 396,1</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Обеспечение деятельности главы администраци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80.2.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023,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064,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106,6</w:t>
            </w:r>
          </w:p>
        </w:tc>
      </w:tr>
      <w:tr w:rsidR="00ED7D56" w:rsidRPr="00ED7D56" w:rsidTr="001F7F09">
        <w:trPr>
          <w:trHeight w:val="56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Непрограммные расхо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80.2.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023,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064,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106,6</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сполнение функций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2.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23,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64,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06,6</w:t>
            </w:r>
          </w:p>
        </w:tc>
      </w:tr>
      <w:tr w:rsidR="00ED7D56" w:rsidRPr="00ED7D56" w:rsidTr="001F7F09">
        <w:trPr>
          <w:trHeight w:val="15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2.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23,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64,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06,6</w:t>
            </w:r>
          </w:p>
        </w:tc>
      </w:tr>
      <w:tr w:rsidR="00ED7D56" w:rsidRPr="00ED7D56" w:rsidTr="001F7F09">
        <w:trPr>
          <w:trHeight w:val="13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2.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23,1</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64,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06,6</w:t>
            </w:r>
          </w:p>
        </w:tc>
      </w:tr>
      <w:tr w:rsidR="00ED7D56" w:rsidRPr="00ED7D56" w:rsidTr="001F7F09">
        <w:trPr>
          <w:trHeight w:val="7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Обеспечение деятельности аппарата управления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80.3.00.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003,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129,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289,5</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b/>
                <w:bCs/>
              </w:rPr>
            </w:pPr>
            <w:r w:rsidRPr="00ED7D56">
              <w:rPr>
                <w:rFonts w:ascii="Times New Roman" w:hAnsi="Times New Roman"/>
                <w:b/>
                <w:bCs/>
              </w:rPr>
              <w:t>Непрограммные расход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b/>
                <w:bCs/>
              </w:rPr>
            </w:pPr>
            <w:r w:rsidRPr="00ED7D56">
              <w:rPr>
                <w:rFonts w:ascii="Times New Roman" w:hAnsi="Times New Roman"/>
                <w:b/>
                <w:bCs/>
              </w:rPr>
              <w:t>80.3.01.0000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b/>
                <w:bCs/>
              </w:rPr>
            </w:pPr>
            <w:r w:rsidRPr="00ED7D56">
              <w:rPr>
                <w:rFonts w:ascii="Times New Roman" w:hAnsi="Times New Roman"/>
                <w:b/>
                <w:bCs/>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003,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129,6</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289,5</w:t>
            </w:r>
          </w:p>
        </w:tc>
      </w:tr>
      <w:tr w:rsidR="00ED7D56" w:rsidRPr="00ED7D56" w:rsidTr="001F7F09">
        <w:trPr>
          <w:trHeight w:val="51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сполнение функций органов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726,3</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760,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826,8</w:t>
            </w:r>
          </w:p>
        </w:tc>
      </w:tr>
      <w:tr w:rsidR="00ED7D56" w:rsidRPr="00ED7D56" w:rsidTr="001F7F09">
        <w:trPr>
          <w:trHeight w:val="15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797,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68,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939,9</w:t>
            </w:r>
          </w:p>
        </w:tc>
      </w:tr>
      <w:tr w:rsidR="00ED7D56" w:rsidRPr="00ED7D56" w:rsidTr="001F7F09">
        <w:trPr>
          <w:trHeight w:val="12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797,7</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68,9</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939,9</w:t>
            </w:r>
          </w:p>
        </w:tc>
      </w:tr>
      <w:tr w:rsidR="00ED7D56" w:rsidRPr="00ED7D56" w:rsidTr="001F7F09">
        <w:trPr>
          <w:trHeight w:val="8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23,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87,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86,8</w:t>
            </w:r>
          </w:p>
        </w:tc>
      </w:tr>
      <w:tr w:rsidR="00ED7D56" w:rsidRPr="00ED7D56" w:rsidTr="001F7F09">
        <w:trPr>
          <w:trHeight w:val="13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23,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87,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86,8</w:t>
            </w:r>
          </w:p>
        </w:tc>
      </w:tr>
      <w:tr w:rsidR="00ED7D56" w:rsidRPr="00ED7D56" w:rsidTr="001F7F09">
        <w:trPr>
          <w:trHeight w:val="68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0015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существление полномочий контрольно-счетного органа поселения по осуществлению внешнего муниципального финансового контрол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023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6,7</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2,6</w:t>
            </w:r>
          </w:p>
        </w:tc>
      </w:tr>
      <w:tr w:rsidR="00ED7D56" w:rsidRPr="00ED7D56" w:rsidTr="001F7F09">
        <w:trPr>
          <w:trHeight w:val="56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023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6,7</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2,6</w:t>
            </w:r>
          </w:p>
        </w:tc>
      </w:tr>
      <w:tr w:rsidR="00ED7D56" w:rsidRPr="00ED7D56" w:rsidTr="001F7F09">
        <w:trPr>
          <w:trHeight w:val="102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023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0,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6,7</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2,6</w:t>
            </w:r>
          </w:p>
        </w:tc>
      </w:tr>
      <w:tr w:rsidR="00ED7D56" w:rsidRPr="00ED7D56" w:rsidTr="001F7F09">
        <w:trPr>
          <w:trHeight w:val="255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873BF8" w:rsidP="001F7F09">
            <w:pPr>
              <w:widowControl/>
              <w:autoSpaceDE/>
              <w:autoSpaceDN/>
              <w:adjustRightInd/>
              <w:ind w:firstLine="0"/>
              <w:jc w:val="left"/>
              <w:rPr>
                <w:rFonts w:ascii="Times New Roman" w:hAnsi="Times New Roman"/>
              </w:rPr>
            </w:pPr>
            <w:r>
              <w:rPr>
                <w:rFonts w:ascii="Times New Roman" w:hAnsi="Times New Roman"/>
              </w:rPr>
              <w:t>О</w:t>
            </w:r>
            <w:r w:rsidR="00ED7D56" w:rsidRPr="00ED7D56">
              <w:rPr>
                <w:rFonts w:ascii="Times New Roman" w:hAnsi="Times New Roman"/>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10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797,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69,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943,6</w:t>
            </w:r>
          </w:p>
        </w:tc>
      </w:tr>
      <w:tr w:rsidR="00ED7D56" w:rsidRPr="00ED7D56" w:rsidTr="001F7F09">
        <w:trPr>
          <w:trHeight w:val="54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10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797,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69,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943,6</w:t>
            </w:r>
          </w:p>
        </w:tc>
      </w:tr>
      <w:tr w:rsidR="00ED7D56" w:rsidRPr="00ED7D56" w:rsidTr="001F7F09">
        <w:trPr>
          <w:trHeight w:val="13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10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74,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17,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61,0</w:t>
            </w:r>
          </w:p>
        </w:tc>
      </w:tr>
      <w:tr w:rsidR="00ED7D56" w:rsidRPr="00ED7D56" w:rsidTr="001F7F09">
        <w:trPr>
          <w:trHeight w:val="108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10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23,6</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2,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82,6</w:t>
            </w:r>
          </w:p>
        </w:tc>
      </w:tr>
      <w:tr w:rsidR="00ED7D56" w:rsidRPr="00ED7D56" w:rsidTr="001F7F09">
        <w:trPr>
          <w:trHeight w:val="10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873BF8" w:rsidP="001F7F09">
            <w:pPr>
              <w:widowControl/>
              <w:autoSpaceDE/>
              <w:autoSpaceDN/>
              <w:adjustRightInd/>
              <w:ind w:firstLine="0"/>
              <w:jc w:val="left"/>
              <w:rPr>
                <w:rFonts w:ascii="Times New Roman" w:hAnsi="Times New Roman"/>
              </w:rPr>
            </w:pPr>
            <w:r>
              <w:rPr>
                <w:rFonts w:ascii="Times New Roman" w:hAnsi="Times New Roman"/>
              </w:rPr>
              <w:t>Осуществление</w:t>
            </w:r>
            <w:r w:rsidR="00ED7D56" w:rsidRPr="00ED7D56">
              <w:rPr>
                <w:rFonts w:ascii="Times New Roman" w:hAnsi="Times New Roman"/>
              </w:rPr>
              <w:t xml:space="preserve"> полномочий по определению поставщика (подрядчика, исполнителя) для нужд поселения</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11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36,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9,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3,0</w:t>
            </w:r>
          </w:p>
        </w:tc>
      </w:tr>
      <w:tr w:rsidR="00ED7D56" w:rsidRPr="00ED7D56" w:rsidTr="001F7F09">
        <w:trPr>
          <w:trHeight w:val="53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11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36,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9,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3,0</w:t>
            </w:r>
          </w:p>
        </w:tc>
      </w:tr>
      <w:tr w:rsidR="00ED7D56" w:rsidRPr="00ED7D56" w:rsidTr="001F7F09">
        <w:trPr>
          <w:trHeight w:val="13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4119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36,0</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9,0</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3,0</w:t>
            </w:r>
          </w:p>
        </w:tc>
      </w:tr>
      <w:tr w:rsidR="00ED7D56" w:rsidRPr="00ED7D56" w:rsidTr="001F7F09">
        <w:trPr>
          <w:trHeight w:val="11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Осуществление отдельного государственного полномочия Ленинградской области в сфере административных правоотношен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713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r>
      <w:tr w:rsidR="00ED7D56" w:rsidRPr="00ED7D56" w:rsidTr="001F7F09">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713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 </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r>
      <w:tr w:rsidR="00ED7D56" w:rsidRPr="00ED7D56" w:rsidTr="001F7F09">
        <w:trPr>
          <w:trHeight w:val="13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left"/>
              <w:rPr>
                <w:rFonts w:ascii="Times New Roman" w:hAnsi="Times New Roman"/>
              </w:rPr>
            </w:pPr>
            <w:r w:rsidRPr="00ED7D5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08" w:right="-102" w:firstLine="0"/>
              <w:jc w:val="center"/>
              <w:rPr>
                <w:rFonts w:ascii="Times New Roman" w:hAnsi="Times New Roman"/>
              </w:rPr>
            </w:pPr>
            <w:r w:rsidRPr="00ED7D56">
              <w:rPr>
                <w:rFonts w:ascii="Times New Roman" w:hAnsi="Times New Roman"/>
              </w:rPr>
              <w:t>80.3.01.71340</w:t>
            </w:r>
          </w:p>
        </w:tc>
        <w:tc>
          <w:tcPr>
            <w:tcW w:w="52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0</w:t>
            </w:r>
          </w:p>
        </w:tc>
        <w:tc>
          <w:tcPr>
            <w:tcW w:w="49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360"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74" w:right="-109" w:firstLine="0"/>
              <w:jc w:val="center"/>
              <w:rPr>
                <w:rFonts w:ascii="Times New Roman" w:hAnsi="Times New Roman"/>
              </w:rPr>
            </w:pPr>
            <w:r w:rsidRPr="00ED7D56">
              <w:rPr>
                <w:rFonts w:ascii="Times New Roman" w:hAnsi="Times New Roman"/>
              </w:rPr>
              <w:t>04</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16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185"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r>
    </w:tbl>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p>
    <w:p w:rsidR="00ED7D56" w:rsidRDefault="00ED7D56" w:rsidP="00ED7D56">
      <w:pPr>
        <w:ind w:firstLine="0"/>
        <w:jc w:val="right"/>
        <w:rPr>
          <w:rFonts w:ascii="Times New Roman" w:hAnsi="Times New Roman"/>
          <w:sz w:val="24"/>
          <w:szCs w:val="24"/>
        </w:rPr>
      </w:pPr>
    </w:p>
    <w:p w:rsidR="00ED7D56" w:rsidRDefault="00ED7D56" w:rsidP="00ED7D56">
      <w:pPr>
        <w:ind w:firstLine="0"/>
        <w:jc w:val="right"/>
        <w:rPr>
          <w:rFonts w:ascii="Times New Roman" w:hAnsi="Times New Roman"/>
          <w:sz w:val="24"/>
          <w:szCs w:val="24"/>
        </w:rPr>
      </w:pPr>
    </w:p>
    <w:p w:rsidR="00ED7D56" w:rsidRDefault="00ED7D56" w:rsidP="00ED7D56">
      <w:pPr>
        <w:ind w:firstLine="0"/>
        <w:jc w:val="right"/>
        <w:rPr>
          <w:rFonts w:ascii="Times New Roman" w:hAnsi="Times New Roman"/>
          <w:sz w:val="24"/>
          <w:szCs w:val="24"/>
        </w:rPr>
      </w:pPr>
    </w:p>
    <w:p w:rsidR="00ED7D56" w:rsidRDefault="00ED7D56" w:rsidP="00ED7D56">
      <w:pPr>
        <w:ind w:firstLine="0"/>
        <w:jc w:val="right"/>
        <w:rPr>
          <w:rFonts w:ascii="Times New Roman" w:hAnsi="Times New Roman"/>
          <w:sz w:val="24"/>
          <w:szCs w:val="24"/>
        </w:rPr>
      </w:pPr>
    </w:p>
    <w:p w:rsidR="00ED7D56" w:rsidRDefault="00ED7D56" w:rsidP="00ED7D56">
      <w:pPr>
        <w:ind w:firstLine="0"/>
        <w:jc w:val="right"/>
        <w:rPr>
          <w:rFonts w:ascii="Times New Roman" w:hAnsi="Times New Roman"/>
          <w:sz w:val="24"/>
          <w:szCs w:val="24"/>
        </w:rPr>
      </w:pPr>
    </w:p>
    <w:p w:rsidR="00ED7D56" w:rsidRDefault="00ED7D56" w:rsidP="00ED7D56">
      <w:pPr>
        <w:ind w:firstLine="0"/>
        <w:jc w:val="right"/>
        <w:rPr>
          <w:rFonts w:ascii="Times New Roman" w:hAnsi="Times New Roman"/>
          <w:sz w:val="24"/>
          <w:szCs w:val="24"/>
        </w:rPr>
      </w:pPr>
    </w:p>
    <w:p w:rsidR="00ED7D56" w:rsidRPr="00694667" w:rsidRDefault="00ED7D56" w:rsidP="00ED7D56">
      <w:pPr>
        <w:ind w:firstLine="0"/>
        <w:jc w:val="right"/>
        <w:rPr>
          <w:rFonts w:ascii="Times New Roman" w:hAnsi="Times New Roman"/>
          <w:sz w:val="24"/>
          <w:szCs w:val="24"/>
        </w:rPr>
      </w:pPr>
    </w:p>
    <w:p w:rsidR="00ED7D56" w:rsidRPr="00694667" w:rsidRDefault="00ED7D56" w:rsidP="00ED7D56">
      <w:pPr>
        <w:ind w:firstLine="0"/>
        <w:jc w:val="right"/>
        <w:rPr>
          <w:rFonts w:ascii="Times New Roman" w:hAnsi="Times New Roman"/>
          <w:b/>
          <w:sz w:val="24"/>
          <w:szCs w:val="24"/>
        </w:rPr>
      </w:pP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УВЕРЖДЕНО                                                                                                         </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от 09.12.2021 года №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t xml:space="preserve">                               Приложение №4</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Распределение</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бюджетных ассигнований по разделам и подразделам</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классификации расходов бюджета Янегского сельского поселения на 2022 год</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 xml:space="preserve"> и на плановый период 2023 и 2024 годов</w:t>
      </w:r>
    </w:p>
    <w:p w:rsidR="00ED7D56" w:rsidRPr="00ED7D56" w:rsidRDefault="00ED7D56" w:rsidP="00ED7D56">
      <w:pPr>
        <w:ind w:left="7776" w:firstLine="0"/>
        <w:rPr>
          <w:rFonts w:ascii="Times New Roman" w:hAnsi="Times New Roman"/>
          <w:sz w:val="24"/>
          <w:szCs w:val="24"/>
        </w:rPr>
      </w:pPr>
      <w:r w:rsidRPr="00ED7D56">
        <w:rPr>
          <w:rFonts w:ascii="Times New Roman" w:hAnsi="Times New Roman"/>
        </w:rPr>
        <w:t>(тыс.руб.)</w:t>
      </w:r>
      <w:bookmarkStart w:id="1" w:name="OLE_LINK1"/>
    </w:p>
    <w:tbl>
      <w:tblPr>
        <w:tblW w:w="9514" w:type="dxa"/>
        <w:jc w:val="center"/>
        <w:tblLook w:val="04A0"/>
      </w:tblPr>
      <w:tblGrid>
        <w:gridCol w:w="5382"/>
        <w:gridCol w:w="444"/>
        <w:gridCol w:w="406"/>
        <w:gridCol w:w="1092"/>
        <w:gridCol w:w="1128"/>
        <w:gridCol w:w="1062"/>
      </w:tblGrid>
      <w:tr w:rsidR="00ED7D56" w:rsidRPr="00ED7D56" w:rsidTr="001F7F09">
        <w:trPr>
          <w:trHeight w:val="300"/>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Наименование</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Рз</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ПР</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2 г.</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3 г.</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4 г.</w:t>
            </w:r>
          </w:p>
        </w:tc>
      </w:tr>
      <w:tr w:rsidR="00ED7D56" w:rsidRPr="00ED7D56" w:rsidTr="001F7F09">
        <w:trPr>
          <w:trHeight w:val="230"/>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left="-127" w:right="-162" w:firstLine="0"/>
              <w:jc w:val="left"/>
              <w:rPr>
                <w:rFonts w:ascii="Times New Roman" w:hAnsi="Times New Roman"/>
                <w:b/>
                <w:bC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r>
      <w:tr w:rsidR="00ED7D56" w:rsidRPr="00ED7D56" w:rsidTr="001F7F09">
        <w:trPr>
          <w:trHeight w:val="403"/>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Всего</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9 291,6</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2 446,4</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4 096,4</w:t>
            </w:r>
          </w:p>
        </w:tc>
      </w:tr>
      <w:tr w:rsidR="00ED7D56" w:rsidRPr="00ED7D56" w:rsidTr="001F7F09">
        <w:trPr>
          <w:trHeight w:val="708"/>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sz w:val="19"/>
                <w:szCs w:val="19"/>
              </w:rPr>
            </w:pPr>
            <w:r w:rsidRPr="00ED7D56">
              <w:rPr>
                <w:rFonts w:ascii="Times New Roman" w:hAnsi="Times New Roman"/>
                <w:b/>
                <w:bCs/>
                <w:sz w:val="19"/>
                <w:szCs w:val="19"/>
              </w:rPr>
              <w:t>АДМИНИСТРАЦИЯ ЯНЕГСКОГО СЕЛЬСКОГО ПОСЕЛЕНИЯ ЛОДЕЙНОПОЛЬСКОГО МУНИЦИПАЛЬ-НОГО РАЙОНА ЛЕНИНГРАДСКОЙ ОБЛАСТИ</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9 291,6</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2 446,4</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4 096,4</w:t>
            </w:r>
          </w:p>
        </w:tc>
      </w:tr>
      <w:tr w:rsidR="00ED7D56" w:rsidRPr="00ED7D56" w:rsidTr="001F7F09">
        <w:trPr>
          <w:trHeight w:val="419"/>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ОБЩЕГОСУДАРСТВЕННЫЕ ВОПРОСЫ</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478,2</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347,8</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517,2</w:t>
            </w:r>
          </w:p>
        </w:tc>
      </w:tr>
      <w:tr w:rsidR="00ED7D56" w:rsidRPr="00ED7D56" w:rsidTr="001F7F09">
        <w:trPr>
          <w:trHeight w:val="974"/>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4</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162,9</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294,4</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460,9</w:t>
            </w:r>
          </w:p>
        </w:tc>
      </w:tr>
      <w:tr w:rsidR="00ED7D56" w:rsidRPr="00ED7D56" w:rsidTr="001F7F09">
        <w:trPr>
          <w:trHeight w:val="70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6</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63,6</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99,2</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35,2</w:t>
            </w:r>
          </w:p>
        </w:tc>
      </w:tr>
      <w:tr w:rsidR="00ED7D56" w:rsidRPr="00ED7D56" w:rsidTr="001F7F09">
        <w:trPr>
          <w:trHeight w:val="393"/>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Резервные фонды</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1</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0</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0</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0</w:t>
            </w:r>
          </w:p>
        </w:tc>
      </w:tr>
      <w:tr w:rsidR="00ED7D56" w:rsidRPr="00ED7D56" w:rsidTr="001F7F09">
        <w:trPr>
          <w:trHeight w:val="429"/>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Другие общегосударственные вопросы</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3</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48,7</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1,2</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18,1</w:t>
            </w:r>
          </w:p>
        </w:tc>
      </w:tr>
      <w:tr w:rsidR="00ED7D56" w:rsidRPr="00ED7D56" w:rsidTr="001F7F09">
        <w:trPr>
          <w:trHeight w:val="35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НАЦИОНАЛЬНАЯ ОБОРОНА</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49,1</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4,1</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9,3</w:t>
            </w:r>
          </w:p>
        </w:tc>
      </w:tr>
      <w:tr w:rsidR="00ED7D56" w:rsidRPr="00ED7D56" w:rsidTr="001F7F09">
        <w:trPr>
          <w:trHeight w:val="341"/>
          <w:jc w:val="center"/>
        </w:trPr>
        <w:tc>
          <w:tcPr>
            <w:tcW w:w="5382" w:type="dxa"/>
            <w:tcBorders>
              <w:top w:val="nil"/>
              <w:left w:val="single" w:sz="4" w:space="0" w:color="auto"/>
              <w:bottom w:val="single" w:sz="4" w:space="0" w:color="auto"/>
              <w:right w:val="single" w:sz="4" w:space="0" w:color="auto"/>
            </w:tcBorders>
            <w:shd w:val="clear" w:color="auto" w:fill="auto"/>
            <w:vAlign w:val="center"/>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Мобилизационная и вневойсковая подготовка</w:t>
            </w:r>
          </w:p>
        </w:tc>
        <w:tc>
          <w:tcPr>
            <w:tcW w:w="444" w:type="dxa"/>
            <w:tcBorders>
              <w:top w:val="nil"/>
              <w:left w:val="nil"/>
              <w:bottom w:val="single" w:sz="4" w:space="0" w:color="auto"/>
              <w:right w:val="single" w:sz="4" w:space="0" w:color="auto"/>
            </w:tcBorders>
            <w:shd w:val="clear" w:color="auto" w:fill="auto"/>
            <w:vAlign w:val="center"/>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2</w:t>
            </w:r>
          </w:p>
        </w:tc>
        <w:tc>
          <w:tcPr>
            <w:tcW w:w="406" w:type="dxa"/>
            <w:tcBorders>
              <w:top w:val="nil"/>
              <w:left w:val="nil"/>
              <w:bottom w:val="single" w:sz="4" w:space="0" w:color="auto"/>
              <w:right w:val="single" w:sz="4" w:space="0" w:color="auto"/>
            </w:tcBorders>
            <w:shd w:val="clear" w:color="auto" w:fill="auto"/>
            <w:vAlign w:val="center"/>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3</w:t>
            </w:r>
          </w:p>
        </w:tc>
        <w:tc>
          <w:tcPr>
            <w:tcW w:w="1092" w:type="dxa"/>
            <w:tcBorders>
              <w:top w:val="nil"/>
              <w:left w:val="nil"/>
              <w:bottom w:val="single" w:sz="4" w:space="0" w:color="auto"/>
              <w:right w:val="single" w:sz="4" w:space="0" w:color="auto"/>
            </w:tcBorders>
            <w:shd w:val="clear" w:color="auto" w:fill="auto"/>
            <w:noWrap/>
            <w:vAlign w:val="center"/>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49,1</w:t>
            </w:r>
          </w:p>
        </w:tc>
        <w:tc>
          <w:tcPr>
            <w:tcW w:w="1128" w:type="dxa"/>
            <w:tcBorders>
              <w:top w:val="nil"/>
              <w:left w:val="nil"/>
              <w:bottom w:val="single" w:sz="4" w:space="0" w:color="auto"/>
              <w:right w:val="single" w:sz="4" w:space="0" w:color="auto"/>
            </w:tcBorders>
            <w:shd w:val="clear" w:color="auto" w:fill="auto"/>
            <w:noWrap/>
            <w:vAlign w:val="center"/>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4,1</w:t>
            </w:r>
          </w:p>
        </w:tc>
        <w:tc>
          <w:tcPr>
            <w:tcW w:w="1062" w:type="dxa"/>
            <w:tcBorders>
              <w:top w:val="nil"/>
              <w:left w:val="nil"/>
              <w:bottom w:val="single" w:sz="4" w:space="0" w:color="auto"/>
              <w:right w:val="single" w:sz="4" w:space="0" w:color="auto"/>
            </w:tcBorders>
            <w:shd w:val="clear" w:color="auto" w:fill="auto"/>
            <w:noWrap/>
            <w:vAlign w:val="center"/>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9,3</w:t>
            </w:r>
          </w:p>
        </w:tc>
      </w:tr>
      <w:tr w:rsidR="00ED7D56" w:rsidRPr="00ED7D56" w:rsidTr="001F7F09">
        <w:trPr>
          <w:trHeight w:val="567"/>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НАЦИОНАЛЬНАЯ БЕЗОПАСНОСТЬ И ПРАВООХРАНИТЕЛЬНАЯ ДЕЯТЕЛЬНОСТЬ</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39,3</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679"/>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39,3</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48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НАЦИОНАЛЬНАЯ ЭКОНОМИКА</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52,9</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69,6</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60,4</w:t>
            </w:r>
          </w:p>
        </w:tc>
      </w:tr>
      <w:tr w:rsidR="00ED7D56" w:rsidRPr="00ED7D56" w:rsidTr="001F7F09">
        <w:trPr>
          <w:trHeight w:val="359"/>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Дорожное хозяйство (дорожные фонды)</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9</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52,9</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69,6</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60,4</w:t>
            </w:r>
          </w:p>
        </w:tc>
      </w:tr>
      <w:tr w:rsidR="00ED7D56" w:rsidRPr="00ED7D56" w:rsidTr="001F7F09">
        <w:trPr>
          <w:trHeight w:val="281"/>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Другие вопросы в области национальной экономики</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2</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0</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0</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0</w:t>
            </w:r>
          </w:p>
        </w:tc>
      </w:tr>
      <w:tr w:rsidR="00ED7D56" w:rsidRPr="00ED7D56" w:rsidTr="001F7F09">
        <w:trPr>
          <w:trHeight w:val="398"/>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ЖИЛИЩНО-КОММУНАЛЬНОЕ ХОЗЯЙСТВО</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 780,4</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 208,6</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003,2</w:t>
            </w:r>
          </w:p>
        </w:tc>
      </w:tr>
      <w:tr w:rsidR="00ED7D56" w:rsidRPr="00ED7D56" w:rsidTr="001F7F09">
        <w:trPr>
          <w:trHeight w:val="409"/>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Жилищное хозяйство</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1</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90,3</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77,2</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77,7</w:t>
            </w:r>
          </w:p>
        </w:tc>
      </w:tr>
      <w:tr w:rsidR="00ED7D56" w:rsidRPr="00ED7D56" w:rsidTr="001F7F09">
        <w:trPr>
          <w:trHeight w:val="40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Коммунальное хозяйство</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2</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108,6</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10,3</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027,9</w:t>
            </w:r>
          </w:p>
        </w:tc>
      </w:tr>
      <w:tr w:rsidR="00ED7D56" w:rsidRPr="00ED7D56" w:rsidTr="001F7F09">
        <w:trPr>
          <w:trHeight w:val="37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Благоустройство</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3</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 981,5</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021,1</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297,6</w:t>
            </w:r>
          </w:p>
        </w:tc>
      </w:tr>
      <w:tr w:rsidR="00ED7D56" w:rsidRPr="00ED7D56" w:rsidTr="001F7F09">
        <w:trPr>
          <w:trHeight w:val="333"/>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КУЛЬТУРА, КИНЕМАТОГРАФИЯ</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 096,2</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112,4</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212,1</w:t>
            </w:r>
          </w:p>
        </w:tc>
      </w:tr>
      <w:tr w:rsidR="00ED7D56" w:rsidRPr="00ED7D56" w:rsidTr="001F7F09">
        <w:trPr>
          <w:trHeight w:val="41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Культура</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1</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 096,2</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112,4</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212,1</w:t>
            </w:r>
          </w:p>
        </w:tc>
      </w:tr>
      <w:tr w:rsidR="00ED7D56" w:rsidRPr="00ED7D56" w:rsidTr="001F7F09">
        <w:trPr>
          <w:trHeight w:val="421"/>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СОЦИАЛЬНАЯ ПОЛИТИКА</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595,5</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53,9</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44,2</w:t>
            </w:r>
          </w:p>
        </w:tc>
      </w:tr>
      <w:tr w:rsidR="00ED7D56" w:rsidRPr="00ED7D56" w:rsidTr="001F7F09">
        <w:trPr>
          <w:trHeight w:val="298"/>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Пенсионное обеспечение</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1</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38,7</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40,4</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44,2</w:t>
            </w:r>
          </w:p>
        </w:tc>
      </w:tr>
      <w:tr w:rsidR="00ED7D56" w:rsidRPr="00ED7D56" w:rsidTr="001F7F09">
        <w:trPr>
          <w:trHeight w:val="4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Охрана семьи и детства</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4</w:t>
            </w:r>
          </w:p>
        </w:tc>
        <w:tc>
          <w:tcPr>
            <w:tcW w:w="109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56,8</w:t>
            </w:r>
          </w:p>
        </w:tc>
        <w:tc>
          <w:tcPr>
            <w:tcW w:w="1128"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513,5</w:t>
            </w:r>
          </w:p>
        </w:tc>
        <w:tc>
          <w:tcPr>
            <w:tcW w:w="1062" w:type="dxa"/>
            <w:tcBorders>
              <w:top w:val="nil"/>
              <w:left w:val="nil"/>
              <w:bottom w:val="single" w:sz="4" w:space="0" w:color="auto"/>
              <w:right w:val="single" w:sz="4" w:space="0" w:color="auto"/>
            </w:tcBorders>
            <w:shd w:val="clear" w:color="auto" w:fill="auto"/>
            <w:noWrap/>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bl>
    <w:p w:rsidR="00ED7D56" w:rsidRDefault="00ED7D56" w:rsidP="00ED7D56">
      <w:pPr>
        <w:jc w:val="right"/>
        <w:rPr>
          <w:rFonts w:ascii="Times New Roman" w:hAnsi="Times New Roman"/>
          <w:color w:val="006600"/>
          <w:sz w:val="24"/>
          <w:szCs w:val="24"/>
        </w:rPr>
      </w:pPr>
    </w:p>
    <w:p w:rsidR="00ED7D56" w:rsidRDefault="00ED7D56" w:rsidP="00ED7D56">
      <w:pPr>
        <w:jc w:val="right"/>
        <w:rPr>
          <w:rFonts w:ascii="Times New Roman" w:hAnsi="Times New Roman"/>
          <w:color w:val="006600"/>
          <w:sz w:val="24"/>
          <w:szCs w:val="24"/>
        </w:rPr>
      </w:pP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УВЕРЖДЕНО                                                                                                         </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от 09.12.2021 года №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t xml:space="preserve">                               Приложение №5</w:t>
      </w:r>
    </w:p>
    <w:p w:rsidR="00ED7D56" w:rsidRPr="00ED7D56" w:rsidRDefault="00ED7D56" w:rsidP="00ED7D56">
      <w:pPr>
        <w:jc w:val="right"/>
        <w:rPr>
          <w:rFonts w:ascii="Times New Roman" w:hAnsi="Times New Roman"/>
          <w:sz w:val="24"/>
          <w:szCs w:val="24"/>
        </w:rPr>
      </w:pPr>
    </w:p>
    <w:p w:rsidR="00ED7D56" w:rsidRPr="00ED7D56" w:rsidRDefault="00ED7D56" w:rsidP="00ED7D56">
      <w:pPr>
        <w:ind w:firstLine="0"/>
        <w:jc w:val="center"/>
        <w:rPr>
          <w:rFonts w:ascii="Times New Roman" w:hAnsi="Times New Roman"/>
          <w:b/>
          <w:sz w:val="26"/>
          <w:szCs w:val="26"/>
        </w:rPr>
      </w:pPr>
      <w:r w:rsidRPr="00ED7D56">
        <w:rPr>
          <w:rFonts w:ascii="Times New Roman" w:hAnsi="Times New Roman"/>
          <w:b/>
          <w:sz w:val="26"/>
          <w:szCs w:val="26"/>
        </w:rPr>
        <w:t>Ведомственная структура расходов</w:t>
      </w:r>
    </w:p>
    <w:p w:rsidR="00ED7D56" w:rsidRPr="00ED7D56" w:rsidRDefault="00ED7D56" w:rsidP="00ED7D56">
      <w:pPr>
        <w:ind w:firstLine="0"/>
        <w:jc w:val="center"/>
        <w:rPr>
          <w:rFonts w:ascii="Times New Roman" w:hAnsi="Times New Roman"/>
          <w:b/>
          <w:sz w:val="26"/>
          <w:szCs w:val="26"/>
        </w:rPr>
      </w:pPr>
      <w:r w:rsidRPr="00ED7D56">
        <w:rPr>
          <w:rFonts w:ascii="Times New Roman" w:hAnsi="Times New Roman"/>
          <w:b/>
          <w:sz w:val="26"/>
          <w:szCs w:val="26"/>
        </w:rPr>
        <w:t xml:space="preserve"> Бюджета Янегского сельского поселения на 2022 год</w:t>
      </w:r>
    </w:p>
    <w:p w:rsidR="00ED7D56" w:rsidRPr="00ED7D56" w:rsidRDefault="00ED7D56" w:rsidP="00ED7D56">
      <w:pPr>
        <w:ind w:firstLine="0"/>
        <w:jc w:val="center"/>
        <w:rPr>
          <w:rFonts w:ascii="Times New Roman" w:hAnsi="Times New Roman"/>
          <w:b/>
          <w:sz w:val="26"/>
          <w:szCs w:val="26"/>
        </w:rPr>
      </w:pPr>
      <w:r w:rsidRPr="00ED7D56">
        <w:rPr>
          <w:rFonts w:ascii="Times New Roman" w:hAnsi="Times New Roman"/>
          <w:b/>
          <w:sz w:val="26"/>
          <w:szCs w:val="26"/>
        </w:rPr>
        <w:t>и на плановый период 2023 и 2024 годов</w:t>
      </w:r>
    </w:p>
    <w:p w:rsidR="00ED7D56" w:rsidRPr="00ED7D56" w:rsidRDefault="00ED7D56" w:rsidP="00ED7D56">
      <w:pPr>
        <w:ind w:left="7776" w:firstLine="0"/>
        <w:rPr>
          <w:rFonts w:ascii="Times New Roman" w:hAnsi="Times New Roman"/>
          <w:sz w:val="24"/>
          <w:szCs w:val="24"/>
        </w:rPr>
      </w:pPr>
      <w:r w:rsidRPr="00ED7D56">
        <w:rPr>
          <w:rFonts w:ascii="Times New Roman" w:hAnsi="Times New Roman"/>
          <w:sz w:val="24"/>
          <w:szCs w:val="24"/>
        </w:rPr>
        <w:t>(тыс.руб.)</w:t>
      </w:r>
    </w:p>
    <w:tbl>
      <w:tblPr>
        <w:tblW w:w="9610" w:type="dxa"/>
        <w:tblLook w:val="04A0"/>
      </w:tblPr>
      <w:tblGrid>
        <w:gridCol w:w="3145"/>
        <w:gridCol w:w="536"/>
        <w:gridCol w:w="444"/>
        <w:gridCol w:w="406"/>
        <w:gridCol w:w="1328"/>
        <w:gridCol w:w="469"/>
        <w:gridCol w:w="1092"/>
        <w:gridCol w:w="1128"/>
        <w:gridCol w:w="1062"/>
      </w:tblGrid>
      <w:tr w:rsidR="00ED7D56" w:rsidRPr="00ED7D56" w:rsidTr="001F7F09">
        <w:trPr>
          <w:trHeight w:val="300"/>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Наименование</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Мин</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Рз</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ПР</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ЦСР</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ВР</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2 г.</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3 г.</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024 г.</w:t>
            </w:r>
          </w:p>
        </w:tc>
      </w:tr>
      <w:tr w:rsidR="00ED7D56" w:rsidRPr="00ED7D56" w:rsidTr="001F7F09">
        <w:trPr>
          <w:trHeight w:val="300"/>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left="-139" w:right="-150" w:firstLine="0"/>
              <w:jc w:val="left"/>
              <w:rPr>
                <w:rFonts w:ascii="Times New Roman" w:hAnsi="Times New Roman"/>
                <w:b/>
                <w:bCs/>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left="-127" w:right="-162" w:firstLine="0"/>
              <w:jc w:val="left"/>
              <w:rPr>
                <w:rFonts w:ascii="Times New Roman" w:hAnsi="Times New Roman"/>
                <w:b/>
                <w:bC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left="-114" w:right="-152" w:firstLine="0"/>
              <w:jc w:val="left"/>
              <w:rPr>
                <w:rFonts w:ascii="Times New Roman" w:hAnsi="Times New Roman"/>
                <w:b/>
                <w:bCs/>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left="-64" w:right="-126" w:firstLine="0"/>
              <w:jc w:val="left"/>
              <w:rPr>
                <w:rFonts w:ascii="Times New Roman" w:hAnsi="Times New Roman"/>
                <w:b/>
                <w:bC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D7D56" w:rsidRPr="00ED7D56" w:rsidRDefault="00ED7D56" w:rsidP="001F7F09">
            <w:pPr>
              <w:widowControl/>
              <w:autoSpaceDE/>
              <w:autoSpaceDN/>
              <w:adjustRightInd/>
              <w:ind w:firstLine="0"/>
              <w:jc w:val="left"/>
              <w:rPr>
                <w:rFonts w:ascii="Times New Roman" w:hAnsi="Times New Roman"/>
                <w:b/>
                <w:bCs/>
              </w:rPr>
            </w:pPr>
          </w:p>
        </w:tc>
      </w:tr>
      <w:tr w:rsidR="00ED7D56" w:rsidRPr="00ED7D56" w:rsidTr="001F7F09">
        <w:trPr>
          <w:trHeight w:val="46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Всего</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 </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 </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9 291,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2 446,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4 096,4</w:t>
            </w:r>
          </w:p>
        </w:tc>
      </w:tr>
      <w:tr w:rsidR="00ED7D56" w:rsidRPr="00ED7D56" w:rsidTr="001F7F09">
        <w:trPr>
          <w:trHeight w:val="144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АДМИНИСТРАЦИЯ ЯНЕГСКОГО СЕЛЬСКОГО ПОСЕЛЕНИЯ ЛОДЕЙНОПОЛЬСКОГО МУНИЦИПАЛЬНОГО РАЙОНА ЛЕНИНГРАДСКОЙ ОБЛА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 </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9 291,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2 446,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4 096,4</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ОБЩЕГОСУДАРСТВЕННЫЕ ВОПРОС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478,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347,8</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 517,2</w:t>
            </w:r>
          </w:p>
        </w:tc>
      </w:tr>
      <w:tr w:rsidR="00ED7D56" w:rsidRPr="00ED7D56" w:rsidTr="001F7F09">
        <w:trPr>
          <w:trHeight w:val="16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162,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294,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 460,9</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деятельности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 162,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 294,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 460,9</w:t>
            </w:r>
          </w:p>
        </w:tc>
      </w:tr>
      <w:tr w:rsidR="00ED7D56" w:rsidRPr="00ED7D56" w:rsidTr="001F7F09">
        <w:trPr>
          <w:trHeight w:val="62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деятельности главы администрац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2.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23,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64,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06,6</w:t>
            </w:r>
          </w:p>
        </w:tc>
      </w:tr>
      <w:tr w:rsidR="00ED7D56" w:rsidRPr="00ED7D56" w:rsidTr="001F7F09">
        <w:trPr>
          <w:trHeight w:val="55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2.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23,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64,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06,6</w:t>
            </w:r>
          </w:p>
        </w:tc>
      </w:tr>
      <w:tr w:rsidR="00ED7D56" w:rsidRPr="00ED7D56" w:rsidTr="001F7F09">
        <w:trPr>
          <w:trHeight w:val="58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Исполн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2.01.001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23,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64,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06,6</w:t>
            </w:r>
          </w:p>
        </w:tc>
      </w:tr>
      <w:tr w:rsidR="00ED7D56" w:rsidRPr="00ED7D56" w:rsidTr="001F7F09">
        <w:trPr>
          <w:trHeight w:val="187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2.01.001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023,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064,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106,6</w:t>
            </w:r>
          </w:p>
        </w:tc>
      </w:tr>
      <w:tr w:rsidR="00ED7D56" w:rsidRPr="00ED7D56" w:rsidTr="001F7F09">
        <w:trPr>
          <w:trHeight w:val="93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деятельности аппарата управления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139,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23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354,3</w:t>
            </w:r>
          </w:p>
        </w:tc>
      </w:tr>
      <w:tr w:rsidR="00ED7D56" w:rsidRPr="00ED7D56" w:rsidTr="001F7F09">
        <w:trPr>
          <w:trHeight w:val="54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139,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23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354,3</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Исполн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001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726,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760,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826,8</w:t>
            </w:r>
          </w:p>
        </w:tc>
      </w:tr>
      <w:tr w:rsidR="00ED7D56" w:rsidRPr="00ED7D56" w:rsidTr="001F7F09">
        <w:trPr>
          <w:trHeight w:val="1984"/>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001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797,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868,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939,9</w:t>
            </w:r>
          </w:p>
        </w:tc>
      </w:tr>
      <w:tr w:rsidR="00ED7D56" w:rsidRPr="00ED7D56" w:rsidTr="001F7F09">
        <w:trPr>
          <w:trHeight w:val="86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001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923,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87,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86,8</w:t>
            </w:r>
          </w:p>
        </w:tc>
      </w:tr>
      <w:tr w:rsidR="00ED7D56" w:rsidRPr="00ED7D56" w:rsidTr="001F7F09">
        <w:trPr>
          <w:trHeight w:val="52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Иные бюджетные ассигн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001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8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296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873BF8" w:rsidP="001F7F09">
            <w:pPr>
              <w:widowControl/>
              <w:autoSpaceDE/>
              <w:autoSpaceDN/>
              <w:adjustRightInd/>
              <w:ind w:firstLine="0"/>
              <w:rPr>
                <w:rFonts w:ascii="Times New Roman" w:hAnsi="Times New Roman"/>
              </w:rPr>
            </w:pPr>
            <w:r>
              <w:rPr>
                <w:rFonts w:ascii="Times New Roman" w:hAnsi="Times New Roman"/>
              </w:rPr>
              <w:t>О</w:t>
            </w:r>
            <w:r w:rsidR="00ED7D56" w:rsidRPr="00ED7D56">
              <w:rPr>
                <w:rFonts w:ascii="Times New Roman" w:hAnsi="Times New Roman"/>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410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074,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17,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61,0</w:t>
            </w:r>
          </w:p>
        </w:tc>
      </w:tr>
      <w:tr w:rsidR="00ED7D56" w:rsidRPr="00ED7D56" w:rsidTr="001F7F09">
        <w:trPr>
          <w:trHeight w:val="51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Межбюджетные трансферт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410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5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074,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117,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161,0</w:t>
            </w:r>
          </w:p>
        </w:tc>
      </w:tr>
      <w:tr w:rsidR="00ED7D56" w:rsidRPr="00ED7D56" w:rsidTr="001F7F09">
        <w:trPr>
          <w:trHeight w:val="127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Иные межбюджетные трансферты по передаче полномочий по определению поставщика (подрядчика, исполнителя) для нужд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411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36,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9,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63,0</w:t>
            </w:r>
          </w:p>
        </w:tc>
      </w:tr>
      <w:tr w:rsidR="00ED7D56" w:rsidRPr="00ED7D56" w:rsidTr="001F7F09">
        <w:trPr>
          <w:trHeight w:val="50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Межбюджетные трансферт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411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5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36,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49,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63,0</w:t>
            </w:r>
          </w:p>
        </w:tc>
      </w:tr>
      <w:tr w:rsidR="00ED7D56" w:rsidRPr="00ED7D56" w:rsidTr="001F7F09">
        <w:trPr>
          <w:trHeight w:val="118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существление отдельного государственного полномочия Ленинградской области в сфере административных правоотношен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713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5</w:t>
            </w:r>
          </w:p>
        </w:tc>
      </w:tr>
      <w:tr w:rsidR="00ED7D56" w:rsidRPr="00ED7D56" w:rsidTr="001F7F09">
        <w:trPr>
          <w:trHeight w:val="89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713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5</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5</w:t>
            </w:r>
          </w:p>
        </w:tc>
      </w:tr>
      <w:tr w:rsidR="00ED7D56" w:rsidRPr="00ED7D56" w:rsidTr="001F7F09">
        <w:trPr>
          <w:trHeight w:val="126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63,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99,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35,2</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деятельности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63,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99,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35,2</w:t>
            </w:r>
          </w:p>
        </w:tc>
      </w:tr>
      <w:tr w:rsidR="00ED7D56" w:rsidRPr="00ED7D56" w:rsidTr="001F7F09">
        <w:trPr>
          <w:trHeight w:val="83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деятельности аппарата управления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63,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99,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35,2</w:t>
            </w:r>
          </w:p>
        </w:tc>
      </w:tr>
      <w:tr w:rsidR="00ED7D56" w:rsidRPr="00ED7D56" w:rsidTr="001F7F09">
        <w:trPr>
          <w:trHeight w:val="55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63,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99,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35,2</w:t>
            </w:r>
          </w:p>
        </w:tc>
      </w:tr>
      <w:tr w:rsidR="00ED7D56" w:rsidRPr="00ED7D56" w:rsidTr="001F7F09">
        <w:trPr>
          <w:trHeight w:val="126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существление полномочий контрольно-счетного органа поселения по осуществлению внешнего муниципального финансового контрол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4023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6,7</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2,6</w:t>
            </w:r>
          </w:p>
        </w:tc>
      </w:tr>
      <w:tr w:rsidR="00ED7D56" w:rsidRPr="00ED7D56" w:rsidTr="001F7F09">
        <w:trPr>
          <w:trHeight w:val="57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Межбюджетные трансферт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4023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5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4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46,7</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52,6</w:t>
            </w:r>
          </w:p>
        </w:tc>
      </w:tr>
      <w:tr w:rsidR="00ED7D56" w:rsidRPr="00ED7D56" w:rsidTr="001F7F09">
        <w:trPr>
          <w:trHeight w:val="294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80.3.01.410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23,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2,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82,6</w:t>
            </w:r>
          </w:p>
        </w:tc>
      </w:tr>
      <w:tr w:rsidR="00ED7D56" w:rsidRPr="00ED7D56" w:rsidTr="001F7F09">
        <w:trPr>
          <w:trHeight w:val="56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Межбюджетные трансферт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6</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80.3.01.410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5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723,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752,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782,6</w:t>
            </w:r>
          </w:p>
        </w:tc>
      </w:tr>
      <w:tr w:rsidR="00ED7D56" w:rsidRPr="00ED7D56" w:rsidTr="001F7F09">
        <w:trPr>
          <w:trHeight w:val="34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Резервные фон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r>
      <w:tr w:rsidR="00ED7D56" w:rsidRPr="00ED7D56" w:rsidTr="001F7F09">
        <w:trPr>
          <w:trHeight w:val="50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r>
      <w:tr w:rsidR="00ED7D56" w:rsidRPr="00ED7D56" w:rsidTr="001F7F09">
        <w:trPr>
          <w:trHeight w:val="56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Резервный фонд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100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w:t>
            </w:r>
          </w:p>
        </w:tc>
      </w:tr>
      <w:tr w:rsidR="00ED7D56" w:rsidRPr="00ED7D56" w:rsidTr="001F7F09">
        <w:trPr>
          <w:trHeight w:val="57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Иные бюджетные ассигн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005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8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4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1,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18,1</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4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1,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18,1</w:t>
            </w:r>
          </w:p>
        </w:tc>
      </w:tr>
      <w:tr w:rsidR="00ED7D56" w:rsidRPr="00ED7D56" w:rsidTr="001F7F09">
        <w:trPr>
          <w:trHeight w:val="58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4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1,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18,1</w:t>
            </w:r>
          </w:p>
        </w:tc>
      </w:tr>
      <w:tr w:rsidR="00ED7D56" w:rsidRPr="00ED7D56" w:rsidTr="001F7F09">
        <w:trPr>
          <w:trHeight w:val="55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4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1,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18,1</w:t>
            </w:r>
          </w:p>
        </w:tc>
      </w:tr>
      <w:tr w:rsidR="00ED7D56" w:rsidRPr="00ED7D56" w:rsidTr="001F7F09">
        <w:trPr>
          <w:trHeight w:val="83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Содержание и обслуживание объектов имущества казны муниципального образ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103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40,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78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03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40,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43,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публикации муниципальных правовых актов</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117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0,0</w:t>
            </w:r>
          </w:p>
        </w:tc>
      </w:tr>
      <w:tr w:rsidR="00ED7D56" w:rsidRPr="00ED7D56" w:rsidTr="001F7F09">
        <w:trPr>
          <w:trHeight w:val="84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17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6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6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60,0</w:t>
            </w:r>
          </w:p>
        </w:tc>
      </w:tr>
      <w:tr w:rsidR="00ED7D56" w:rsidRPr="00ED7D56" w:rsidTr="001F7F09">
        <w:trPr>
          <w:trHeight w:val="109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Ежегодные членские взносы членов ассоциации "Совет муниципальных образований Ленинградской обла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117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2</w:t>
            </w:r>
          </w:p>
        </w:tc>
      </w:tr>
      <w:tr w:rsidR="00ED7D56" w:rsidRPr="00ED7D56" w:rsidTr="001F7F09">
        <w:trPr>
          <w:trHeight w:val="58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Иные бюджетные ассигн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17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8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2</w:t>
            </w:r>
          </w:p>
        </w:tc>
      </w:tr>
      <w:tr w:rsidR="00ED7D56" w:rsidRPr="00ED7D56" w:rsidTr="001F7F09">
        <w:trPr>
          <w:trHeight w:val="83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ероприятия по проведению диспансеризации муниципальных служащих</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122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9</w:t>
            </w:r>
          </w:p>
        </w:tc>
      </w:tr>
      <w:tr w:rsidR="00ED7D56" w:rsidRPr="00ED7D56" w:rsidTr="001F7F09">
        <w:trPr>
          <w:trHeight w:val="84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22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7,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8,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7,9</w:t>
            </w:r>
          </w:p>
        </w:tc>
      </w:tr>
      <w:tr w:rsidR="00ED7D56" w:rsidRPr="00ED7D56" w:rsidTr="001F7F09">
        <w:trPr>
          <w:trHeight w:val="844"/>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Расходы по распоряжению главы администрации муниципального образ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1231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0</w:t>
            </w:r>
          </w:p>
        </w:tc>
      </w:tr>
      <w:tr w:rsidR="00ED7D56" w:rsidRPr="00ED7D56" w:rsidTr="001F7F09">
        <w:trPr>
          <w:trHeight w:val="84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231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Социальное обеспечение и иные выплаты населению</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1</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231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3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0</w:t>
            </w:r>
          </w:p>
        </w:tc>
      </w:tr>
      <w:tr w:rsidR="00ED7D56" w:rsidRPr="00ED7D56" w:rsidTr="001F7F09">
        <w:trPr>
          <w:trHeight w:val="52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НАЦИОНАЛЬНАЯ ОБОРОН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49,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4,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9,3</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Мобилизационная и вневойсковая подготовк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49,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4,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59,3</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9,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4,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9,3</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9,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4,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9,3</w:t>
            </w:r>
          </w:p>
        </w:tc>
      </w:tr>
      <w:tr w:rsidR="00ED7D56" w:rsidRPr="00ED7D56" w:rsidTr="001F7F09">
        <w:trPr>
          <w:trHeight w:val="51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9,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4,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9,3</w:t>
            </w:r>
          </w:p>
        </w:tc>
      </w:tr>
      <w:tr w:rsidR="00ED7D56" w:rsidRPr="00ED7D56" w:rsidTr="001F7F09">
        <w:trPr>
          <w:trHeight w:val="103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существление первичного воинского учёта на территориях, где отсутствуют военные комиссариат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511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49,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4,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59,3</w:t>
            </w:r>
          </w:p>
        </w:tc>
      </w:tr>
      <w:tr w:rsidR="00ED7D56" w:rsidRPr="00ED7D56" w:rsidTr="001F7F09">
        <w:trPr>
          <w:trHeight w:val="191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511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34,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36,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41,2</w:t>
            </w:r>
          </w:p>
        </w:tc>
      </w:tr>
      <w:tr w:rsidR="00ED7D56" w:rsidRPr="00ED7D56" w:rsidTr="001F7F09">
        <w:trPr>
          <w:trHeight w:val="82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2</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511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4,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8,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8,1</w:t>
            </w:r>
          </w:p>
        </w:tc>
      </w:tr>
      <w:tr w:rsidR="00ED7D56" w:rsidRPr="00ED7D56" w:rsidTr="001F7F09">
        <w:trPr>
          <w:trHeight w:val="10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НАЦИОНАЛЬНАЯ БЕЗОПАСНОСТЬ И ПРАВООХРАНИТЕЛЬНАЯ ДЕЯТЕЛЬНОСТЬ</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39,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13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39,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10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Устойчивое общественное развитие в Янегском сельском поселен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39,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7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39,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66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2.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39,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259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2.S47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39,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8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3</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6.4.02.S47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639,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48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НАЦИОНАЛЬНАЯ ЭКОНОМИК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52,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69,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60,4</w:t>
            </w:r>
          </w:p>
        </w:tc>
      </w:tr>
      <w:tr w:rsidR="00ED7D56" w:rsidRPr="00ED7D56" w:rsidTr="001F7F09">
        <w:trPr>
          <w:trHeight w:val="59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Дорожное хозяйство (дорожные фон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552,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269,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60,4</w:t>
            </w:r>
          </w:p>
        </w:tc>
      </w:tr>
      <w:tr w:rsidR="00ED7D56" w:rsidRPr="00ED7D56" w:rsidTr="001F7F09">
        <w:trPr>
          <w:trHeight w:val="89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Развитие автомобильных дорог Янегского сельского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1.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41,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269,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60,4</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1.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41,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269,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60,4</w:t>
            </w:r>
          </w:p>
        </w:tc>
      </w:tr>
      <w:tr w:rsidR="00ED7D56" w:rsidRPr="00ED7D56" w:rsidTr="001F7F09">
        <w:trPr>
          <w:trHeight w:val="106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Поддержание существующей сети автомобиль-ных дорог общего польз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1.4.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41,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269,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60,4</w:t>
            </w:r>
          </w:p>
        </w:tc>
      </w:tr>
      <w:tr w:rsidR="00ED7D56" w:rsidRPr="00ED7D56" w:rsidTr="001F7F09">
        <w:trPr>
          <w:trHeight w:val="51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Содержание автомобильных дорог</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1.4.01.101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054,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182,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273,3</w:t>
            </w:r>
          </w:p>
        </w:tc>
      </w:tr>
      <w:tr w:rsidR="00ED7D56" w:rsidRPr="00ED7D56" w:rsidTr="001F7F09">
        <w:trPr>
          <w:trHeight w:val="83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1.4.01.101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024,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152,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243,3</w:t>
            </w:r>
          </w:p>
        </w:tc>
      </w:tr>
      <w:tr w:rsidR="00ED7D56" w:rsidRPr="00ED7D56" w:rsidTr="001F7F09">
        <w:trPr>
          <w:trHeight w:val="44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Иные бюджетные ассигн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1.4.01.101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8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апитальный ремонт и ремонт автомобильных дорог</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1.4.01.101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1</w:t>
            </w:r>
          </w:p>
        </w:tc>
      </w:tr>
      <w:tr w:rsidR="00ED7D56" w:rsidRPr="00ED7D56" w:rsidTr="001F7F09">
        <w:trPr>
          <w:trHeight w:val="8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1.4.01.101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7,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7,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7,1</w:t>
            </w:r>
          </w:p>
        </w:tc>
      </w:tr>
      <w:tr w:rsidR="00ED7D56" w:rsidRPr="00ED7D56" w:rsidTr="001F7F09">
        <w:trPr>
          <w:trHeight w:val="10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Устойчивое общественное развитие в Янегском сельском поселен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11,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11,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39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2.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11,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263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2.S47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11,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2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9</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6.4.02.S47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411,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1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r>
      <w:tr w:rsidR="00ED7D56" w:rsidRPr="00ED7D56" w:rsidTr="001F7F09">
        <w:trPr>
          <w:trHeight w:val="45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r>
      <w:tr w:rsidR="00ED7D56" w:rsidRPr="00ED7D56" w:rsidTr="001F7F09">
        <w:trPr>
          <w:trHeight w:val="54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r>
      <w:tr w:rsidR="00ED7D56" w:rsidRPr="00ED7D56" w:rsidTr="001F7F09">
        <w:trPr>
          <w:trHeight w:val="73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Реализация непрограммных направлений расходов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1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99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0</w:t>
            </w:r>
          </w:p>
        </w:tc>
      </w:tr>
      <w:tr w:rsidR="00ED7D56" w:rsidRPr="00ED7D56" w:rsidTr="001F7F09">
        <w:trPr>
          <w:trHeight w:val="85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4</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1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099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ЖИЛИЩНО-КОММУНАЛЬНОЕ ХОЗЯЙСТВО</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 780,4</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 208,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003,2</w:t>
            </w:r>
          </w:p>
        </w:tc>
      </w:tr>
      <w:tr w:rsidR="00ED7D56" w:rsidRPr="00ED7D56" w:rsidTr="001F7F09">
        <w:trPr>
          <w:trHeight w:val="49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Жилищное хозяйство</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9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77,2</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677,7</w:t>
            </w:r>
          </w:p>
        </w:tc>
      </w:tr>
      <w:tr w:rsidR="00ED7D56" w:rsidRPr="00ED7D56" w:rsidTr="001F7F09">
        <w:trPr>
          <w:trHeight w:val="98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20,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r>
      <w:tr w:rsidR="00ED7D56" w:rsidRPr="00ED7D56" w:rsidTr="001F7F09">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20,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r>
      <w:tr w:rsidR="00ED7D56" w:rsidRPr="00ED7D56" w:rsidTr="001F7F09">
        <w:trPr>
          <w:trHeight w:val="10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Содействие в обеспечении жильем граждан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3,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0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казание поддержки гражданам, пострадавшим в результате пожара муниципального жилищного фонд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1.108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3,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90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3.4.01.108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3,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84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Капитальный ремонт многоквартирных домов"</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2.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Взносы региональному оператору по капитальному ремонту домов</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2.104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6,9</w:t>
            </w:r>
          </w:p>
        </w:tc>
      </w:tr>
      <w:tr w:rsidR="00ED7D56" w:rsidRPr="00ED7D56" w:rsidTr="001F7F09">
        <w:trPr>
          <w:trHeight w:val="80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3.4.02.104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96,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96,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96,9</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8</w:t>
            </w:r>
          </w:p>
        </w:tc>
      </w:tr>
      <w:tr w:rsidR="00ED7D56" w:rsidRPr="00ED7D56" w:rsidTr="001F7F09">
        <w:trPr>
          <w:trHeight w:val="46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8</w:t>
            </w:r>
          </w:p>
        </w:tc>
      </w:tr>
      <w:tr w:rsidR="00ED7D56" w:rsidRPr="00ED7D56" w:rsidTr="001F7F09">
        <w:trPr>
          <w:trHeight w:val="43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8</w:t>
            </w:r>
          </w:p>
        </w:tc>
      </w:tr>
      <w:tr w:rsidR="00ED7D56" w:rsidRPr="00ED7D56" w:rsidTr="001F7F09">
        <w:trPr>
          <w:trHeight w:val="82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Реализация непрограммных направлений расходов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99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80,8</w:t>
            </w:r>
          </w:p>
        </w:tc>
      </w:tr>
      <w:tr w:rsidR="00ED7D56" w:rsidRPr="00ED7D56" w:rsidTr="001F7F09">
        <w:trPr>
          <w:trHeight w:val="72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099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7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8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80,8</w:t>
            </w:r>
          </w:p>
        </w:tc>
      </w:tr>
      <w:tr w:rsidR="00ED7D56" w:rsidRPr="00ED7D56" w:rsidTr="001F7F09">
        <w:trPr>
          <w:trHeight w:val="4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Коммунальное хозяйство</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108,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51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027,9</w:t>
            </w:r>
          </w:p>
        </w:tc>
      </w:tr>
      <w:tr w:rsidR="00ED7D56" w:rsidRPr="00ED7D56" w:rsidTr="001F7F09">
        <w:trPr>
          <w:trHeight w:val="165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2.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98,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17,6</w:t>
            </w:r>
          </w:p>
        </w:tc>
      </w:tr>
      <w:tr w:rsidR="00ED7D56" w:rsidRPr="00ED7D56" w:rsidTr="001F7F09">
        <w:trPr>
          <w:trHeight w:val="51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ероприятия, направленные на достижение целей проектов</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2.8.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98,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17,6</w:t>
            </w:r>
          </w:p>
        </w:tc>
      </w:tr>
      <w:tr w:rsidR="00ED7D56" w:rsidRPr="00ED7D56" w:rsidTr="001F7F09">
        <w:trPr>
          <w:trHeight w:val="154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2.8.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98,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17,6</w:t>
            </w:r>
          </w:p>
        </w:tc>
      </w:tr>
      <w:tr w:rsidR="00ED7D56" w:rsidRPr="00ED7D56" w:rsidTr="001F7F09">
        <w:trPr>
          <w:trHeight w:val="171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2.8.01.S02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98,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517,6</w:t>
            </w:r>
          </w:p>
        </w:tc>
      </w:tr>
      <w:tr w:rsidR="00ED7D56" w:rsidRPr="00ED7D56" w:rsidTr="001F7F09">
        <w:trPr>
          <w:trHeight w:val="8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Капитальные вложения в объекты государственной (муниципальной) собственно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2.8.01.S02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4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598,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517,6</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r>
      <w:tr w:rsidR="00ED7D56" w:rsidRPr="00ED7D56" w:rsidTr="001F7F09">
        <w:trPr>
          <w:trHeight w:val="42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r>
      <w:tr w:rsidR="00ED7D56" w:rsidRPr="00ED7D56" w:rsidTr="001F7F09">
        <w:trPr>
          <w:trHeight w:val="41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0,3</w:t>
            </w:r>
          </w:p>
        </w:tc>
      </w:tr>
      <w:tr w:rsidR="00ED7D56" w:rsidRPr="00ED7D56" w:rsidTr="001F7F09">
        <w:trPr>
          <w:trHeight w:val="136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Субсидии на возмещение затрат или недополученных (выпадающих) доходов в связи с оказанием услуг по организации работы бан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61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96,0</w:t>
            </w:r>
          </w:p>
        </w:tc>
      </w:tr>
      <w:tr w:rsidR="00ED7D56" w:rsidRPr="00ED7D56" w:rsidTr="001F7F09">
        <w:trPr>
          <w:trHeight w:val="46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Иные бюджетные ассигн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061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8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96,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96,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96,0</w:t>
            </w:r>
          </w:p>
        </w:tc>
      </w:tr>
      <w:tr w:rsidR="00ED7D56" w:rsidRPr="00ED7D56" w:rsidTr="001F7F09">
        <w:trPr>
          <w:trHeight w:val="83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ероприятия по содержанию и техобслуживанию объектов коммунального хозяйств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101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14,3</w:t>
            </w:r>
          </w:p>
        </w:tc>
      </w:tr>
      <w:tr w:rsidR="00ED7D56" w:rsidRPr="00ED7D56" w:rsidTr="001F7F09">
        <w:trPr>
          <w:trHeight w:val="83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2</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1012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14,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14,3</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14,3</w:t>
            </w:r>
          </w:p>
        </w:tc>
      </w:tr>
      <w:tr w:rsidR="00ED7D56" w:rsidRPr="00ED7D56" w:rsidTr="001F7F09">
        <w:trPr>
          <w:trHeight w:val="49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Благоустройство</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4 981,5</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021,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3 297,6</w:t>
            </w:r>
          </w:p>
        </w:tc>
      </w:tr>
      <w:tr w:rsidR="00ED7D56" w:rsidRPr="00ED7D56" w:rsidTr="001F7F09">
        <w:trPr>
          <w:trHeight w:val="90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Благоустройство территории Янегского сельского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290,4</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021,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828,2</w:t>
            </w:r>
          </w:p>
        </w:tc>
      </w:tr>
      <w:tr w:rsidR="00ED7D56" w:rsidRPr="00ED7D56" w:rsidTr="001F7F09">
        <w:trPr>
          <w:trHeight w:val="55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290,4</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021,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828,2</w:t>
            </w:r>
          </w:p>
        </w:tc>
      </w:tr>
      <w:tr w:rsidR="00ED7D56" w:rsidRPr="00ED7D56" w:rsidTr="001F7F09">
        <w:trPr>
          <w:trHeight w:val="99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Благоустройство территории поселения и содержание мест захорон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4.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290,4</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021,1</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828,2</w:t>
            </w:r>
          </w:p>
        </w:tc>
      </w:tr>
      <w:tr w:rsidR="00ED7D56" w:rsidRPr="00ED7D56" w:rsidTr="001F7F09">
        <w:trPr>
          <w:trHeight w:val="55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рганизация освещения улиц в границах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4.01.101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37,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491,8</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 311,8</w:t>
            </w:r>
          </w:p>
        </w:tc>
      </w:tr>
      <w:tr w:rsidR="00ED7D56" w:rsidRPr="00ED7D56" w:rsidTr="001F7F09">
        <w:trPr>
          <w:trHeight w:val="83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0.4.01.101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337,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491,8</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311,8</w:t>
            </w:r>
          </w:p>
        </w:tc>
      </w:tr>
      <w:tr w:rsidR="00ED7D56" w:rsidRPr="00ED7D56" w:rsidTr="001F7F09">
        <w:trPr>
          <w:trHeight w:val="55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рганизация благоустройства и озелен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4.01.101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5</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0,6</w:t>
            </w:r>
          </w:p>
        </w:tc>
      </w:tr>
      <w:tr w:rsidR="00ED7D56" w:rsidRPr="00ED7D56" w:rsidTr="001F7F09">
        <w:trPr>
          <w:trHeight w:val="1974"/>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0.4.01.101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5</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6</w:t>
            </w:r>
          </w:p>
        </w:tc>
      </w:tr>
      <w:tr w:rsidR="00ED7D56" w:rsidRPr="00ED7D56" w:rsidTr="001F7F09">
        <w:trPr>
          <w:trHeight w:val="83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0.4.01.101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5,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5,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5,0</w:t>
            </w:r>
          </w:p>
        </w:tc>
      </w:tr>
      <w:tr w:rsidR="00ED7D56" w:rsidRPr="00ED7D56" w:rsidTr="001F7F09">
        <w:trPr>
          <w:trHeight w:val="8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рганизация ритуальных услуг и содержание мест захоронения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4.01.101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4,0</w:t>
            </w:r>
          </w:p>
        </w:tc>
      </w:tr>
      <w:tr w:rsidR="00ED7D56" w:rsidRPr="00ED7D56" w:rsidTr="001F7F09">
        <w:trPr>
          <w:trHeight w:val="84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0.4.01.101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4,0</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рганизация сбора и вывоза бытовых отходов и мусор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4.01.102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76,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8,7</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71,8</w:t>
            </w:r>
          </w:p>
        </w:tc>
      </w:tr>
      <w:tr w:rsidR="00ED7D56" w:rsidRPr="00ED7D56" w:rsidTr="001F7F09">
        <w:trPr>
          <w:trHeight w:val="84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0.4.01.102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76,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478,7</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471,8</w:t>
            </w:r>
          </w:p>
        </w:tc>
      </w:tr>
      <w:tr w:rsidR="00ED7D56" w:rsidRPr="00ED7D56" w:rsidTr="001F7F09">
        <w:trPr>
          <w:trHeight w:val="84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Поддержка развития общественной инфраструктуры муниципального знач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0.4.01.S48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5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0.4.01.S48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6,3</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97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Развитие сельского хозяйства на территории Янегского сельского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5.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69,4</w:t>
            </w:r>
          </w:p>
        </w:tc>
      </w:tr>
      <w:tr w:rsidR="00ED7D56" w:rsidRPr="00ED7D56" w:rsidTr="001F7F09">
        <w:trPr>
          <w:trHeight w:val="55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ероприятия, направленные на достижение целей проектов</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5.8.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69,4</w:t>
            </w:r>
          </w:p>
        </w:tc>
      </w:tr>
      <w:tr w:rsidR="00ED7D56" w:rsidRPr="00ED7D56" w:rsidTr="001F7F09">
        <w:trPr>
          <w:trHeight w:val="113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ероприятия, направленные на достижение цели федерального проекта "Благоустройство сельских территор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5.8.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69,4</w:t>
            </w:r>
          </w:p>
        </w:tc>
      </w:tr>
      <w:tr w:rsidR="00ED7D56" w:rsidRPr="00ED7D56" w:rsidTr="001F7F09">
        <w:trPr>
          <w:trHeight w:val="141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5.8.01.S431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69,4</w:t>
            </w:r>
          </w:p>
        </w:tc>
      </w:tr>
      <w:tr w:rsidR="00ED7D56" w:rsidRPr="00ED7D56" w:rsidTr="001F7F09">
        <w:trPr>
          <w:trHeight w:val="85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5.8.01.S431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469,4</w:t>
            </w:r>
          </w:p>
        </w:tc>
      </w:tr>
      <w:tr w:rsidR="00ED7D56" w:rsidRPr="00ED7D56" w:rsidTr="001F7F09">
        <w:trPr>
          <w:trHeight w:val="10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Устойчивое общественное развитие в Янегском сельском поселен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691,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691,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59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72,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234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Выполнение мероприятий по реализации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1.S46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172,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4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6.4.01.S46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172,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165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2.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9,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258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6.4.02.S47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19,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6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5</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3</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6.4.02.S47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19,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49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КУЛЬТУРА, КИНЕМАТОГРАФ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 096,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112,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212,1</w:t>
            </w:r>
          </w:p>
        </w:tc>
      </w:tr>
      <w:tr w:rsidR="00ED7D56" w:rsidRPr="00ED7D56" w:rsidTr="001F7F09">
        <w:trPr>
          <w:trHeight w:val="46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Культур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9 096,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112,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 212,1</w:t>
            </w:r>
          </w:p>
        </w:tc>
      </w:tr>
      <w:tr w:rsidR="00ED7D56" w:rsidRPr="00ED7D56" w:rsidTr="001F7F09">
        <w:trPr>
          <w:trHeight w:val="8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Развитие культуры в Янегском сельском поселен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 096,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 112,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 212,1</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 096,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 112,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 212,1</w:t>
            </w:r>
          </w:p>
        </w:tc>
      </w:tr>
      <w:tr w:rsidR="00ED7D56" w:rsidRPr="00ED7D56" w:rsidTr="001F7F09">
        <w:trPr>
          <w:trHeight w:val="16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917,2</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60,8</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95,8</w:t>
            </w:r>
          </w:p>
        </w:tc>
      </w:tr>
      <w:tr w:rsidR="00ED7D56" w:rsidRPr="00ED7D56" w:rsidTr="001F7F09">
        <w:trPr>
          <w:trHeight w:val="84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деятельности (услуги, работы) муниципальных учрежден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1.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06,4</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9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15,0</w:t>
            </w:r>
          </w:p>
        </w:tc>
      </w:tr>
      <w:tr w:rsidR="00ED7D56" w:rsidRPr="00ED7D56" w:rsidTr="001F7F09">
        <w:trPr>
          <w:trHeight w:val="186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1.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68,9</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53,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84,0</w:t>
            </w:r>
          </w:p>
        </w:tc>
      </w:tr>
      <w:tr w:rsidR="00ED7D56" w:rsidRPr="00ED7D56" w:rsidTr="001F7F09">
        <w:trPr>
          <w:trHeight w:val="844"/>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1.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6,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6,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1,0</w:t>
            </w:r>
          </w:p>
        </w:tc>
      </w:tr>
      <w:tr w:rsidR="00ED7D56" w:rsidRPr="00ED7D56" w:rsidTr="001F7F09">
        <w:trPr>
          <w:trHeight w:val="41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Иные бюджетные ассигн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1.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8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240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873BF8" w:rsidP="001F7F09">
            <w:pPr>
              <w:widowControl/>
              <w:autoSpaceDE/>
              <w:autoSpaceDN/>
              <w:adjustRightInd/>
              <w:ind w:firstLine="0"/>
              <w:rPr>
                <w:rFonts w:ascii="Times New Roman" w:hAnsi="Times New Roman"/>
              </w:rPr>
            </w:pPr>
            <w:r>
              <w:rPr>
                <w:rFonts w:ascii="Times New Roman" w:hAnsi="Times New Roman"/>
              </w:rPr>
              <w:t>О</w:t>
            </w:r>
            <w:r w:rsidR="00ED7D56" w:rsidRPr="00ED7D56">
              <w:rPr>
                <w:rFonts w:ascii="Times New Roman" w:hAnsi="Times New Roman"/>
              </w:rPr>
              <w:t>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1.410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0</w:t>
            </w:r>
          </w:p>
        </w:tc>
      </w:tr>
      <w:tr w:rsidR="00ED7D56" w:rsidRPr="00ED7D56" w:rsidTr="001F7F09">
        <w:trPr>
          <w:trHeight w:val="43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Межбюджетные трансферт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1.4109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5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0</w:t>
            </w:r>
          </w:p>
        </w:tc>
      </w:tr>
      <w:tr w:rsidR="00ED7D56" w:rsidRPr="00ED7D56" w:rsidTr="001F7F09">
        <w:trPr>
          <w:trHeight w:val="159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1.S03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500,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6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270,8</w:t>
            </w:r>
          </w:p>
        </w:tc>
      </w:tr>
      <w:tr w:rsidR="00ED7D56" w:rsidRPr="00ED7D56" w:rsidTr="001F7F09">
        <w:trPr>
          <w:trHeight w:val="192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1.S03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500,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6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70,8</w:t>
            </w:r>
          </w:p>
        </w:tc>
      </w:tr>
      <w:tr w:rsidR="00ED7D56" w:rsidRPr="00ED7D56" w:rsidTr="001F7F09">
        <w:trPr>
          <w:trHeight w:val="1254"/>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2.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 179,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 451,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6 516,3</w:t>
            </w:r>
          </w:p>
        </w:tc>
      </w:tr>
      <w:tr w:rsidR="00ED7D56" w:rsidRPr="00ED7D56" w:rsidTr="001F7F09">
        <w:trPr>
          <w:trHeight w:val="82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Обеспечение деятельности (услуги, работы) муниципальных учрежден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2.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362,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629,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4 620,8</w:t>
            </w:r>
          </w:p>
        </w:tc>
      </w:tr>
      <w:tr w:rsidR="00ED7D56" w:rsidRPr="00ED7D56" w:rsidTr="001F7F09">
        <w:trPr>
          <w:trHeight w:val="183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2.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181,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474,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568,3</w:t>
            </w:r>
          </w:p>
        </w:tc>
      </w:tr>
      <w:tr w:rsidR="00ED7D56" w:rsidRPr="00ED7D56" w:rsidTr="001F7F09">
        <w:trPr>
          <w:trHeight w:val="83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2.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171,0</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144,0</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 050,5</w:t>
            </w:r>
          </w:p>
        </w:tc>
      </w:tr>
      <w:tr w:rsidR="00ED7D56" w:rsidRPr="00ED7D56" w:rsidTr="001F7F09">
        <w:trPr>
          <w:trHeight w:val="42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Иные бюджетные ассигнова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2.001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8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6</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2,0</w:t>
            </w:r>
          </w:p>
        </w:tc>
      </w:tr>
      <w:tr w:rsidR="00ED7D56" w:rsidRPr="00ED7D56" w:rsidTr="001F7F09">
        <w:trPr>
          <w:trHeight w:val="160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2.S03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 505,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22,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895,5</w:t>
            </w:r>
          </w:p>
        </w:tc>
      </w:tr>
      <w:tr w:rsidR="00ED7D56" w:rsidRPr="00ED7D56" w:rsidTr="001F7F09">
        <w:trPr>
          <w:trHeight w:val="1914"/>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2.S036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 505,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822,6</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895,5</w:t>
            </w:r>
          </w:p>
        </w:tc>
      </w:tr>
      <w:tr w:rsidR="00ED7D56" w:rsidRPr="00ED7D56" w:rsidTr="001F7F09">
        <w:trPr>
          <w:trHeight w:val="839"/>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Поддержка развития общественной инфраструктуры муниципального знач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4.4.02.S48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311,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79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08</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4.4.02.S484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2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311,1</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r w:rsidR="00ED7D56" w:rsidRPr="00ED7D56" w:rsidTr="001F7F09">
        <w:trPr>
          <w:trHeight w:val="48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СОЦИАЛЬНАЯ ПОЛИТИК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0</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595,5</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2 353,9</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44,2</w:t>
            </w:r>
          </w:p>
        </w:tc>
      </w:tr>
      <w:tr w:rsidR="00ED7D56" w:rsidRPr="00ED7D56" w:rsidTr="001F7F09">
        <w:trPr>
          <w:trHeight w:val="51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Пенсионное обеспечение</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3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4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844,2</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 органов местного самоуправ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3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4,2</w:t>
            </w:r>
          </w:p>
        </w:tc>
      </w:tr>
      <w:tr w:rsidR="00ED7D56" w:rsidRPr="00ED7D56" w:rsidTr="001F7F09">
        <w:trPr>
          <w:trHeight w:val="44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3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4,2</w:t>
            </w:r>
          </w:p>
        </w:tc>
      </w:tr>
      <w:tr w:rsidR="00ED7D56" w:rsidRPr="00ED7D56" w:rsidTr="001F7F09">
        <w:trPr>
          <w:trHeight w:val="42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Непрограммные расходы</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3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4,2</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Доплаты к пенсиям муниципальных служащих</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9.9.01.030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3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844,2</w:t>
            </w:r>
          </w:p>
        </w:tc>
      </w:tr>
      <w:tr w:rsidR="00ED7D56" w:rsidRPr="00ED7D56" w:rsidTr="001F7F09">
        <w:trPr>
          <w:trHeight w:val="571"/>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Социальное обеспечение и иные выплаты населению</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1</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9.9.01.0308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3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38,7</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40,4</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844,2</w:t>
            </w:r>
          </w:p>
        </w:tc>
      </w:tr>
      <w:tr w:rsidR="00ED7D56" w:rsidRPr="00ED7D56" w:rsidTr="001F7F09">
        <w:trPr>
          <w:trHeight w:val="34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b/>
                <w:bCs/>
              </w:rPr>
            </w:pPr>
            <w:r w:rsidRPr="00ED7D56">
              <w:rPr>
                <w:rFonts w:ascii="Times New Roman" w:hAnsi="Times New Roman"/>
                <w:b/>
                <w:bCs/>
              </w:rPr>
              <w:t>Охрана семьи и детства</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b/>
                <w:bCs/>
              </w:rPr>
            </w:pPr>
            <w:r w:rsidRPr="00ED7D56">
              <w:rPr>
                <w:rFonts w:ascii="Times New Roman" w:hAnsi="Times New Roman"/>
                <w:b/>
                <w:b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b/>
                <w:bCs/>
              </w:rPr>
            </w:pPr>
            <w:r w:rsidRPr="00ED7D56">
              <w:rPr>
                <w:rFonts w:ascii="Times New Roman" w:hAnsi="Times New Roman"/>
                <w:b/>
                <w:b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b/>
                <w:bCs/>
              </w:rPr>
            </w:pPr>
            <w:r w:rsidRPr="00ED7D56">
              <w:rPr>
                <w:rFonts w:ascii="Times New Roman" w:hAnsi="Times New Roman"/>
                <w:b/>
                <w:bCs/>
              </w:rPr>
              <w:t> </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b/>
                <w:bCs/>
              </w:rPr>
            </w:pPr>
            <w:r w:rsidRPr="00ED7D56">
              <w:rPr>
                <w:rFonts w:ascii="Times New Roman" w:hAnsi="Times New Roman"/>
                <w:b/>
                <w:bCs/>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756,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1 51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b/>
                <w:bCs/>
              </w:rPr>
            </w:pPr>
            <w:r w:rsidRPr="00ED7D56">
              <w:rPr>
                <w:rFonts w:ascii="Times New Roman" w:hAnsi="Times New Roman"/>
                <w:b/>
                <w:bCs/>
              </w:rPr>
              <w:t> </w:t>
            </w:r>
          </w:p>
        </w:tc>
      </w:tr>
      <w:tr w:rsidR="00ED7D56" w:rsidRPr="00ED7D56" w:rsidTr="001F7F09">
        <w:trPr>
          <w:trHeight w:val="105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0.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6,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1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556"/>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ы процессных мероприяти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0.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6,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1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102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Комплекс процессных мероприятий "Содействие в обеспечении жильем граждан поселения"</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1.0000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6,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1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807"/>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rPr>
            </w:pPr>
            <w:r w:rsidRPr="00ED7D56">
              <w:rPr>
                <w:rFonts w:ascii="Times New Roman" w:hAnsi="Times New Roman"/>
              </w:rPr>
              <w:t>Реализация мероприятий по обеспечению жильем молодых семей</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rPr>
            </w:pPr>
            <w:r w:rsidRPr="00ED7D56">
              <w:rPr>
                <w:rFonts w:ascii="Times New Roman" w:hAnsi="Times New Roman"/>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rPr>
            </w:pPr>
            <w:r w:rsidRPr="00ED7D56">
              <w:rPr>
                <w:rFonts w:ascii="Times New Roman" w:hAnsi="Times New Roman"/>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rPr>
            </w:pPr>
            <w:r w:rsidRPr="00ED7D56">
              <w:rPr>
                <w:rFonts w:ascii="Times New Roman" w:hAnsi="Times New Roman"/>
              </w:rPr>
              <w:t>63.4.01.L49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rPr>
            </w:pPr>
            <w:r w:rsidRPr="00ED7D56">
              <w:rPr>
                <w:rFonts w:ascii="Times New Roman" w:hAnsi="Times New Roman"/>
              </w:rPr>
              <w:t> </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756,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1 51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rPr>
            </w:pPr>
            <w:r w:rsidRPr="00ED7D56">
              <w:rPr>
                <w:rFonts w:ascii="Times New Roman" w:hAnsi="Times New Roman"/>
              </w:rPr>
              <w:t> </w:t>
            </w:r>
          </w:p>
        </w:tc>
      </w:tr>
      <w:tr w:rsidR="00ED7D56" w:rsidRPr="00ED7D56" w:rsidTr="001F7F09">
        <w:trPr>
          <w:trHeight w:val="6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rPr>
                <w:rFonts w:ascii="Times New Roman" w:hAnsi="Times New Roman"/>
                <w:i/>
                <w:iCs/>
              </w:rPr>
            </w:pPr>
            <w:r w:rsidRPr="00ED7D56">
              <w:rPr>
                <w:rFonts w:ascii="Times New Roman" w:hAnsi="Times New Roman"/>
                <w:i/>
                <w:iCs/>
              </w:rPr>
              <w:t>Социальное обеспечение и иные выплаты населению</w:t>
            </w:r>
          </w:p>
        </w:tc>
        <w:tc>
          <w:tcPr>
            <w:tcW w:w="53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39" w:right="-150" w:firstLine="0"/>
              <w:jc w:val="center"/>
              <w:rPr>
                <w:rFonts w:ascii="Times New Roman" w:hAnsi="Times New Roman"/>
                <w:i/>
                <w:iCs/>
              </w:rPr>
            </w:pPr>
            <w:r w:rsidRPr="00ED7D56">
              <w:rPr>
                <w:rFonts w:ascii="Times New Roman" w:hAnsi="Times New Roman"/>
                <w:i/>
                <w:iCs/>
              </w:rPr>
              <w:t>001</w:t>
            </w:r>
          </w:p>
        </w:tc>
        <w:tc>
          <w:tcPr>
            <w:tcW w:w="444"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0</w:t>
            </w:r>
          </w:p>
        </w:tc>
        <w:tc>
          <w:tcPr>
            <w:tcW w:w="406"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27" w:right="-162" w:firstLine="0"/>
              <w:jc w:val="center"/>
              <w:rPr>
                <w:rFonts w:ascii="Times New Roman" w:hAnsi="Times New Roman"/>
                <w:i/>
                <w:iCs/>
              </w:rPr>
            </w:pPr>
            <w:r w:rsidRPr="00ED7D56">
              <w:rPr>
                <w:rFonts w:ascii="Times New Roman" w:hAnsi="Times New Roman"/>
                <w:i/>
                <w:iCs/>
              </w:rPr>
              <w:t>04</w:t>
            </w:r>
          </w:p>
        </w:tc>
        <w:tc>
          <w:tcPr>
            <w:tcW w:w="1328"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114" w:right="-152" w:firstLine="0"/>
              <w:jc w:val="center"/>
              <w:rPr>
                <w:rFonts w:ascii="Times New Roman" w:hAnsi="Times New Roman"/>
                <w:i/>
                <w:iCs/>
              </w:rPr>
            </w:pPr>
            <w:r w:rsidRPr="00ED7D56">
              <w:rPr>
                <w:rFonts w:ascii="Times New Roman" w:hAnsi="Times New Roman"/>
                <w:i/>
                <w:iCs/>
              </w:rPr>
              <w:t>63.4.01.L4970</w:t>
            </w:r>
          </w:p>
        </w:tc>
        <w:tc>
          <w:tcPr>
            <w:tcW w:w="469" w:type="dxa"/>
            <w:tcBorders>
              <w:top w:val="nil"/>
              <w:left w:val="nil"/>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64" w:right="-126" w:firstLine="0"/>
              <w:jc w:val="center"/>
              <w:rPr>
                <w:rFonts w:ascii="Times New Roman" w:hAnsi="Times New Roman"/>
                <w:i/>
                <w:iCs/>
              </w:rPr>
            </w:pPr>
            <w:r w:rsidRPr="00ED7D56">
              <w:rPr>
                <w:rFonts w:ascii="Times New Roman" w:hAnsi="Times New Roman"/>
                <w:i/>
                <w:iCs/>
              </w:rPr>
              <w:t>300</w:t>
            </w:r>
          </w:p>
        </w:tc>
        <w:tc>
          <w:tcPr>
            <w:tcW w:w="109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756,8</w:t>
            </w:r>
          </w:p>
        </w:tc>
        <w:tc>
          <w:tcPr>
            <w:tcW w:w="1128"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1 513,5</w:t>
            </w:r>
          </w:p>
        </w:tc>
        <w:tc>
          <w:tcPr>
            <w:tcW w:w="1062" w:type="dxa"/>
            <w:tcBorders>
              <w:top w:val="nil"/>
              <w:left w:val="nil"/>
              <w:bottom w:val="single" w:sz="4" w:space="0" w:color="auto"/>
              <w:right w:val="single" w:sz="4" w:space="0" w:color="auto"/>
            </w:tcBorders>
            <w:shd w:val="clear" w:color="auto" w:fill="auto"/>
            <w:noWrap/>
            <w:vAlign w:val="bottom"/>
            <w:hideMark/>
          </w:tcPr>
          <w:p w:rsidR="00ED7D56" w:rsidRPr="00ED7D56" w:rsidRDefault="00ED7D56" w:rsidP="001F7F09">
            <w:pPr>
              <w:widowControl/>
              <w:autoSpaceDE/>
              <w:autoSpaceDN/>
              <w:adjustRightInd/>
              <w:ind w:firstLine="0"/>
              <w:jc w:val="center"/>
              <w:rPr>
                <w:rFonts w:ascii="Times New Roman" w:hAnsi="Times New Roman"/>
                <w:i/>
                <w:iCs/>
              </w:rPr>
            </w:pPr>
            <w:r w:rsidRPr="00ED7D56">
              <w:rPr>
                <w:rFonts w:ascii="Times New Roman" w:hAnsi="Times New Roman"/>
                <w:i/>
                <w:iCs/>
              </w:rPr>
              <w:t> </w:t>
            </w:r>
          </w:p>
        </w:tc>
      </w:tr>
    </w:tbl>
    <w:p w:rsidR="00ED7D56" w:rsidRPr="00694667" w:rsidRDefault="00ED7D56" w:rsidP="00ED7D56">
      <w:pPr>
        <w:ind w:left="7776" w:firstLine="0"/>
        <w:rPr>
          <w:rFonts w:ascii="Times New Roman" w:hAnsi="Times New Roman"/>
          <w:sz w:val="24"/>
          <w:szCs w:val="24"/>
        </w:rPr>
      </w:pPr>
    </w:p>
    <w:p w:rsidR="00ED7D56" w:rsidRDefault="00ED7D56" w:rsidP="00ED7D56">
      <w:pPr>
        <w:ind w:left="7776" w:firstLine="0"/>
        <w:rPr>
          <w:rFonts w:ascii="Times New Roman" w:hAnsi="Times New Roman"/>
          <w:sz w:val="24"/>
          <w:szCs w:val="24"/>
        </w:rPr>
      </w:pP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УВЕРЖДЕНО                                                                                                         </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от 09.12.2021 года №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t xml:space="preserve">                               Приложение №6</w:t>
      </w:r>
    </w:p>
    <w:p w:rsidR="00ED7D56" w:rsidRPr="00ED7D56" w:rsidRDefault="00ED7D56" w:rsidP="00ED7D56">
      <w:pPr>
        <w:pStyle w:val="3"/>
        <w:ind w:firstLine="0"/>
        <w:jc w:val="center"/>
        <w:rPr>
          <w:rFonts w:ascii="Times New Roman" w:hAnsi="Times New Roman" w:cs="Times New Roman"/>
          <w:bCs w:val="0"/>
          <w:sz w:val="24"/>
          <w:szCs w:val="24"/>
        </w:rPr>
      </w:pPr>
      <w:r w:rsidRPr="00ED7D56">
        <w:rPr>
          <w:rFonts w:ascii="Times New Roman" w:hAnsi="Times New Roman" w:cs="Times New Roman"/>
          <w:bCs w:val="0"/>
          <w:sz w:val="24"/>
          <w:szCs w:val="24"/>
        </w:rPr>
        <w:t>П Р О Г Р А М М А</w:t>
      </w:r>
    </w:p>
    <w:p w:rsidR="00ED7D56" w:rsidRPr="00ED7D56" w:rsidRDefault="00ED7D56" w:rsidP="00ED7D56">
      <w:pPr>
        <w:jc w:val="center"/>
        <w:rPr>
          <w:rFonts w:ascii="Times New Roman" w:hAnsi="Times New Roman"/>
          <w:b/>
          <w:sz w:val="24"/>
          <w:szCs w:val="24"/>
        </w:rPr>
      </w:pPr>
      <w:r w:rsidRPr="00ED7D56">
        <w:rPr>
          <w:rFonts w:ascii="Times New Roman" w:hAnsi="Times New Roman"/>
          <w:b/>
          <w:sz w:val="24"/>
          <w:szCs w:val="24"/>
        </w:rPr>
        <w:t xml:space="preserve">муниципальных заимствований Янегского сельского поселения </w:t>
      </w:r>
    </w:p>
    <w:p w:rsidR="00ED7D56" w:rsidRPr="00ED7D56" w:rsidRDefault="00ED7D56" w:rsidP="00ED7D56">
      <w:pPr>
        <w:jc w:val="center"/>
        <w:rPr>
          <w:rFonts w:ascii="Times New Roman" w:hAnsi="Times New Roman"/>
          <w:b/>
          <w:bCs/>
          <w:sz w:val="24"/>
          <w:szCs w:val="24"/>
        </w:rPr>
      </w:pPr>
      <w:r w:rsidRPr="00ED7D56">
        <w:rPr>
          <w:rFonts w:ascii="Times New Roman" w:hAnsi="Times New Roman"/>
          <w:b/>
          <w:sz w:val="24"/>
          <w:szCs w:val="24"/>
        </w:rPr>
        <w:t>на 2022 год и на плановый период 2023 и 2024 годов</w:t>
      </w:r>
    </w:p>
    <w:p w:rsidR="00ED7D56" w:rsidRPr="00ED7D56" w:rsidRDefault="00ED7D56" w:rsidP="00ED7D56">
      <w:pPr>
        <w:ind w:firstLine="0"/>
        <w:jc w:val="center"/>
        <w:rPr>
          <w:rFonts w:ascii="Times New Roman" w:hAnsi="Times New Roman"/>
          <w:b/>
          <w:sz w:val="24"/>
          <w:szCs w:val="24"/>
        </w:rPr>
      </w:pP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b/>
          <w:sz w:val="24"/>
          <w:szCs w:val="24"/>
        </w:rPr>
        <w:t>2022 год</w:t>
      </w:r>
      <w:r w:rsidRPr="00ED7D56">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ED7D56" w:rsidRPr="00ED7D56"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Предельная величина на 1 января 2022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 xml:space="preserve">  Объем привлечения в 2022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Объем погашения в 2022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Предельная величина на 1 января 2023 года</w:t>
            </w:r>
          </w:p>
        </w:tc>
      </w:tr>
      <w:tr w:rsidR="00ED7D56" w:rsidRPr="00ED7D56" w:rsidTr="001F7F09">
        <w:trPr>
          <w:trHeight w:val="651"/>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597,8</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597,8</w:t>
            </w:r>
          </w:p>
        </w:tc>
      </w:tr>
      <w:tr w:rsidR="00ED7D56" w:rsidRPr="00ED7D56" w:rsidTr="001F7F09">
        <w:trPr>
          <w:trHeight w:val="65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w:t>
            </w:r>
          </w:p>
        </w:tc>
      </w:tr>
      <w:tr w:rsidR="00ED7D56" w:rsidRPr="00ED7D56" w:rsidTr="001F7F09">
        <w:trPr>
          <w:trHeight w:val="457"/>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597,8</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597,8</w:t>
            </w:r>
          </w:p>
        </w:tc>
      </w:tr>
    </w:tbl>
    <w:p w:rsidR="00ED7D56" w:rsidRPr="00ED7D56" w:rsidRDefault="00ED7D56" w:rsidP="00ED7D56">
      <w:pPr>
        <w:ind w:firstLine="0"/>
        <w:jc w:val="center"/>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b/>
          <w:sz w:val="24"/>
          <w:szCs w:val="24"/>
        </w:rPr>
        <w:t xml:space="preserve">2023 год                                               </w:t>
      </w:r>
      <w:r w:rsidRPr="00ED7D56">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ED7D56" w:rsidRPr="00ED7D56"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Предельная величина на 1 января 2023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 xml:space="preserve">  Объем привлечения в 2023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Объем погашения в 2023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Предельная величина на 1 января 2024 года</w:t>
            </w:r>
          </w:p>
        </w:tc>
      </w:tr>
      <w:tr w:rsidR="00ED7D56" w:rsidRPr="00ED7D56" w:rsidTr="001F7F09">
        <w:trPr>
          <w:trHeight w:val="643"/>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05,1</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05,1</w:t>
            </w:r>
          </w:p>
        </w:tc>
      </w:tr>
      <w:tr w:rsidR="00ED7D56" w:rsidRPr="00ED7D56" w:rsidTr="001F7F09">
        <w:trPr>
          <w:trHeight w:val="704"/>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w:t>
            </w:r>
          </w:p>
        </w:tc>
      </w:tr>
      <w:tr w:rsidR="00ED7D56" w:rsidRPr="00ED7D56" w:rsidTr="001F7F09">
        <w:trPr>
          <w:trHeight w:val="54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605,1</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605,1</w:t>
            </w:r>
          </w:p>
        </w:tc>
      </w:tr>
    </w:tbl>
    <w:p w:rsidR="00ED7D56" w:rsidRPr="00ED7D56" w:rsidRDefault="00ED7D56" w:rsidP="00ED7D56">
      <w:pPr>
        <w:ind w:firstLine="0"/>
        <w:jc w:val="center"/>
        <w:rPr>
          <w:rFonts w:ascii="Times New Roman" w:hAnsi="Times New Roman"/>
          <w:sz w:val="24"/>
          <w:szCs w:val="24"/>
        </w:rPr>
      </w:pP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b/>
          <w:sz w:val="24"/>
          <w:szCs w:val="24"/>
        </w:rPr>
        <w:t xml:space="preserve">2024 год                                                </w:t>
      </w:r>
      <w:r w:rsidRPr="00ED7D56">
        <w:rPr>
          <w:rFonts w:ascii="Times New Roman" w:hAnsi="Times New Roman"/>
          <w:sz w:val="24"/>
          <w:szCs w:val="24"/>
        </w:rPr>
        <w:t>т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ED7D56" w:rsidRPr="00ED7D56"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Предельная величина на 1 января 2024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 xml:space="preserve">  Объем привлечения в 2024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Объем погашения в 2024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Предельная величина на 1 января 2025 года</w:t>
            </w:r>
          </w:p>
        </w:tc>
      </w:tr>
      <w:tr w:rsidR="00ED7D56" w:rsidRPr="00ED7D56" w:rsidTr="001F7F09">
        <w:trPr>
          <w:trHeight w:val="693"/>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27,7</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627,7</w:t>
            </w:r>
          </w:p>
        </w:tc>
      </w:tr>
      <w:tr w:rsidR="00ED7D56" w:rsidRPr="00ED7D56" w:rsidTr="001F7F09">
        <w:trPr>
          <w:trHeight w:val="68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4"/>
                <w:szCs w:val="24"/>
              </w:rPr>
            </w:pPr>
            <w:r w:rsidRPr="00ED7D56">
              <w:rPr>
                <w:rFonts w:ascii="Times New Roman" w:hAnsi="Times New Roman"/>
                <w:sz w:val="24"/>
                <w:szCs w:val="24"/>
              </w:rPr>
              <w:t>0</w:t>
            </w:r>
          </w:p>
        </w:tc>
      </w:tr>
      <w:tr w:rsidR="00ED7D56" w:rsidRPr="00ED7D56" w:rsidTr="001F7F09">
        <w:trPr>
          <w:trHeight w:val="557"/>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627,7</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627,7</w:t>
            </w:r>
          </w:p>
        </w:tc>
      </w:tr>
    </w:tbl>
    <w:p w:rsidR="00ED7D56" w:rsidRPr="00661B91" w:rsidRDefault="00ED7D56" w:rsidP="00ED7D56">
      <w:pPr>
        <w:tabs>
          <w:tab w:val="left" w:pos="5910"/>
        </w:tabs>
        <w:ind w:firstLine="0"/>
        <w:jc w:val="right"/>
        <w:rPr>
          <w:rFonts w:ascii="Times New Roman" w:hAnsi="Times New Roman"/>
          <w:color w:val="833C0B" w:themeColor="accent2" w:themeShade="80"/>
          <w:sz w:val="24"/>
          <w:szCs w:val="24"/>
        </w:rPr>
      </w:pPr>
    </w:p>
    <w:p w:rsidR="00ED7D56" w:rsidRPr="00661B91" w:rsidRDefault="00ED7D56" w:rsidP="00ED7D56">
      <w:pPr>
        <w:tabs>
          <w:tab w:val="left" w:pos="5910"/>
        </w:tabs>
        <w:ind w:firstLine="0"/>
        <w:jc w:val="right"/>
        <w:rPr>
          <w:rFonts w:ascii="Times New Roman" w:hAnsi="Times New Roman"/>
          <w:color w:val="833C0B" w:themeColor="accent2" w:themeShade="80"/>
          <w:sz w:val="24"/>
          <w:szCs w:val="24"/>
        </w:rPr>
      </w:pPr>
    </w:p>
    <w:p w:rsidR="00ED7D56" w:rsidRDefault="00ED7D56" w:rsidP="00ED7D56">
      <w:pPr>
        <w:tabs>
          <w:tab w:val="left" w:pos="5910"/>
        </w:tabs>
        <w:ind w:firstLine="0"/>
        <w:jc w:val="right"/>
        <w:rPr>
          <w:rFonts w:ascii="Times New Roman" w:hAnsi="Times New Roman"/>
          <w:sz w:val="24"/>
          <w:szCs w:val="24"/>
        </w:rPr>
      </w:pPr>
    </w:p>
    <w:p w:rsidR="00ED7D56" w:rsidRPr="00694667" w:rsidRDefault="00ED7D56" w:rsidP="00ED7D56">
      <w:pPr>
        <w:tabs>
          <w:tab w:val="left" w:pos="5910"/>
        </w:tabs>
        <w:ind w:firstLine="0"/>
        <w:jc w:val="right"/>
        <w:rPr>
          <w:rFonts w:ascii="Times New Roman" w:hAnsi="Times New Roman"/>
          <w:sz w:val="24"/>
          <w:szCs w:val="24"/>
        </w:rPr>
      </w:pPr>
    </w:p>
    <w:p w:rsidR="00ED7D56" w:rsidRPr="00694667" w:rsidRDefault="00ED7D56" w:rsidP="00ED7D56">
      <w:pPr>
        <w:tabs>
          <w:tab w:val="left" w:pos="5910"/>
        </w:tabs>
        <w:ind w:firstLine="0"/>
        <w:jc w:val="right"/>
        <w:rPr>
          <w:rFonts w:ascii="Times New Roman" w:hAnsi="Times New Roman"/>
          <w:sz w:val="24"/>
          <w:szCs w:val="24"/>
        </w:rPr>
      </w:pPr>
    </w:p>
    <w:bookmarkEnd w:id="1"/>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УВЕРЖДЕНО                                                                                                         </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от 09.12.2021 года №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t xml:space="preserve">                               Приложение №7</w:t>
      </w:r>
    </w:p>
    <w:p w:rsidR="00ED7D56" w:rsidRPr="00ED7D56" w:rsidRDefault="00ED7D56" w:rsidP="00ED7D56">
      <w:pPr>
        <w:ind w:firstLine="0"/>
        <w:jc w:val="right"/>
        <w:rPr>
          <w:rFonts w:ascii="Times New Roman" w:hAnsi="Times New Roman"/>
          <w:sz w:val="24"/>
          <w:szCs w:val="24"/>
        </w:rPr>
      </w:pP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РАСПРЕДЕЛЕНИЕ</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 xml:space="preserve"> ИНЫХ МЕЖБЮДЖЕТНЫХ ТРАНСФЕРТОВ</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бюджету Лодейнопольского муниципального района</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 xml:space="preserve"> на 2022 год и на плановый период 2023и 2024 годов</w:t>
      </w:r>
    </w:p>
    <w:p w:rsidR="00ED7D56" w:rsidRPr="00ED7D56" w:rsidRDefault="00ED7D56" w:rsidP="00ED7D56">
      <w:pPr>
        <w:ind w:firstLine="0"/>
        <w:jc w:val="center"/>
        <w:rPr>
          <w:rFonts w:ascii="Times New Roman" w:hAnsi="Times New Roman"/>
          <w:b/>
          <w:sz w:val="24"/>
          <w:szCs w:val="24"/>
        </w:rPr>
      </w:pPr>
    </w:p>
    <w:tbl>
      <w:tblPr>
        <w:tblW w:w="9312" w:type="dxa"/>
        <w:jc w:val="center"/>
        <w:tblLook w:val="04A0"/>
      </w:tblPr>
      <w:tblGrid>
        <w:gridCol w:w="540"/>
        <w:gridCol w:w="5125"/>
        <w:gridCol w:w="1259"/>
        <w:gridCol w:w="1194"/>
        <w:gridCol w:w="1194"/>
      </w:tblGrid>
      <w:tr w:rsidR="00ED7D56" w:rsidRPr="00ED7D56" w:rsidTr="001F7F09">
        <w:trPr>
          <w:trHeight w:val="791"/>
          <w:jc w:val="center"/>
        </w:trPr>
        <w:tc>
          <w:tcPr>
            <w:tcW w:w="540" w:type="dxa"/>
            <w:tcBorders>
              <w:top w:val="single" w:sz="4" w:space="0" w:color="auto"/>
              <w:left w:val="single" w:sz="4" w:space="0" w:color="auto"/>
              <w:right w:val="single" w:sz="4" w:space="0" w:color="auto"/>
            </w:tcBorders>
            <w:vAlign w:val="center"/>
          </w:tcPr>
          <w:p w:rsidR="00ED7D56" w:rsidRPr="00ED7D56" w:rsidRDefault="00ED7D56" w:rsidP="001F7F09">
            <w:pPr>
              <w:widowControl/>
              <w:autoSpaceDE/>
              <w:autoSpaceDN/>
              <w:adjustRightInd/>
              <w:ind w:left="-113" w:right="-130" w:firstLine="0"/>
              <w:jc w:val="center"/>
              <w:rPr>
                <w:rFonts w:ascii="Times New Roman" w:hAnsi="Times New Roman"/>
                <w:bCs/>
                <w:sz w:val="24"/>
                <w:szCs w:val="24"/>
              </w:rPr>
            </w:pPr>
            <w:r w:rsidRPr="00ED7D56">
              <w:rPr>
                <w:rFonts w:ascii="Times New Roman" w:hAnsi="Times New Roman"/>
                <w:sz w:val="24"/>
                <w:szCs w:val="24"/>
              </w:rPr>
              <w:t>№ п\п</w:t>
            </w:r>
          </w:p>
        </w:tc>
        <w:tc>
          <w:tcPr>
            <w:tcW w:w="5125" w:type="dxa"/>
            <w:tcBorders>
              <w:top w:val="single" w:sz="4" w:space="0" w:color="auto"/>
              <w:left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86" w:right="-91" w:firstLine="0"/>
              <w:jc w:val="center"/>
              <w:rPr>
                <w:rFonts w:ascii="Times New Roman" w:hAnsi="Times New Roman"/>
                <w:bCs/>
                <w:sz w:val="24"/>
                <w:szCs w:val="24"/>
              </w:rPr>
            </w:pPr>
            <w:r w:rsidRPr="00ED7D56">
              <w:rPr>
                <w:rFonts w:ascii="Times New Roman" w:hAnsi="Times New Roman"/>
                <w:bCs/>
                <w:sz w:val="24"/>
                <w:szCs w:val="24"/>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ED7D56" w:rsidRPr="00ED7D56" w:rsidRDefault="00ED7D56" w:rsidP="001F7F09">
            <w:pPr>
              <w:widowControl/>
              <w:autoSpaceDE/>
              <w:autoSpaceDN/>
              <w:adjustRightInd/>
              <w:ind w:left="-125" w:right="-91" w:firstLine="0"/>
              <w:jc w:val="center"/>
              <w:rPr>
                <w:rFonts w:ascii="Times New Roman" w:hAnsi="Times New Roman"/>
                <w:sz w:val="24"/>
                <w:szCs w:val="24"/>
              </w:rPr>
            </w:pPr>
            <w:r w:rsidRPr="00ED7D56">
              <w:rPr>
                <w:rFonts w:ascii="Times New Roman" w:hAnsi="Times New Roman"/>
                <w:sz w:val="24"/>
                <w:szCs w:val="24"/>
              </w:rPr>
              <w:t>2022год</w:t>
            </w:r>
          </w:p>
          <w:p w:rsidR="00ED7D56" w:rsidRPr="00ED7D56" w:rsidRDefault="00ED7D56" w:rsidP="001F7F09">
            <w:pPr>
              <w:widowControl/>
              <w:autoSpaceDE/>
              <w:autoSpaceDN/>
              <w:adjustRightInd/>
              <w:ind w:left="-125" w:right="-91" w:firstLine="0"/>
              <w:jc w:val="center"/>
              <w:rPr>
                <w:rFonts w:ascii="Times New Roman" w:hAnsi="Times New Roman"/>
                <w:bCs/>
                <w:sz w:val="24"/>
                <w:szCs w:val="24"/>
              </w:rPr>
            </w:pPr>
            <w:r w:rsidRPr="00ED7D56">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ED7D56" w:rsidRPr="00ED7D56" w:rsidRDefault="00ED7D56" w:rsidP="001F7F09">
            <w:pPr>
              <w:widowControl/>
              <w:autoSpaceDE/>
              <w:autoSpaceDN/>
              <w:adjustRightInd/>
              <w:ind w:left="-108" w:firstLine="0"/>
              <w:jc w:val="center"/>
              <w:rPr>
                <w:rFonts w:ascii="Times New Roman" w:hAnsi="Times New Roman"/>
                <w:sz w:val="24"/>
                <w:szCs w:val="24"/>
              </w:rPr>
            </w:pPr>
            <w:r w:rsidRPr="00ED7D56">
              <w:rPr>
                <w:rFonts w:ascii="Times New Roman" w:hAnsi="Times New Roman"/>
                <w:sz w:val="24"/>
                <w:szCs w:val="24"/>
              </w:rPr>
              <w:t>2022 год</w:t>
            </w:r>
          </w:p>
          <w:p w:rsidR="00ED7D56" w:rsidRPr="00ED7D56" w:rsidRDefault="00ED7D56" w:rsidP="001F7F09">
            <w:pPr>
              <w:widowControl/>
              <w:autoSpaceDE/>
              <w:autoSpaceDN/>
              <w:adjustRightInd/>
              <w:ind w:left="-108" w:right="-48" w:firstLine="0"/>
              <w:jc w:val="center"/>
              <w:rPr>
                <w:rFonts w:ascii="Times New Roman" w:hAnsi="Times New Roman"/>
                <w:sz w:val="24"/>
                <w:szCs w:val="24"/>
              </w:rPr>
            </w:pPr>
            <w:r w:rsidRPr="00ED7D56">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ED7D56" w:rsidRPr="00ED7D56" w:rsidRDefault="00ED7D56" w:rsidP="001F7F09">
            <w:pPr>
              <w:widowControl/>
              <w:autoSpaceDE/>
              <w:autoSpaceDN/>
              <w:adjustRightInd/>
              <w:ind w:firstLine="0"/>
              <w:jc w:val="center"/>
              <w:rPr>
                <w:rFonts w:ascii="Times New Roman" w:hAnsi="Times New Roman"/>
                <w:sz w:val="24"/>
                <w:szCs w:val="24"/>
              </w:rPr>
            </w:pPr>
            <w:r w:rsidRPr="00ED7D56">
              <w:rPr>
                <w:rFonts w:ascii="Times New Roman" w:hAnsi="Times New Roman"/>
                <w:sz w:val="24"/>
                <w:szCs w:val="24"/>
              </w:rPr>
              <w:t>2023 год</w:t>
            </w:r>
          </w:p>
          <w:p w:rsidR="00ED7D56" w:rsidRPr="00ED7D56" w:rsidRDefault="00ED7D56" w:rsidP="001F7F09">
            <w:pPr>
              <w:widowControl/>
              <w:autoSpaceDE/>
              <w:autoSpaceDN/>
              <w:adjustRightInd/>
              <w:ind w:left="-168" w:right="-130" w:firstLine="0"/>
              <w:jc w:val="center"/>
              <w:rPr>
                <w:rFonts w:ascii="Times New Roman" w:hAnsi="Times New Roman"/>
                <w:sz w:val="24"/>
                <w:szCs w:val="24"/>
              </w:rPr>
            </w:pPr>
            <w:r w:rsidRPr="00ED7D56">
              <w:rPr>
                <w:rFonts w:ascii="Times New Roman" w:hAnsi="Times New Roman"/>
                <w:sz w:val="24"/>
                <w:szCs w:val="24"/>
              </w:rPr>
              <w:t>(тыс. руб.)</w:t>
            </w:r>
          </w:p>
        </w:tc>
      </w:tr>
      <w:tr w:rsidR="00ED7D56" w:rsidRPr="00ED7D56" w:rsidTr="001F7F09">
        <w:trPr>
          <w:trHeight w:val="419"/>
          <w:jc w:val="center"/>
        </w:trPr>
        <w:tc>
          <w:tcPr>
            <w:tcW w:w="540" w:type="dxa"/>
            <w:tcBorders>
              <w:top w:val="single" w:sz="4" w:space="0" w:color="auto"/>
              <w:left w:val="single" w:sz="4" w:space="0" w:color="auto"/>
              <w:bottom w:val="single" w:sz="4" w:space="0" w:color="auto"/>
              <w:right w:val="nil"/>
            </w:tcBorders>
            <w:vAlign w:val="center"/>
          </w:tcPr>
          <w:p w:rsidR="00ED7D56" w:rsidRPr="00ED7D56" w:rsidRDefault="00ED7D56" w:rsidP="001F7F09">
            <w:pPr>
              <w:widowControl/>
              <w:autoSpaceDE/>
              <w:autoSpaceDN/>
              <w:adjustRightInd/>
              <w:ind w:left="-113" w:right="-130" w:firstLine="0"/>
              <w:jc w:val="center"/>
              <w:rPr>
                <w:rFonts w:ascii="Times New Roman" w:hAnsi="Times New Roman"/>
                <w:b/>
                <w:bCs/>
                <w:sz w:val="24"/>
                <w:szCs w:val="24"/>
              </w:rPr>
            </w:pP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ED7D56" w:rsidRDefault="00ED7D56" w:rsidP="001F7F09">
            <w:pPr>
              <w:widowControl/>
              <w:autoSpaceDE/>
              <w:autoSpaceDN/>
              <w:adjustRightInd/>
              <w:ind w:left="-86" w:right="-91" w:firstLine="0"/>
              <w:jc w:val="center"/>
              <w:rPr>
                <w:rFonts w:ascii="Times New Roman" w:hAnsi="Times New Roman"/>
                <w:b/>
                <w:bCs/>
                <w:sz w:val="24"/>
                <w:szCs w:val="24"/>
              </w:rPr>
            </w:pPr>
            <w:r w:rsidRPr="00ED7D56">
              <w:rPr>
                <w:rFonts w:ascii="Times New Roman" w:hAnsi="Times New Roman"/>
                <w:b/>
                <w:bCs/>
                <w:sz w:val="24"/>
                <w:szCs w:val="24"/>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25" w:right="-91" w:firstLine="0"/>
              <w:jc w:val="center"/>
              <w:rPr>
                <w:rFonts w:ascii="Times New Roman" w:hAnsi="Times New Roman"/>
                <w:b/>
                <w:bCs/>
                <w:sz w:val="24"/>
                <w:szCs w:val="24"/>
              </w:rPr>
            </w:pPr>
            <w:r w:rsidRPr="00ED7D56">
              <w:rPr>
                <w:rFonts w:ascii="Times New Roman" w:hAnsi="Times New Roman"/>
                <w:b/>
                <w:bCs/>
                <w:sz w:val="24"/>
                <w:szCs w:val="24"/>
              </w:rPr>
              <w:t>2283,6</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08" w:firstLine="0"/>
              <w:jc w:val="center"/>
              <w:rPr>
                <w:rFonts w:ascii="Times New Roman" w:hAnsi="Times New Roman"/>
                <w:b/>
                <w:bCs/>
                <w:sz w:val="24"/>
                <w:szCs w:val="24"/>
              </w:rPr>
            </w:pPr>
            <w:r w:rsidRPr="00ED7D56">
              <w:rPr>
                <w:rFonts w:ascii="Times New Roman" w:hAnsi="Times New Roman"/>
                <w:b/>
                <w:bCs/>
                <w:sz w:val="24"/>
                <w:szCs w:val="24"/>
              </w:rPr>
              <w:t>2375,2</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firstLine="0"/>
              <w:jc w:val="center"/>
              <w:rPr>
                <w:rFonts w:ascii="Times New Roman" w:hAnsi="Times New Roman"/>
                <w:b/>
                <w:bCs/>
                <w:sz w:val="24"/>
                <w:szCs w:val="24"/>
              </w:rPr>
            </w:pPr>
            <w:r w:rsidRPr="00ED7D56">
              <w:rPr>
                <w:rFonts w:ascii="Times New Roman" w:hAnsi="Times New Roman"/>
                <w:b/>
                <w:bCs/>
                <w:sz w:val="24"/>
                <w:szCs w:val="24"/>
              </w:rPr>
              <w:t>2469,2</w:t>
            </w:r>
          </w:p>
        </w:tc>
      </w:tr>
      <w:tr w:rsidR="00ED7D56" w:rsidRPr="00ED7D56" w:rsidTr="001F7F09">
        <w:trPr>
          <w:trHeight w:val="375"/>
          <w:jc w:val="center"/>
        </w:trPr>
        <w:tc>
          <w:tcPr>
            <w:tcW w:w="540" w:type="dxa"/>
            <w:tcBorders>
              <w:top w:val="single" w:sz="4" w:space="0" w:color="auto"/>
              <w:left w:val="single" w:sz="4" w:space="0" w:color="auto"/>
              <w:bottom w:val="single" w:sz="4" w:space="0" w:color="auto"/>
              <w:right w:val="nil"/>
            </w:tcBorders>
            <w:vAlign w:val="center"/>
          </w:tcPr>
          <w:p w:rsidR="00ED7D56" w:rsidRPr="00ED7D56" w:rsidRDefault="00ED7D56" w:rsidP="001F7F09">
            <w:pPr>
              <w:widowControl/>
              <w:autoSpaceDE/>
              <w:autoSpaceDN/>
              <w:adjustRightInd/>
              <w:ind w:left="-113" w:right="-130" w:firstLine="0"/>
              <w:jc w:val="center"/>
              <w:rPr>
                <w:rFonts w:ascii="Times New Roman" w:hAnsi="Times New Roman"/>
                <w:bCs/>
                <w:sz w:val="24"/>
                <w:szCs w:val="24"/>
              </w:rPr>
            </w:pPr>
            <w:r w:rsidRPr="00ED7D56">
              <w:rPr>
                <w:rFonts w:ascii="Times New Roman" w:hAnsi="Times New Roman"/>
                <w:bCs/>
                <w:sz w:val="24"/>
                <w:szCs w:val="24"/>
              </w:rPr>
              <w:t>1</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D7D56" w:rsidRPr="00ED7D56" w:rsidRDefault="00ED7D56" w:rsidP="001F7F09">
            <w:pPr>
              <w:widowControl/>
              <w:autoSpaceDE/>
              <w:autoSpaceDN/>
              <w:adjustRightInd/>
              <w:ind w:left="-86" w:right="-91" w:firstLine="0"/>
              <w:jc w:val="center"/>
              <w:rPr>
                <w:rFonts w:ascii="Times New Roman" w:hAnsi="Times New Roman"/>
                <w:bCs/>
                <w:sz w:val="24"/>
                <w:szCs w:val="24"/>
              </w:rPr>
            </w:pPr>
            <w:r w:rsidRPr="00ED7D56">
              <w:rPr>
                <w:rFonts w:ascii="Times New Roman" w:hAnsi="Times New Roman"/>
                <w:sz w:val="24"/>
                <w:szCs w:val="24"/>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 326</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25" w:right="-91" w:firstLine="0"/>
              <w:rPr>
                <w:rFonts w:ascii="Times New Roman" w:hAnsi="Times New Roman"/>
                <w:bCs/>
                <w:sz w:val="24"/>
                <w:szCs w:val="24"/>
              </w:rPr>
            </w:pPr>
          </w:p>
          <w:p w:rsidR="00ED7D56" w:rsidRPr="00ED7D56" w:rsidRDefault="00ED7D56" w:rsidP="001F7F09">
            <w:pPr>
              <w:widowControl/>
              <w:autoSpaceDE/>
              <w:autoSpaceDN/>
              <w:adjustRightInd/>
              <w:ind w:left="-125" w:right="-91" w:firstLine="0"/>
              <w:jc w:val="center"/>
              <w:rPr>
                <w:rFonts w:ascii="Times New Roman" w:hAnsi="Times New Roman"/>
                <w:bCs/>
                <w:sz w:val="24"/>
                <w:szCs w:val="24"/>
              </w:rPr>
            </w:pPr>
            <w:r w:rsidRPr="00ED7D56">
              <w:rPr>
                <w:rFonts w:ascii="Times New Roman" w:hAnsi="Times New Roman"/>
                <w:bCs/>
                <w:sz w:val="24"/>
                <w:szCs w:val="24"/>
              </w:rPr>
              <w:t>1807,6</w:t>
            </w:r>
          </w:p>
          <w:p w:rsidR="00ED7D56" w:rsidRPr="00ED7D56" w:rsidRDefault="00ED7D56" w:rsidP="001F7F09">
            <w:pPr>
              <w:widowControl/>
              <w:autoSpaceDE/>
              <w:autoSpaceDN/>
              <w:adjustRightInd/>
              <w:ind w:left="-125" w:right="-91" w:firstLine="0"/>
              <w:jc w:val="center"/>
              <w:rPr>
                <w:rFonts w:ascii="Times New Roman" w:hAnsi="Times New Roman"/>
                <w:bCs/>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08" w:firstLine="0"/>
              <w:jc w:val="center"/>
              <w:rPr>
                <w:rFonts w:ascii="Times New Roman" w:hAnsi="Times New Roman"/>
                <w:bCs/>
                <w:sz w:val="24"/>
                <w:szCs w:val="24"/>
              </w:rPr>
            </w:pPr>
            <w:r w:rsidRPr="00ED7D56">
              <w:rPr>
                <w:rFonts w:ascii="Times New Roman" w:hAnsi="Times New Roman"/>
                <w:bCs/>
                <w:sz w:val="24"/>
                <w:szCs w:val="24"/>
              </w:rPr>
              <w:t>1879,5</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firstLine="0"/>
              <w:jc w:val="center"/>
              <w:rPr>
                <w:rFonts w:ascii="Times New Roman" w:hAnsi="Times New Roman"/>
                <w:bCs/>
                <w:sz w:val="24"/>
                <w:szCs w:val="24"/>
              </w:rPr>
            </w:pPr>
            <w:r w:rsidRPr="00ED7D56">
              <w:rPr>
                <w:rFonts w:ascii="Times New Roman" w:hAnsi="Times New Roman"/>
                <w:bCs/>
                <w:sz w:val="24"/>
                <w:szCs w:val="24"/>
              </w:rPr>
              <w:t>1953,6</w:t>
            </w:r>
          </w:p>
        </w:tc>
      </w:tr>
      <w:tr w:rsidR="00ED7D56" w:rsidRPr="00ED7D56" w:rsidTr="001F7F09">
        <w:trPr>
          <w:trHeight w:val="375"/>
          <w:jc w:val="center"/>
        </w:trPr>
        <w:tc>
          <w:tcPr>
            <w:tcW w:w="540" w:type="dxa"/>
            <w:tcBorders>
              <w:top w:val="nil"/>
              <w:left w:val="single" w:sz="4" w:space="0" w:color="auto"/>
              <w:bottom w:val="single" w:sz="4" w:space="0" w:color="auto"/>
              <w:right w:val="nil"/>
            </w:tcBorders>
            <w:vAlign w:val="center"/>
          </w:tcPr>
          <w:p w:rsidR="00ED7D56" w:rsidRPr="00ED7D56" w:rsidRDefault="00ED7D56" w:rsidP="001F7F09">
            <w:pPr>
              <w:widowControl/>
              <w:autoSpaceDE/>
              <w:autoSpaceDN/>
              <w:adjustRightInd/>
              <w:ind w:left="-113" w:right="-130" w:firstLine="0"/>
              <w:jc w:val="center"/>
              <w:rPr>
                <w:rFonts w:ascii="Times New Roman" w:hAnsi="Times New Roman"/>
                <w:bCs/>
                <w:sz w:val="24"/>
                <w:szCs w:val="24"/>
              </w:rPr>
            </w:pPr>
            <w:r w:rsidRPr="00ED7D56">
              <w:rPr>
                <w:rFonts w:ascii="Times New Roman" w:hAnsi="Times New Roman"/>
                <w:bCs/>
                <w:sz w:val="24"/>
                <w:szCs w:val="24"/>
              </w:rPr>
              <w:t>2</w:t>
            </w:r>
          </w:p>
        </w:tc>
        <w:tc>
          <w:tcPr>
            <w:tcW w:w="5125" w:type="dxa"/>
            <w:tcBorders>
              <w:top w:val="nil"/>
              <w:left w:val="single" w:sz="4" w:space="0" w:color="auto"/>
              <w:bottom w:val="single" w:sz="4" w:space="0" w:color="auto"/>
              <w:right w:val="single" w:sz="4" w:space="0" w:color="auto"/>
            </w:tcBorders>
            <w:shd w:val="clear" w:color="auto" w:fill="auto"/>
            <w:vAlign w:val="center"/>
          </w:tcPr>
          <w:p w:rsidR="00ED7D56" w:rsidRPr="00ED7D56" w:rsidRDefault="00ED7D56" w:rsidP="001F7F09">
            <w:pPr>
              <w:widowControl/>
              <w:autoSpaceDE/>
              <w:autoSpaceDN/>
              <w:adjustRightInd/>
              <w:ind w:left="-86" w:right="-91" w:firstLine="0"/>
              <w:jc w:val="center"/>
              <w:rPr>
                <w:rFonts w:ascii="Times New Roman" w:hAnsi="Times New Roman"/>
                <w:bCs/>
                <w:sz w:val="24"/>
                <w:szCs w:val="24"/>
              </w:rPr>
            </w:pPr>
            <w:r w:rsidRPr="00ED7D56">
              <w:rPr>
                <w:rFonts w:ascii="Times New Roman" w:hAnsi="Times New Roman"/>
                <w:bCs/>
                <w:sz w:val="24"/>
                <w:szCs w:val="24"/>
              </w:rPr>
              <w:t>Иные межбюджетные трансферты по передаче полномочий по определению поставщика (подрядчика, исполнителя) для нужд поселения</w:t>
            </w:r>
          </w:p>
        </w:tc>
        <w:tc>
          <w:tcPr>
            <w:tcW w:w="1259" w:type="dxa"/>
            <w:tcBorders>
              <w:top w:val="nil"/>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25" w:right="-91" w:firstLine="0"/>
              <w:jc w:val="center"/>
              <w:rPr>
                <w:rFonts w:ascii="Times New Roman" w:hAnsi="Times New Roman"/>
                <w:bCs/>
                <w:sz w:val="24"/>
                <w:szCs w:val="24"/>
              </w:rPr>
            </w:pPr>
            <w:r w:rsidRPr="00ED7D56">
              <w:rPr>
                <w:rFonts w:ascii="Times New Roman" w:hAnsi="Times New Roman"/>
                <w:bCs/>
                <w:sz w:val="24"/>
                <w:szCs w:val="24"/>
              </w:rPr>
              <w:t>336,0</w:t>
            </w:r>
          </w:p>
        </w:tc>
        <w:tc>
          <w:tcPr>
            <w:tcW w:w="1194" w:type="dxa"/>
            <w:tcBorders>
              <w:top w:val="nil"/>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08" w:firstLine="0"/>
              <w:jc w:val="center"/>
              <w:rPr>
                <w:rFonts w:ascii="Times New Roman" w:hAnsi="Times New Roman"/>
                <w:bCs/>
                <w:sz w:val="24"/>
                <w:szCs w:val="24"/>
              </w:rPr>
            </w:pPr>
            <w:r w:rsidRPr="00ED7D56">
              <w:rPr>
                <w:rFonts w:ascii="Times New Roman" w:hAnsi="Times New Roman"/>
                <w:bCs/>
                <w:sz w:val="24"/>
                <w:szCs w:val="24"/>
              </w:rPr>
              <w:t>349,0</w:t>
            </w:r>
          </w:p>
        </w:tc>
        <w:tc>
          <w:tcPr>
            <w:tcW w:w="1194" w:type="dxa"/>
            <w:tcBorders>
              <w:top w:val="nil"/>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firstLine="0"/>
              <w:jc w:val="center"/>
              <w:rPr>
                <w:rFonts w:ascii="Times New Roman" w:hAnsi="Times New Roman"/>
                <w:bCs/>
                <w:sz w:val="24"/>
                <w:szCs w:val="24"/>
              </w:rPr>
            </w:pPr>
            <w:r w:rsidRPr="00ED7D56">
              <w:rPr>
                <w:rFonts w:ascii="Times New Roman" w:hAnsi="Times New Roman"/>
                <w:bCs/>
                <w:sz w:val="24"/>
                <w:szCs w:val="24"/>
              </w:rPr>
              <w:t>363,0</w:t>
            </w:r>
          </w:p>
        </w:tc>
      </w:tr>
      <w:tr w:rsidR="00ED7D56" w:rsidRPr="00ED7D56" w:rsidTr="001F7F09">
        <w:trPr>
          <w:trHeight w:val="375"/>
          <w:jc w:val="center"/>
        </w:trPr>
        <w:tc>
          <w:tcPr>
            <w:tcW w:w="540" w:type="dxa"/>
            <w:tcBorders>
              <w:top w:val="single" w:sz="4" w:space="0" w:color="auto"/>
              <w:left w:val="single" w:sz="4" w:space="0" w:color="auto"/>
              <w:bottom w:val="single" w:sz="4" w:space="0" w:color="auto"/>
              <w:right w:val="nil"/>
            </w:tcBorders>
            <w:vAlign w:val="center"/>
          </w:tcPr>
          <w:p w:rsidR="00ED7D56" w:rsidRPr="00ED7D56" w:rsidRDefault="00ED7D56" w:rsidP="001F7F09">
            <w:pPr>
              <w:widowControl/>
              <w:autoSpaceDE/>
              <w:autoSpaceDN/>
              <w:adjustRightInd/>
              <w:ind w:left="-113" w:right="-130" w:firstLine="0"/>
              <w:jc w:val="center"/>
              <w:rPr>
                <w:rFonts w:ascii="Times New Roman" w:hAnsi="Times New Roman"/>
                <w:bCs/>
                <w:sz w:val="24"/>
                <w:szCs w:val="24"/>
              </w:rPr>
            </w:pPr>
            <w:r w:rsidRPr="00ED7D56">
              <w:rPr>
                <w:rFonts w:ascii="Times New Roman" w:hAnsi="Times New Roman"/>
                <w:bCs/>
                <w:sz w:val="24"/>
                <w:szCs w:val="24"/>
              </w:rPr>
              <w:t>3</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D7D56" w:rsidRPr="00ED7D56" w:rsidRDefault="00ED7D56" w:rsidP="001F7F09">
            <w:pPr>
              <w:ind w:left="-86" w:right="-91" w:firstLine="0"/>
              <w:jc w:val="center"/>
              <w:rPr>
                <w:rFonts w:ascii="Times New Roman" w:hAnsi="Times New Roman"/>
                <w:sz w:val="24"/>
                <w:szCs w:val="24"/>
              </w:rPr>
            </w:pPr>
            <w:r w:rsidRPr="00ED7D56">
              <w:rPr>
                <w:rFonts w:ascii="Times New Roman" w:hAnsi="Times New Roman"/>
                <w:bCs/>
                <w:sz w:val="24"/>
                <w:szCs w:val="24"/>
              </w:rPr>
              <w:t>Иные межбюджетные трансферты бюджету муниципального района на осуществление полномочий контрольно-счетногооргана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25" w:right="-91" w:firstLine="0"/>
              <w:jc w:val="center"/>
              <w:rPr>
                <w:rFonts w:ascii="Times New Roman" w:hAnsi="Times New Roman"/>
                <w:bCs/>
                <w:sz w:val="24"/>
                <w:szCs w:val="24"/>
              </w:rPr>
            </w:pPr>
            <w:r w:rsidRPr="00ED7D56">
              <w:rPr>
                <w:rFonts w:ascii="Times New Roman" w:hAnsi="Times New Roman"/>
                <w:bCs/>
                <w:sz w:val="24"/>
                <w:szCs w:val="24"/>
              </w:rPr>
              <w:t>140,0</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108" w:firstLine="0"/>
              <w:jc w:val="center"/>
              <w:rPr>
                <w:rFonts w:ascii="Times New Roman" w:hAnsi="Times New Roman"/>
                <w:bCs/>
                <w:sz w:val="24"/>
                <w:szCs w:val="24"/>
              </w:rPr>
            </w:pPr>
            <w:r w:rsidRPr="00ED7D56">
              <w:rPr>
                <w:rFonts w:ascii="Times New Roman" w:hAnsi="Times New Roman"/>
                <w:bCs/>
                <w:sz w:val="24"/>
                <w:szCs w:val="24"/>
              </w:rPr>
              <w:t>146,7</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firstLine="0"/>
              <w:jc w:val="center"/>
              <w:rPr>
                <w:rFonts w:ascii="Times New Roman" w:hAnsi="Times New Roman"/>
                <w:bCs/>
                <w:sz w:val="24"/>
                <w:szCs w:val="24"/>
              </w:rPr>
            </w:pPr>
            <w:r w:rsidRPr="00ED7D56">
              <w:rPr>
                <w:rFonts w:ascii="Times New Roman" w:hAnsi="Times New Roman"/>
                <w:bCs/>
                <w:sz w:val="24"/>
                <w:szCs w:val="24"/>
              </w:rPr>
              <w:t>152,6</w:t>
            </w:r>
          </w:p>
        </w:tc>
      </w:tr>
    </w:tbl>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УВЕРЖДЕНО                                                                                                         </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 xml:space="preserve">                                                                                                  от 09.12.2021 года № 102</w:t>
      </w:r>
    </w:p>
    <w:p w:rsidR="00ED7D56" w:rsidRPr="00ED7D56" w:rsidRDefault="00ED7D56" w:rsidP="00ED7D56">
      <w:pPr>
        <w:jc w:val="right"/>
        <w:rPr>
          <w:rFonts w:ascii="Times New Roman" w:hAnsi="Times New Roman"/>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t xml:space="preserve">                               Приложение № 8</w:t>
      </w:r>
    </w:p>
    <w:p w:rsidR="00ED7D56" w:rsidRPr="00ED7D56" w:rsidRDefault="00ED7D56" w:rsidP="00ED7D56">
      <w:pPr>
        <w:pStyle w:val="ConsPlusCell"/>
        <w:jc w:val="right"/>
        <w:rPr>
          <w:rFonts w:ascii="Times New Roman" w:hAnsi="Times New Roman" w:cs="Times New Roman"/>
          <w:sz w:val="24"/>
          <w:szCs w:val="24"/>
        </w:rPr>
      </w:pPr>
    </w:p>
    <w:p w:rsidR="00ED7D56" w:rsidRPr="00ED7D56" w:rsidRDefault="00ED7D56" w:rsidP="00ED7D56">
      <w:pPr>
        <w:ind w:firstLine="0"/>
        <w:jc w:val="center"/>
        <w:rPr>
          <w:rFonts w:ascii="Times New Roman" w:hAnsi="Times New Roman"/>
          <w:b/>
          <w:bCs/>
          <w:sz w:val="24"/>
          <w:szCs w:val="24"/>
        </w:rPr>
      </w:pPr>
      <w:r w:rsidRPr="00ED7D56">
        <w:rPr>
          <w:rFonts w:ascii="Times New Roman" w:hAnsi="Times New Roman"/>
          <w:b/>
          <w:bCs/>
          <w:sz w:val="24"/>
          <w:szCs w:val="24"/>
        </w:rPr>
        <w:t>ПОРЯДОК</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bCs/>
          <w:sz w:val="24"/>
          <w:szCs w:val="24"/>
        </w:rPr>
        <w:t>предоставления и расходования иных межбюджетных трансфертов бюджету муниципального района на осуществление полномочий контрольно-счетногоорга на поселения по осуществлению внешнего муниципального финансового контроля</w:t>
      </w:r>
    </w:p>
    <w:p w:rsidR="00ED7D56" w:rsidRPr="00ED7D56" w:rsidRDefault="00ED7D56" w:rsidP="00ED7D56">
      <w:pPr>
        <w:ind w:firstLine="0"/>
        <w:rPr>
          <w:rFonts w:ascii="Times New Roman" w:hAnsi="Times New Roman"/>
          <w:b/>
          <w:bCs/>
          <w:sz w:val="24"/>
          <w:szCs w:val="24"/>
        </w:rPr>
      </w:pP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Настоящий порядок определяет условия представления и расходования иных межбюджетных трансфертов бюджету муниципального района на осуществление полномочий контрольно-счетногооргана поселения по осуществлению внешнего муниципального финансового контроля, согласно решению совета депутатов Янегского сельского поселения от 09.12.2021№ 107 «О передаче Контрольно-счетной комиссии Лодейнопольского муниципального района Ленинградской области полномочий контрольно-счетного органа Янегского сельского поселения Лодейнопольского муниципального района Ленинградской области по осуществлению внешнего муниципального финансового контроля».</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Главным распорядителем бюджетных средств является Контрольно -счетная комиссия Лодейнопольского муниципального района Ленинградской области.</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Порядок расчета межбюджетных трансфертов:</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ED7D56" w:rsidRPr="00ED7D56" w:rsidRDefault="00ED7D56" w:rsidP="00ED7D56">
      <w:pPr>
        <w:ind w:firstLine="567"/>
        <w:rPr>
          <w:rFonts w:ascii="Times New Roman" w:hAnsi="Times New Roman"/>
          <w:sz w:val="24"/>
          <w:szCs w:val="24"/>
        </w:rPr>
      </w:pPr>
    </w:p>
    <w:p w:rsidR="00ED7D56" w:rsidRPr="00ED7D56" w:rsidRDefault="00ED7D56" w:rsidP="00ED7D56">
      <w:pPr>
        <w:ind w:firstLine="567"/>
        <w:jc w:val="center"/>
        <w:rPr>
          <w:rFonts w:ascii="Times New Roman" w:hAnsi="Times New Roman"/>
          <w:sz w:val="24"/>
          <w:szCs w:val="24"/>
        </w:rPr>
      </w:pPr>
      <w:r w:rsidRPr="00ED7D56">
        <w:rPr>
          <w:rFonts w:ascii="Times New Roman" w:hAnsi="Times New Roman"/>
          <w:b/>
          <w:sz w:val="24"/>
          <w:szCs w:val="24"/>
        </w:rPr>
        <w:t>Н = ФОТ*Ч*1/5,</w:t>
      </w:r>
      <w:r w:rsidRPr="00ED7D56">
        <w:rPr>
          <w:rFonts w:ascii="Times New Roman" w:hAnsi="Times New Roman"/>
          <w:sz w:val="24"/>
          <w:szCs w:val="24"/>
        </w:rPr>
        <w:t>где:</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 xml:space="preserve">Н – объем финансовых средств на осуществление полномочий; </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ФОТ – годовой фонд оплаты труда и начислений на него по должностям, исполняющим переданные полномочия, в соответствии со штатным расписанием, утвержденными в соответствии с нормативно правовыми актами органов местного самоуправления Лодейнопольского муниципального района Ленинградской области;</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Ч – численность (количество) специалистов, исполняющих переданные полномочия;</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5 – количество поселений Лодейнопольского муниципального района.</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Иные межбюджетные трансфертыбюджету муниципального района представляются в соответствии с Соглашением о передаче Контрольно-счетной комиссии Лодейнопольского муниципального района Ленинградской области полномочий контрольно-счетного органа Янегского сельского поселения по осуществлению внешнего муниципального финансового контроля.</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 представляемой Администрацией Янегского сельского поселения.</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 xml:space="preserve">Ежеквартально, получатель средств представляет в Администрацию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Ленинградской области.  </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 xml:space="preserve"> Контроль за целевым использованием межбюджетных трансфертов возлагается на Администрацию Янегского сельского поселения.</w:t>
      </w:r>
    </w:p>
    <w:p w:rsidR="00ED7D56" w:rsidRPr="00ED7D56" w:rsidRDefault="00ED7D56" w:rsidP="00ED7D56">
      <w:pPr>
        <w:pStyle w:val="ConsPlusCell"/>
        <w:jc w:val="right"/>
        <w:outlineLvl w:val="0"/>
        <w:rPr>
          <w:rFonts w:ascii="Times New Roman" w:hAnsi="Times New Roman" w:cs="Times New Roman"/>
          <w:bCs/>
          <w:sz w:val="24"/>
          <w:szCs w:val="24"/>
        </w:rPr>
      </w:pPr>
      <w:r w:rsidRPr="00ED7D56">
        <w:rPr>
          <w:rFonts w:ascii="Times New Roman" w:hAnsi="Times New Roman" w:cs="Times New Roman"/>
          <w:bCs/>
          <w:sz w:val="24"/>
          <w:szCs w:val="24"/>
        </w:rPr>
        <w:t xml:space="preserve">УТВЕРЖДЕНО                                                                                                                                                                                                         </w:t>
      </w:r>
    </w:p>
    <w:p w:rsidR="00ED7D56" w:rsidRPr="00ED7D56" w:rsidRDefault="00ED7D56" w:rsidP="00ED7D56">
      <w:pPr>
        <w:tabs>
          <w:tab w:val="left" w:pos="5910"/>
        </w:tabs>
        <w:ind w:firstLine="0"/>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tabs>
          <w:tab w:val="left" w:pos="5910"/>
        </w:tabs>
        <w:ind w:firstLine="0"/>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sz w:val="24"/>
          <w:szCs w:val="24"/>
        </w:rPr>
        <w:tab/>
        <w:t>от 09.12.2021 г.  № 102</w:t>
      </w:r>
    </w:p>
    <w:p w:rsidR="00ED7D56" w:rsidRPr="00ED7D56" w:rsidRDefault="00ED7D56" w:rsidP="00ED7D56">
      <w:pPr>
        <w:pStyle w:val="ConsPlusCell"/>
        <w:jc w:val="right"/>
        <w:rPr>
          <w:rFonts w:ascii="Times New Roman" w:hAnsi="Times New Roman" w:cs="Times New Roman"/>
          <w:sz w:val="24"/>
          <w:szCs w:val="24"/>
        </w:rPr>
      </w:pPr>
      <w:r w:rsidRPr="00ED7D56">
        <w:rPr>
          <w:rFonts w:ascii="Times New Roman" w:hAnsi="Times New Roman" w:cs="Times New Roman"/>
          <w:sz w:val="24"/>
          <w:szCs w:val="24"/>
        </w:rPr>
        <w:t>Приложение № 9</w:t>
      </w:r>
    </w:p>
    <w:p w:rsidR="00ED7D56" w:rsidRPr="00ED7D56" w:rsidRDefault="00ED7D56" w:rsidP="00ED7D56">
      <w:pPr>
        <w:ind w:firstLine="0"/>
        <w:rPr>
          <w:rFonts w:ascii="Times New Roman" w:hAnsi="Times New Roman"/>
          <w:sz w:val="24"/>
          <w:szCs w:val="24"/>
        </w:rPr>
      </w:pP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ПОРЯДОК</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расчета и расходования иных межбюджетных трансфертов</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 xml:space="preserve"> бюджету муниципального района на осуществление части полномочий</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cs="Arial"/>
          <w:b/>
          <w:bCs/>
          <w:sz w:val="24"/>
          <w:szCs w:val="24"/>
        </w:rPr>
        <w:t xml:space="preserve">по решению вопросов местного значения </w:t>
      </w:r>
    </w:p>
    <w:p w:rsidR="00ED7D56" w:rsidRPr="00ED7D56" w:rsidRDefault="00ED7D56" w:rsidP="00ED7D56">
      <w:pPr>
        <w:rPr>
          <w:rFonts w:cs="Arial"/>
        </w:rPr>
      </w:pPr>
    </w:p>
    <w:p w:rsidR="00ED7D56" w:rsidRPr="00ED7D56" w:rsidRDefault="00ED7D56" w:rsidP="00ED7D56">
      <w:pPr>
        <w:ind w:firstLine="0"/>
        <w:rPr>
          <w:rFonts w:ascii="Times New Roman" w:hAnsi="Times New Roman"/>
          <w:sz w:val="24"/>
          <w:szCs w:val="24"/>
        </w:rPr>
      </w:pPr>
      <w:r w:rsidRPr="00ED7D56">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w:t>
      </w:r>
      <w:r w:rsidRPr="00ED7D56">
        <w:rPr>
          <w:rFonts w:ascii="Times New Roman" w:hAnsi="Times New Roman" w:cs="Arial"/>
          <w:bCs/>
          <w:sz w:val="24"/>
          <w:szCs w:val="24"/>
        </w:rPr>
        <w:t xml:space="preserve">по решению вопросов местного значения Янегского сельского поселения, согласно решению совета депутатов Янегского сельского поселения Лодейнопольского муниципального района от 19.10.2018  № 173 </w:t>
      </w:r>
      <w:r w:rsidRPr="00ED7D56">
        <w:rPr>
          <w:rFonts w:ascii="Times New Roman" w:hAnsi="Times New Roman"/>
          <w:sz w:val="24"/>
          <w:szCs w:val="24"/>
        </w:rPr>
        <w:t xml:space="preserve">«О передаче Администрации </w:t>
      </w:r>
      <w:r w:rsidRPr="00ED7D56">
        <w:rPr>
          <w:rFonts w:ascii="Times New Roman" w:hAnsi="Times New Roman" w:cs="Arial"/>
          <w:bCs/>
          <w:sz w:val="24"/>
          <w:szCs w:val="24"/>
        </w:rPr>
        <w:t>Лодейнопольского муниципального района</w:t>
      </w:r>
      <w:r w:rsidRPr="00ED7D56">
        <w:rPr>
          <w:rFonts w:ascii="Times New Roman" w:hAnsi="Times New Roman"/>
          <w:sz w:val="24"/>
          <w:szCs w:val="24"/>
        </w:rPr>
        <w:t xml:space="preserve"> осуществления части полномочий </w:t>
      </w:r>
      <w:r w:rsidRPr="00ED7D56">
        <w:rPr>
          <w:rFonts w:ascii="Times New Roman" w:hAnsi="Times New Roman" w:cs="Arial"/>
          <w:bCs/>
          <w:sz w:val="24"/>
          <w:szCs w:val="24"/>
        </w:rPr>
        <w:t>по решению вопросов местного значения Янегского сельского поселения».</w:t>
      </w:r>
    </w:p>
    <w:p w:rsidR="00ED7D56" w:rsidRPr="00ED7D56" w:rsidRDefault="00ED7D56" w:rsidP="00ED7D56">
      <w:pPr>
        <w:ind w:firstLine="0"/>
        <w:rPr>
          <w:rFonts w:ascii="Times New Roman" w:hAnsi="Times New Roman"/>
          <w:sz w:val="24"/>
          <w:szCs w:val="24"/>
        </w:rPr>
      </w:pPr>
      <w:r w:rsidRPr="00ED7D56">
        <w:rPr>
          <w:rFonts w:ascii="Times New Roman" w:hAnsi="Times New Roman"/>
          <w:sz w:val="24"/>
          <w:szCs w:val="24"/>
        </w:rPr>
        <w:t xml:space="preserve">       Главным распорядителем бюджетных средств является Администрация Янегского сельского поселения.</w:t>
      </w:r>
    </w:p>
    <w:p w:rsidR="00ED7D56" w:rsidRPr="00ED7D56" w:rsidRDefault="00ED7D56" w:rsidP="00ED7D56">
      <w:pPr>
        <w:ind w:firstLine="0"/>
        <w:rPr>
          <w:rFonts w:cs="Arial"/>
          <w:sz w:val="24"/>
          <w:szCs w:val="24"/>
        </w:rPr>
      </w:pPr>
    </w:p>
    <w:p w:rsidR="00ED7D56" w:rsidRPr="00ED7D56" w:rsidRDefault="00ED7D56" w:rsidP="00ED7D56">
      <w:pPr>
        <w:ind w:firstLine="540"/>
        <w:rPr>
          <w:rFonts w:ascii="Times New Roman" w:hAnsi="Times New Roman"/>
          <w:sz w:val="24"/>
          <w:szCs w:val="24"/>
        </w:rPr>
      </w:pPr>
      <w:r w:rsidRPr="00ED7D56">
        <w:rPr>
          <w:rFonts w:ascii="Times New Roman" w:hAnsi="Times New Roman"/>
          <w:sz w:val="24"/>
          <w:szCs w:val="24"/>
        </w:rPr>
        <w:t xml:space="preserve">1.Порядок расчета межбюджетных трансфертов. </w:t>
      </w:r>
    </w:p>
    <w:p w:rsidR="00ED7D56" w:rsidRPr="00ED7D56" w:rsidRDefault="00ED7D56" w:rsidP="00ED7D56">
      <w:pPr>
        <w:ind w:firstLine="540"/>
        <w:rPr>
          <w:rFonts w:ascii="Times New Roman" w:hAnsi="Times New Roman"/>
          <w:sz w:val="24"/>
          <w:szCs w:val="24"/>
        </w:rPr>
      </w:pPr>
    </w:p>
    <w:p w:rsidR="00ED7D56" w:rsidRPr="00ED7D56" w:rsidRDefault="00ED7D56" w:rsidP="00ED7D56">
      <w:pPr>
        <w:ind w:firstLine="426"/>
        <w:rPr>
          <w:rFonts w:ascii="Times New Roman" w:hAnsi="Times New Roman"/>
          <w:sz w:val="24"/>
          <w:szCs w:val="24"/>
        </w:rPr>
      </w:pPr>
      <w:r w:rsidRPr="00ED7D56">
        <w:rPr>
          <w:rFonts w:ascii="Times New Roman" w:hAnsi="Times New Roman"/>
          <w:sz w:val="24"/>
          <w:szCs w:val="24"/>
        </w:rPr>
        <w:t xml:space="preserve">Разграничение функций в части полномочий,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решению вопросов местного значения поселения. </w:t>
      </w:r>
    </w:p>
    <w:p w:rsidR="00ED7D56" w:rsidRPr="00ED7D56" w:rsidRDefault="00ED7D56" w:rsidP="00ED7D56">
      <w:pPr>
        <w:ind w:firstLine="426"/>
        <w:rPr>
          <w:rFonts w:ascii="Times New Roman" w:hAnsi="Times New Roman"/>
          <w:sz w:val="24"/>
          <w:szCs w:val="24"/>
        </w:rPr>
      </w:pPr>
    </w:p>
    <w:p w:rsidR="00ED7D56" w:rsidRPr="00ED7D56" w:rsidRDefault="00ED7D56" w:rsidP="00ED7D56">
      <w:pPr>
        <w:ind w:firstLine="0"/>
        <w:rPr>
          <w:rFonts w:ascii="Times New Roman" w:hAnsi="Times New Roman"/>
          <w:sz w:val="24"/>
          <w:szCs w:val="24"/>
        </w:rPr>
      </w:pPr>
      <w:r w:rsidRPr="00ED7D56">
        <w:rPr>
          <w:rFonts w:ascii="Times New Roman" w:hAnsi="Times New Roman"/>
          <w:sz w:val="24"/>
          <w:szCs w:val="24"/>
        </w:rPr>
        <w:t xml:space="preserve">           1.1. Размер межбюджетных трансфертов, передаваемых из бюджета поселения в бюджет муниципального района, рассчитывается по формуле:</w:t>
      </w:r>
    </w:p>
    <w:p w:rsidR="00ED7D56" w:rsidRPr="00ED7D56" w:rsidRDefault="00ED7D56" w:rsidP="00ED7D56">
      <w:pPr>
        <w:ind w:firstLine="0"/>
        <w:rPr>
          <w:rFonts w:ascii="Times New Roman" w:hAnsi="Times New Roman"/>
          <w:sz w:val="24"/>
          <w:szCs w:val="24"/>
        </w:rPr>
      </w:pPr>
    </w:p>
    <w:p w:rsidR="00ED7D56" w:rsidRPr="00ED7D56" w:rsidRDefault="00ED7D56" w:rsidP="00ED7D56">
      <w:pPr>
        <w:ind w:firstLine="540"/>
        <w:jc w:val="center"/>
        <w:rPr>
          <w:rFonts w:ascii="Times New Roman" w:hAnsi="Times New Roman"/>
          <w:b/>
          <w:sz w:val="24"/>
          <w:szCs w:val="24"/>
        </w:rPr>
      </w:pPr>
      <w:r w:rsidRPr="00ED7D56">
        <w:rPr>
          <w:rFonts w:ascii="Times New Roman" w:hAnsi="Times New Roman"/>
          <w:b/>
          <w:sz w:val="24"/>
          <w:szCs w:val="24"/>
        </w:rPr>
        <w:t>Н = ФОТ*Ч,</w:t>
      </w:r>
    </w:p>
    <w:p w:rsidR="00ED7D56" w:rsidRPr="00ED7D56" w:rsidRDefault="00ED7D56" w:rsidP="00ED7D56">
      <w:pPr>
        <w:ind w:firstLine="540"/>
        <w:jc w:val="left"/>
        <w:rPr>
          <w:rFonts w:ascii="Times New Roman" w:hAnsi="Times New Roman"/>
          <w:sz w:val="24"/>
          <w:szCs w:val="24"/>
        </w:rPr>
      </w:pPr>
      <w:r w:rsidRPr="00ED7D56">
        <w:rPr>
          <w:rFonts w:ascii="Times New Roman" w:hAnsi="Times New Roman"/>
          <w:sz w:val="24"/>
          <w:szCs w:val="24"/>
        </w:rPr>
        <w:t>где:</w:t>
      </w:r>
    </w:p>
    <w:p w:rsidR="00ED7D56" w:rsidRPr="00ED7D56" w:rsidRDefault="00ED7D56" w:rsidP="00ED7D56">
      <w:pPr>
        <w:ind w:firstLine="540"/>
        <w:rPr>
          <w:rFonts w:ascii="Times New Roman" w:hAnsi="Times New Roman"/>
          <w:sz w:val="24"/>
          <w:szCs w:val="24"/>
        </w:rPr>
      </w:pPr>
      <w:r w:rsidRPr="00ED7D56">
        <w:rPr>
          <w:rFonts w:ascii="Times New Roman" w:hAnsi="Times New Roman"/>
          <w:b/>
          <w:sz w:val="24"/>
          <w:szCs w:val="24"/>
        </w:rPr>
        <w:t>Н</w:t>
      </w:r>
      <w:r w:rsidRPr="00ED7D56">
        <w:rPr>
          <w:rFonts w:ascii="Times New Roman" w:hAnsi="Times New Roman"/>
          <w:sz w:val="24"/>
          <w:szCs w:val="24"/>
        </w:rPr>
        <w:t xml:space="preserve"> – объем финансовых средств на осуществление части полномочий; </w:t>
      </w:r>
    </w:p>
    <w:p w:rsidR="00ED7D56" w:rsidRPr="00ED7D56" w:rsidRDefault="00ED7D56" w:rsidP="00ED7D56">
      <w:pPr>
        <w:ind w:firstLine="540"/>
        <w:rPr>
          <w:rFonts w:ascii="Times New Roman" w:hAnsi="Times New Roman"/>
          <w:sz w:val="24"/>
          <w:szCs w:val="24"/>
        </w:rPr>
      </w:pPr>
      <w:r w:rsidRPr="00ED7D56">
        <w:rPr>
          <w:rFonts w:ascii="Times New Roman" w:hAnsi="Times New Roman"/>
          <w:b/>
          <w:sz w:val="24"/>
          <w:szCs w:val="24"/>
        </w:rPr>
        <w:t>ФОТ</w:t>
      </w:r>
      <w:r w:rsidRPr="00ED7D56">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ED7D56" w:rsidRPr="00ED7D56" w:rsidRDefault="00ED7D56" w:rsidP="00ED7D56">
      <w:pPr>
        <w:ind w:firstLine="540"/>
        <w:rPr>
          <w:rFonts w:ascii="Times New Roman" w:hAnsi="Times New Roman"/>
          <w:sz w:val="24"/>
          <w:szCs w:val="24"/>
        </w:rPr>
      </w:pPr>
      <w:r w:rsidRPr="00ED7D56">
        <w:rPr>
          <w:rFonts w:ascii="Times New Roman" w:hAnsi="Times New Roman"/>
          <w:b/>
          <w:sz w:val="24"/>
          <w:szCs w:val="24"/>
        </w:rPr>
        <w:t xml:space="preserve">Ч </w:t>
      </w:r>
      <w:r w:rsidRPr="00ED7D56">
        <w:rPr>
          <w:rFonts w:ascii="Times New Roman" w:hAnsi="Times New Roman"/>
          <w:sz w:val="24"/>
          <w:szCs w:val="24"/>
        </w:rPr>
        <w:t>– численность (количество) специалистов, исполняющих переданные полномочия.</w:t>
      </w:r>
    </w:p>
    <w:p w:rsidR="00ED7D56" w:rsidRPr="00ED7D56" w:rsidRDefault="00ED7D56" w:rsidP="00ED7D56">
      <w:pPr>
        <w:ind w:firstLine="540"/>
        <w:rPr>
          <w:rFonts w:ascii="Times New Roman" w:hAnsi="Times New Roman"/>
          <w:sz w:val="24"/>
          <w:szCs w:val="24"/>
        </w:rPr>
      </w:pPr>
    </w:p>
    <w:p w:rsidR="00ED7D56" w:rsidRPr="00ED7D56" w:rsidRDefault="00ED7D56" w:rsidP="00ED7D56">
      <w:pPr>
        <w:ind w:firstLine="540"/>
        <w:rPr>
          <w:rFonts w:ascii="Times New Roman" w:hAnsi="Times New Roman"/>
          <w:sz w:val="24"/>
          <w:szCs w:val="24"/>
        </w:rPr>
      </w:pPr>
      <w:r w:rsidRPr="00ED7D56">
        <w:rPr>
          <w:rFonts w:ascii="Times New Roman" w:hAnsi="Times New Roman"/>
          <w:sz w:val="24"/>
          <w:szCs w:val="24"/>
        </w:rPr>
        <w:t xml:space="preserve"> 1.2.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ED7D56" w:rsidRPr="00ED7D56" w:rsidRDefault="00ED7D56" w:rsidP="00ED7D56">
      <w:pPr>
        <w:ind w:firstLine="540"/>
        <w:rPr>
          <w:rFonts w:ascii="Times New Roman" w:hAnsi="Times New Roman"/>
          <w:sz w:val="24"/>
          <w:szCs w:val="24"/>
        </w:rPr>
      </w:pPr>
    </w:p>
    <w:p w:rsidR="00ED7D56" w:rsidRPr="00ED7D56" w:rsidRDefault="00ED7D56" w:rsidP="00ED7D56">
      <w:pPr>
        <w:ind w:firstLine="540"/>
        <w:jc w:val="center"/>
        <w:rPr>
          <w:rFonts w:ascii="Times New Roman" w:hAnsi="Times New Roman"/>
          <w:b/>
          <w:sz w:val="24"/>
          <w:szCs w:val="24"/>
        </w:rPr>
      </w:pPr>
      <w:r w:rsidRPr="00ED7D56">
        <w:rPr>
          <w:rFonts w:ascii="Times New Roman" w:hAnsi="Times New Roman"/>
          <w:b/>
          <w:sz w:val="24"/>
          <w:szCs w:val="24"/>
        </w:rPr>
        <w:t xml:space="preserve">S = C * </w:t>
      </w:r>
      <w:r w:rsidRPr="00ED7D56">
        <w:rPr>
          <w:rFonts w:ascii="Times New Roman" w:hAnsi="Times New Roman"/>
          <w:b/>
          <w:sz w:val="24"/>
          <w:szCs w:val="24"/>
          <w:lang w:val="en-US"/>
        </w:rPr>
        <w:t>R</w:t>
      </w:r>
      <w:r w:rsidRPr="00ED7D56">
        <w:rPr>
          <w:rFonts w:ascii="Times New Roman" w:hAnsi="Times New Roman"/>
          <w:b/>
          <w:sz w:val="24"/>
          <w:szCs w:val="24"/>
        </w:rPr>
        <w:t xml:space="preserve"> * Q,</w:t>
      </w:r>
    </w:p>
    <w:p w:rsidR="00ED7D56" w:rsidRPr="00ED7D56" w:rsidRDefault="00ED7D56" w:rsidP="00ED7D56">
      <w:pPr>
        <w:ind w:firstLine="540"/>
        <w:rPr>
          <w:rFonts w:ascii="Times New Roman" w:hAnsi="Times New Roman"/>
          <w:sz w:val="24"/>
          <w:szCs w:val="24"/>
        </w:rPr>
      </w:pPr>
      <w:r w:rsidRPr="00ED7D56">
        <w:rPr>
          <w:rFonts w:ascii="Times New Roman" w:hAnsi="Times New Roman"/>
          <w:sz w:val="24"/>
          <w:szCs w:val="24"/>
        </w:rPr>
        <w:t>где:</w:t>
      </w:r>
    </w:p>
    <w:p w:rsidR="00ED7D56" w:rsidRPr="00ED7D56" w:rsidRDefault="00ED7D56" w:rsidP="00ED7D56">
      <w:pPr>
        <w:ind w:firstLine="540"/>
        <w:rPr>
          <w:rFonts w:ascii="Times New Roman" w:hAnsi="Times New Roman"/>
          <w:sz w:val="24"/>
          <w:szCs w:val="24"/>
        </w:rPr>
      </w:pPr>
      <w:r w:rsidRPr="00ED7D56">
        <w:rPr>
          <w:rFonts w:ascii="Times New Roman" w:hAnsi="Times New Roman"/>
          <w:b/>
          <w:sz w:val="24"/>
          <w:szCs w:val="24"/>
        </w:rPr>
        <w:t>S</w:t>
      </w:r>
      <w:r w:rsidRPr="00ED7D56">
        <w:rPr>
          <w:rFonts w:ascii="Times New Roman" w:hAnsi="Times New Roman"/>
          <w:sz w:val="24"/>
          <w:szCs w:val="24"/>
        </w:rPr>
        <w:t xml:space="preserve"> - размер иных межбюджетных трансфертов;</w:t>
      </w:r>
    </w:p>
    <w:p w:rsidR="00ED7D56" w:rsidRPr="00ED7D56" w:rsidRDefault="00ED7D56" w:rsidP="00ED7D56">
      <w:pPr>
        <w:ind w:firstLine="540"/>
        <w:rPr>
          <w:rFonts w:ascii="Times New Roman" w:hAnsi="Times New Roman"/>
          <w:sz w:val="24"/>
          <w:szCs w:val="24"/>
        </w:rPr>
      </w:pPr>
      <w:r w:rsidRPr="00ED7D56">
        <w:rPr>
          <w:rFonts w:ascii="Times New Roman" w:hAnsi="Times New Roman"/>
          <w:b/>
          <w:sz w:val="24"/>
          <w:szCs w:val="24"/>
        </w:rPr>
        <w:t>C</w:t>
      </w:r>
      <w:r w:rsidRPr="00ED7D56">
        <w:rPr>
          <w:rFonts w:ascii="Times New Roman" w:hAnsi="Times New Roman"/>
          <w:sz w:val="24"/>
          <w:szCs w:val="24"/>
        </w:rPr>
        <w:t xml:space="preserve"> – количество жителей в поселении (тыс. человек);</w:t>
      </w:r>
    </w:p>
    <w:p w:rsidR="00ED7D56" w:rsidRPr="00ED7D56" w:rsidRDefault="00ED7D56" w:rsidP="00ED7D56">
      <w:pPr>
        <w:ind w:left="540" w:firstLine="0"/>
        <w:rPr>
          <w:rFonts w:ascii="Times New Roman" w:hAnsi="Times New Roman"/>
          <w:sz w:val="24"/>
          <w:szCs w:val="24"/>
        </w:rPr>
      </w:pPr>
      <w:r w:rsidRPr="00ED7D56">
        <w:rPr>
          <w:rFonts w:ascii="Times New Roman" w:hAnsi="Times New Roman"/>
          <w:b/>
          <w:sz w:val="24"/>
          <w:szCs w:val="24"/>
          <w:lang w:val="en-US"/>
        </w:rPr>
        <w:t>R</w:t>
      </w:r>
      <w:r w:rsidRPr="00ED7D56">
        <w:rPr>
          <w:rFonts w:ascii="Times New Roman" w:hAnsi="Times New Roman"/>
          <w:sz w:val="24"/>
          <w:szCs w:val="24"/>
        </w:rPr>
        <w:t xml:space="preserve">– расчетная величина пополнения книжного фонда (250 книг на 1 тыс. человек) </w:t>
      </w:r>
    </w:p>
    <w:p w:rsidR="00ED7D56" w:rsidRPr="00ED7D56" w:rsidRDefault="00ED7D56" w:rsidP="00ED7D56">
      <w:pPr>
        <w:ind w:left="540" w:firstLine="0"/>
        <w:rPr>
          <w:rFonts w:ascii="Times New Roman" w:hAnsi="Times New Roman"/>
          <w:sz w:val="24"/>
          <w:szCs w:val="24"/>
        </w:rPr>
      </w:pPr>
      <w:r w:rsidRPr="00ED7D56">
        <w:rPr>
          <w:rFonts w:ascii="Times New Roman" w:hAnsi="Times New Roman"/>
          <w:b/>
          <w:sz w:val="24"/>
          <w:szCs w:val="24"/>
        </w:rPr>
        <w:t xml:space="preserve">Q - </w:t>
      </w:r>
      <w:r w:rsidRPr="00ED7D56">
        <w:rPr>
          <w:rFonts w:ascii="Times New Roman" w:hAnsi="Times New Roman"/>
          <w:sz w:val="24"/>
          <w:szCs w:val="24"/>
        </w:rPr>
        <w:t>средняя стоимость по Лодейнопольскому муниципальному району- одной приобретаемой книги.</w:t>
      </w:r>
    </w:p>
    <w:p w:rsidR="00ED7D56" w:rsidRPr="00ED7D56" w:rsidRDefault="00ED7D56" w:rsidP="00ED7D56">
      <w:pPr>
        <w:rPr>
          <w:rFonts w:ascii="Times New Roman" w:hAnsi="Times New Roman"/>
          <w:sz w:val="24"/>
          <w:szCs w:val="24"/>
        </w:rPr>
      </w:pPr>
      <w:r w:rsidRPr="00ED7D56">
        <w:rPr>
          <w:rFonts w:ascii="Times New Roman" w:hAnsi="Times New Roman"/>
          <w:sz w:val="24"/>
          <w:szCs w:val="24"/>
          <w:lang w:eastAsia="en-US"/>
        </w:rPr>
        <w:t xml:space="preserve">Расчет суммы межбюджетного трансферта производится в соответствии с            </w:t>
      </w:r>
      <w:r w:rsidRPr="00ED7D56">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 решению вопросов местного значения</w:t>
      </w:r>
      <w:r w:rsidRPr="00ED7D56">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ED7D56">
        <w:rPr>
          <w:rFonts w:ascii="Times New Roman" w:hAnsi="Times New Roman"/>
          <w:sz w:val="24"/>
          <w:szCs w:val="24"/>
        </w:rPr>
        <w:t>.</w:t>
      </w:r>
    </w:p>
    <w:p w:rsidR="00ED7D56" w:rsidRPr="00ED7D56" w:rsidRDefault="00ED7D56" w:rsidP="00ED7D56">
      <w:pPr>
        <w:ind w:firstLine="0"/>
        <w:rPr>
          <w:rFonts w:ascii="Times New Roman" w:hAnsi="Times New Roman"/>
          <w:sz w:val="24"/>
          <w:szCs w:val="24"/>
        </w:rPr>
      </w:pPr>
      <w:r w:rsidRPr="00ED7D56">
        <w:rPr>
          <w:rFonts w:ascii="Times New Roman" w:hAnsi="Times New Roman"/>
          <w:sz w:val="24"/>
          <w:szCs w:val="24"/>
        </w:rPr>
        <w:t xml:space="preserve">         Иные межбюджетные трансферты бюджету муниципального района представляются в соответствии с Соглашением на осуществление части полномочий поселения по решению вопросов местного значения поселения. </w:t>
      </w:r>
    </w:p>
    <w:p w:rsidR="00ED7D56" w:rsidRPr="00ED7D56" w:rsidRDefault="00ED7D56" w:rsidP="00ED7D56">
      <w:pPr>
        <w:ind w:firstLine="0"/>
        <w:rPr>
          <w:rFonts w:ascii="Times New Roman" w:hAnsi="Times New Roman"/>
          <w:sz w:val="24"/>
          <w:szCs w:val="24"/>
        </w:rPr>
      </w:pPr>
      <w:r w:rsidRPr="00ED7D56">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ED7D56" w:rsidRPr="00ED7D56" w:rsidRDefault="00ED7D56" w:rsidP="00ED7D56">
      <w:pPr>
        <w:ind w:firstLine="0"/>
        <w:rPr>
          <w:rFonts w:ascii="Times New Roman" w:hAnsi="Times New Roman"/>
          <w:sz w:val="24"/>
          <w:szCs w:val="24"/>
        </w:rPr>
      </w:pPr>
      <w:r w:rsidRPr="00ED7D56">
        <w:rPr>
          <w:rFonts w:ascii="Times New Roman" w:hAnsi="Times New Roman"/>
          <w:sz w:val="24"/>
          <w:szCs w:val="24"/>
        </w:rPr>
        <w:t xml:space="preserve">         Ежеквартально, получатели средств представляют в Администрацию Янегского сельского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ED7D56" w:rsidRDefault="00ED7D56" w:rsidP="00ED7D56">
      <w:pPr>
        <w:widowControl/>
        <w:ind w:firstLine="0"/>
        <w:rPr>
          <w:rFonts w:ascii="Times New Roman" w:hAnsi="Times New Roman"/>
          <w:sz w:val="24"/>
          <w:szCs w:val="24"/>
        </w:rPr>
      </w:pPr>
      <w:r w:rsidRPr="00ED7D56">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Pr="00ED7D56" w:rsidRDefault="00ED7D56" w:rsidP="00ED7D56">
      <w:pPr>
        <w:ind w:firstLine="0"/>
        <w:rPr>
          <w:rFonts w:ascii="Times New Roman" w:hAnsi="Times New Roman"/>
          <w:sz w:val="24"/>
          <w:szCs w:val="24"/>
        </w:rPr>
      </w:pPr>
      <w:r w:rsidRPr="00ED7D56">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ED7D56" w:rsidRPr="00B23956" w:rsidRDefault="00ED7D56" w:rsidP="00ED7D56">
      <w:pPr>
        <w:rPr>
          <w:rFonts w:ascii="Times New Roman" w:hAnsi="Times New Roman"/>
          <w:color w:val="833C0B" w:themeColor="accent2" w:themeShade="80"/>
          <w:sz w:val="24"/>
          <w:szCs w:val="24"/>
        </w:rPr>
      </w:pPr>
    </w:p>
    <w:p w:rsidR="00ED7D56" w:rsidRPr="00B23956" w:rsidRDefault="00ED7D56" w:rsidP="00ED7D56">
      <w:pPr>
        <w:ind w:firstLine="0"/>
        <w:rPr>
          <w:rFonts w:ascii="Times New Roman" w:hAnsi="Times New Roman"/>
          <w:color w:val="833C0B" w:themeColor="accent2" w:themeShade="80"/>
          <w:sz w:val="24"/>
          <w:szCs w:val="24"/>
        </w:rPr>
      </w:pPr>
    </w:p>
    <w:p w:rsidR="00ED7D56" w:rsidRPr="00694667" w:rsidRDefault="00ED7D56" w:rsidP="00ED7D56">
      <w:pPr>
        <w:rPr>
          <w:rFonts w:cs="Arial"/>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ED7D56" w:rsidRDefault="00ED7D56" w:rsidP="00ED7D56">
      <w:pPr>
        <w:pStyle w:val="ConsPlusCell"/>
        <w:jc w:val="right"/>
        <w:outlineLvl w:val="0"/>
        <w:rPr>
          <w:rFonts w:ascii="Times New Roman" w:hAnsi="Times New Roman" w:cs="Times New Roman"/>
          <w:bCs/>
          <w:sz w:val="24"/>
          <w:szCs w:val="24"/>
        </w:rPr>
      </w:pPr>
      <w:r w:rsidRPr="00ED7D56">
        <w:rPr>
          <w:rFonts w:ascii="Times New Roman" w:hAnsi="Times New Roman" w:cs="Times New Roman"/>
          <w:bCs/>
          <w:sz w:val="24"/>
          <w:szCs w:val="24"/>
        </w:rPr>
        <w:t xml:space="preserve">УТВЕРЖДЕНО                                                                                                                                                                                                         </w:t>
      </w:r>
    </w:p>
    <w:p w:rsidR="00ED7D56" w:rsidRPr="00ED7D56" w:rsidRDefault="00ED7D56" w:rsidP="00ED7D56">
      <w:pPr>
        <w:tabs>
          <w:tab w:val="left" w:pos="5910"/>
        </w:tabs>
        <w:ind w:firstLine="0"/>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tabs>
          <w:tab w:val="left" w:pos="5910"/>
        </w:tabs>
        <w:ind w:firstLine="0"/>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sz w:val="24"/>
          <w:szCs w:val="24"/>
        </w:rPr>
        <w:tab/>
        <w:t>от 09.12.2021 г.  № 102</w:t>
      </w:r>
    </w:p>
    <w:p w:rsidR="00ED7D56" w:rsidRPr="00ED7D56" w:rsidRDefault="00ED7D56" w:rsidP="00ED7D56">
      <w:pPr>
        <w:pStyle w:val="ConsPlusCell"/>
        <w:jc w:val="right"/>
        <w:rPr>
          <w:rFonts w:ascii="Times New Roman" w:hAnsi="Times New Roman" w:cs="Times New Roman"/>
          <w:sz w:val="24"/>
          <w:szCs w:val="24"/>
        </w:rPr>
      </w:pPr>
      <w:r w:rsidRPr="00ED7D56">
        <w:rPr>
          <w:rFonts w:ascii="Times New Roman" w:hAnsi="Times New Roman" w:cs="Times New Roman"/>
          <w:sz w:val="24"/>
          <w:szCs w:val="24"/>
        </w:rPr>
        <w:t xml:space="preserve">                                                                               Приложение № 10</w:t>
      </w:r>
    </w:p>
    <w:p w:rsidR="00ED7D56" w:rsidRPr="00ED7D56" w:rsidRDefault="00ED7D56" w:rsidP="00ED7D56">
      <w:pPr>
        <w:pStyle w:val="ConsPlusCell"/>
        <w:jc w:val="right"/>
        <w:rPr>
          <w:rFonts w:ascii="Times New Roman" w:hAnsi="Times New Roman" w:cs="Times New Roman"/>
          <w:sz w:val="24"/>
          <w:szCs w:val="24"/>
        </w:rPr>
      </w:pPr>
    </w:p>
    <w:p w:rsidR="00ED7D56" w:rsidRPr="00ED7D56" w:rsidRDefault="00ED7D56" w:rsidP="00ED7D56">
      <w:pPr>
        <w:jc w:val="center"/>
        <w:rPr>
          <w:rFonts w:ascii="Times New Roman" w:hAnsi="Times New Roman"/>
          <w:b/>
          <w:sz w:val="24"/>
          <w:szCs w:val="24"/>
        </w:rPr>
      </w:pPr>
      <w:r w:rsidRPr="00ED7D56">
        <w:rPr>
          <w:rFonts w:ascii="Times New Roman" w:hAnsi="Times New Roman"/>
          <w:b/>
          <w:sz w:val="24"/>
          <w:szCs w:val="24"/>
        </w:rPr>
        <w:t>ПОРЯДОК</w:t>
      </w:r>
    </w:p>
    <w:p w:rsidR="00ED7D56" w:rsidRPr="00ED7D56" w:rsidRDefault="00ED7D56" w:rsidP="00ED7D56">
      <w:pPr>
        <w:jc w:val="center"/>
        <w:rPr>
          <w:rFonts w:ascii="Times New Roman" w:hAnsi="Times New Roman"/>
          <w:b/>
          <w:sz w:val="24"/>
          <w:szCs w:val="24"/>
        </w:rPr>
      </w:pPr>
      <w:r w:rsidRPr="00ED7D56">
        <w:rPr>
          <w:rFonts w:ascii="Times New Roman" w:hAnsi="Times New Roman"/>
          <w:b/>
          <w:sz w:val="24"/>
          <w:szCs w:val="24"/>
        </w:rPr>
        <w:t xml:space="preserve">расчета и расходования иных межбюджетных трансфертов бюджету муниципального района на передачу полномочий поселения по определению поставщика (подрядчика, исполнителя) для нужд поселения </w:t>
      </w:r>
    </w:p>
    <w:p w:rsidR="00ED7D56" w:rsidRPr="00ED7D56" w:rsidRDefault="00ED7D56" w:rsidP="00ED7D56">
      <w:pPr>
        <w:jc w:val="center"/>
        <w:rPr>
          <w:rFonts w:ascii="Times New Roman" w:hAnsi="Times New Roman"/>
          <w:b/>
          <w:bCs/>
          <w:sz w:val="24"/>
          <w:szCs w:val="24"/>
        </w:rPr>
      </w:pP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Настоящий порядок определяет условия расходования иных межбюджетных трансфертов бюджету муниципального района на передачу полномочий поселения поопределению поставщика (подрядчика, исполнителя) для нужд поселения, согласно решению совета депутатов Янегского сельского поселения Лодейнопольского муниципального района Ленинградской области от 13.12.2018 года №187«О передаче полномочий по определению поставщика (подрядчика, исполнителя) для нужд Янегского сельского поселения Лодейнопольского муниципального района».</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ED7D56" w:rsidRPr="00ED7D56" w:rsidRDefault="00ED7D56" w:rsidP="00ED7D56">
      <w:pPr>
        <w:ind w:firstLine="567"/>
        <w:jc w:val="center"/>
        <w:rPr>
          <w:rFonts w:ascii="Times New Roman" w:hAnsi="Times New Roman"/>
          <w:b/>
          <w:sz w:val="24"/>
          <w:szCs w:val="24"/>
        </w:rPr>
      </w:pPr>
    </w:p>
    <w:p w:rsidR="00ED7D56" w:rsidRPr="00ED7D56" w:rsidRDefault="00ED7D56" w:rsidP="00ED7D56">
      <w:pPr>
        <w:ind w:firstLine="567"/>
        <w:jc w:val="center"/>
        <w:rPr>
          <w:rFonts w:ascii="Times New Roman" w:hAnsi="Times New Roman"/>
          <w:sz w:val="24"/>
          <w:szCs w:val="24"/>
        </w:rPr>
      </w:pPr>
      <w:r w:rsidRPr="00ED7D56">
        <w:rPr>
          <w:rFonts w:ascii="Times New Roman" w:hAnsi="Times New Roman"/>
          <w:b/>
          <w:sz w:val="24"/>
          <w:szCs w:val="24"/>
        </w:rPr>
        <w:t xml:space="preserve">Н = ФОТ*Ч, </w:t>
      </w:r>
      <w:r w:rsidRPr="00ED7D56">
        <w:rPr>
          <w:rFonts w:ascii="Times New Roman" w:hAnsi="Times New Roman"/>
          <w:sz w:val="24"/>
          <w:szCs w:val="24"/>
        </w:rPr>
        <w:t>где:</w:t>
      </w:r>
    </w:p>
    <w:p w:rsidR="00ED7D56" w:rsidRPr="00ED7D56" w:rsidRDefault="00ED7D56" w:rsidP="00ED7D56">
      <w:pPr>
        <w:ind w:firstLine="567"/>
        <w:rPr>
          <w:rFonts w:ascii="Times New Roman" w:hAnsi="Times New Roman"/>
          <w:sz w:val="24"/>
          <w:szCs w:val="24"/>
        </w:rPr>
      </w:pPr>
      <w:r w:rsidRPr="00ED7D56">
        <w:rPr>
          <w:rFonts w:ascii="Times New Roman" w:hAnsi="Times New Roman"/>
          <w:b/>
          <w:sz w:val="24"/>
          <w:szCs w:val="24"/>
        </w:rPr>
        <w:t>Н</w:t>
      </w:r>
      <w:r w:rsidRPr="00ED7D56">
        <w:rPr>
          <w:rFonts w:ascii="Times New Roman" w:hAnsi="Times New Roman"/>
          <w:sz w:val="24"/>
          <w:szCs w:val="24"/>
        </w:rPr>
        <w:t xml:space="preserve"> – объем финансовых средств на осуществление части полномочий; </w:t>
      </w:r>
    </w:p>
    <w:p w:rsidR="00ED7D56" w:rsidRPr="00ED7D56" w:rsidRDefault="00ED7D56" w:rsidP="00ED7D56">
      <w:pPr>
        <w:ind w:firstLine="567"/>
        <w:rPr>
          <w:rFonts w:ascii="Times New Roman" w:hAnsi="Times New Roman"/>
          <w:sz w:val="24"/>
          <w:szCs w:val="24"/>
        </w:rPr>
      </w:pPr>
      <w:r w:rsidRPr="00ED7D56">
        <w:rPr>
          <w:rFonts w:ascii="Times New Roman" w:hAnsi="Times New Roman"/>
          <w:b/>
          <w:sz w:val="24"/>
          <w:szCs w:val="24"/>
        </w:rPr>
        <w:t>ФОТ</w:t>
      </w:r>
      <w:r w:rsidRPr="00ED7D56">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ED7D56" w:rsidRPr="00ED7D56" w:rsidRDefault="00ED7D56" w:rsidP="00ED7D56">
      <w:pPr>
        <w:ind w:firstLine="567"/>
        <w:rPr>
          <w:rFonts w:ascii="Times New Roman" w:hAnsi="Times New Roman"/>
          <w:sz w:val="24"/>
          <w:szCs w:val="24"/>
        </w:rPr>
      </w:pPr>
      <w:r w:rsidRPr="00ED7D56">
        <w:rPr>
          <w:rFonts w:ascii="Times New Roman" w:hAnsi="Times New Roman"/>
          <w:b/>
          <w:sz w:val="24"/>
          <w:szCs w:val="24"/>
        </w:rPr>
        <w:t>Ч</w:t>
      </w:r>
      <w:r w:rsidRPr="00ED7D56">
        <w:rPr>
          <w:rFonts w:ascii="Times New Roman" w:hAnsi="Times New Roman"/>
          <w:sz w:val="24"/>
          <w:szCs w:val="24"/>
        </w:rPr>
        <w:t xml:space="preserve"> – численность (количество) специалистов, исполняющих переданные полномочия.</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lang w:eastAsia="en-US"/>
        </w:rPr>
        <w:t xml:space="preserve"> Расчет суммы межбюджетного трансферта производится в соответствии с            </w:t>
      </w:r>
      <w:r w:rsidRPr="00ED7D56">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передачу полномочий поселения по определению поставщика (подрядчика, исполнителя) для нужд поселения</w:t>
      </w:r>
      <w:r w:rsidRPr="00ED7D56">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ED7D56">
        <w:rPr>
          <w:rFonts w:ascii="Times New Roman" w:hAnsi="Times New Roman"/>
          <w:sz w:val="24"/>
          <w:szCs w:val="24"/>
        </w:rPr>
        <w:t>.</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 xml:space="preserve"> Иные межбюджетные трансферты бюджету муниципального района представляются в соответствии с Соглашением о передаче полномочий поселения по определению поставщика (подрядчика, исполнителя) для нужд поселения. </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 xml:space="preserve"> Ежеквартально, получатели средств представляют в Администрацию Янегского сельского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ED7D56" w:rsidRDefault="00ED7D56" w:rsidP="00ED7D56">
      <w:pPr>
        <w:widowControl/>
        <w:ind w:firstLine="567"/>
        <w:rPr>
          <w:rFonts w:ascii="Times New Roman" w:hAnsi="Times New Roman"/>
          <w:sz w:val="24"/>
          <w:szCs w:val="24"/>
        </w:rPr>
      </w:pPr>
      <w:r w:rsidRPr="00ED7D56">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Янегского сельского поселения в соответствии</w:t>
      </w:r>
      <w:r w:rsidRPr="00B23956">
        <w:rPr>
          <w:rFonts w:ascii="Times New Roman" w:hAnsi="Times New Roman"/>
          <w:color w:val="833C0B" w:themeColor="accent2" w:themeShade="80"/>
          <w:sz w:val="24"/>
          <w:szCs w:val="24"/>
        </w:rPr>
        <w:t xml:space="preserve"> с </w:t>
      </w:r>
      <w:r w:rsidRPr="00ED7D56">
        <w:rPr>
          <w:rFonts w:ascii="Times New Roman" w:hAnsi="Times New Roman"/>
          <w:sz w:val="24"/>
          <w:szCs w:val="24"/>
        </w:rPr>
        <w:t>действующим законодательством.</w:t>
      </w:r>
    </w:p>
    <w:p w:rsidR="00ED7D56" w:rsidRPr="00ED7D56" w:rsidRDefault="00ED7D56" w:rsidP="00ED7D56">
      <w:pPr>
        <w:ind w:firstLine="567"/>
        <w:rPr>
          <w:rFonts w:ascii="Times New Roman" w:hAnsi="Times New Roman"/>
          <w:sz w:val="24"/>
          <w:szCs w:val="24"/>
        </w:rPr>
      </w:pPr>
      <w:r w:rsidRPr="00ED7D56">
        <w:rPr>
          <w:rFonts w:ascii="Times New Roman" w:hAnsi="Times New Roman"/>
          <w:sz w:val="24"/>
          <w:szCs w:val="24"/>
        </w:rPr>
        <w:t>Контроль зацелевым использованием межбюджетных трансфертов возлагается наАдминистрацию поселения.</w:t>
      </w:r>
    </w:p>
    <w:p w:rsidR="00ED7D56" w:rsidRPr="00ED7D56" w:rsidRDefault="00ED7D56" w:rsidP="00ED7D56">
      <w:pPr>
        <w:pStyle w:val="ConsPlusCell"/>
        <w:jc w:val="right"/>
        <w:outlineLvl w:val="0"/>
        <w:rPr>
          <w:rFonts w:ascii="Times New Roman" w:hAnsi="Times New Roman" w:cs="Times New Roman"/>
          <w:bCs/>
          <w:sz w:val="24"/>
          <w:szCs w:val="24"/>
        </w:rPr>
      </w:pPr>
      <w:r w:rsidRPr="00ED7D56">
        <w:rPr>
          <w:rFonts w:ascii="Times New Roman" w:hAnsi="Times New Roman" w:cs="Times New Roman"/>
          <w:bCs/>
          <w:sz w:val="24"/>
          <w:szCs w:val="24"/>
        </w:rPr>
        <w:t xml:space="preserve">УТВЕРЖДЕНО                                                                                                                                                                                                         </w:t>
      </w:r>
    </w:p>
    <w:p w:rsidR="00ED7D56" w:rsidRPr="00ED7D56" w:rsidRDefault="00ED7D56" w:rsidP="00ED7D56">
      <w:pPr>
        <w:tabs>
          <w:tab w:val="left" w:pos="5910"/>
        </w:tabs>
        <w:ind w:firstLine="0"/>
        <w:jc w:val="right"/>
        <w:rPr>
          <w:rFonts w:ascii="Times New Roman" w:hAnsi="Times New Roman"/>
          <w:sz w:val="24"/>
          <w:szCs w:val="24"/>
        </w:rPr>
      </w:pPr>
      <w:r w:rsidRPr="00ED7D56">
        <w:rPr>
          <w:rFonts w:ascii="Times New Roman" w:hAnsi="Times New Roman"/>
          <w:sz w:val="24"/>
          <w:szCs w:val="24"/>
        </w:rPr>
        <w:t xml:space="preserve">  Решением совета депутатов</w:t>
      </w:r>
    </w:p>
    <w:p w:rsidR="00ED7D56" w:rsidRPr="00ED7D56" w:rsidRDefault="00ED7D56" w:rsidP="00ED7D56">
      <w:pPr>
        <w:tabs>
          <w:tab w:val="left" w:pos="5910"/>
        </w:tabs>
        <w:ind w:firstLine="0"/>
        <w:jc w:val="right"/>
        <w:rPr>
          <w:rFonts w:ascii="Times New Roman" w:hAnsi="Times New Roman"/>
          <w:sz w:val="24"/>
          <w:szCs w:val="24"/>
        </w:rPr>
      </w:pPr>
      <w:r w:rsidRPr="00ED7D56">
        <w:rPr>
          <w:rFonts w:ascii="Times New Roman" w:hAnsi="Times New Roman"/>
          <w:sz w:val="24"/>
          <w:szCs w:val="24"/>
        </w:rPr>
        <w:t>Янегского сельского поселения</w:t>
      </w: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sz w:val="24"/>
          <w:szCs w:val="24"/>
        </w:rPr>
        <w:tab/>
        <w:t>от 09.12.2021 г.  № 102</w:t>
      </w:r>
    </w:p>
    <w:p w:rsidR="00ED7D56" w:rsidRPr="00ED7D56" w:rsidRDefault="00ED7D56" w:rsidP="00ED7D56">
      <w:pPr>
        <w:pStyle w:val="ConsPlusCell"/>
        <w:jc w:val="right"/>
        <w:rPr>
          <w:rFonts w:ascii="Times New Roman" w:hAnsi="Times New Roman" w:cs="Times New Roman"/>
          <w:sz w:val="24"/>
          <w:szCs w:val="24"/>
        </w:rPr>
      </w:pPr>
      <w:r w:rsidRPr="00ED7D56">
        <w:rPr>
          <w:rFonts w:ascii="Times New Roman" w:hAnsi="Times New Roman" w:cs="Times New Roman"/>
          <w:sz w:val="24"/>
          <w:szCs w:val="24"/>
        </w:rPr>
        <w:t xml:space="preserve">                                                                               Приложение № 11</w:t>
      </w:r>
    </w:p>
    <w:p w:rsidR="00ED7D56" w:rsidRPr="00ED7D56" w:rsidRDefault="00ED7D56" w:rsidP="00ED7D56">
      <w:pPr>
        <w:pStyle w:val="ConsPlusCell"/>
        <w:jc w:val="right"/>
        <w:rPr>
          <w:rFonts w:ascii="Times New Roman" w:hAnsi="Times New Roman" w:cs="Times New Roman"/>
          <w:sz w:val="24"/>
          <w:szCs w:val="24"/>
        </w:rPr>
      </w:pP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АДРЕСНАЯ ИНВЕСТИЦИОННАЯ ПРОГРАММА</w:t>
      </w:r>
    </w:p>
    <w:p w:rsidR="00ED7D56" w:rsidRPr="00ED7D56" w:rsidRDefault="00ED7D56" w:rsidP="00ED7D56">
      <w:pPr>
        <w:ind w:firstLine="0"/>
        <w:jc w:val="center"/>
        <w:rPr>
          <w:rFonts w:ascii="Times New Roman" w:hAnsi="Times New Roman"/>
          <w:b/>
          <w:sz w:val="24"/>
          <w:szCs w:val="24"/>
        </w:rPr>
      </w:pPr>
      <w:r w:rsidRPr="00ED7D56">
        <w:rPr>
          <w:rFonts w:ascii="Times New Roman" w:hAnsi="Times New Roman"/>
          <w:b/>
          <w:sz w:val="24"/>
          <w:szCs w:val="24"/>
        </w:rPr>
        <w:t>на 2022 год и на плановый период 2023 и 2024 годов</w:t>
      </w:r>
    </w:p>
    <w:p w:rsidR="00ED7D56" w:rsidRPr="00ED7D56" w:rsidRDefault="00ED7D56" w:rsidP="00ED7D56">
      <w:pPr>
        <w:pStyle w:val="ConsPlusCell"/>
        <w:jc w:val="both"/>
        <w:rPr>
          <w:rFonts w:ascii="Times New Roman" w:hAnsi="Times New Roman" w:cs="Times New Roman"/>
          <w:sz w:val="24"/>
          <w:szCs w:val="24"/>
        </w:rPr>
      </w:pPr>
    </w:p>
    <w:tbl>
      <w:tblPr>
        <w:tblW w:w="9493" w:type="dxa"/>
        <w:jc w:val="center"/>
        <w:tblLayout w:type="fixed"/>
        <w:tblLook w:val="01E0"/>
      </w:tblPr>
      <w:tblGrid>
        <w:gridCol w:w="3397"/>
        <w:gridCol w:w="1134"/>
        <w:gridCol w:w="1108"/>
        <w:gridCol w:w="1018"/>
        <w:gridCol w:w="1418"/>
        <w:gridCol w:w="1418"/>
      </w:tblGrid>
      <w:tr w:rsidR="00ED7D56" w:rsidRPr="00ED7D56" w:rsidTr="001F7F09">
        <w:trPr>
          <w:trHeight w:val="781"/>
          <w:jc w:val="center"/>
        </w:trPr>
        <w:tc>
          <w:tcPr>
            <w:tcW w:w="339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r w:rsidRPr="00ED7D56">
              <w:rPr>
                <w:rFonts w:ascii="Times New Roman" w:hAnsi="Times New Roman"/>
                <w:b/>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r w:rsidRPr="00ED7D56">
              <w:rPr>
                <w:rFonts w:ascii="Times New Roman" w:hAnsi="Times New Roman"/>
                <w:b/>
              </w:rPr>
              <w:t>План 2022 год                                                                                                                         тыс. руб.</w:t>
            </w:r>
          </w:p>
          <w:p w:rsidR="00ED7D56" w:rsidRPr="00ED7D56" w:rsidRDefault="00ED7D56" w:rsidP="001F7F09">
            <w:pPr>
              <w:ind w:firstLine="0"/>
              <w:jc w:val="center"/>
              <w:rPr>
                <w:rFonts w:ascii="Times New Roman" w:hAnsi="Times New Roman"/>
                <w:b/>
              </w:rPr>
            </w:pPr>
          </w:p>
        </w:tc>
        <w:tc>
          <w:tcPr>
            <w:tcW w:w="110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r w:rsidRPr="00ED7D56">
              <w:rPr>
                <w:rFonts w:ascii="Times New Roman" w:hAnsi="Times New Roman"/>
                <w:b/>
              </w:rPr>
              <w:t>План 2023 год                                                                                                                         тыс. руб.</w:t>
            </w:r>
          </w:p>
          <w:p w:rsidR="00ED7D56" w:rsidRPr="00ED7D56" w:rsidRDefault="00ED7D56" w:rsidP="001F7F09">
            <w:pPr>
              <w:ind w:firstLine="0"/>
              <w:jc w:val="center"/>
              <w:rPr>
                <w:rFonts w:ascii="Times New Roman" w:hAnsi="Times New Roman"/>
                <w:b/>
              </w:rPr>
            </w:pPr>
          </w:p>
        </w:tc>
        <w:tc>
          <w:tcPr>
            <w:tcW w:w="10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left="-48" w:right="-108" w:firstLine="0"/>
              <w:jc w:val="center"/>
              <w:rPr>
                <w:rFonts w:ascii="Times New Roman" w:hAnsi="Times New Roman"/>
                <w:b/>
              </w:rPr>
            </w:pPr>
            <w:r w:rsidRPr="00ED7D56">
              <w:rPr>
                <w:rFonts w:ascii="Times New Roman" w:hAnsi="Times New Roman"/>
                <w:b/>
              </w:rPr>
              <w:t>План 2024год                                                                                                                         тыс. руб.</w:t>
            </w:r>
          </w:p>
          <w:p w:rsidR="00ED7D56" w:rsidRPr="00ED7D56" w:rsidRDefault="00ED7D56" w:rsidP="001F7F09">
            <w:pPr>
              <w:ind w:firstLine="0"/>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r w:rsidRPr="00ED7D56">
              <w:rPr>
                <w:rFonts w:ascii="Times New Roman" w:hAnsi="Times New Roman"/>
                <w:b/>
              </w:rPr>
              <w:t>Бюджетополучатель</w:t>
            </w:r>
          </w:p>
          <w:p w:rsidR="00ED7D56" w:rsidRPr="00ED7D56" w:rsidRDefault="00ED7D56" w:rsidP="001F7F09">
            <w:pPr>
              <w:ind w:firstLine="0"/>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r w:rsidRPr="00ED7D56">
              <w:rPr>
                <w:rFonts w:ascii="Times New Roman" w:hAnsi="Times New Roman"/>
                <w:b/>
              </w:rPr>
              <w:t>Главный распоряди-тель бюджетных средств</w:t>
            </w:r>
          </w:p>
        </w:tc>
      </w:tr>
      <w:tr w:rsidR="00ED7D56" w:rsidRPr="00ED7D56" w:rsidTr="001F7F09">
        <w:trPr>
          <w:trHeight w:val="781"/>
          <w:jc w:val="center"/>
        </w:trPr>
        <w:tc>
          <w:tcPr>
            <w:tcW w:w="339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r w:rsidRPr="00ED7D56">
              <w:rPr>
                <w:rFonts w:ascii="Times New Roman" w:hAnsi="Times New Roman"/>
                <w:b/>
                <w:sz w:val="21"/>
                <w:szCs w:val="21"/>
              </w:rPr>
              <w:t>ВСЕГО по адресной инвестиционной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2598,3</w:t>
            </w:r>
          </w:p>
        </w:tc>
        <w:tc>
          <w:tcPr>
            <w:tcW w:w="110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0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left="-48" w:right="-108" w:firstLine="0"/>
              <w:jc w:val="center"/>
              <w:rPr>
                <w:rFonts w:ascii="Times New Roman" w:hAnsi="Times New Roman"/>
                <w:b/>
                <w:sz w:val="24"/>
                <w:szCs w:val="24"/>
              </w:rPr>
            </w:pPr>
            <w:r w:rsidRPr="00ED7D56">
              <w:rPr>
                <w:rFonts w:ascii="Times New Roman" w:hAnsi="Times New Roman"/>
                <w:b/>
                <w:sz w:val="24"/>
                <w:szCs w:val="24"/>
              </w:rPr>
              <w:t>2517,6</w:t>
            </w: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rPr>
            </w:pPr>
          </w:p>
        </w:tc>
      </w:tr>
      <w:tr w:rsidR="00ED7D56" w:rsidRPr="00ED7D56" w:rsidTr="001F7F09">
        <w:trPr>
          <w:trHeight w:val="467"/>
          <w:jc w:val="center"/>
        </w:trPr>
        <w:tc>
          <w:tcPr>
            <w:tcW w:w="339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1"/>
                <w:szCs w:val="21"/>
              </w:rPr>
            </w:pPr>
            <w:r w:rsidRPr="00ED7D56">
              <w:rPr>
                <w:rFonts w:ascii="Times New Roman" w:hAnsi="Times New Roman"/>
                <w:b/>
                <w:sz w:val="21"/>
                <w:szCs w:val="21"/>
              </w:rPr>
              <w:t>1. 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2598,3</w:t>
            </w:r>
          </w:p>
        </w:tc>
        <w:tc>
          <w:tcPr>
            <w:tcW w:w="110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0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2517,6</w:t>
            </w: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1"/>
                <w:szCs w:val="21"/>
              </w:rPr>
            </w:pPr>
          </w:p>
        </w:tc>
      </w:tr>
      <w:tr w:rsidR="00ED7D56" w:rsidRPr="00ED7D56" w:rsidTr="001F7F09">
        <w:trPr>
          <w:trHeight w:val="982"/>
          <w:jc w:val="center"/>
        </w:trPr>
        <w:tc>
          <w:tcPr>
            <w:tcW w:w="339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widowControl/>
              <w:autoSpaceDE/>
              <w:autoSpaceDN/>
              <w:adjustRightInd/>
              <w:ind w:left="29" w:firstLine="18"/>
              <w:jc w:val="center"/>
              <w:rPr>
                <w:rFonts w:ascii="Times New Roman" w:hAnsi="Times New Roman"/>
                <w:sz w:val="21"/>
                <w:szCs w:val="21"/>
              </w:rPr>
            </w:pPr>
          </w:p>
          <w:p w:rsidR="00ED7D56" w:rsidRPr="00ED7D56" w:rsidRDefault="00ED7D56" w:rsidP="001F7F09">
            <w:pPr>
              <w:pStyle w:val="af7"/>
              <w:widowControl/>
              <w:numPr>
                <w:ilvl w:val="0"/>
                <w:numId w:val="30"/>
              </w:numPr>
              <w:autoSpaceDE/>
              <w:autoSpaceDN/>
              <w:adjustRightInd/>
              <w:ind w:left="29" w:firstLine="18"/>
              <w:jc w:val="center"/>
              <w:rPr>
                <w:rFonts w:ascii="Times New Roman" w:hAnsi="Times New Roman"/>
                <w:b/>
                <w:sz w:val="21"/>
                <w:szCs w:val="21"/>
              </w:rPr>
            </w:pPr>
            <w:r w:rsidRPr="00ED7D56">
              <w:rPr>
                <w:rFonts w:ascii="Times New Roman" w:hAnsi="Times New Roman"/>
                <w:b/>
                <w:sz w:val="21"/>
                <w:szCs w:val="21"/>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w:t>
            </w:r>
          </w:p>
          <w:p w:rsidR="00ED7D56" w:rsidRPr="00ED7D56" w:rsidRDefault="00ED7D56" w:rsidP="001F7F09">
            <w:pPr>
              <w:pStyle w:val="af7"/>
              <w:widowControl/>
              <w:autoSpaceDE/>
              <w:autoSpaceDN/>
              <w:adjustRightInd/>
              <w:ind w:left="47" w:firstLine="0"/>
              <w:rPr>
                <w:rFonts w:ascii="Times New Roman" w:hAnsi="Times New Roman"/>
                <w:b/>
                <w:sz w:val="21"/>
                <w:szCs w:val="21"/>
              </w:rPr>
            </w:pPr>
          </w:p>
          <w:p w:rsidR="00ED7D56" w:rsidRPr="00ED7D56" w:rsidRDefault="00ED7D56" w:rsidP="001F7F09">
            <w:pPr>
              <w:pStyle w:val="af7"/>
              <w:widowControl/>
              <w:autoSpaceDE/>
              <w:autoSpaceDN/>
              <w:adjustRightInd/>
              <w:ind w:left="47" w:firstLine="0"/>
              <w:jc w:val="center"/>
              <w:rPr>
                <w:rFonts w:ascii="Times New Roman" w:eastAsia="Calibri" w:hAnsi="Times New Roman"/>
                <w:sz w:val="21"/>
                <w:szCs w:val="21"/>
                <w:lang w:eastAsia="en-US"/>
              </w:rPr>
            </w:pPr>
            <w:r w:rsidRPr="00ED7D56">
              <w:rPr>
                <w:rFonts w:ascii="Times New Roman" w:eastAsia="Calibri" w:hAnsi="Times New Roman"/>
                <w:sz w:val="21"/>
                <w:szCs w:val="21"/>
                <w:lang w:eastAsia="en-US"/>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p w:rsidR="00ED7D56" w:rsidRPr="00ED7D56" w:rsidRDefault="00ED7D56" w:rsidP="001F7F09">
            <w:pPr>
              <w:pStyle w:val="af7"/>
              <w:widowControl/>
              <w:autoSpaceDE/>
              <w:autoSpaceDN/>
              <w:adjustRightInd/>
              <w:ind w:left="47" w:firstLine="0"/>
              <w:jc w:val="center"/>
              <w:rPr>
                <w:rFonts w:ascii="Times New Roman" w:eastAsia="Calibri" w:hAnsi="Times New Roman"/>
                <w:sz w:val="21"/>
                <w:szCs w:val="21"/>
                <w:lang w:eastAsia="en-US"/>
              </w:rPr>
            </w:pPr>
          </w:p>
          <w:p w:rsidR="00ED7D56" w:rsidRPr="00ED7D56" w:rsidRDefault="00ED7D56" w:rsidP="001F7F09">
            <w:pPr>
              <w:pStyle w:val="af7"/>
              <w:widowControl/>
              <w:autoSpaceDE/>
              <w:autoSpaceDN/>
              <w:adjustRightInd/>
              <w:ind w:left="47" w:firstLine="0"/>
              <w:jc w:val="center"/>
              <w:rPr>
                <w:rFonts w:ascii="Times New Roman" w:eastAsia="Calibri" w:hAnsi="Times New Roman"/>
                <w:i/>
                <w:sz w:val="21"/>
                <w:szCs w:val="21"/>
                <w:lang w:eastAsia="en-US"/>
              </w:rPr>
            </w:pPr>
            <w:r w:rsidRPr="00ED7D56">
              <w:rPr>
                <w:rFonts w:ascii="Times New Roman" w:eastAsia="Calibri" w:hAnsi="Times New Roman"/>
                <w:i/>
                <w:sz w:val="21"/>
                <w:szCs w:val="21"/>
                <w:lang w:eastAsia="en-US"/>
              </w:rPr>
              <w:t>Объект: распределительный газопровод по д. Харевщина Янегского сельского поселения</w:t>
            </w:r>
          </w:p>
          <w:p w:rsidR="00ED7D56" w:rsidRPr="00ED7D56" w:rsidRDefault="00ED7D56" w:rsidP="001F7F09">
            <w:pPr>
              <w:pStyle w:val="af7"/>
              <w:widowControl/>
              <w:autoSpaceDE/>
              <w:autoSpaceDN/>
              <w:adjustRightInd/>
              <w:ind w:left="47" w:firstLine="0"/>
              <w:jc w:val="center"/>
              <w:rPr>
                <w:rFonts w:ascii="Times New Roman" w:eastAsia="Calibri" w:hAnsi="Times New Roman"/>
                <w:i/>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2598,3</w:t>
            </w: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r w:rsidRPr="00ED7D56">
              <w:rPr>
                <w:rFonts w:ascii="Times New Roman" w:hAnsi="Times New Roman"/>
                <w:b/>
                <w:sz w:val="24"/>
                <w:szCs w:val="24"/>
              </w:rPr>
              <w:t>0,0</w:t>
            </w: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p w:rsidR="00ED7D56" w:rsidRPr="00ED7D56" w:rsidRDefault="00ED7D56" w:rsidP="001F7F09">
            <w:pPr>
              <w:ind w:left="-22" w:right="-139" w:hanging="29"/>
              <w:jc w:val="center"/>
              <w:rPr>
                <w:rFonts w:ascii="Times New Roman" w:hAnsi="Times New Roman"/>
                <w:b/>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2517,6</w:t>
            </w: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p w:rsidR="00ED7D56" w:rsidRPr="00ED7D56" w:rsidRDefault="00ED7D56" w:rsidP="001F7F09">
            <w:pPr>
              <w:ind w:firstLine="0"/>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2"/>
                <w:szCs w:val="22"/>
              </w:rPr>
            </w:pPr>
          </w:p>
          <w:p w:rsidR="00ED7D56" w:rsidRPr="00ED7D56" w:rsidRDefault="00ED7D56" w:rsidP="001F7F09">
            <w:pPr>
              <w:ind w:firstLine="0"/>
              <w:jc w:val="center"/>
              <w:rPr>
                <w:rFonts w:ascii="Times New Roman" w:hAnsi="Times New Roman"/>
                <w:sz w:val="22"/>
                <w:szCs w:val="22"/>
              </w:rPr>
            </w:pPr>
            <w:r w:rsidRPr="00ED7D56">
              <w:rPr>
                <w:rFonts w:ascii="Times New Roman" w:hAnsi="Times New Roman"/>
                <w:sz w:val="22"/>
                <w:szCs w:val="22"/>
              </w:rPr>
              <w:t xml:space="preserve">Администрация Янегского сельского поселения </w:t>
            </w:r>
          </w:p>
          <w:p w:rsidR="00ED7D56" w:rsidRPr="00ED7D56" w:rsidRDefault="00ED7D56" w:rsidP="001F7F09">
            <w:pPr>
              <w:ind w:firstLine="0"/>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2"/>
                <w:szCs w:val="22"/>
              </w:rPr>
            </w:pPr>
          </w:p>
          <w:p w:rsidR="00ED7D56" w:rsidRPr="00ED7D56" w:rsidRDefault="00ED7D56" w:rsidP="001F7F09">
            <w:pPr>
              <w:ind w:firstLine="0"/>
              <w:jc w:val="center"/>
              <w:rPr>
                <w:rFonts w:ascii="Times New Roman" w:hAnsi="Times New Roman"/>
                <w:sz w:val="22"/>
                <w:szCs w:val="22"/>
              </w:rPr>
            </w:pPr>
            <w:r w:rsidRPr="00ED7D56">
              <w:rPr>
                <w:rFonts w:ascii="Times New Roman" w:hAnsi="Times New Roman"/>
                <w:sz w:val="22"/>
                <w:szCs w:val="22"/>
              </w:rPr>
              <w:t xml:space="preserve">Администрация Янегского сельского поселения </w:t>
            </w:r>
          </w:p>
          <w:p w:rsidR="00ED7D56" w:rsidRPr="00ED7D56" w:rsidRDefault="00ED7D56" w:rsidP="001F7F09">
            <w:pPr>
              <w:ind w:firstLine="0"/>
              <w:jc w:val="center"/>
              <w:rPr>
                <w:rFonts w:ascii="Times New Roman" w:hAnsi="Times New Roman"/>
                <w:sz w:val="22"/>
                <w:szCs w:val="22"/>
              </w:rPr>
            </w:pPr>
          </w:p>
        </w:tc>
      </w:tr>
      <w:tr w:rsidR="00ED7D56" w:rsidRPr="00ED7D56" w:rsidTr="001F7F09">
        <w:trPr>
          <w:trHeight w:val="1837"/>
          <w:jc w:val="center"/>
        </w:trPr>
        <w:tc>
          <w:tcPr>
            <w:tcW w:w="3397"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D176F3">
            <w:pPr>
              <w:widowControl/>
              <w:autoSpaceDE/>
              <w:autoSpaceDN/>
              <w:adjustRightInd/>
              <w:ind w:firstLine="0"/>
              <w:jc w:val="center"/>
              <w:rPr>
                <w:rFonts w:ascii="Times New Roman" w:hAnsi="Times New Roman"/>
                <w:b/>
                <w:sz w:val="21"/>
                <w:szCs w:val="21"/>
              </w:rPr>
            </w:pPr>
            <w:r w:rsidRPr="00ED7D56">
              <w:rPr>
                <w:rFonts w:ascii="Times New Roman" w:hAnsi="Times New Roman"/>
                <w:b/>
                <w:sz w:val="21"/>
                <w:szCs w:val="21"/>
              </w:rPr>
              <w:t>2. НЕ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10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left="-22" w:right="-139" w:hanging="29"/>
              <w:jc w:val="center"/>
              <w:rPr>
                <w:rFonts w:ascii="Times New Roman" w:hAnsi="Times New Roman"/>
                <w:b/>
                <w:sz w:val="24"/>
                <w:szCs w:val="24"/>
              </w:rPr>
            </w:pPr>
            <w:r w:rsidRPr="00ED7D56">
              <w:rPr>
                <w:rFonts w:ascii="Times New Roman" w:hAnsi="Times New Roman"/>
                <w:b/>
                <w:sz w:val="24"/>
                <w:szCs w:val="24"/>
              </w:rPr>
              <w:t>0,0</w:t>
            </w:r>
          </w:p>
        </w:tc>
        <w:tc>
          <w:tcPr>
            <w:tcW w:w="10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b/>
                <w:sz w:val="24"/>
                <w:szCs w:val="24"/>
              </w:rPr>
            </w:pPr>
            <w:r w:rsidRPr="00ED7D56">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2"/>
                <w:szCs w:val="22"/>
              </w:rPr>
            </w:pPr>
            <w:r w:rsidRPr="00ED7D56">
              <w:rPr>
                <w:rFonts w:ascii="Times New Roman" w:hAnsi="Times New Roman"/>
                <w:sz w:val="22"/>
                <w:szCs w:val="22"/>
              </w:rPr>
              <w:t xml:space="preserve">Администрация Янег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vAlign w:val="center"/>
          </w:tcPr>
          <w:p w:rsidR="00ED7D56" w:rsidRPr="00ED7D56" w:rsidRDefault="00ED7D56" w:rsidP="001F7F09">
            <w:pPr>
              <w:ind w:firstLine="0"/>
              <w:jc w:val="center"/>
              <w:rPr>
                <w:rFonts w:ascii="Times New Roman" w:hAnsi="Times New Roman"/>
                <w:sz w:val="22"/>
                <w:szCs w:val="22"/>
              </w:rPr>
            </w:pPr>
            <w:r w:rsidRPr="00ED7D56">
              <w:rPr>
                <w:rFonts w:ascii="Times New Roman" w:hAnsi="Times New Roman"/>
                <w:sz w:val="22"/>
                <w:szCs w:val="22"/>
              </w:rPr>
              <w:t xml:space="preserve">Администрация Янегского сельского поселения </w:t>
            </w:r>
          </w:p>
        </w:tc>
      </w:tr>
    </w:tbl>
    <w:p w:rsidR="00ED7D56" w:rsidRPr="00694667" w:rsidRDefault="00ED7D56" w:rsidP="00ED7D56">
      <w:pPr>
        <w:pStyle w:val="ConsPlusCell"/>
        <w:jc w:val="both"/>
        <w:rPr>
          <w:rFonts w:ascii="Times New Roman" w:hAnsi="Times New Roman" w:cs="Times New Roman"/>
          <w:sz w:val="24"/>
          <w:szCs w:val="24"/>
        </w:rPr>
      </w:pPr>
    </w:p>
    <w:p w:rsidR="00A174B6" w:rsidRPr="00694667" w:rsidRDefault="00A174B6" w:rsidP="00ED7D56">
      <w:pPr>
        <w:ind w:firstLine="540"/>
        <w:jc w:val="center"/>
        <w:rPr>
          <w:rFonts w:ascii="Times New Roman" w:hAnsi="Times New Roman"/>
          <w:sz w:val="24"/>
          <w:szCs w:val="24"/>
        </w:rPr>
      </w:pPr>
    </w:p>
    <w:sectPr w:rsidR="00A174B6" w:rsidRPr="00694667" w:rsidSect="00E03E3C">
      <w:footerReference w:type="default" r:id="rId8"/>
      <w:pgSz w:w="11906" w:h="16838"/>
      <w:pgMar w:top="1134" w:right="991"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E6" w:rsidRDefault="00EF03E6">
      <w:r>
        <w:separator/>
      </w:r>
    </w:p>
  </w:endnote>
  <w:endnote w:type="continuationSeparator" w:id="1">
    <w:p w:rsidR="00EF03E6" w:rsidRDefault="00EF0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031F9A" w:rsidRDefault="007D4D2C">
        <w:pPr>
          <w:pStyle w:val="ab"/>
          <w:jc w:val="center"/>
        </w:pPr>
        <w:r>
          <w:rPr>
            <w:noProof/>
          </w:rPr>
          <w:fldChar w:fldCharType="begin"/>
        </w:r>
        <w:r w:rsidR="00031F9A">
          <w:rPr>
            <w:noProof/>
          </w:rPr>
          <w:instrText>PAGE   \* MERGEFORMAT</w:instrText>
        </w:r>
        <w:r>
          <w:rPr>
            <w:noProof/>
          </w:rPr>
          <w:fldChar w:fldCharType="separate"/>
        </w:r>
        <w:r w:rsidR="00EF03E6">
          <w:rPr>
            <w:noProof/>
          </w:rPr>
          <w:t>1</w:t>
        </w:r>
        <w:r>
          <w:rPr>
            <w:noProof/>
          </w:rPr>
          <w:fldChar w:fldCharType="end"/>
        </w:r>
      </w:p>
    </w:sdtContent>
  </w:sdt>
  <w:p w:rsidR="00031F9A" w:rsidRDefault="00031F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E6" w:rsidRDefault="00EF03E6">
      <w:r>
        <w:separator/>
      </w:r>
    </w:p>
  </w:footnote>
  <w:footnote w:type="continuationSeparator" w:id="1">
    <w:p w:rsidR="00EF03E6" w:rsidRDefault="00EF0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C79E7"/>
    <w:multiLevelType w:val="hybridMultilevel"/>
    <w:tmpl w:val="27FE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9"/>
  </w:num>
  <w:num w:numId="8">
    <w:abstractNumId w:val="24"/>
  </w:num>
  <w:num w:numId="9">
    <w:abstractNumId w:val="19"/>
  </w:num>
  <w:num w:numId="10">
    <w:abstractNumId w:val="28"/>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9B43F5"/>
    <w:rsid w:val="000003E3"/>
    <w:rsid w:val="00001D75"/>
    <w:rsid w:val="00006312"/>
    <w:rsid w:val="00011542"/>
    <w:rsid w:val="00014E51"/>
    <w:rsid w:val="0001655E"/>
    <w:rsid w:val="00017AA6"/>
    <w:rsid w:val="00023EFC"/>
    <w:rsid w:val="00024262"/>
    <w:rsid w:val="00026CF3"/>
    <w:rsid w:val="00031F9A"/>
    <w:rsid w:val="00032C94"/>
    <w:rsid w:val="0003510E"/>
    <w:rsid w:val="00035E60"/>
    <w:rsid w:val="00036E92"/>
    <w:rsid w:val="000377AE"/>
    <w:rsid w:val="000414F4"/>
    <w:rsid w:val="00041B0A"/>
    <w:rsid w:val="00043C93"/>
    <w:rsid w:val="00044C5B"/>
    <w:rsid w:val="000466D9"/>
    <w:rsid w:val="00047FE1"/>
    <w:rsid w:val="00053718"/>
    <w:rsid w:val="00053FEC"/>
    <w:rsid w:val="00056CB6"/>
    <w:rsid w:val="00057913"/>
    <w:rsid w:val="00062E1C"/>
    <w:rsid w:val="000651AA"/>
    <w:rsid w:val="00065358"/>
    <w:rsid w:val="0006608C"/>
    <w:rsid w:val="00071DAF"/>
    <w:rsid w:val="00072953"/>
    <w:rsid w:val="000738C9"/>
    <w:rsid w:val="000745EA"/>
    <w:rsid w:val="00075B61"/>
    <w:rsid w:val="00076DB9"/>
    <w:rsid w:val="00077C5C"/>
    <w:rsid w:val="00082D7C"/>
    <w:rsid w:val="00085510"/>
    <w:rsid w:val="00085C82"/>
    <w:rsid w:val="00086259"/>
    <w:rsid w:val="000903D5"/>
    <w:rsid w:val="00090F6C"/>
    <w:rsid w:val="00091353"/>
    <w:rsid w:val="000940EB"/>
    <w:rsid w:val="0009654A"/>
    <w:rsid w:val="000A4324"/>
    <w:rsid w:val="000B0993"/>
    <w:rsid w:val="000B2CF3"/>
    <w:rsid w:val="000B4BF7"/>
    <w:rsid w:val="000C12E1"/>
    <w:rsid w:val="000C5298"/>
    <w:rsid w:val="000C6137"/>
    <w:rsid w:val="000D1155"/>
    <w:rsid w:val="000D38AF"/>
    <w:rsid w:val="000D54E0"/>
    <w:rsid w:val="000D5792"/>
    <w:rsid w:val="000D6B91"/>
    <w:rsid w:val="000E52AA"/>
    <w:rsid w:val="000E5ADB"/>
    <w:rsid w:val="000F27B8"/>
    <w:rsid w:val="000F460F"/>
    <w:rsid w:val="000F77D1"/>
    <w:rsid w:val="00104B31"/>
    <w:rsid w:val="001063E7"/>
    <w:rsid w:val="00106A0F"/>
    <w:rsid w:val="00110683"/>
    <w:rsid w:val="001110C1"/>
    <w:rsid w:val="00112A83"/>
    <w:rsid w:val="00114424"/>
    <w:rsid w:val="00114AC1"/>
    <w:rsid w:val="00115EB7"/>
    <w:rsid w:val="00116A3D"/>
    <w:rsid w:val="001236E2"/>
    <w:rsid w:val="001239CC"/>
    <w:rsid w:val="001254A1"/>
    <w:rsid w:val="00125738"/>
    <w:rsid w:val="00125847"/>
    <w:rsid w:val="0012641B"/>
    <w:rsid w:val="00127C7E"/>
    <w:rsid w:val="00131C58"/>
    <w:rsid w:val="001333C4"/>
    <w:rsid w:val="00133756"/>
    <w:rsid w:val="001343A5"/>
    <w:rsid w:val="0013473F"/>
    <w:rsid w:val="0014303E"/>
    <w:rsid w:val="001447CD"/>
    <w:rsid w:val="0015058A"/>
    <w:rsid w:val="001524BC"/>
    <w:rsid w:val="001531E6"/>
    <w:rsid w:val="00157384"/>
    <w:rsid w:val="001626C1"/>
    <w:rsid w:val="00164AF4"/>
    <w:rsid w:val="00164E6D"/>
    <w:rsid w:val="00173B93"/>
    <w:rsid w:val="00174C8B"/>
    <w:rsid w:val="00175BC1"/>
    <w:rsid w:val="00177BA4"/>
    <w:rsid w:val="00180A63"/>
    <w:rsid w:val="00181627"/>
    <w:rsid w:val="0018260E"/>
    <w:rsid w:val="00183BDD"/>
    <w:rsid w:val="00184A3A"/>
    <w:rsid w:val="00195870"/>
    <w:rsid w:val="001A6FE3"/>
    <w:rsid w:val="001B053C"/>
    <w:rsid w:val="001B1945"/>
    <w:rsid w:val="001B42F2"/>
    <w:rsid w:val="001B6835"/>
    <w:rsid w:val="001B6AB4"/>
    <w:rsid w:val="001C6AA1"/>
    <w:rsid w:val="001C7061"/>
    <w:rsid w:val="001C738F"/>
    <w:rsid w:val="001D1356"/>
    <w:rsid w:val="001D4578"/>
    <w:rsid w:val="001D5827"/>
    <w:rsid w:val="001D6405"/>
    <w:rsid w:val="001D755E"/>
    <w:rsid w:val="001E2762"/>
    <w:rsid w:val="001E2C03"/>
    <w:rsid w:val="001E7810"/>
    <w:rsid w:val="001F031F"/>
    <w:rsid w:val="001F0AFF"/>
    <w:rsid w:val="001F10ED"/>
    <w:rsid w:val="001F14BA"/>
    <w:rsid w:val="001F2BA0"/>
    <w:rsid w:val="001F2E0B"/>
    <w:rsid w:val="001F47AF"/>
    <w:rsid w:val="001F69B7"/>
    <w:rsid w:val="001F7F09"/>
    <w:rsid w:val="00200287"/>
    <w:rsid w:val="00201CA6"/>
    <w:rsid w:val="0020251F"/>
    <w:rsid w:val="0020256F"/>
    <w:rsid w:val="00206440"/>
    <w:rsid w:val="00210288"/>
    <w:rsid w:val="00210B2E"/>
    <w:rsid w:val="00210BF7"/>
    <w:rsid w:val="00214269"/>
    <w:rsid w:val="00214A6E"/>
    <w:rsid w:val="00215B5C"/>
    <w:rsid w:val="00215BEE"/>
    <w:rsid w:val="00220011"/>
    <w:rsid w:val="00220210"/>
    <w:rsid w:val="00220793"/>
    <w:rsid w:val="00222942"/>
    <w:rsid w:val="00223D3A"/>
    <w:rsid w:val="002273B0"/>
    <w:rsid w:val="00227EDD"/>
    <w:rsid w:val="00235ECA"/>
    <w:rsid w:val="00240AC7"/>
    <w:rsid w:val="00241CA3"/>
    <w:rsid w:val="00244CFF"/>
    <w:rsid w:val="0024519B"/>
    <w:rsid w:val="002453FB"/>
    <w:rsid w:val="00246BE3"/>
    <w:rsid w:val="00247C3D"/>
    <w:rsid w:val="00247EFB"/>
    <w:rsid w:val="00250E6E"/>
    <w:rsid w:val="002513AB"/>
    <w:rsid w:val="002601AC"/>
    <w:rsid w:val="00260D3B"/>
    <w:rsid w:val="0026114D"/>
    <w:rsid w:val="00261AA5"/>
    <w:rsid w:val="0026250D"/>
    <w:rsid w:val="00263D4D"/>
    <w:rsid w:val="002646A2"/>
    <w:rsid w:val="002705E9"/>
    <w:rsid w:val="00270AE5"/>
    <w:rsid w:val="002721F5"/>
    <w:rsid w:val="002731E3"/>
    <w:rsid w:val="00273DC1"/>
    <w:rsid w:val="00275CC0"/>
    <w:rsid w:val="00291003"/>
    <w:rsid w:val="002924AB"/>
    <w:rsid w:val="00293F78"/>
    <w:rsid w:val="002947D7"/>
    <w:rsid w:val="00296DF5"/>
    <w:rsid w:val="002A4577"/>
    <w:rsid w:val="002A51FD"/>
    <w:rsid w:val="002A75DC"/>
    <w:rsid w:val="002B1CC4"/>
    <w:rsid w:val="002B4A9C"/>
    <w:rsid w:val="002B7633"/>
    <w:rsid w:val="002C0D45"/>
    <w:rsid w:val="002C15AB"/>
    <w:rsid w:val="002C1655"/>
    <w:rsid w:val="002C1EF8"/>
    <w:rsid w:val="002C417D"/>
    <w:rsid w:val="002C48EB"/>
    <w:rsid w:val="002C61A2"/>
    <w:rsid w:val="002C66D5"/>
    <w:rsid w:val="002C6C89"/>
    <w:rsid w:val="002C7F35"/>
    <w:rsid w:val="002D0155"/>
    <w:rsid w:val="002D1818"/>
    <w:rsid w:val="002D1B1F"/>
    <w:rsid w:val="002D4F3C"/>
    <w:rsid w:val="002D4F9E"/>
    <w:rsid w:val="002D6A0D"/>
    <w:rsid w:val="002E0763"/>
    <w:rsid w:val="002E1759"/>
    <w:rsid w:val="002E1EE5"/>
    <w:rsid w:val="002E5761"/>
    <w:rsid w:val="002E5B9E"/>
    <w:rsid w:val="002E6A1F"/>
    <w:rsid w:val="002F534F"/>
    <w:rsid w:val="002F6681"/>
    <w:rsid w:val="003007EC"/>
    <w:rsid w:val="0030151E"/>
    <w:rsid w:val="00303E90"/>
    <w:rsid w:val="00306A99"/>
    <w:rsid w:val="00307BB3"/>
    <w:rsid w:val="00307C42"/>
    <w:rsid w:val="00310BDD"/>
    <w:rsid w:val="00317083"/>
    <w:rsid w:val="00317CE9"/>
    <w:rsid w:val="00322CA3"/>
    <w:rsid w:val="00323329"/>
    <w:rsid w:val="00326133"/>
    <w:rsid w:val="003316BB"/>
    <w:rsid w:val="0033445C"/>
    <w:rsid w:val="0033565B"/>
    <w:rsid w:val="00335FCA"/>
    <w:rsid w:val="00336A7F"/>
    <w:rsid w:val="00341112"/>
    <w:rsid w:val="00341E6C"/>
    <w:rsid w:val="003420A6"/>
    <w:rsid w:val="003428A8"/>
    <w:rsid w:val="00345A4E"/>
    <w:rsid w:val="00347E16"/>
    <w:rsid w:val="00352A8A"/>
    <w:rsid w:val="00352AC4"/>
    <w:rsid w:val="00353192"/>
    <w:rsid w:val="00357148"/>
    <w:rsid w:val="0036039F"/>
    <w:rsid w:val="00361DC0"/>
    <w:rsid w:val="0036206C"/>
    <w:rsid w:val="003626B3"/>
    <w:rsid w:val="003677F2"/>
    <w:rsid w:val="00370742"/>
    <w:rsid w:val="003710B1"/>
    <w:rsid w:val="00372395"/>
    <w:rsid w:val="00374080"/>
    <w:rsid w:val="003742A9"/>
    <w:rsid w:val="0037500D"/>
    <w:rsid w:val="003760C2"/>
    <w:rsid w:val="00377D94"/>
    <w:rsid w:val="0038306F"/>
    <w:rsid w:val="00383963"/>
    <w:rsid w:val="00383A17"/>
    <w:rsid w:val="0039168D"/>
    <w:rsid w:val="00392036"/>
    <w:rsid w:val="00393DB4"/>
    <w:rsid w:val="00393F47"/>
    <w:rsid w:val="00394393"/>
    <w:rsid w:val="003945D3"/>
    <w:rsid w:val="00394A07"/>
    <w:rsid w:val="00394AE5"/>
    <w:rsid w:val="003A0DC5"/>
    <w:rsid w:val="003A1D49"/>
    <w:rsid w:val="003A1FF9"/>
    <w:rsid w:val="003A27FC"/>
    <w:rsid w:val="003A3C21"/>
    <w:rsid w:val="003A76D5"/>
    <w:rsid w:val="003A7D7D"/>
    <w:rsid w:val="003B05A6"/>
    <w:rsid w:val="003B1BB0"/>
    <w:rsid w:val="003B3D54"/>
    <w:rsid w:val="003B4D1B"/>
    <w:rsid w:val="003B62E8"/>
    <w:rsid w:val="003B63EF"/>
    <w:rsid w:val="003B7155"/>
    <w:rsid w:val="003C0696"/>
    <w:rsid w:val="003C083D"/>
    <w:rsid w:val="003C16A8"/>
    <w:rsid w:val="003C2361"/>
    <w:rsid w:val="003C2855"/>
    <w:rsid w:val="003C396A"/>
    <w:rsid w:val="003C452F"/>
    <w:rsid w:val="003C52F8"/>
    <w:rsid w:val="003C5745"/>
    <w:rsid w:val="003C6660"/>
    <w:rsid w:val="003C6926"/>
    <w:rsid w:val="003D6538"/>
    <w:rsid w:val="003E0CE8"/>
    <w:rsid w:val="003E17F4"/>
    <w:rsid w:val="003E4FC1"/>
    <w:rsid w:val="003E5AE0"/>
    <w:rsid w:val="003F054F"/>
    <w:rsid w:val="003F059B"/>
    <w:rsid w:val="003F0946"/>
    <w:rsid w:val="003F0A0B"/>
    <w:rsid w:val="003F2921"/>
    <w:rsid w:val="003F3446"/>
    <w:rsid w:val="003F50EE"/>
    <w:rsid w:val="00400ECA"/>
    <w:rsid w:val="00401177"/>
    <w:rsid w:val="004015F2"/>
    <w:rsid w:val="00404035"/>
    <w:rsid w:val="00412FAD"/>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519"/>
    <w:rsid w:val="00441A1E"/>
    <w:rsid w:val="00441E35"/>
    <w:rsid w:val="00442D24"/>
    <w:rsid w:val="004434F3"/>
    <w:rsid w:val="0044638A"/>
    <w:rsid w:val="004508A2"/>
    <w:rsid w:val="00450AF0"/>
    <w:rsid w:val="00451FA0"/>
    <w:rsid w:val="0045296A"/>
    <w:rsid w:val="00453A9F"/>
    <w:rsid w:val="00454FBF"/>
    <w:rsid w:val="00456037"/>
    <w:rsid w:val="00456119"/>
    <w:rsid w:val="004561BE"/>
    <w:rsid w:val="00456E4A"/>
    <w:rsid w:val="004604E5"/>
    <w:rsid w:val="00460F2F"/>
    <w:rsid w:val="004613D5"/>
    <w:rsid w:val="00465CC4"/>
    <w:rsid w:val="0046701D"/>
    <w:rsid w:val="004671B8"/>
    <w:rsid w:val="0047107B"/>
    <w:rsid w:val="0047163E"/>
    <w:rsid w:val="00472553"/>
    <w:rsid w:val="004735F4"/>
    <w:rsid w:val="0047428E"/>
    <w:rsid w:val="004744B7"/>
    <w:rsid w:val="00475FCB"/>
    <w:rsid w:val="0048200E"/>
    <w:rsid w:val="00483334"/>
    <w:rsid w:val="00485AF0"/>
    <w:rsid w:val="00487CA7"/>
    <w:rsid w:val="00492565"/>
    <w:rsid w:val="0049303A"/>
    <w:rsid w:val="00495F94"/>
    <w:rsid w:val="00496989"/>
    <w:rsid w:val="00496F3F"/>
    <w:rsid w:val="004A1129"/>
    <w:rsid w:val="004A5A41"/>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2EEE"/>
    <w:rsid w:val="004D5C6D"/>
    <w:rsid w:val="004D6EA2"/>
    <w:rsid w:val="004E22C5"/>
    <w:rsid w:val="004E344B"/>
    <w:rsid w:val="004F3617"/>
    <w:rsid w:val="004F4A0B"/>
    <w:rsid w:val="004F67C1"/>
    <w:rsid w:val="004F6C83"/>
    <w:rsid w:val="004F6F1D"/>
    <w:rsid w:val="004F6F33"/>
    <w:rsid w:val="005029F1"/>
    <w:rsid w:val="00504586"/>
    <w:rsid w:val="00505DDF"/>
    <w:rsid w:val="0050612F"/>
    <w:rsid w:val="005137DA"/>
    <w:rsid w:val="00520E0A"/>
    <w:rsid w:val="00522413"/>
    <w:rsid w:val="0052503B"/>
    <w:rsid w:val="00525FB9"/>
    <w:rsid w:val="00526AD9"/>
    <w:rsid w:val="00534E36"/>
    <w:rsid w:val="00536D64"/>
    <w:rsid w:val="00540A3D"/>
    <w:rsid w:val="0054237F"/>
    <w:rsid w:val="00543E7C"/>
    <w:rsid w:val="00547244"/>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86AFF"/>
    <w:rsid w:val="00590436"/>
    <w:rsid w:val="0059275A"/>
    <w:rsid w:val="005929C1"/>
    <w:rsid w:val="00592AA8"/>
    <w:rsid w:val="00592D0D"/>
    <w:rsid w:val="005950D9"/>
    <w:rsid w:val="005951AC"/>
    <w:rsid w:val="00597593"/>
    <w:rsid w:val="005A08FA"/>
    <w:rsid w:val="005A1156"/>
    <w:rsid w:val="005A1F8B"/>
    <w:rsid w:val="005A39F6"/>
    <w:rsid w:val="005A68FE"/>
    <w:rsid w:val="005A6B4D"/>
    <w:rsid w:val="005A6F03"/>
    <w:rsid w:val="005A7820"/>
    <w:rsid w:val="005A7846"/>
    <w:rsid w:val="005B249B"/>
    <w:rsid w:val="005B2EDA"/>
    <w:rsid w:val="005B649F"/>
    <w:rsid w:val="005B6677"/>
    <w:rsid w:val="005B691D"/>
    <w:rsid w:val="005B697A"/>
    <w:rsid w:val="005B78A8"/>
    <w:rsid w:val="005C1248"/>
    <w:rsid w:val="005C1767"/>
    <w:rsid w:val="005C6E15"/>
    <w:rsid w:val="005D0348"/>
    <w:rsid w:val="005D23E3"/>
    <w:rsid w:val="005D629D"/>
    <w:rsid w:val="005D6796"/>
    <w:rsid w:val="005E1F6F"/>
    <w:rsid w:val="005E4677"/>
    <w:rsid w:val="005E46A6"/>
    <w:rsid w:val="005E4BB5"/>
    <w:rsid w:val="005F10DA"/>
    <w:rsid w:val="005F4E97"/>
    <w:rsid w:val="005F65F4"/>
    <w:rsid w:val="005F78FB"/>
    <w:rsid w:val="0060072C"/>
    <w:rsid w:val="00600825"/>
    <w:rsid w:val="00600CEB"/>
    <w:rsid w:val="00602CF4"/>
    <w:rsid w:val="00602D2D"/>
    <w:rsid w:val="00602E01"/>
    <w:rsid w:val="00603AD1"/>
    <w:rsid w:val="0060431E"/>
    <w:rsid w:val="00610AFD"/>
    <w:rsid w:val="00610DCD"/>
    <w:rsid w:val="00613D6F"/>
    <w:rsid w:val="006177C0"/>
    <w:rsid w:val="006179C9"/>
    <w:rsid w:val="00617F8F"/>
    <w:rsid w:val="006211DA"/>
    <w:rsid w:val="006226E9"/>
    <w:rsid w:val="00624849"/>
    <w:rsid w:val="00633128"/>
    <w:rsid w:val="0063372D"/>
    <w:rsid w:val="00633738"/>
    <w:rsid w:val="006355F9"/>
    <w:rsid w:val="006405E8"/>
    <w:rsid w:val="00640B92"/>
    <w:rsid w:val="00641AA0"/>
    <w:rsid w:val="0064320B"/>
    <w:rsid w:val="00645D37"/>
    <w:rsid w:val="00645DC8"/>
    <w:rsid w:val="00646CEB"/>
    <w:rsid w:val="0064746D"/>
    <w:rsid w:val="006506DA"/>
    <w:rsid w:val="006532E4"/>
    <w:rsid w:val="00653708"/>
    <w:rsid w:val="006550E1"/>
    <w:rsid w:val="00657D95"/>
    <w:rsid w:val="006610D4"/>
    <w:rsid w:val="00661744"/>
    <w:rsid w:val="006627B8"/>
    <w:rsid w:val="00665CAC"/>
    <w:rsid w:val="00666297"/>
    <w:rsid w:val="00670DC2"/>
    <w:rsid w:val="0067172B"/>
    <w:rsid w:val="006732CC"/>
    <w:rsid w:val="006743E0"/>
    <w:rsid w:val="00677A86"/>
    <w:rsid w:val="00681A79"/>
    <w:rsid w:val="00684E76"/>
    <w:rsid w:val="006852F4"/>
    <w:rsid w:val="006858FF"/>
    <w:rsid w:val="00690D7F"/>
    <w:rsid w:val="00692FE5"/>
    <w:rsid w:val="00693158"/>
    <w:rsid w:val="00694667"/>
    <w:rsid w:val="00694889"/>
    <w:rsid w:val="00694F4B"/>
    <w:rsid w:val="00697203"/>
    <w:rsid w:val="006972E4"/>
    <w:rsid w:val="00697C2C"/>
    <w:rsid w:val="006A2303"/>
    <w:rsid w:val="006A486E"/>
    <w:rsid w:val="006A57B6"/>
    <w:rsid w:val="006A5E6E"/>
    <w:rsid w:val="006A5EC2"/>
    <w:rsid w:val="006B319E"/>
    <w:rsid w:val="006B31D9"/>
    <w:rsid w:val="006B6E8F"/>
    <w:rsid w:val="006B79D3"/>
    <w:rsid w:val="006B7AE7"/>
    <w:rsid w:val="006C19F3"/>
    <w:rsid w:val="006C3EF6"/>
    <w:rsid w:val="006C4822"/>
    <w:rsid w:val="006C7164"/>
    <w:rsid w:val="006D0777"/>
    <w:rsid w:val="006D4723"/>
    <w:rsid w:val="006D59F6"/>
    <w:rsid w:val="006D5B36"/>
    <w:rsid w:val="006D7DC8"/>
    <w:rsid w:val="006E22D7"/>
    <w:rsid w:val="006E3401"/>
    <w:rsid w:val="006E4727"/>
    <w:rsid w:val="006E4C73"/>
    <w:rsid w:val="006E5914"/>
    <w:rsid w:val="006E77A9"/>
    <w:rsid w:val="006F2A29"/>
    <w:rsid w:val="006F3EDF"/>
    <w:rsid w:val="006F404C"/>
    <w:rsid w:val="006F72EA"/>
    <w:rsid w:val="007017B6"/>
    <w:rsid w:val="007026E2"/>
    <w:rsid w:val="00712EA4"/>
    <w:rsid w:val="00713DF1"/>
    <w:rsid w:val="00714A65"/>
    <w:rsid w:val="0071628E"/>
    <w:rsid w:val="007163C2"/>
    <w:rsid w:val="0071705F"/>
    <w:rsid w:val="007176CD"/>
    <w:rsid w:val="00717C55"/>
    <w:rsid w:val="00720048"/>
    <w:rsid w:val="007204DE"/>
    <w:rsid w:val="00722F5E"/>
    <w:rsid w:val="0072377B"/>
    <w:rsid w:val="00730445"/>
    <w:rsid w:val="00730CF7"/>
    <w:rsid w:val="00732DC6"/>
    <w:rsid w:val="0073625E"/>
    <w:rsid w:val="007374E3"/>
    <w:rsid w:val="00745103"/>
    <w:rsid w:val="007461F1"/>
    <w:rsid w:val="007463F7"/>
    <w:rsid w:val="00746C6A"/>
    <w:rsid w:val="00747C2E"/>
    <w:rsid w:val="00753807"/>
    <w:rsid w:val="00754995"/>
    <w:rsid w:val="00756E39"/>
    <w:rsid w:val="007579FD"/>
    <w:rsid w:val="00760268"/>
    <w:rsid w:val="00765384"/>
    <w:rsid w:val="00765D33"/>
    <w:rsid w:val="00765FE9"/>
    <w:rsid w:val="0076643E"/>
    <w:rsid w:val="00766CC6"/>
    <w:rsid w:val="00767818"/>
    <w:rsid w:val="00770658"/>
    <w:rsid w:val="0077113D"/>
    <w:rsid w:val="00771B4B"/>
    <w:rsid w:val="00771B81"/>
    <w:rsid w:val="00773B56"/>
    <w:rsid w:val="0077528C"/>
    <w:rsid w:val="00775801"/>
    <w:rsid w:val="0077651C"/>
    <w:rsid w:val="007772B7"/>
    <w:rsid w:val="007814E1"/>
    <w:rsid w:val="007816FB"/>
    <w:rsid w:val="00781780"/>
    <w:rsid w:val="00784354"/>
    <w:rsid w:val="0078518C"/>
    <w:rsid w:val="007929FA"/>
    <w:rsid w:val="00796284"/>
    <w:rsid w:val="00797E80"/>
    <w:rsid w:val="007A339F"/>
    <w:rsid w:val="007A75E2"/>
    <w:rsid w:val="007A7A3F"/>
    <w:rsid w:val="007B0B91"/>
    <w:rsid w:val="007B0BA2"/>
    <w:rsid w:val="007B3334"/>
    <w:rsid w:val="007B3D98"/>
    <w:rsid w:val="007B6409"/>
    <w:rsid w:val="007C123A"/>
    <w:rsid w:val="007C2FE1"/>
    <w:rsid w:val="007C5BBD"/>
    <w:rsid w:val="007C6438"/>
    <w:rsid w:val="007C66ED"/>
    <w:rsid w:val="007C6A11"/>
    <w:rsid w:val="007D0B60"/>
    <w:rsid w:val="007D101A"/>
    <w:rsid w:val="007D1977"/>
    <w:rsid w:val="007D3398"/>
    <w:rsid w:val="007D4D2C"/>
    <w:rsid w:val="007D5A4C"/>
    <w:rsid w:val="007D6AE1"/>
    <w:rsid w:val="007E12D7"/>
    <w:rsid w:val="007E2A72"/>
    <w:rsid w:val="007E3571"/>
    <w:rsid w:val="007F15F6"/>
    <w:rsid w:val="007F38FA"/>
    <w:rsid w:val="007F41EE"/>
    <w:rsid w:val="007F5456"/>
    <w:rsid w:val="007F59CC"/>
    <w:rsid w:val="007F7702"/>
    <w:rsid w:val="00800639"/>
    <w:rsid w:val="00801DA6"/>
    <w:rsid w:val="00801E70"/>
    <w:rsid w:val="0080205A"/>
    <w:rsid w:val="00802CF1"/>
    <w:rsid w:val="00802E87"/>
    <w:rsid w:val="00803D3C"/>
    <w:rsid w:val="0080445C"/>
    <w:rsid w:val="008069F5"/>
    <w:rsid w:val="008103F2"/>
    <w:rsid w:val="00810460"/>
    <w:rsid w:val="00812D65"/>
    <w:rsid w:val="00813EF2"/>
    <w:rsid w:val="00814774"/>
    <w:rsid w:val="008212DE"/>
    <w:rsid w:val="0082164A"/>
    <w:rsid w:val="00821657"/>
    <w:rsid w:val="00825804"/>
    <w:rsid w:val="00826400"/>
    <w:rsid w:val="00827434"/>
    <w:rsid w:val="008318B3"/>
    <w:rsid w:val="00831BC7"/>
    <w:rsid w:val="008327D2"/>
    <w:rsid w:val="00836FA3"/>
    <w:rsid w:val="00836FEE"/>
    <w:rsid w:val="00841DE7"/>
    <w:rsid w:val="008428DA"/>
    <w:rsid w:val="0084431E"/>
    <w:rsid w:val="00845A28"/>
    <w:rsid w:val="008536E6"/>
    <w:rsid w:val="00853A47"/>
    <w:rsid w:val="00855409"/>
    <w:rsid w:val="008611A0"/>
    <w:rsid w:val="00861AA7"/>
    <w:rsid w:val="00862892"/>
    <w:rsid w:val="008724A4"/>
    <w:rsid w:val="0087393D"/>
    <w:rsid w:val="00873BF8"/>
    <w:rsid w:val="00875578"/>
    <w:rsid w:val="008770E7"/>
    <w:rsid w:val="008800E2"/>
    <w:rsid w:val="00880861"/>
    <w:rsid w:val="00881AB7"/>
    <w:rsid w:val="00882AAA"/>
    <w:rsid w:val="00885822"/>
    <w:rsid w:val="00885FB2"/>
    <w:rsid w:val="00886C4C"/>
    <w:rsid w:val="008873A0"/>
    <w:rsid w:val="00890490"/>
    <w:rsid w:val="00890A96"/>
    <w:rsid w:val="008920AB"/>
    <w:rsid w:val="00893616"/>
    <w:rsid w:val="00897D84"/>
    <w:rsid w:val="00897FE2"/>
    <w:rsid w:val="008A13F7"/>
    <w:rsid w:val="008A1B62"/>
    <w:rsid w:val="008A3491"/>
    <w:rsid w:val="008A5A36"/>
    <w:rsid w:val="008A6ECE"/>
    <w:rsid w:val="008A7306"/>
    <w:rsid w:val="008A7A3F"/>
    <w:rsid w:val="008B043A"/>
    <w:rsid w:val="008B3AE8"/>
    <w:rsid w:val="008B7918"/>
    <w:rsid w:val="008C1110"/>
    <w:rsid w:val="008C6A5C"/>
    <w:rsid w:val="008D2AC2"/>
    <w:rsid w:val="008D3C18"/>
    <w:rsid w:val="008D6134"/>
    <w:rsid w:val="008E0E3C"/>
    <w:rsid w:val="008E2D08"/>
    <w:rsid w:val="008E2F62"/>
    <w:rsid w:val="008E59F0"/>
    <w:rsid w:val="008E668F"/>
    <w:rsid w:val="008E7ADC"/>
    <w:rsid w:val="008F2B18"/>
    <w:rsid w:val="008F2EA3"/>
    <w:rsid w:val="008F3385"/>
    <w:rsid w:val="008F45FA"/>
    <w:rsid w:val="008F78D8"/>
    <w:rsid w:val="0090003E"/>
    <w:rsid w:val="00903039"/>
    <w:rsid w:val="00905447"/>
    <w:rsid w:val="0091046B"/>
    <w:rsid w:val="00912DC2"/>
    <w:rsid w:val="009133A9"/>
    <w:rsid w:val="00914FBD"/>
    <w:rsid w:val="009155B9"/>
    <w:rsid w:val="00921262"/>
    <w:rsid w:val="00921F37"/>
    <w:rsid w:val="00922DE6"/>
    <w:rsid w:val="00923FB6"/>
    <w:rsid w:val="00924599"/>
    <w:rsid w:val="00934F55"/>
    <w:rsid w:val="00935129"/>
    <w:rsid w:val="00942787"/>
    <w:rsid w:val="00942AF0"/>
    <w:rsid w:val="00942B65"/>
    <w:rsid w:val="00944CD4"/>
    <w:rsid w:val="009458EE"/>
    <w:rsid w:val="0094660E"/>
    <w:rsid w:val="00947745"/>
    <w:rsid w:val="009506E0"/>
    <w:rsid w:val="00951BAF"/>
    <w:rsid w:val="009520A2"/>
    <w:rsid w:val="0095579F"/>
    <w:rsid w:val="00956E1C"/>
    <w:rsid w:val="00957DCD"/>
    <w:rsid w:val="009606BD"/>
    <w:rsid w:val="00960AEF"/>
    <w:rsid w:val="00967E9C"/>
    <w:rsid w:val="00970AF9"/>
    <w:rsid w:val="00971AF5"/>
    <w:rsid w:val="0097282A"/>
    <w:rsid w:val="00973785"/>
    <w:rsid w:val="00973A2A"/>
    <w:rsid w:val="00974BF7"/>
    <w:rsid w:val="00977090"/>
    <w:rsid w:val="0097749B"/>
    <w:rsid w:val="00983A01"/>
    <w:rsid w:val="00985959"/>
    <w:rsid w:val="009866F9"/>
    <w:rsid w:val="00986B67"/>
    <w:rsid w:val="00987FB4"/>
    <w:rsid w:val="009905C3"/>
    <w:rsid w:val="00990D1B"/>
    <w:rsid w:val="00991D5D"/>
    <w:rsid w:val="00992542"/>
    <w:rsid w:val="00993AF2"/>
    <w:rsid w:val="00994054"/>
    <w:rsid w:val="009A09C8"/>
    <w:rsid w:val="009A0D6B"/>
    <w:rsid w:val="009A3AA7"/>
    <w:rsid w:val="009A568B"/>
    <w:rsid w:val="009A56CA"/>
    <w:rsid w:val="009A6A82"/>
    <w:rsid w:val="009A70F2"/>
    <w:rsid w:val="009B37A1"/>
    <w:rsid w:val="009B43F5"/>
    <w:rsid w:val="009B5895"/>
    <w:rsid w:val="009C0552"/>
    <w:rsid w:val="009C1D59"/>
    <w:rsid w:val="009C34FE"/>
    <w:rsid w:val="009C3FB6"/>
    <w:rsid w:val="009C4CB8"/>
    <w:rsid w:val="009C6127"/>
    <w:rsid w:val="009C75D8"/>
    <w:rsid w:val="009D3DF2"/>
    <w:rsid w:val="009D3F43"/>
    <w:rsid w:val="009D4260"/>
    <w:rsid w:val="009D53FA"/>
    <w:rsid w:val="009D5762"/>
    <w:rsid w:val="009D61CC"/>
    <w:rsid w:val="009E490D"/>
    <w:rsid w:val="009E66CF"/>
    <w:rsid w:val="009E7D23"/>
    <w:rsid w:val="009F00BD"/>
    <w:rsid w:val="009F08C9"/>
    <w:rsid w:val="009F0B14"/>
    <w:rsid w:val="009F1724"/>
    <w:rsid w:val="009F2150"/>
    <w:rsid w:val="009F5A49"/>
    <w:rsid w:val="009F6E7D"/>
    <w:rsid w:val="00A052D7"/>
    <w:rsid w:val="00A10703"/>
    <w:rsid w:val="00A130CB"/>
    <w:rsid w:val="00A15B2D"/>
    <w:rsid w:val="00A15BF8"/>
    <w:rsid w:val="00A174B6"/>
    <w:rsid w:val="00A20181"/>
    <w:rsid w:val="00A23282"/>
    <w:rsid w:val="00A23E46"/>
    <w:rsid w:val="00A247F8"/>
    <w:rsid w:val="00A24F86"/>
    <w:rsid w:val="00A269D0"/>
    <w:rsid w:val="00A275C2"/>
    <w:rsid w:val="00A31416"/>
    <w:rsid w:val="00A31CB8"/>
    <w:rsid w:val="00A325C2"/>
    <w:rsid w:val="00A330E4"/>
    <w:rsid w:val="00A40605"/>
    <w:rsid w:val="00A41B6B"/>
    <w:rsid w:val="00A429F8"/>
    <w:rsid w:val="00A45EB8"/>
    <w:rsid w:val="00A46F8D"/>
    <w:rsid w:val="00A4763D"/>
    <w:rsid w:val="00A50558"/>
    <w:rsid w:val="00A5334C"/>
    <w:rsid w:val="00A628F7"/>
    <w:rsid w:val="00A656AE"/>
    <w:rsid w:val="00A7018F"/>
    <w:rsid w:val="00A716CA"/>
    <w:rsid w:val="00A729CC"/>
    <w:rsid w:val="00A72F76"/>
    <w:rsid w:val="00A7387A"/>
    <w:rsid w:val="00A73AA1"/>
    <w:rsid w:val="00A82E6B"/>
    <w:rsid w:val="00A84271"/>
    <w:rsid w:val="00A843E0"/>
    <w:rsid w:val="00A844CC"/>
    <w:rsid w:val="00A853D8"/>
    <w:rsid w:val="00A85B91"/>
    <w:rsid w:val="00A8704E"/>
    <w:rsid w:val="00A96108"/>
    <w:rsid w:val="00A965D9"/>
    <w:rsid w:val="00AA2C47"/>
    <w:rsid w:val="00AA2CFB"/>
    <w:rsid w:val="00AA312A"/>
    <w:rsid w:val="00AA421B"/>
    <w:rsid w:val="00AA5221"/>
    <w:rsid w:val="00AA6C0B"/>
    <w:rsid w:val="00AB17BF"/>
    <w:rsid w:val="00AB2186"/>
    <w:rsid w:val="00AB3904"/>
    <w:rsid w:val="00AB5697"/>
    <w:rsid w:val="00AC0135"/>
    <w:rsid w:val="00AC1987"/>
    <w:rsid w:val="00AC5855"/>
    <w:rsid w:val="00AC5F22"/>
    <w:rsid w:val="00AC6D08"/>
    <w:rsid w:val="00AC7788"/>
    <w:rsid w:val="00AC7EE2"/>
    <w:rsid w:val="00AD372E"/>
    <w:rsid w:val="00AD3848"/>
    <w:rsid w:val="00AD4EC3"/>
    <w:rsid w:val="00AE23EE"/>
    <w:rsid w:val="00AE5E64"/>
    <w:rsid w:val="00AE6028"/>
    <w:rsid w:val="00AF173E"/>
    <w:rsid w:val="00AF47EB"/>
    <w:rsid w:val="00AF6152"/>
    <w:rsid w:val="00AF6D18"/>
    <w:rsid w:val="00B006B2"/>
    <w:rsid w:val="00B00F7B"/>
    <w:rsid w:val="00B030B7"/>
    <w:rsid w:val="00B0443F"/>
    <w:rsid w:val="00B108D2"/>
    <w:rsid w:val="00B11D1A"/>
    <w:rsid w:val="00B13163"/>
    <w:rsid w:val="00B13732"/>
    <w:rsid w:val="00B14AEF"/>
    <w:rsid w:val="00B14B22"/>
    <w:rsid w:val="00B1568F"/>
    <w:rsid w:val="00B16A16"/>
    <w:rsid w:val="00B17001"/>
    <w:rsid w:val="00B175DE"/>
    <w:rsid w:val="00B17676"/>
    <w:rsid w:val="00B205A4"/>
    <w:rsid w:val="00B240E6"/>
    <w:rsid w:val="00B24751"/>
    <w:rsid w:val="00B27233"/>
    <w:rsid w:val="00B3109B"/>
    <w:rsid w:val="00B323EB"/>
    <w:rsid w:val="00B325B2"/>
    <w:rsid w:val="00B3268B"/>
    <w:rsid w:val="00B33864"/>
    <w:rsid w:val="00B3388C"/>
    <w:rsid w:val="00B361EA"/>
    <w:rsid w:val="00B3774D"/>
    <w:rsid w:val="00B41211"/>
    <w:rsid w:val="00B431AC"/>
    <w:rsid w:val="00B45B0A"/>
    <w:rsid w:val="00B45EC0"/>
    <w:rsid w:val="00B521A1"/>
    <w:rsid w:val="00B55EBF"/>
    <w:rsid w:val="00B570D3"/>
    <w:rsid w:val="00B63FAA"/>
    <w:rsid w:val="00B65761"/>
    <w:rsid w:val="00B663F9"/>
    <w:rsid w:val="00B66D3D"/>
    <w:rsid w:val="00B673D3"/>
    <w:rsid w:val="00B677EE"/>
    <w:rsid w:val="00B7157B"/>
    <w:rsid w:val="00B71671"/>
    <w:rsid w:val="00B71A33"/>
    <w:rsid w:val="00B72FEC"/>
    <w:rsid w:val="00B74421"/>
    <w:rsid w:val="00B7490C"/>
    <w:rsid w:val="00B75A4C"/>
    <w:rsid w:val="00B75F93"/>
    <w:rsid w:val="00B83D2B"/>
    <w:rsid w:val="00B83DF3"/>
    <w:rsid w:val="00B857EF"/>
    <w:rsid w:val="00B865CE"/>
    <w:rsid w:val="00B874BD"/>
    <w:rsid w:val="00B95E78"/>
    <w:rsid w:val="00B97105"/>
    <w:rsid w:val="00BA3307"/>
    <w:rsid w:val="00BA5667"/>
    <w:rsid w:val="00BA6108"/>
    <w:rsid w:val="00BA7392"/>
    <w:rsid w:val="00BB1437"/>
    <w:rsid w:val="00BB1D14"/>
    <w:rsid w:val="00BB3608"/>
    <w:rsid w:val="00BB4848"/>
    <w:rsid w:val="00BB679B"/>
    <w:rsid w:val="00BB7A07"/>
    <w:rsid w:val="00BC03C3"/>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F1B"/>
    <w:rsid w:val="00BE508D"/>
    <w:rsid w:val="00BE69BF"/>
    <w:rsid w:val="00BE7A86"/>
    <w:rsid w:val="00BF0FD9"/>
    <w:rsid w:val="00BF1C33"/>
    <w:rsid w:val="00BF28DA"/>
    <w:rsid w:val="00BF30A8"/>
    <w:rsid w:val="00BF4C87"/>
    <w:rsid w:val="00BF4CB4"/>
    <w:rsid w:val="00BF7DBE"/>
    <w:rsid w:val="00C012A0"/>
    <w:rsid w:val="00C01F28"/>
    <w:rsid w:val="00C0333A"/>
    <w:rsid w:val="00C10929"/>
    <w:rsid w:val="00C14A05"/>
    <w:rsid w:val="00C16C43"/>
    <w:rsid w:val="00C16E0A"/>
    <w:rsid w:val="00C23D9A"/>
    <w:rsid w:val="00C24856"/>
    <w:rsid w:val="00C2518B"/>
    <w:rsid w:val="00C2685A"/>
    <w:rsid w:val="00C27AC6"/>
    <w:rsid w:val="00C27F98"/>
    <w:rsid w:val="00C302FF"/>
    <w:rsid w:val="00C31366"/>
    <w:rsid w:val="00C33A05"/>
    <w:rsid w:val="00C341A1"/>
    <w:rsid w:val="00C34625"/>
    <w:rsid w:val="00C35776"/>
    <w:rsid w:val="00C36040"/>
    <w:rsid w:val="00C37C9E"/>
    <w:rsid w:val="00C41386"/>
    <w:rsid w:val="00C460B0"/>
    <w:rsid w:val="00C500D1"/>
    <w:rsid w:val="00C53284"/>
    <w:rsid w:val="00C60E8E"/>
    <w:rsid w:val="00C652B4"/>
    <w:rsid w:val="00C70339"/>
    <w:rsid w:val="00C71918"/>
    <w:rsid w:val="00C71984"/>
    <w:rsid w:val="00C74529"/>
    <w:rsid w:val="00C8544E"/>
    <w:rsid w:val="00C9050B"/>
    <w:rsid w:val="00C90ED7"/>
    <w:rsid w:val="00C9146E"/>
    <w:rsid w:val="00C92FD6"/>
    <w:rsid w:val="00C95BE4"/>
    <w:rsid w:val="00CA13A6"/>
    <w:rsid w:val="00CA47D9"/>
    <w:rsid w:val="00CA6F99"/>
    <w:rsid w:val="00CB10C4"/>
    <w:rsid w:val="00CB4811"/>
    <w:rsid w:val="00CC0F0E"/>
    <w:rsid w:val="00CC0F14"/>
    <w:rsid w:val="00CC1126"/>
    <w:rsid w:val="00CC21A7"/>
    <w:rsid w:val="00CC3A00"/>
    <w:rsid w:val="00CC4598"/>
    <w:rsid w:val="00CC4C5F"/>
    <w:rsid w:val="00CC704D"/>
    <w:rsid w:val="00CC789C"/>
    <w:rsid w:val="00CD0AC3"/>
    <w:rsid w:val="00CD17DE"/>
    <w:rsid w:val="00CD1F01"/>
    <w:rsid w:val="00CD288C"/>
    <w:rsid w:val="00CD4641"/>
    <w:rsid w:val="00CD4948"/>
    <w:rsid w:val="00CD5657"/>
    <w:rsid w:val="00CD5DC6"/>
    <w:rsid w:val="00CD624F"/>
    <w:rsid w:val="00CD765C"/>
    <w:rsid w:val="00CE0D0D"/>
    <w:rsid w:val="00CE2E2F"/>
    <w:rsid w:val="00CE3D58"/>
    <w:rsid w:val="00CE3EE1"/>
    <w:rsid w:val="00CE5FC0"/>
    <w:rsid w:val="00CE66B1"/>
    <w:rsid w:val="00CE6913"/>
    <w:rsid w:val="00CE7843"/>
    <w:rsid w:val="00CF2D53"/>
    <w:rsid w:val="00CF75DC"/>
    <w:rsid w:val="00D00715"/>
    <w:rsid w:val="00D00E15"/>
    <w:rsid w:val="00D0262C"/>
    <w:rsid w:val="00D06317"/>
    <w:rsid w:val="00D0708B"/>
    <w:rsid w:val="00D072A3"/>
    <w:rsid w:val="00D07E49"/>
    <w:rsid w:val="00D13C7E"/>
    <w:rsid w:val="00D176F3"/>
    <w:rsid w:val="00D17CE1"/>
    <w:rsid w:val="00D21DE0"/>
    <w:rsid w:val="00D235B5"/>
    <w:rsid w:val="00D250E5"/>
    <w:rsid w:val="00D258F9"/>
    <w:rsid w:val="00D3033C"/>
    <w:rsid w:val="00D305A8"/>
    <w:rsid w:val="00D324CD"/>
    <w:rsid w:val="00D3251C"/>
    <w:rsid w:val="00D32658"/>
    <w:rsid w:val="00D330EE"/>
    <w:rsid w:val="00D361C7"/>
    <w:rsid w:val="00D36FDD"/>
    <w:rsid w:val="00D377F2"/>
    <w:rsid w:val="00D442EC"/>
    <w:rsid w:val="00D45903"/>
    <w:rsid w:val="00D510D3"/>
    <w:rsid w:val="00D5123B"/>
    <w:rsid w:val="00D52B32"/>
    <w:rsid w:val="00D55F62"/>
    <w:rsid w:val="00D64F8C"/>
    <w:rsid w:val="00D67C5A"/>
    <w:rsid w:val="00D71C33"/>
    <w:rsid w:val="00D71C46"/>
    <w:rsid w:val="00D75231"/>
    <w:rsid w:val="00D800C1"/>
    <w:rsid w:val="00D867D6"/>
    <w:rsid w:val="00D91A09"/>
    <w:rsid w:val="00D92E92"/>
    <w:rsid w:val="00D9402D"/>
    <w:rsid w:val="00DA0EF3"/>
    <w:rsid w:val="00DA1C12"/>
    <w:rsid w:val="00DA3265"/>
    <w:rsid w:val="00DA4714"/>
    <w:rsid w:val="00DA6BB1"/>
    <w:rsid w:val="00DA6C0B"/>
    <w:rsid w:val="00DA77BE"/>
    <w:rsid w:val="00DB12B3"/>
    <w:rsid w:val="00DB2202"/>
    <w:rsid w:val="00DB3D18"/>
    <w:rsid w:val="00DB405D"/>
    <w:rsid w:val="00DB5759"/>
    <w:rsid w:val="00DB6287"/>
    <w:rsid w:val="00DC313E"/>
    <w:rsid w:val="00DC3873"/>
    <w:rsid w:val="00DC7AD0"/>
    <w:rsid w:val="00DD1155"/>
    <w:rsid w:val="00DD1479"/>
    <w:rsid w:val="00DD420E"/>
    <w:rsid w:val="00DD4BB7"/>
    <w:rsid w:val="00DD6815"/>
    <w:rsid w:val="00DD7602"/>
    <w:rsid w:val="00DE0182"/>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6089"/>
    <w:rsid w:val="00E0739D"/>
    <w:rsid w:val="00E07E6E"/>
    <w:rsid w:val="00E1291F"/>
    <w:rsid w:val="00E12A76"/>
    <w:rsid w:val="00E13298"/>
    <w:rsid w:val="00E13EA2"/>
    <w:rsid w:val="00E13F0F"/>
    <w:rsid w:val="00E14A43"/>
    <w:rsid w:val="00E14E9D"/>
    <w:rsid w:val="00E15A71"/>
    <w:rsid w:val="00E17824"/>
    <w:rsid w:val="00E17A78"/>
    <w:rsid w:val="00E17ADB"/>
    <w:rsid w:val="00E17F14"/>
    <w:rsid w:val="00E20C50"/>
    <w:rsid w:val="00E2149A"/>
    <w:rsid w:val="00E22F74"/>
    <w:rsid w:val="00E23370"/>
    <w:rsid w:val="00E24452"/>
    <w:rsid w:val="00E25B4F"/>
    <w:rsid w:val="00E27773"/>
    <w:rsid w:val="00E32207"/>
    <w:rsid w:val="00E32DCF"/>
    <w:rsid w:val="00E367E6"/>
    <w:rsid w:val="00E36D86"/>
    <w:rsid w:val="00E419F2"/>
    <w:rsid w:val="00E451E3"/>
    <w:rsid w:val="00E46AA6"/>
    <w:rsid w:val="00E47480"/>
    <w:rsid w:val="00E47A94"/>
    <w:rsid w:val="00E52D49"/>
    <w:rsid w:val="00E5509E"/>
    <w:rsid w:val="00E5718F"/>
    <w:rsid w:val="00E60510"/>
    <w:rsid w:val="00E63259"/>
    <w:rsid w:val="00E63F85"/>
    <w:rsid w:val="00E70CD2"/>
    <w:rsid w:val="00E70DF2"/>
    <w:rsid w:val="00E7493D"/>
    <w:rsid w:val="00E753C2"/>
    <w:rsid w:val="00E765B6"/>
    <w:rsid w:val="00E77347"/>
    <w:rsid w:val="00E82956"/>
    <w:rsid w:val="00E849BF"/>
    <w:rsid w:val="00E84C01"/>
    <w:rsid w:val="00E85B9F"/>
    <w:rsid w:val="00E877A0"/>
    <w:rsid w:val="00E877F8"/>
    <w:rsid w:val="00E908D8"/>
    <w:rsid w:val="00E90B59"/>
    <w:rsid w:val="00E924F0"/>
    <w:rsid w:val="00E935AA"/>
    <w:rsid w:val="00E93E27"/>
    <w:rsid w:val="00E947EC"/>
    <w:rsid w:val="00EA187A"/>
    <w:rsid w:val="00EA2A70"/>
    <w:rsid w:val="00EA3442"/>
    <w:rsid w:val="00EA3BE9"/>
    <w:rsid w:val="00EA47BB"/>
    <w:rsid w:val="00EA66F9"/>
    <w:rsid w:val="00EA69BB"/>
    <w:rsid w:val="00EB0205"/>
    <w:rsid w:val="00EB03FA"/>
    <w:rsid w:val="00EB09AF"/>
    <w:rsid w:val="00EB134B"/>
    <w:rsid w:val="00EB1846"/>
    <w:rsid w:val="00EB1AF1"/>
    <w:rsid w:val="00EB36F5"/>
    <w:rsid w:val="00EC11C1"/>
    <w:rsid w:val="00EC3D52"/>
    <w:rsid w:val="00EC7368"/>
    <w:rsid w:val="00EC7CF5"/>
    <w:rsid w:val="00ED1E19"/>
    <w:rsid w:val="00ED2C3F"/>
    <w:rsid w:val="00ED3D70"/>
    <w:rsid w:val="00ED4039"/>
    <w:rsid w:val="00ED4779"/>
    <w:rsid w:val="00ED565E"/>
    <w:rsid w:val="00ED7D56"/>
    <w:rsid w:val="00EE4AD9"/>
    <w:rsid w:val="00EE5273"/>
    <w:rsid w:val="00EE6937"/>
    <w:rsid w:val="00EF03E6"/>
    <w:rsid w:val="00EF2878"/>
    <w:rsid w:val="00EF72E8"/>
    <w:rsid w:val="00EF79D9"/>
    <w:rsid w:val="00F0097D"/>
    <w:rsid w:val="00F02D04"/>
    <w:rsid w:val="00F04BF6"/>
    <w:rsid w:val="00F05228"/>
    <w:rsid w:val="00F06048"/>
    <w:rsid w:val="00F07110"/>
    <w:rsid w:val="00F07573"/>
    <w:rsid w:val="00F07BFF"/>
    <w:rsid w:val="00F1116C"/>
    <w:rsid w:val="00F11893"/>
    <w:rsid w:val="00F120D1"/>
    <w:rsid w:val="00F160B0"/>
    <w:rsid w:val="00F20FCC"/>
    <w:rsid w:val="00F21318"/>
    <w:rsid w:val="00F21952"/>
    <w:rsid w:val="00F22216"/>
    <w:rsid w:val="00F2249E"/>
    <w:rsid w:val="00F22D3D"/>
    <w:rsid w:val="00F23305"/>
    <w:rsid w:val="00F2354C"/>
    <w:rsid w:val="00F2606F"/>
    <w:rsid w:val="00F27728"/>
    <w:rsid w:val="00F30B79"/>
    <w:rsid w:val="00F30C4B"/>
    <w:rsid w:val="00F33C5C"/>
    <w:rsid w:val="00F35117"/>
    <w:rsid w:val="00F37803"/>
    <w:rsid w:val="00F406B4"/>
    <w:rsid w:val="00F4377E"/>
    <w:rsid w:val="00F447ED"/>
    <w:rsid w:val="00F44FD7"/>
    <w:rsid w:val="00F478A3"/>
    <w:rsid w:val="00F50AE5"/>
    <w:rsid w:val="00F536FC"/>
    <w:rsid w:val="00F56625"/>
    <w:rsid w:val="00F566C7"/>
    <w:rsid w:val="00F56DC4"/>
    <w:rsid w:val="00F615ED"/>
    <w:rsid w:val="00F62712"/>
    <w:rsid w:val="00F670D1"/>
    <w:rsid w:val="00F71DC4"/>
    <w:rsid w:val="00F72837"/>
    <w:rsid w:val="00F75FFA"/>
    <w:rsid w:val="00F76441"/>
    <w:rsid w:val="00F804E7"/>
    <w:rsid w:val="00F8119A"/>
    <w:rsid w:val="00F81C9E"/>
    <w:rsid w:val="00F867B7"/>
    <w:rsid w:val="00F90CAE"/>
    <w:rsid w:val="00F91543"/>
    <w:rsid w:val="00F92B6E"/>
    <w:rsid w:val="00F93DF9"/>
    <w:rsid w:val="00F947CB"/>
    <w:rsid w:val="00F97343"/>
    <w:rsid w:val="00FA0268"/>
    <w:rsid w:val="00FA421C"/>
    <w:rsid w:val="00FA519E"/>
    <w:rsid w:val="00FA58DB"/>
    <w:rsid w:val="00FA7C92"/>
    <w:rsid w:val="00FB0E6C"/>
    <w:rsid w:val="00FB0E89"/>
    <w:rsid w:val="00FB3FF3"/>
    <w:rsid w:val="00FB42C8"/>
    <w:rsid w:val="00FB5B1A"/>
    <w:rsid w:val="00FB663D"/>
    <w:rsid w:val="00FB6BC1"/>
    <w:rsid w:val="00FB7949"/>
    <w:rsid w:val="00FC0455"/>
    <w:rsid w:val="00FC0EF2"/>
    <w:rsid w:val="00FC16E9"/>
    <w:rsid w:val="00FC2281"/>
    <w:rsid w:val="00FC4594"/>
    <w:rsid w:val="00FC4B5E"/>
    <w:rsid w:val="00FC4F40"/>
    <w:rsid w:val="00FC604F"/>
    <w:rsid w:val="00FD097A"/>
    <w:rsid w:val="00FD24E4"/>
    <w:rsid w:val="00FD2E27"/>
    <w:rsid w:val="00FD4091"/>
    <w:rsid w:val="00FD4FB3"/>
    <w:rsid w:val="00FD6494"/>
    <w:rsid w:val="00FD6E92"/>
    <w:rsid w:val="00FD738F"/>
    <w:rsid w:val="00FE1A75"/>
    <w:rsid w:val="00FE1BDF"/>
    <w:rsid w:val="00FE21BF"/>
    <w:rsid w:val="00FE3A04"/>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10">
    <w:name w:val="Знак1"/>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7">
    <w:name w:val="Body Text"/>
    <w:basedOn w:val="a"/>
    <w:rsid w:val="009B43F5"/>
    <w:pPr>
      <w:spacing w:after="120"/>
    </w:pPr>
  </w:style>
  <w:style w:type="paragraph" w:customStyle="1" w:styleId="a8">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9">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a">
    <w:name w:val="FollowedHyperlink"/>
    <w:uiPriority w:val="99"/>
    <w:rsid w:val="009B43F5"/>
    <w:rPr>
      <w:color w:val="800080"/>
      <w:u w:val="single"/>
    </w:rPr>
  </w:style>
  <w:style w:type="paragraph" w:styleId="ab">
    <w:name w:val="footer"/>
    <w:basedOn w:val="a"/>
    <w:link w:val="ac"/>
    <w:uiPriority w:val="99"/>
    <w:rsid w:val="009B43F5"/>
    <w:pPr>
      <w:tabs>
        <w:tab w:val="center" w:pos="4677"/>
        <w:tab w:val="right" w:pos="9355"/>
      </w:tabs>
    </w:pPr>
  </w:style>
  <w:style w:type="character" w:customStyle="1" w:styleId="ac">
    <w:name w:val="Нижний колонтитул Знак"/>
    <w:basedOn w:val="a0"/>
    <w:link w:val="ab"/>
    <w:uiPriority w:val="99"/>
    <w:rsid w:val="00E03E3C"/>
    <w:rPr>
      <w:rFonts w:ascii="Arial" w:hAnsi="Arial"/>
    </w:rPr>
  </w:style>
  <w:style w:type="character" w:styleId="ad">
    <w:name w:val="page number"/>
    <w:basedOn w:val="a0"/>
    <w:rsid w:val="009B43F5"/>
  </w:style>
  <w:style w:type="paragraph" w:styleId="ae">
    <w:name w:val="header"/>
    <w:basedOn w:val="a"/>
    <w:rsid w:val="009905C3"/>
    <w:pPr>
      <w:tabs>
        <w:tab w:val="center" w:pos="4677"/>
        <w:tab w:val="right" w:pos="9355"/>
      </w:tabs>
    </w:pPr>
  </w:style>
  <w:style w:type="paragraph" w:styleId="af">
    <w:name w:val="Balloon Text"/>
    <w:basedOn w:val="a"/>
    <w:link w:val="af0"/>
    <w:rsid w:val="000C5298"/>
    <w:rPr>
      <w:rFonts w:ascii="Segoe UI" w:hAnsi="Segoe UI"/>
      <w:sz w:val="18"/>
      <w:szCs w:val="18"/>
    </w:rPr>
  </w:style>
  <w:style w:type="character" w:customStyle="1" w:styleId="af0">
    <w:name w:val="Текст выноски Знак"/>
    <w:link w:val="af"/>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1">
    <w:name w:val="annotation reference"/>
    <w:basedOn w:val="a0"/>
    <w:semiHidden/>
    <w:unhideWhenUsed/>
    <w:rsid w:val="007D101A"/>
    <w:rPr>
      <w:sz w:val="16"/>
      <w:szCs w:val="16"/>
    </w:rPr>
  </w:style>
  <w:style w:type="paragraph" w:styleId="af2">
    <w:name w:val="annotation text"/>
    <w:basedOn w:val="a"/>
    <w:link w:val="af3"/>
    <w:semiHidden/>
    <w:unhideWhenUsed/>
    <w:rsid w:val="007D101A"/>
  </w:style>
  <w:style w:type="character" w:customStyle="1" w:styleId="af3">
    <w:name w:val="Текст примечания Знак"/>
    <w:basedOn w:val="a0"/>
    <w:link w:val="af2"/>
    <w:semiHidden/>
    <w:rsid w:val="007D101A"/>
    <w:rPr>
      <w:rFonts w:ascii="Arial" w:hAnsi="Arial"/>
    </w:rPr>
  </w:style>
  <w:style w:type="paragraph" w:styleId="af4">
    <w:name w:val="annotation subject"/>
    <w:basedOn w:val="af2"/>
    <w:next w:val="af2"/>
    <w:link w:val="af5"/>
    <w:semiHidden/>
    <w:unhideWhenUsed/>
    <w:rsid w:val="007D101A"/>
    <w:rPr>
      <w:b/>
      <w:bCs/>
    </w:rPr>
  </w:style>
  <w:style w:type="character" w:customStyle="1" w:styleId="af5">
    <w:name w:val="Тема примечания Знак"/>
    <w:basedOn w:val="af3"/>
    <w:link w:val="af4"/>
    <w:semiHidden/>
    <w:rsid w:val="007D101A"/>
    <w:rPr>
      <w:rFonts w:ascii="Arial" w:hAnsi="Arial"/>
      <w:b/>
      <w:bCs/>
    </w:rPr>
  </w:style>
  <w:style w:type="paragraph" w:styleId="af6">
    <w:name w:val="No Spacing"/>
    <w:uiPriority w:val="1"/>
    <w:qFormat/>
    <w:rsid w:val="00CD5DC6"/>
    <w:rPr>
      <w:rFonts w:ascii="Calibri" w:eastAsia="Calibri" w:hAnsi="Calibri"/>
      <w:sz w:val="22"/>
      <w:szCs w:val="22"/>
      <w:lang w:eastAsia="en-US"/>
    </w:rPr>
  </w:style>
  <w:style w:type="paragraph" w:styleId="af7">
    <w:name w:val="List Paragraph"/>
    <w:basedOn w:val="a"/>
    <w:uiPriority w:val="34"/>
    <w:qFormat/>
    <w:rsid w:val="00E06089"/>
    <w:pPr>
      <w:ind w:left="720"/>
      <w:contextualSpacing/>
    </w:pPr>
  </w:style>
</w:styles>
</file>

<file path=word/webSettings.xml><?xml version="1.0" encoding="utf-8"?>
<w:webSettings xmlns:r="http://schemas.openxmlformats.org/officeDocument/2006/relationships" xmlns:w="http://schemas.openxmlformats.org/wordprocessingml/2006/main">
  <w:divs>
    <w:div w:id="106317896">
      <w:bodyDiv w:val="1"/>
      <w:marLeft w:val="0"/>
      <w:marRight w:val="0"/>
      <w:marTop w:val="0"/>
      <w:marBottom w:val="0"/>
      <w:divBdr>
        <w:top w:val="none" w:sz="0" w:space="0" w:color="auto"/>
        <w:left w:val="none" w:sz="0" w:space="0" w:color="auto"/>
        <w:bottom w:val="none" w:sz="0" w:space="0" w:color="auto"/>
        <w:right w:val="none" w:sz="0" w:space="0" w:color="auto"/>
      </w:divBdr>
    </w:div>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2406752">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786042196">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2276384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028023759">
      <w:bodyDiv w:val="1"/>
      <w:marLeft w:val="0"/>
      <w:marRight w:val="0"/>
      <w:marTop w:val="0"/>
      <w:marBottom w:val="0"/>
      <w:divBdr>
        <w:top w:val="none" w:sz="0" w:space="0" w:color="auto"/>
        <w:left w:val="none" w:sz="0" w:space="0" w:color="auto"/>
        <w:bottom w:val="none" w:sz="0" w:space="0" w:color="auto"/>
        <w:right w:val="none" w:sz="0" w:space="0" w:color="auto"/>
      </w:divBdr>
    </w:div>
    <w:div w:id="1075664542">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9283392">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1980377248">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 w:id="2136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D20D-1587-4A32-BACD-2AC57409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129</Words>
  <Characters>691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8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2</cp:revision>
  <cp:lastPrinted>2021-12-10T11:39:00Z</cp:lastPrinted>
  <dcterms:created xsi:type="dcterms:W3CDTF">2021-12-15T07:13:00Z</dcterms:created>
  <dcterms:modified xsi:type="dcterms:W3CDTF">2021-12-15T07:13:00Z</dcterms:modified>
</cp:coreProperties>
</file>